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863" w:rsidRPr="00A13A35" w:rsidRDefault="009D1863" w:rsidP="009D1863">
      <w:pPr>
        <w:spacing w:before="240"/>
        <w:jc w:val="center"/>
        <w:outlineLvl w:val="0"/>
        <w:rPr>
          <w:b/>
          <w:bCs/>
          <w:sz w:val="22"/>
          <w:szCs w:val="22"/>
        </w:rPr>
      </w:pPr>
      <w:r w:rsidRPr="00A13A35">
        <w:rPr>
          <w:b/>
          <w:bCs/>
          <w:sz w:val="22"/>
          <w:szCs w:val="22"/>
        </w:rPr>
        <w:t>СПИСОК АФФИЛИРОВАННЫХ ЛИЦ</w:t>
      </w:r>
    </w:p>
    <w:p w:rsidR="009D1863" w:rsidRPr="00A13A35" w:rsidRDefault="009D1863" w:rsidP="009D1863">
      <w:pPr>
        <w:ind w:left="2835" w:right="2835"/>
        <w:jc w:val="center"/>
        <w:rPr>
          <w:b/>
          <w:sz w:val="22"/>
          <w:szCs w:val="22"/>
        </w:rPr>
      </w:pPr>
    </w:p>
    <w:p w:rsidR="009D1863" w:rsidRPr="00A13A35" w:rsidRDefault="009D1863" w:rsidP="009D1863">
      <w:pPr>
        <w:ind w:left="2835" w:right="2835"/>
        <w:jc w:val="center"/>
        <w:rPr>
          <w:b/>
          <w:bCs/>
          <w:sz w:val="22"/>
          <w:szCs w:val="22"/>
        </w:rPr>
      </w:pPr>
      <w:r w:rsidRPr="00A13A35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F87911" wp14:editId="4A4927D7">
                <wp:simplePos x="0" y="0"/>
                <wp:positionH relativeFrom="column">
                  <wp:posOffset>2687955</wp:posOffset>
                </wp:positionH>
                <wp:positionV relativeFrom="paragraph">
                  <wp:posOffset>197485</wp:posOffset>
                </wp:positionV>
                <wp:extent cx="4285615" cy="7620"/>
                <wp:effectExtent l="8890" t="5715" r="10795" b="5715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85615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211.65pt;margin-top:15.55pt;width:337.45pt;height: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"/>
            </w:pict>
          </mc:Fallback>
        </mc:AlternateContent>
      </w:r>
      <w:r w:rsidR="00FA0D19" w:rsidRPr="00A13A35">
        <w:rPr>
          <w:b/>
          <w:sz w:val="22"/>
          <w:szCs w:val="22"/>
        </w:rPr>
        <w:t>Публичное</w:t>
      </w:r>
      <w:r w:rsidRPr="00A13A35">
        <w:rPr>
          <w:b/>
          <w:sz w:val="22"/>
          <w:szCs w:val="22"/>
        </w:rPr>
        <w:t xml:space="preserve"> акционерное общество </w:t>
      </w:r>
      <w:r w:rsidRPr="00A13A35">
        <w:rPr>
          <w:b/>
          <w:bCs/>
          <w:sz w:val="22"/>
          <w:szCs w:val="22"/>
        </w:rPr>
        <w:t>«Заречье»</w:t>
      </w:r>
    </w:p>
    <w:p w:rsidR="009D1863" w:rsidRPr="00A13A35" w:rsidRDefault="009D1863" w:rsidP="009D1863">
      <w:pPr>
        <w:spacing w:after="240"/>
        <w:ind w:left="2835" w:right="2835"/>
        <w:jc w:val="center"/>
        <w:rPr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387"/>
        <w:gridCol w:w="425"/>
        <w:gridCol w:w="375"/>
        <w:gridCol w:w="334"/>
        <w:gridCol w:w="425"/>
        <w:gridCol w:w="539"/>
        <w:gridCol w:w="595"/>
      </w:tblGrid>
      <w:tr w:rsidR="009D1863" w:rsidRPr="00A13A35" w:rsidTr="00F17C5E">
        <w:trPr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863" w:rsidRPr="00A13A35" w:rsidRDefault="009D1863" w:rsidP="00F17C5E">
            <w:pPr>
              <w:pStyle w:val="1"/>
              <w:numPr>
                <w:ilvl w:val="0"/>
                <w:numId w:val="0"/>
              </w:numPr>
              <w:ind w:left="432"/>
              <w:rPr>
                <w:sz w:val="22"/>
                <w:szCs w:val="22"/>
              </w:rPr>
            </w:pPr>
            <w:r w:rsidRPr="00A13A35">
              <w:rPr>
                <w:sz w:val="22"/>
                <w:szCs w:val="22"/>
              </w:rPr>
              <w:t>Код эмитента: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863" w:rsidRPr="00A13A35" w:rsidRDefault="009D1863" w:rsidP="00F17C5E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A13A35"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863" w:rsidRPr="00A13A35" w:rsidRDefault="009D1863" w:rsidP="00F17C5E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A13A35">
              <w:rPr>
                <w:b/>
                <w:bCs/>
                <w:sz w:val="22"/>
                <w:szCs w:val="22"/>
                <w:lang w:val="en-US"/>
              </w:rPr>
              <w:t>9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863" w:rsidRPr="00A13A35" w:rsidRDefault="009D1863" w:rsidP="00F17C5E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A13A35">
              <w:rPr>
                <w:b/>
                <w:bCs/>
                <w:sz w:val="22"/>
                <w:szCs w:val="22"/>
                <w:lang w:val="en-US"/>
              </w:rPr>
              <w:t>9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863" w:rsidRPr="00A13A35" w:rsidRDefault="009D1863" w:rsidP="00F17C5E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A13A35">
              <w:rPr>
                <w:b/>
                <w:bCs/>
                <w:sz w:val="22"/>
                <w:szCs w:val="22"/>
                <w:lang w:val="en-US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863" w:rsidRPr="00A13A35" w:rsidRDefault="009D1863" w:rsidP="00F17C5E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A13A35">
              <w:rPr>
                <w:b/>
                <w:bCs/>
                <w:sz w:val="22"/>
                <w:szCs w:val="22"/>
                <w:lang w:val="en-US"/>
              </w:rPr>
              <w:t>6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863" w:rsidRPr="00A13A35" w:rsidRDefault="009D1863" w:rsidP="00F17C5E">
            <w:pPr>
              <w:jc w:val="center"/>
              <w:rPr>
                <w:b/>
                <w:bCs/>
                <w:sz w:val="22"/>
                <w:szCs w:val="22"/>
              </w:rPr>
            </w:pPr>
            <w:r w:rsidRPr="00A13A35">
              <w:rPr>
                <w:b/>
                <w:bCs/>
                <w:sz w:val="22"/>
                <w:szCs w:val="22"/>
              </w:rPr>
              <w:t>–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863" w:rsidRPr="00A13A35" w:rsidRDefault="009D1863" w:rsidP="00F17C5E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A13A35">
              <w:rPr>
                <w:b/>
                <w:bCs/>
                <w:sz w:val="22"/>
                <w:szCs w:val="22"/>
                <w:lang w:val="en-US"/>
              </w:rPr>
              <w:t>A</w:t>
            </w:r>
          </w:p>
        </w:tc>
      </w:tr>
    </w:tbl>
    <w:p w:rsidR="009D1863" w:rsidRPr="00A13A35" w:rsidRDefault="009D1863" w:rsidP="009D1863">
      <w:pPr>
        <w:rPr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9D1863" w:rsidRPr="00A13A35" w:rsidTr="00F17C5E">
        <w:trPr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863" w:rsidRPr="00A13A35" w:rsidRDefault="009D1863" w:rsidP="00F17C5E">
            <w:pPr>
              <w:rPr>
                <w:b/>
                <w:bCs/>
                <w:sz w:val="22"/>
                <w:szCs w:val="22"/>
              </w:rPr>
            </w:pPr>
            <w:r w:rsidRPr="00A13A35">
              <w:rPr>
                <w:b/>
                <w:bCs/>
                <w:sz w:val="22"/>
                <w:szCs w:val="22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863" w:rsidRPr="00A13A35" w:rsidRDefault="009D1863" w:rsidP="00F17C5E">
            <w:pPr>
              <w:jc w:val="center"/>
              <w:rPr>
                <w:b/>
                <w:bCs/>
                <w:sz w:val="22"/>
                <w:szCs w:val="22"/>
              </w:rPr>
            </w:pPr>
            <w:r w:rsidRPr="00A13A35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863" w:rsidRPr="00A13A35" w:rsidRDefault="00FA0D19" w:rsidP="00F17C5E">
            <w:pPr>
              <w:jc w:val="center"/>
              <w:rPr>
                <w:b/>
                <w:bCs/>
                <w:sz w:val="22"/>
                <w:szCs w:val="22"/>
              </w:rPr>
            </w:pPr>
            <w:r w:rsidRPr="00A13A3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863" w:rsidRPr="00A13A35" w:rsidRDefault="009D1863" w:rsidP="00F17C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863" w:rsidRPr="00E613DA" w:rsidRDefault="00E613DA" w:rsidP="00F17C5E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863" w:rsidRPr="00E613DA" w:rsidRDefault="00E613DA" w:rsidP="00F17C5E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863" w:rsidRPr="00A13A35" w:rsidRDefault="009D1863" w:rsidP="00F17C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863" w:rsidRPr="00A13A35" w:rsidRDefault="009D1863" w:rsidP="00F17C5E">
            <w:pPr>
              <w:jc w:val="center"/>
              <w:rPr>
                <w:b/>
                <w:bCs/>
                <w:sz w:val="22"/>
                <w:szCs w:val="22"/>
              </w:rPr>
            </w:pPr>
            <w:r w:rsidRPr="00A13A35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863" w:rsidRPr="00A13A35" w:rsidRDefault="009D1863" w:rsidP="00F17C5E">
            <w:pPr>
              <w:jc w:val="center"/>
              <w:rPr>
                <w:b/>
                <w:bCs/>
                <w:sz w:val="22"/>
                <w:szCs w:val="22"/>
              </w:rPr>
            </w:pPr>
            <w:r w:rsidRPr="00A13A3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863" w:rsidRPr="00A13A35" w:rsidRDefault="009D1863" w:rsidP="00F17C5E">
            <w:pPr>
              <w:jc w:val="center"/>
              <w:rPr>
                <w:b/>
                <w:bCs/>
                <w:sz w:val="22"/>
                <w:szCs w:val="22"/>
              </w:rPr>
            </w:pPr>
            <w:r w:rsidRPr="00A13A3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863" w:rsidRPr="00A13A35" w:rsidRDefault="00E613DA" w:rsidP="00F17C5E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5</w:t>
            </w:r>
          </w:p>
        </w:tc>
      </w:tr>
    </w:tbl>
    <w:p w:rsidR="00FA0D19" w:rsidRPr="00A13A35" w:rsidRDefault="00FA0D19" w:rsidP="009D1863">
      <w:pPr>
        <w:spacing w:before="240"/>
        <w:rPr>
          <w:sz w:val="22"/>
          <w:szCs w:val="22"/>
        </w:rPr>
      </w:pPr>
    </w:p>
    <w:p w:rsidR="009D1863" w:rsidRPr="00A13A35" w:rsidRDefault="00E613DA" w:rsidP="009D1863">
      <w:pPr>
        <w:spacing w:before="240"/>
        <w:rPr>
          <w:color w:val="FF6600"/>
          <w:sz w:val="22"/>
          <w:szCs w:val="22"/>
        </w:rPr>
      </w:pPr>
      <w:r>
        <w:rPr>
          <w:sz w:val="22"/>
          <w:szCs w:val="22"/>
        </w:rPr>
        <w:t xml:space="preserve">Адрес </w:t>
      </w:r>
      <w:r w:rsidR="009D1863" w:rsidRPr="00A13A35">
        <w:rPr>
          <w:sz w:val="22"/>
          <w:szCs w:val="22"/>
        </w:rPr>
        <w:t xml:space="preserve">эмитента:  </w:t>
      </w:r>
      <w:r w:rsidR="009D1863" w:rsidRPr="00A13A35">
        <w:rPr>
          <w:b/>
          <w:sz w:val="22"/>
          <w:szCs w:val="22"/>
        </w:rPr>
        <w:t>109383, Российская Федерация, город  Москва, улица Шоссейная, дом 90, строение 14</w:t>
      </w:r>
      <w:r w:rsidR="005112AC" w:rsidRPr="00A13A35">
        <w:rPr>
          <w:sz w:val="22"/>
          <w:szCs w:val="22"/>
        </w:rPr>
        <w:t>.</w:t>
      </w:r>
    </w:p>
    <w:p w:rsidR="009D1863" w:rsidRPr="00A13A35" w:rsidRDefault="009D1863" w:rsidP="00FA0D19">
      <w:pPr>
        <w:spacing w:before="240"/>
        <w:jc w:val="both"/>
        <w:rPr>
          <w:sz w:val="22"/>
          <w:szCs w:val="22"/>
        </w:rPr>
      </w:pPr>
      <w:r w:rsidRPr="00A13A35">
        <w:rPr>
          <w:sz w:val="22"/>
          <w:szCs w:val="22"/>
        </w:rPr>
        <w:t>Информация, содержащаяся в настоящем списке аффилированных лиц, подлежит раскрытию в соответствии</w:t>
      </w:r>
      <w:r w:rsidRPr="00A13A35">
        <w:rPr>
          <w:sz w:val="22"/>
          <w:szCs w:val="22"/>
        </w:rPr>
        <w:br/>
        <w:t>с законодательством Российской Федерации о ценных бумагах</w:t>
      </w:r>
      <w:r w:rsidR="005112AC" w:rsidRPr="00A13A35">
        <w:rPr>
          <w:sz w:val="22"/>
          <w:szCs w:val="22"/>
        </w:rPr>
        <w:t>.</w:t>
      </w:r>
    </w:p>
    <w:p w:rsidR="009D1863" w:rsidRPr="00A13A35" w:rsidRDefault="009D1863" w:rsidP="009D1863">
      <w:pPr>
        <w:spacing w:before="240"/>
        <w:rPr>
          <w:sz w:val="22"/>
          <w:szCs w:val="22"/>
        </w:rPr>
      </w:pPr>
      <w:r w:rsidRPr="00A13A35">
        <w:rPr>
          <w:sz w:val="22"/>
          <w:szCs w:val="22"/>
        </w:rPr>
        <w:t xml:space="preserve">Адрес страницы в сети Интернет: </w:t>
      </w:r>
      <w:r w:rsidRPr="00A13A35">
        <w:rPr>
          <w:b/>
          <w:sz w:val="22"/>
          <w:szCs w:val="22"/>
          <w:lang w:val="en-US"/>
        </w:rPr>
        <w:t>http</w:t>
      </w:r>
      <w:r w:rsidRPr="00A13A35">
        <w:rPr>
          <w:b/>
          <w:sz w:val="22"/>
          <w:szCs w:val="22"/>
        </w:rPr>
        <w:t xml:space="preserve">:// </w:t>
      </w:r>
      <w:hyperlink r:id="rId9" w:history="1">
        <w:r w:rsidRPr="00A13A35">
          <w:rPr>
            <w:rStyle w:val="a9"/>
            <w:b/>
            <w:color w:val="auto"/>
            <w:sz w:val="22"/>
            <w:szCs w:val="22"/>
            <w:u w:val="none"/>
            <w:lang w:val="en-US"/>
          </w:rPr>
          <w:t>www</w:t>
        </w:r>
        <w:r w:rsidRPr="00A13A35">
          <w:rPr>
            <w:rStyle w:val="a9"/>
            <w:b/>
            <w:color w:val="auto"/>
            <w:sz w:val="22"/>
            <w:szCs w:val="22"/>
            <w:u w:val="none"/>
          </w:rPr>
          <w:t>.</w:t>
        </w:r>
        <w:r w:rsidRPr="00A13A35">
          <w:rPr>
            <w:rStyle w:val="a9"/>
            <w:b/>
            <w:color w:val="auto"/>
            <w:sz w:val="22"/>
            <w:szCs w:val="22"/>
            <w:u w:val="none"/>
            <w:lang w:val="en-US"/>
          </w:rPr>
          <w:t>e</w:t>
        </w:r>
        <w:r w:rsidRPr="00A13A35">
          <w:rPr>
            <w:rStyle w:val="a9"/>
            <w:b/>
            <w:color w:val="auto"/>
            <w:sz w:val="22"/>
            <w:szCs w:val="22"/>
            <w:u w:val="none"/>
          </w:rPr>
          <w:t>-</w:t>
        </w:r>
        <w:r w:rsidRPr="00A13A35">
          <w:rPr>
            <w:rStyle w:val="a9"/>
            <w:b/>
            <w:color w:val="auto"/>
            <w:sz w:val="22"/>
            <w:szCs w:val="22"/>
            <w:u w:val="none"/>
            <w:lang w:val="en-US"/>
          </w:rPr>
          <w:t>disclosure</w:t>
        </w:r>
        <w:r w:rsidRPr="00A13A35">
          <w:rPr>
            <w:rStyle w:val="a9"/>
            <w:b/>
            <w:color w:val="auto"/>
            <w:sz w:val="22"/>
            <w:szCs w:val="22"/>
            <w:u w:val="none"/>
          </w:rPr>
          <w:t>.</w:t>
        </w:r>
        <w:proofErr w:type="spellStart"/>
        <w:r w:rsidRPr="00A13A35">
          <w:rPr>
            <w:rStyle w:val="a9"/>
            <w:b/>
            <w:color w:val="auto"/>
            <w:sz w:val="22"/>
            <w:szCs w:val="22"/>
            <w:u w:val="none"/>
            <w:lang w:val="en-US"/>
          </w:rPr>
          <w:t>ru</w:t>
        </w:r>
        <w:proofErr w:type="spellEnd"/>
        <w:r w:rsidRPr="00A13A35">
          <w:rPr>
            <w:rStyle w:val="a9"/>
            <w:b/>
            <w:color w:val="auto"/>
            <w:sz w:val="22"/>
            <w:szCs w:val="22"/>
            <w:u w:val="none"/>
          </w:rPr>
          <w:t>/</w:t>
        </w:r>
        <w:r w:rsidRPr="00A13A35">
          <w:rPr>
            <w:rStyle w:val="a9"/>
            <w:b/>
            <w:color w:val="auto"/>
            <w:sz w:val="22"/>
            <w:szCs w:val="22"/>
            <w:u w:val="none"/>
            <w:lang w:val="en-US"/>
          </w:rPr>
          <w:t>portal</w:t>
        </w:r>
        <w:r w:rsidRPr="00A13A35">
          <w:rPr>
            <w:rStyle w:val="a9"/>
            <w:b/>
            <w:color w:val="auto"/>
            <w:sz w:val="22"/>
            <w:szCs w:val="22"/>
            <w:u w:val="none"/>
          </w:rPr>
          <w:t>/</w:t>
        </w:r>
        <w:r w:rsidRPr="00A13A35">
          <w:rPr>
            <w:rStyle w:val="a9"/>
            <w:b/>
            <w:color w:val="auto"/>
            <w:sz w:val="22"/>
            <w:szCs w:val="22"/>
            <w:u w:val="none"/>
            <w:lang w:val="en-US"/>
          </w:rPr>
          <w:t>company</w:t>
        </w:r>
        <w:r w:rsidRPr="00A13A35">
          <w:rPr>
            <w:rStyle w:val="a9"/>
            <w:b/>
            <w:color w:val="auto"/>
            <w:sz w:val="22"/>
            <w:szCs w:val="22"/>
            <w:u w:val="none"/>
          </w:rPr>
          <w:t>.</w:t>
        </w:r>
        <w:proofErr w:type="spellStart"/>
        <w:r w:rsidRPr="00A13A35">
          <w:rPr>
            <w:rStyle w:val="a9"/>
            <w:b/>
            <w:color w:val="auto"/>
            <w:sz w:val="22"/>
            <w:szCs w:val="22"/>
            <w:u w:val="none"/>
            <w:lang w:val="en-US"/>
          </w:rPr>
          <w:t>aspx</w:t>
        </w:r>
        <w:proofErr w:type="spellEnd"/>
        <w:r w:rsidRPr="00A13A35">
          <w:rPr>
            <w:rStyle w:val="a9"/>
            <w:b/>
            <w:color w:val="auto"/>
            <w:sz w:val="22"/>
            <w:szCs w:val="22"/>
            <w:u w:val="none"/>
          </w:rPr>
          <w:t>?</w:t>
        </w:r>
        <w:r w:rsidRPr="00A13A35">
          <w:rPr>
            <w:rStyle w:val="a9"/>
            <w:b/>
            <w:color w:val="auto"/>
            <w:sz w:val="22"/>
            <w:szCs w:val="22"/>
            <w:u w:val="none"/>
            <w:lang w:val="en-US"/>
          </w:rPr>
          <w:t>id</w:t>
        </w:r>
        <w:r w:rsidRPr="00A13A35">
          <w:rPr>
            <w:rStyle w:val="a9"/>
            <w:b/>
            <w:color w:val="auto"/>
            <w:sz w:val="22"/>
            <w:szCs w:val="22"/>
            <w:u w:val="none"/>
          </w:rPr>
          <w:t>=26390</w:t>
        </w:r>
      </w:hyperlink>
    </w:p>
    <w:p w:rsidR="009D1863" w:rsidRPr="00A13A35" w:rsidRDefault="009D1863" w:rsidP="009D1863">
      <w:pPr>
        <w:pBdr>
          <w:top w:val="single" w:sz="4" w:space="1" w:color="auto"/>
        </w:pBdr>
        <w:spacing w:after="240"/>
        <w:ind w:left="3544" w:right="2098"/>
        <w:jc w:val="center"/>
        <w:rPr>
          <w:sz w:val="22"/>
          <w:szCs w:val="22"/>
        </w:rPr>
      </w:pPr>
    </w:p>
    <w:tbl>
      <w:tblPr>
        <w:tblW w:w="1519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4"/>
        <w:gridCol w:w="510"/>
        <w:gridCol w:w="284"/>
        <w:gridCol w:w="1701"/>
        <w:gridCol w:w="425"/>
        <w:gridCol w:w="425"/>
        <w:gridCol w:w="2977"/>
        <w:gridCol w:w="567"/>
        <w:gridCol w:w="1150"/>
        <w:gridCol w:w="1260"/>
        <w:gridCol w:w="2410"/>
        <w:gridCol w:w="2693"/>
      </w:tblGrid>
      <w:tr w:rsidR="009D1863" w:rsidRPr="00A13A35" w:rsidTr="00F17C5E">
        <w:tc>
          <w:tcPr>
            <w:tcW w:w="711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9D1863" w:rsidRPr="00A13A35" w:rsidRDefault="001A3C5A" w:rsidP="00F17C5E">
            <w:pPr>
              <w:ind w:left="57" w:right="964"/>
              <w:rPr>
                <w:sz w:val="22"/>
                <w:szCs w:val="22"/>
              </w:rPr>
            </w:pPr>
            <w:r w:rsidRPr="00A13A35">
              <w:rPr>
                <w:sz w:val="22"/>
                <w:szCs w:val="22"/>
              </w:rPr>
              <w:t>Уполномоченный п</w:t>
            </w:r>
            <w:r w:rsidR="007C4E21" w:rsidRPr="00A13A35">
              <w:rPr>
                <w:sz w:val="22"/>
                <w:szCs w:val="22"/>
              </w:rPr>
              <w:t>редставитель П</w:t>
            </w:r>
            <w:r w:rsidR="009D1863" w:rsidRPr="00A13A35">
              <w:rPr>
                <w:sz w:val="22"/>
                <w:szCs w:val="22"/>
              </w:rPr>
              <w:t>АО «Заречье»</w:t>
            </w:r>
          </w:p>
          <w:p w:rsidR="007C4E21" w:rsidRPr="00A13A35" w:rsidRDefault="001A3C5A" w:rsidP="00F17C5E">
            <w:pPr>
              <w:ind w:left="57" w:right="964"/>
              <w:rPr>
                <w:sz w:val="22"/>
                <w:szCs w:val="22"/>
              </w:rPr>
            </w:pPr>
            <w:r w:rsidRPr="00A13A35">
              <w:rPr>
                <w:sz w:val="22"/>
                <w:szCs w:val="22"/>
              </w:rPr>
              <w:t>(</w:t>
            </w:r>
            <w:proofErr w:type="gramStart"/>
            <w:r w:rsidRPr="00A13A35">
              <w:rPr>
                <w:sz w:val="22"/>
                <w:szCs w:val="22"/>
              </w:rPr>
              <w:t>действующий</w:t>
            </w:r>
            <w:proofErr w:type="gramEnd"/>
            <w:r w:rsidRPr="00A13A35">
              <w:rPr>
                <w:sz w:val="22"/>
                <w:szCs w:val="22"/>
              </w:rPr>
              <w:t xml:space="preserve"> на основании</w:t>
            </w:r>
            <w:r w:rsidR="007C4E21" w:rsidRPr="00A13A35">
              <w:rPr>
                <w:sz w:val="22"/>
                <w:szCs w:val="22"/>
              </w:rPr>
              <w:t xml:space="preserve"> доверенности от 10.12.2014 г</w:t>
            </w:r>
            <w:r w:rsidRPr="00A13A35">
              <w:rPr>
                <w:sz w:val="22"/>
                <w:szCs w:val="22"/>
              </w:rPr>
              <w:t>ода</w:t>
            </w:r>
            <w:r w:rsidR="007C4E21" w:rsidRPr="00A13A35">
              <w:rPr>
                <w:sz w:val="22"/>
                <w:szCs w:val="22"/>
              </w:rPr>
              <w:t>, удостоверенной нотариусом г. Москвы Красновым Г.Е.</w:t>
            </w:r>
            <w:r w:rsidRPr="00A13A35">
              <w:rPr>
                <w:sz w:val="22"/>
                <w:szCs w:val="22"/>
              </w:rPr>
              <w:t xml:space="preserve"> за</w:t>
            </w:r>
            <w:r w:rsidR="007C4E21" w:rsidRPr="00A13A35">
              <w:rPr>
                <w:sz w:val="22"/>
                <w:szCs w:val="22"/>
              </w:rPr>
              <w:t xml:space="preserve"> номер</w:t>
            </w:r>
            <w:r w:rsidRPr="00A13A35">
              <w:rPr>
                <w:sz w:val="22"/>
                <w:szCs w:val="22"/>
              </w:rPr>
              <w:t>ом</w:t>
            </w:r>
            <w:r w:rsidR="007C4E21" w:rsidRPr="00A13A35">
              <w:rPr>
                <w:sz w:val="22"/>
                <w:szCs w:val="22"/>
              </w:rPr>
              <w:t xml:space="preserve"> в реестре</w:t>
            </w:r>
            <w:r w:rsidRPr="00A13A35">
              <w:rPr>
                <w:sz w:val="22"/>
                <w:szCs w:val="22"/>
              </w:rPr>
              <w:t xml:space="preserve"> </w:t>
            </w:r>
            <w:r w:rsidR="007C4E21" w:rsidRPr="00A13A35">
              <w:rPr>
                <w:sz w:val="22"/>
                <w:szCs w:val="22"/>
              </w:rPr>
              <w:t>1-11к-26549</w:t>
            </w:r>
            <w:r w:rsidRPr="00A13A35">
              <w:rPr>
                <w:sz w:val="22"/>
                <w:szCs w:val="22"/>
              </w:rPr>
              <w:t>)</w:t>
            </w:r>
          </w:p>
          <w:p w:rsidR="009D1863" w:rsidRPr="00A13A35" w:rsidRDefault="009D1863" w:rsidP="00F17C5E">
            <w:pPr>
              <w:ind w:left="57" w:right="964"/>
              <w:jc w:val="center"/>
              <w:rPr>
                <w:sz w:val="22"/>
                <w:szCs w:val="22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1863" w:rsidRPr="00A13A35" w:rsidRDefault="009D1863" w:rsidP="00F17C5E">
            <w:pPr>
              <w:jc w:val="center"/>
              <w:rPr>
                <w:sz w:val="22"/>
                <w:szCs w:val="22"/>
              </w:rPr>
            </w:pPr>
            <w:r w:rsidRPr="00A13A35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D1863" w:rsidRPr="00A13A35" w:rsidRDefault="009D1863" w:rsidP="00F17C5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1863" w:rsidRPr="00A13A35" w:rsidRDefault="009D1863" w:rsidP="007C4E21">
            <w:pPr>
              <w:jc w:val="center"/>
              <w:rPr>
                <w:sz w:val="22"/>
                <w:szCs w:val="22"/>
              </w:rPr>
            </w:pPr>
            <w:r w:rsidRPr="00A13A35">
              <w:rPr>
                <w:sz w:val="22"/>
                <w:szCs w:val="22"/>
              </w:rPr>
              <w:t>А.</w:t>
            </w:r>
            <w:r w:rsidR="007C4E21" w:rsidRPr="00A13A35">
              <w:rPr>
                <w:sz w:val="22"/>
                <w:szCs w:val="22"/>
              </w:rPr>
              <w:t>Ю. Александров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9D1863" w:rsidRPr="00A13A35" w:rsidRDefault="009D1863" w:rsidP="00F17C5E">
            <w:pPr>
              <w:rPr>
                <w:color w:val="FF6600"/>
                <w:sz w:val="22"/>
                <w:szCs w:val="22"/>
              </w:rPr>
            </w:pPr>
          </w:p>
        </w:tc>
      </w:tr>
      <w:tr w:rsidR="009D1863" w:rsidRPr="00A13A35" w:rsidTr="00F17C5E">
        <w:trPr>
          <w:trHeight w:val="398"/>
        </w:trPr>
        <w:tc>
          <w:tcPr>
            <w:tcW w:w="7116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D1863" w:rsidRPr="00A13A35" w:rsidRDefault="009D1863" w:rsidP="00F17C5E">
            <w:pPr>
              <w:rPr>
                <w:sz w:val="22"/>
                <w:szCs w:val="22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863" w:rsidRPr="00A13A35" w:rsidRDefault="009D1863" w:rsidP="00F17C5E">
            <w:pPr>
              <w:jc w:val="center"/>
              <w:rPr>
                <w:sz w:val="22"/>
                <w:szCs w:val="22"/>
              </w:rPr>
            </w:pPr>
            <w:r w:rsidRPr="00A13A35">
              <w:rPr>
                <w:sz w:val="22"/>
                <w:szCs w:val="22"/>
              </w:rPr>
              <w:t>(подпись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863" w:rsidRPr="00A13A35" w:rsidRDefault="009D1863" w:rsidP="00F17C5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863" w:rsidRPr="00A13A35" w:rsidRDefault="009D1863" w:rsidP="00F17C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D1863" w:rsidRPr="00A13A35" w:rsidRDefault="009D1863" w:rsidP="00F17C5E">
            <w:pPr>
              <w:rPr>
                <w:sz w:val="22"/>
                <w:szCs w:val="22"/>
              </w:rPr>
            </w:pPr>
          </w:p>
        </w:tc>
      </w:tr>
      <w:tr w:rsidR="009D1863" w:rsidRPr="00A13A35" w:rsidTr="00F17C5E"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D1863" w:rsidRPr="00A13A35" w:rsidRDefault="009D1863" w:rsidP="00F17C5E">
            <w:pPr>
              <w:ind w:left="57"/>
              <w:rPr>
                <w:sz w:val="22"/>
                <w:szCs w:val="22"/>
              </w:rPr>
            </w:pPr>
            <w:r w:rsidRPr="00A13A35">
              <w:rPr>
                <w:sz w:val="22"/>
                <w:szCs w:val="22"/>
              </w:rPr>
              <w:t>Дата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1863" w:rsidRPr="00A13A35" w:rsidRDefault="00E613DA" w:rsidP="00F17C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863" w:rsidRPr="00A13A35" w:rsidRDefault="009D1863" w:rsidP="00F17C5E">
            <w:pPr>
              <w:rPr>
                <w:sz w:val="22"/>
                <w:szCs w:val="22"/>
              </w:rPr>
            </w:pPr>
            <w:r w:rsidRPr="00A13A35">
              <w:rPr>
                <w:sz w:val="22"/>
                <w:szCs w:val="22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1863" w:rsidRPr="00A13A35" w:rsidRDefault="00E613DA" w:rsidP="00F17C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863" w:rsidRPr="00A13A35" w:rsidRDefault="009D1863" w:rsidP="00F17C5E">
            <w:pPr>
              <w:jc w:val="right"/>
              <w:rPr>
                <w:sz w:val="22"/>
                <w:szCs w:val="22"/>
              </w:rPr>
            </w:pPr>
            <w:r w:rsidRPr="00A13A35">
              <w:rPr>
                <w:sz w:val="22"/>
                <w:szCs w:val="22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1863" w:rsidRPr="00A13A35" w:rsidRDefault="009D1863" w:rsidP="00F17C5E">
            <w:pPr>
              <w:rPr>
                <w:sz w:val="22"/>
                <w:szCs w:val="22"/>
              </w:rPr>
            </w:pPr>
            <w:r w:rsidRPr="00A13A35">
              <w:rPr>
                <w:sz w:val="22"/>
                <w:szCs w:val="22"/>
              </w:rPr>
              <w:t>1</w:t>
            </w:r>
            <w:r w:rsidR="00FA0D19" w:rsidRPr="00A13A35">
              <w:rPr>
                <w:sz w:val="22"/>
                <w:szCs w:val="22"/>
              </w:rPr>
              <w:t>5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863" w:rsidRPr="00A13A35" w:rsidRDefault="009D1863" w:rsidP="00F17C5E">
            <w:pPr>
              <w:ind w:left="57"/>
              <w:rPr>
                <w:sz w:val="22"/>
                <w:szCs w:val="22"/>
              </w:rPr>
            </w:pPr>
            <w:proofErr w:type="gramStart"/>
            <w:r w:rsidRPr="00A13A35">
              <w:rPr>
                <w:sz w:val="22"/>
                <w:szCs w:val="22"/>
              </w:rPr>
              <w:t>г</w:t>
            </w:r>
            <w:proofErr w:type="gramEnd"/>
            <w:r w:rsidRPr="00A13A35">
              <w:rPr>
                <w:sz w:val="22"/>
                <w:szCs w:val="22"/>
              </w:rPr>
              <w:t>.</w:t>
            </w:r>
          </w:p>
        </w:tc>
        <w:tc>
          <w:tcPr>
            <w:tcW w:w="751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D1863" w:rsidRPr="00A13A35" w:rsidRDefault="009D1863" w:rsidP="00F17C5E">
            <w:pPr>
              <w:rPr>
                <w:sz w:val="22"/>
                <w:szCs w:val="22"/>
              </w:rPr>
            </w:pPr>
            <w:r w:rsidRPr="00A13A35">
              <w:rPr>
                <w:sz w:val="22"/>
                <w:szCs w:val="22"/>
              </w:rPr>
              <w:t>М.П.</w:t>
            </w:r>
          </w:p>
        </w:tc>
      </w:tr>
      <w:tr w:rsidR="009D1863" w:rsidRPr="00A13A35" w:rsidTr="00F17C5E">
        <w:trPr>
          <w:trHeight w:val="44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D1863" w:rsidRPr="00A13A35" w:rsidRDefault="009D1863" w:rsidP="00F17C5E">
            <w:pPr>
              <w:rPr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1863" w:rsidRPr="00A13A35" w:rsidRDefault="009D1863" w:rsidP="00F17C5E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1863" w:rsidRPr="00A13A35" w:rsidRDefault="009D1863" w:rsidP="00F17C5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1863" w:rsidRPr="00A13A35" w:rsidRDefault="009D1863" w:rsidP="00F17C5E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1863" w:rsidRPr="00A13A35" w:rsidRDefault="009D1863" w:rsidP="00F17C5E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1863" w:rsidRPr="00A13A35" w:rsidRDefault="009D1863" w:rsidP="00F17C5E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1863" w:rsidRPr="00A13A35" w:rsidRDefault="009D1863" w:rsidP="00F17C5E">
            <w:pPr>
              <w:rPr>
                <w:sz w:val="22"/>
                <w:szCs w:val="22"/>
              </w:rPr>
            </w:pPr>
          </w:p>
        </w:tc>
        <w:tc>
          <w:tcPr>
            <w:tcW w:w="75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1863" w:rsidRPr="00A13A35" w:rsidRDefault="009D1863" w:rsidP="00F17C5E">
            <w:pPr>
              <w:rPr>
                <w:sz w:val="22"/>
                <w:szCs w:val="22"/>
              </w:rPr>
            </w:pPr>
          </w:p>
        </w:tc>
      </w:tr>
    </w:tbl>
    <w:p w:rsidR="009D1863" w:rsidRPr="00A13A35" w:rsidRDefault="00E613DA" w:rsidP="00E613DA">
      <w:pPr>
        <w:pageBreakBefore/>
        <w:spacing w:after="240"/>
        <w:ind w:firstLine="567"/>
        <w:rPr>
          <w:b/>
          <w:bCs/>
          <w:sz w:val="22"/>
          <w:szCs w:val="22"/>
        </w:rPr>
      </w:pPr>
      <w:r>
        <w:rPr>
          <w:b/>
          <w:bCs/>
          <w:sz w:val="26"/>
          <w:szCs w:val="26"/>
        </w:rPr>
        <w:lastRenderedPageBreak/>
        <w:t>Содержание списка аффилированных лиц акционерного общества</w:t>
      </w:r>
    </w:p>
    <w:tbl>
      <w:tblPr>
        <w:tblpPr w:leftFromText="180" w:rightFromText="180" w:vertAnchor="text" w:tblpX="1165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7"/>
        <w:gridCol w:w="2127"/>
      </w:tblGrid>
      <w:tr w:rsidR="009D1863" w:rsidRPr="00A13A35" w:rsidTr="00F17C5E">
        <w:trPr>
          <w:cantSplit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863" w:rsidRPr="00A13A35" w:rsidRDefault="009D1863" w:rsidP="00F17C5E">
            <w:pPr>
              <w:jc w:val="center"/>
              <w:rPr>
                <w:b/>
                <w:bCs/>
                <w:sz w:val="22"/>
                <w:szCs w:val="22"/>
              </w:rPr>
            </w:pPr>
            <w:r w:rsidRPr="00A13A35">
              <w:rPr>
                <w:b/>
                <w:bCs/>
                <w:sz w:val="22"/>
                <w:szCs w:val="22"/>
              </w:rPr>
              <w:t>Коды эмитента</w:t>
            </w:r>
          </w:p>
        </w:tc>
      </w:tr>
      <w:tr w:rsidR="009D1863" w:rsidRPr="00A13A35" w:rsidTr="00F17C5E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863" w:rsidRPr="00A13A35" w:rsidRDefault="009D1863" w:rsidP="00F17C5E">
            <w:pPr>
              <w:ind w:left="57"/>
              <w:rPr>
                <w:sz w:val="22"/>
                <w:szCs w:val="22"/>
              </w:rPr>
            </w:pPr>
            <w:r w:rsidRPr="00A13A35">
              <w:rPr>
                <w:sz w:val="22"/>
                <w:szCs w:val="22"/>
              </w:rPr>
              <w:t>ИН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863" w:rsidRPr="00A13A35" w:rsidRDefault="009D1863" w:rsidP="00F17C5E">
            <w:pPr>
              <w:jc w:val="center"/>
              <w:rPr>
                <w:sz w:val="22"/>
                <w:szCs w:val="22"/>
              </w:rPr>
            </w:pPr>
            <w:r w:rsidRPr="00A13A35">
              <w:rPr>
                <w:sz w:val="22"/>
                <w:szCs w:val="22"/>
              </w:rPr>
              <w:t>7723089807</w:t>
            </w:r>
          </w:p>
        </w:tc>
      </w:tr>
      <w:tr w:rsidR="009D1863" w:rsidRPr="00A13A35" w:rsidTr="00F17C5E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863" w:rsidRPr="00A13A35" w:rsidRDefault="009D1863" w:rsidP="00F17C5E">
            <w:pPr>
              <w:ind w:left="57"/>
              <w:rPr>
                <w:sz w:val="22"/>
                <w:szCs w:val="22"/>
              </w:rPr>
            </w:pPr>
            <w:r w:rsidRPr="00A13A35">
              <w:rPr>
                <w:sz w:val="22"/>
                <w:szCs w:val="22"/>
              </w:rPr>
              <w:t>ОГР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863" w:rsidRPr="00A13A35" w:rsidRDefault="009D1863" w:rsidP="00F17C5E">
            <w:pPr>
              <w:jc w:val="center"/>
              <w:rPr>
                <w:sz w:val="22"/>
                <w:szCs w:val="22"/>
              </w:rPr>
            </w:pPr>
            <w:r w:rsidRPr="00A13A35">
              <w:rPr>
                <w:sz w:val="22"/>
                <w:szCs w:val="22"/>
              </w:rPr>
              <w:t>1027739830777</w:t>
            </w:r>
          </w:p>
        </w:tc>
      </w:tr>
    </w:tbl>
    <w:p w:rsidR="009D1863" w:rsidRPr="00A13A35" w:rsidRDefault="009D1863" w:rsidP="009D1863">
      <w:pPr>
        <w:rPr>
          <w:vanish/>
          <w:sz w:val="22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4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9D1863" w:rsidRPr="00A13A35" w:rsidTr="00F17C5E"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863" w:rsidRPr="00A13A35" w:rsidRDefault="009D1863" w:rsidP="00F17C5E">
            <w:pPr>
              <w:ind w:firstLine="567"/>
              <w:rPr>
                <w:b/>
                <w:bCs/>
                <w:sz w:val="22"/>
                <w:szCs w:val="22"/>
              </w:rPr>
            </w:pPr>
            <w:r w:rsidRPr="00A13A35">
              <w:rPr>
                <w:b/>
                <w:bCs/>
                <w:sz w:val="22"/>
                <w:szCs w:val="22"/>
                <w:lang w:val="en-US"/>
              </w:rPr>
              <w:t>I</w:t>
            </w:r>
            <w:r w:rsidRPr="00A13A35">
              <w:rPr>
                <w:b/>
                <w:bCs/>
                <w:sz w:val="22"/>
                <w:szCs w:val="22"/>
              </w:rPr>
              <w:t>. Состав аффилированных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863" w:rsidRPr="00A13A35" w:rsidRDefault="009D1863" w:rsidP="00F17C5E">
            <w:pPr>
              <w:jc w:val="center"/>
              <w:rPr>
                <w:sz w:val="22"/>
                <w:szCs w:val="22"/>
              </w:rPr>
            </w:pPr>
            <w:r w:rsidRPr="00A13A35">
              <w:rPr>
                <w:sz w:val="22"/>
                <w:szCs w:val="2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863" w:rsidRPr="00A13A35" w:rsidRDefault="00FA0D19" w:rsidP="00F17C5E">
            <w:pPr>
              <w:jc w:val="center"/>
              <w:rPr>
                <w:sz w:val="22"/>
                <w:szCs w:val="22"/>
              </w:rPr>
            </w:pPr>
            <w:r w:rsidRPr="00A13A35">
              <w:rPr>
                <w:sz w:val="22"/>
                <w:szCs w:val="22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863" w:rsidRPr="00A13A35" w:rsidRDefault="009D1863" w:rsidP="00F17C5E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863" w:rsidRPr="00A13A35" w:rsidRDefault="0029771A" w:rsidP="00F17C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863" w:rsidRPr="00A13A35" w:rsidRDefault="0029771A" w:rsidP="00F17C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863" w:rsidRPr="00A13A35" w:rsidRDefault="009D1863" w:rsidP="00F17C5E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863" w:rsidRPr="00A13A35" w:rsidRDefault="009D1863" w:rsidP="00F17C5E">
            <w:pPr>
              <w:jc w:val="center"/>
              <w:rPr>
                <w:sz w:val="22"/>
                <w:szCs w:val="22"/>
              </w:rPr>
            </w:pPr>
            <w:r w:rsidRPr="00A13A35">
              <w:rPr>
                <w:sz w:val="22"/>
                <w:szCs w:val="2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863" w:rsidRPr="00A13A35" w:rsidRDefault="009D1863" w:rsidP="00F17C5E">
            <w:pPr>
              <w:jc w:val="center"/>
              <w:rPr>
                <w:sz w:val="22"/>
                <w:szCs w:val="22"/>
              </w:rPr>
            </w:pPr>
            <w:r w:rsidRPr="00A13A35">
              <w:rPr>
                <w:sz w:val="22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863" w:rsidRPr="00A13A35" w:rsidRDefault="009D1863" w:rsidP="00F17C5E">
            <w:pPr>
              <w:jc w:val="center"/>
              <w:rPr>
                <w:sz w:val="22"/>
                <w:szCs w:val="22"/>
              </w:rPr>
            </w:pPr>
            <w:r w:rsidRPr="00A13A35">
              <w:rPr>
                <w:sz w:val="22"/>
                <w:szCs w:val="2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863" w:rsidRPr="00A13A35" w:rsidRDefault="0029771A" w:rsidP="00F17C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</w:tbl>
    <w:p w:rsidR="009D1863" w:rsidRPr="00A13A35" w:rsidRDefault="009D1863" w:rsidP="009D1863">
      <w:pPr>
        <w:rPr>
          <w:sz w:val="22"/>
          <w:szCs w:val="22"/>
          <w:lang w:val="en-US"/>
        </w:rPr>
      </w:pPr>
    </w:p>
    <w:p w:rsidR="009D1863" w:rsidRPr="00A13A35" w:rsidRDefault="009D1863" w:rsidP="009D1863">
      <w:pPr>
        <w:rPr>
          <w:sz w:val="22"/>
          <w:szCs w:val="22"/>
          <w:lang w:val="en-US"/>
        </w:rPr>
      </w:pPr>
    </w:p>
    <w:p w:rsidR="009D1863" w:rsidRPr="00A13A35" w:rsidRDefault="009D1863" w:rsidP="009D1863">
      <w:pPr>
        <w:rPr>
          <w:sz w:val="22"/>
          <w:szCs w:val="22"/>
          <w:lang w:val="en-US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  <w:tblPrChange w:id="0" w:author="Пояркова Татьяна" w:date="2015-04-01T10:52:00Z">
          <w:tblPr>
            <w:tblW w:w="15196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737"/>
        <w:gridCol w:w="3610"/>
        <w:gridCol w:w="2977"/>
        <w:gridCol w:w="3324"/>
        <w:gridCol w:w="1429"/>
        <w:gridCol w:w="1631"/>
        <w:gridCol w:w="1488"/>
        <w:tblGridChange w:id="1">
          <w:tblGrid>
            <w:gridCol w:w="737"/>
            <w:gridCol w:w="3610"/>
            <w:gridCol w:w="2977"/>
            <w:gridCol w:w="3324"/>
            <w:gridCol w:w="1260"/>
            <w:gridCol w:w="1800"/>
            <w:gridCol w:w="1488"/>
          </w:tblGrid>
        </w:tblGridChange>
      </w:tblGrid>
      <w:tr w:rsidR="009D1863" w:rsidRPr="00A13A35" w:rsidTr="00FB1F2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" w:author="Пояркова Татьяна" w:date="2015-04-01T10:52:00Z">
              <w:tcPr>
                <w:tcW w:w="7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9D1863" w:rsidRPr="00A13A35" w:rsidRDefault="009D1863" w:rsidP="00F17C5E">
            <w:pPr>
              <w:jc w:val="center"/>
              <w:rPr>
                <w:sz w:val="22"/>
                <w:szCs w:val="22"/>
              </w:rPr>
            </w:pPr>
            <w:r w:rsidRPr="00A13A35">
              <w:rPr>
                <w:sz w:val="22"/>
                <w:szCs w:val="22"/>
              </w:rPr>
              <w:t>№</w:t>
            </w:r>
            <w:r w:rsidRPr="00A13A35">
              <w:rPr>
                <w:sz w:val="22"/>
                <w:szCs w:val="22"/>
              </w:rPr>
              <w:br/>
            </w:r>
            <w:proofErr w:type="gramStart"/>
            <w:r w:rsidRPr="00A13A35">
              <w:rPr>
                <w:sz w:val="22"/>
                <w:szCs w:val="22"/>
              </w:rPr>
              <w:t>п</w:t>
            </w:r>
            <w:proofErr w:type="gramEnd"/>
            <w:r w:rsidRPr="00A13A35">
              <w:rPr>
                <w:sz w:val="22"/>
                <w:szCs w:val="22"/>
              </w:rPr>
              <w:t>/п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" w:author="Пояркова Татьяна" w:date="2015-04-01T10:52:00Z">
              <w:tcPr>
                <w:tcW w:w="36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9D1863" w:rsidRPr="00A13A35" w:rsidRDefault="009D1863" w:rsidP="00F17C5E">
            <w:pPr>
              <w:jc w:val="center"/>
              <w:rPr>
                <w:sz w:val="22"/>
                <w:szCs w:val="22"/>
              </w:rPr>
            </w:pPr>
            <w:r w:rsidRPr="00A13A35">
              <w:rPr>
                <w:sz w:val="22"/>
                <w:szCs w:val="22"/>
              </w:rPr>
              <w:t xml:space="preserve">Полное фирменное наименование (наименование для некоммерческой организации) или фамилия, имя, отчество </w:t>
            </w:r>
            <w:r w:rsidR="00E613DA">
              <w:rPr>
                <w:sz w:val="24"/>
                <w:szCs w:val="24"/>
              </w:rPr>
              <w:t xml:space="preserve">(если имеется) </w:t>
            </w:r>
            <w:r w:rsidRPr="00A13A35">
              <w:rPr>
                <w:sz w:val="22"/>
                <w:szCs w:val="22"/>
              </w:rPr>
              <w:t>аффилированного ли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" w:author="Пояркова Татьяна" w:date="2015-04-01T10:52:00Z">
              <w:tcPr>
                <w:tcW w:w="29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9D1863" w:rsidRPr="00A13A35" w:rsidRDefault="009D1863" w:rsidP="00F17C5E">
            <w:pPr>
              <w:jc w:val="center"/>
              <w:rPr>
                <w:sz w:val="22"/>
                <w:szCs w:val="22"/>
              </w:rPr>
            </w:pPr>
            <w:r w:rsidRPr="00A13A35">
              <w:rPr>
                <w:sz w:val="22"/>
                <w:szCs w:val="22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" w:author="Пояркова Татьяна" w:date="2015-04-01T10:52:00Z">
              <w:tcPr>
                <w:tcW w:w="33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9D1863" w:rsidRPr="00A13A35" w:rsidRDefault="009D1863" w:rsidP="00F17C5E">
            <w:pPr>
              <w:jc w:val="center"/>
              <w:rPr>
                <w:sz w:val="22"/>
                <w:szCs w:val="22"/>
              </w:rPr>
            </w:pPr>
            <w:r w:rsidRPr="00A13A35">
              <w:rPr>
                <w:sz w:val="22"/>
                <w:szCs w:val="22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" w:author="Пояркова Татьяна" w:date="2015-04-01T10:52:00Z">
              <w:tcPr>
                <w:tcW w:w="1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9D1863" w:rsidRPr="00A13A35" w:rsidRDefault="009D1863" w:rsidP="00F17C5E">
            <w:pPr>
              <w:jc w:val="center"/>
              <w:rPr>
                <w:sz w:val="22"/>
                <w:szCs w:val="22"/>
              </w:rPr>
            </w:pPr>
            <w:r w:rsidRPr="00A13A35">
              <w:rPr>
                <w:sz w:val="22"/>
                <w:szCs w:val="22"/>
              </w:rPr>
              <w:t xml:space="preserve">Дата </w:t>
            </w:r>
            <w:proofErr w:type="gramStart"/>
            <w:r w:rsidRPr="00A13A35">
              <w:rPr>
                <w:sz w:val="22"/>
                <w:szCs w:val="22"/>
              </w:rPr>
              <w:t>наступле</w:t>
            </w:r>
            <w:del w:id="7" w:author="Пояркова Татьяна" w:date="2015-04-01T10:53:00Z">
              <w:r w:rsidRPr="00A13A35" w:rsidDel="00FB1F2C">
                <w:rPr>
                  <w:sz w:val="22"/>
                  <w:szCs w:val="22"/>
                </w:rPr>
                <w:delText>-</w:delText>
              </w:r>
            </w:del>
            <w:r w:rsidRPr="00A13A35">
              <w:rPr>
                <w:sz w:val="22"/>
                <w:szCs w:val="22"/>
              </w:rPr>
              <w:t>ния</w:t>
            </w:r>
            <w:proofErr w:type="gramEnd"/>
            <w:r w:rsidRPr="00A13A35">
              <w:rPr>
                <w:sz w:val="22"/>
                <w:szCs w:val="22"/>
              </w:rPr>
              <w:t xml:space="preserve"> основания (основа</w:t>
            </w:r>
            <w:del w:id="8" w:author="Пояркова Татьяна" w:date="2015-04-01T10:53:00Z">
              <w:r w:rsidRPr="00A13A35" w:rsidDel="00FB1F2C">
                <w:rPr>
                  <w:sz w:val="22"/>
                  <w:szCs w:val="22"/>
                </w:rPr>
                <w:delText>-</w:delText>
              </w:r>
            </w:del>
            <w:r w:rsidRPr="00A13A35">
              <w:rPr>
                <w:sz w:val="22"/>
                <w:szCs w:val="22"/>
              </w:rPr>
              <w:t>ний)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" w:author="Пояркова Татьяна" w:date="2015-04-01T10:52:00Z">
              <w:tcPr>
                <w:tcW w:w="18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9D1863" w:rsidRPr="00A13A35" w:rsidRDefault="009D1863" w:rsidP="00F17C5E">
            <w:pPr>
              <w:jc w:val="center"/>
              <w:rPr>
                <w:sz w:val="22"/>
                <w:szCs w:val="22"/>
              </w:rPr>
            </w:pPr>
            <w:r w:rsidRPr="00A13A35">
              <w:rPr>
                <w:sz w:val="22"/>
                <w:szCs w:val="22"/>
              </w:rPr>
              <w:t>Доля участия аффилирован-</w:t>
            </w:r>
            <w:proofErr w:type="spellStart"/>
            <w:r w:rsidRPr="00A13A35">
              <w:rPr>
                <w:sz w:val="22"/>
                <w:szCs w:val="22"/>
              </w:rPr>
              <w:t>ного</w:t>
            </w:r>
            <w:proofErr w:type="spellEnd"/>
            <w:r w:rsidRPr="00A13A35">
              <w:rPr>
                <w:sz w:val="22"/>
                <w:szCs w:val="22"/>
              </w:rPr>
              <w:t xml:space="preserve"> лица в уставном капитале акционерного общества, %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" w:author="Пояркова Татьяна" w:date="2015-04-01T10:52:00Z">
              <w:tcPr>
                <w:tcW w:w="14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9D1863" w:rsidRPr="00A13A35" w:rsidRDefault="009D1863" w:rsidP="00F17C5E">
            <w:pPr>
              <w:jc w:val="center"/>
              <w:rPr>
                <w:sz w:val="22"/>
                <w:szCs w:val="22"/>
              </w:rPr>
            </w:pPr>
            <w:r w:rsidRPr="00A13A35">
              <w:rPr>
                <w:sz w:val="22"/>
                <w:szCs w:val="22"/>
              </w:rPr>
              <w:t xml:space="preserve">Доля </w:t>
            </w:r>
            <w:proofErr w:type="gramStart"/>
            <w:r w:rsidRPr="00A13A35">
              <w:rPr>
                <w:sz w:val="22"/>
                <w:szCs w:val="22"/>
              </w:rPr>
              <w:t>принадлежа</w:t>
            </w:r>
            <w:ins w:id="11" w:author="Пояркова Татьяна" w:date="2015-04-01T10:51:00Z">
              <w:r w:rsidR="00FB1F2C">
                <w:rPr>
                  <w:sz w:val="22"/>
                  <w:szCs w:val="22"/>
                </w:rPr>
                <w:t>-</w:t>
              </w:r>
            </w:ins>
            <w:proofErr w:type="spellStart"/>
            <w:r w:rsidRPr="00A13A35">
              <w:rPr>
                <w:sz w:val="22"/>
                <w:szCs w:val="22"/>
              </w:rPr>
              <w:t>щих</w:t>
            </w:r>
            <w:proofErr w:type="spellEnd"/>
            <w:proofErr w:type="gramEnd"/>
            <w:r w:rsidRPr="00A13A35">
              <w:rPr>
                <w:sz w:val="22"/>
                <w:szCs w:val="22"/>
              </w:rPr>
              <w:t xml:space="preserve"> </w:t>
            </w:r>
            <w:proofErr w:type="spellStart"/>
            <w:r w:rsidRPr="00A13A35">
              <w:rPr>
                <w:sz w:val="22"/>
                <w:szCs w:val="22"/>
              </w:rPr>
              <w:t>аффилиро</w:t>
            </w:r>
            <w:proofErr w:type="spellEnd"/>
            <w:r w:rsidRPr="00A13A35">
              <w:rPr>
                <w:sz w:val="22"/>
                <w:szCs w:val="22"/>
              </w:rPr>
              <w:t xml:space="preserve">-ванному лицу </w:t>
            </w:r>
            <w:proofErr w:type="spellStart"/>
            <w:r w:rsidRPr="00A13A35">
              <w:rPr>
                <w:sz w:val="22"/>
                <w:szCs w:val="22"/>
              </w:rPr>
              <w:t>обыкновен-ных</w:t>
            </w:r>
            <w:proofErr w:type="spellEnd"/>
            <w:r w:rsidRPr="00A13A35">
              <w:rPr>
                <w:sz w:val="22"/>
                <w:szCs w:val="22"/>
              </w:rPr>
              <w:t xml:space="preserve"> акций акционерного общества, %</w:t>
            </w:r>
          </w:p>
        </w:tc>
      </w:tr>
      <w:tr w:rsidR="009D1863" w:rsidRPr="00A13A35" w:rsidTr="00FB1F2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12" w:author="Пояркова Татьяна" w:date="2015-04-01T10:52:00Z">
              <w:tcPr>
                <w:tcW w:w="7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9D1863" w:rsidRPr="00A13A35" w:rsidRDefault="009D1863" w:rsidP="00F17C5E">
            <w:pPr>
              <w:jc w:val="center"/>
              <w:rPr>
                <w:sz w:val="22"/>
                <w:szCs w:val="22"/>
              </w:rPr>
            </w:pPr>
            <w:r w:rsidRPr="00A13A35">
              <w:rPr>
                <w:sz w:val="22"/>
                <w:szCs w:val="22"/>
              </w:rPr>
              <w:t>1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13" w:author="Пояркова Татьяна" w:date="2015-04-01T10:52:00Z">
              <w:tcPr>
                <w:tcW w:w="36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9D1863" w:rsidRPr="00A13A35" w:rsidRDefault="009D1863" w:rsidP="00F17C5E">
            <w:pPr>
              <w:jc w:val="center"/>
              <w:rPr>
                <w:sz w:val="22"/>
                <w:szCs w:val="22"/>
              </w:rPr>
            </w:pPr>
            <w:r w:rsidRPr="00A13A35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14" w:author="Пояркова Татьяна" w:date="2015-04-01T10:52:00Z">
              <w:tcPr>
                <w:tcW w:w="29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9D1863" w:rsidRPr="00A13A35" w:rsidRDefault="009D1863" w:rsidP="00F17C5E">
            <w:pPr>
              <w:jc w:val="center"/>
              <w:rPr>
                <w:sz w:val="22"/>
                <w:szCs w:val="22"/>
              </w:rPr>
            </w:pPr>
            <w:r w:rsidRPr="00A13A35">
              <w:rPr>
                <w:sz w:val="22"/>
                <w:szCs w:val="22"/>
              </w:rPr>
              <w:t>3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15" w:author="Пояркова Татьяна" w:date="2015-04-01T10:52:00Z">
              <w:tcPr>
                <w:tcW w:w="33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9D1863" w:rsidRPr="00A13A35" w:rsidRDefault="009D1863" w:rsidP="00F17C5E">
            <w:pPr>
              <w:jc w:val="center"/>
              <w:rPr>
                <w:sz w:val="22"/>
                <w:szCs w:val="22"/>
              </w:rPr>
            </w:pPr>
            <w:r w:rsidRPr="00A13A35">
              <w:rPr>
                <w:sz w:val="22"/>
                <w:szCs w:val="22"/>
              </w:rPr>
              <w:t>4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16" w:author="Пояркова Татьяна" w:date="2015-04-01T10:52:00Z">
              <w:tcPr>
                <w:tcW w:w="1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9D1863" w:rsidRPr="00A13A35" w:rsidRDefault="009D1863" w:rsidP="00F17C5E">
            <w:pPr>
              <w:jc w:val="center"/>
              <w:rPr>
                <w:sz w:val="22"/>
                <w:szCs w:val="22"/>
              </w:rPr>
            </w:pPr>
            <w:r w:rsidRPr="00A13A35">
              <w:rPr>
                <w:sz w:val="22"/>
                <w:szCs w:val="22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17" w:author="Пояркова Татьяна" w:date="2015-04-01T10:52:00Z">
              <w:tcPr>
                <w:tcW w:w="18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9D1863" w:rsidRPr="00A13A35" w:rsidRDefault="009D1863" w:rsidP="00F17C5E">
            <w:pPr>
              <w:jc w:val="center"/>
              <w:rPr>
                <w:sz w:val="22"/>
                <w:szCs w:val="22"/>
              </w:rPr>
            </w:pPr>
            <w:r w:rsidRPr="00A13A35">
              <w:rPr>
                <w:sz w:val="22"/>
                <w:szCs w:val="22"/>
              </w:rPr>
              <w:t>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18" w:author="Пояркова Татьяна" w:date="2015-04-01T10:52:00Z">
              <w:tcPr>
                <w:tcW w:w="14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9D1863" w:rsidRPr="00A13A35" w:rsidRDefault="009D1863" w:rsidP="00F17C5E">
            <w:pPr>
              <w:jc w:val="center"/>
              <w:rPr>
                <w:sz w:val="22"/>
                <w:szCs w:val="22"/>
              </w:rPr>
            </w:pPr>
            <w:r w:rsidRPr="00A13A35">
              <w:rPr>
                <w:sz w:val="22"/>
                <w:szCs w:val="22"/>
              </w:rPr>
              <w:t>7</w:t>
            </w:r>
          </w:p>
        </w:tc>
      </w:tr>
      <w:tr w:rsidR="009D1863" w:rsidRPr="00A13A35" w:rsidTr="00FB1F2C">
        <w:trPr>
          <w:trHeight w:val="657"/>
          <w:trPrChange w:id="19" w:author="Пояркова Татьяна" w:date="2015-04-01T10:52:00Z">
            <w:trPr>
              <w:trHeight w:val="657"/>
            </w:trPr>
          </w:trPrChange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" w:author="Пояркова Татьяна" w:date="2015-04-01T10:52:00Z">
              <w:tcPr>
                <w:tcW w:w="73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9D1863" w:rsidRPr="00A13A35" w:rsidRDefault="009D1863" w:rsidP="00F17C5E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1" w:author="Пояркова Татьяна" w:date="2015-04-01T10:52:00Z">
              <w:tcPr>
                <w:tcW w:w="3610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9D1863" w:rsidRPr="00A13A35" w:rsidRDefault="009D1863" w:rsidP="00F17C5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Исаев Юрий Олегович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2" w:author="Пояркова Татьяна" w:date="2015-04-01T10:52:00Z">
              <w:tcPr>
                <w:tcW w:w="297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9D1863" w:rsidRPr="00A13A35" w:rsidRDefault="009D1863" w:rsidP="00F17C5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Не получено согласие на раскрытие персональных данных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3" w:author="Пояркова Татьяна" w:date="2015-04-01T10:52:00Z">
              <w:tcPr>
                <w:tcW w:w="33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BE35D7" w:rsidRDefault="00BE35D7" w:rsidP="00F17C5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9D1863" w:rsidRPr="00A13A35" w:rsidRDefault="009D1863" w:rsidP="00F17C5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4" w:author="Пояркова Татьяна" w:date="2015-04-01T10:52:00Z">
              <w:tcPr>
                <w:tcW w:w="1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9D1863" w:rsidRPr="00A13A35" w:rsidRDefault="001A3C5A" w:rsidP="00F17C5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1.01.2013</w:t>
            </w:r>
            <w:r w:rsidR="009D1863" w:rsidRPr="00A13A35">
              <w:rPr>
                <w:b/>
                <w:bCs/>
                <w:i/>
                <w:iCs/>
                <w:sz w:val="22"/>
                <w:szCs w:val="22"/>
              </w:rPr>
              <w:t xml:space="preserve"> 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5" w:author="Пояркова Татьяна" w:date="2015-04-01T10:52:00Z">
              <w:tcPr>
                <w:tcW w:w="18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9D1863" w:rsidRPr="00A13A35" w:rsidRDefault="00FA0D19" w:rsidP="00F17C5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6" w:author="Пояркова Татьяна" w:date="2015-04-01T10:52:00Z">
              <w:tcPr>
                <w:tcW w:w="14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9D1863" w:rsidRPr="00A13A35" w:rsidRDefault="00FA0D19" w:rsidP="00F17C5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9D1863" w:rsidRPr="00A13A35" w:rsidTr="00FB1F2C">
        <w:trPr>
          <w:trHeight w:val="567"/>
          <w:trPrChange w:id="27" w:author="Пояркова Татьяна" w:date="2015-04-01T10:52:00Z">
            <w:trPr>
              <w:trHeight w:val="567"/>
            </w:trPr>
          </w:trPrChange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8" w:author="Пояркова Татьяна" w:date="2015-04-01T10:52:00Z">
              <w:tcPr>
                <w:tcW w:w="7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9D1863" w:rsidRPr="00A13A35" w:rsidRDefault="009D1863" w:rsidP="00F17C5E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9" w:author="Пояркова Татьяна" w:date="2015-04-01T10:52:00Z">
              <w:tcPr>
                <w:tcW w:w="36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9D1863" w:rsidRPr="00A13A35" w:rsidRDefault="009D1863" w:rsidP="00F17C5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Дерябин Андрей Георги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0" w:author="Пояркова Татьяна" w:date="2015-04-01T10:52:00Z">
              <w:tcPr>
                <w:tcW w:w="29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9D1863" w:rsidRPr="00A13A35" w:rsidRDefault="009D1863" w:rsidP="00F17C5E">
            <w:pPr>
              <w:jc w:val="center"/>
              <w:rPr>
                <w:b/>
                <w:i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Не получено согласие на раскрытие персональных данных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1" w:author="Пояркова Татьяна" w:date="2015-04-01T10:52:00Z">
              <w:tcPr>
                <w:tcW w:w="33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9D1863" w:rsidRPr="00A13A35" w:rsidRDefault="009D1863" w:rsidP="00F17C5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Лицо  является членом Совета директоров акционерного общества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2" w:author="Пояркова Татьяна" w:date="2015-04-01T10:52:00Z">
              <w:tcPr>
                <w:tcW w:w="1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9D1863" w:rsidRPr="00DF5B46" w:rsidRDefault="00DF5B46" w:rsidP="00F17C5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43B7E">
              <w:rPr>
                <w:b/>
                <w:i/>
                <w:sz w:val="22"/>
                <w:szCs w:val="22"/>
                <w:lang w:val="en-US"/>
              </w:rPr>
              <w:t>27</w:t>
            </w:r>
            <w:r w:rsidRPr="00243B7E">
              <w:rPr>
                <w:b/>
                <w:i/>
                <w:sz w:val="22"/>
                <w:szCs w:val="22"/>
              </w:rPr>
              <w:t>.0</w:t>
            </w:r>
            <w:r w:rsidRPr="00243B7E">
              <w:rPr>
                <w:b/>
                <w:i/>
                <w:sz w:val="22"/>
                <w:szCs w:val="22"/>
                <w:lang w:val="en-US"/>
              </w:rPr>
              <w:t>1</w:t>
            </w:r>
            <w:r w:rsidRPr="00243B7E">
              <w:rPr>
                <w:b/>
                <w:i/>
                <w:sz w:val="22"/>
                <w:szCs w:val="22"/>
              </w:rPr>
              <w:t>.201</w:t>
            </w:r>
            <w:r w:rsidRPr="00243B7E">
              <w:rPr>
                <w:b/>
                <w:i/>
                <w:sz w:val="22"/>
                <w:szCs w:val="22"/>
                <w:lang w:val="en-US"/>
              </w:rPr>
              <w:t>5</w:t>
            </w:r>
            <w:r>
              <w:rPr>
                <w:b/>
                <w:i/>
                <w:sz w:val="22"/>
                <w:szCs w:val="22"/>
              </w:rPr>
              <w:t>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" w:author="Пояркова Татьяна" w:date="2015-04-01T10:52:00Z">
              <w:tcPr>
                <w:tcW w:w="18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9D1863" w:rsidRPr="00A13A35" w:rsidRDefault="00FA0D19" w:rsidP="00F17C5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4" w:author="Пояркова Татьяна" w:date="2015-04-01T10:52:00Z">
              <w:tcPr>
                <w:tcW w:w="14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9D1863" w:rsidRPr="00A13A35" w:rsidRDefault="00FA0D19" w:rsidP="00F17C5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9D1863" w:rsidRPr="00A13A35" w:rsidTr="00FB1F2C">
        <w:trPr>
          <w:trHeight w:val="547"/>
          <w:trPrChange w:id="35" w:author="Пояркова Татьяна" w:date="2015-04-01T10:52:00Z">
            <w:trPr>
              <w:trHeight w:val="547"/>
            </w:trPr>
          </w:trPrChange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6" w:author="Пояркова Татьяна" w:date="2015-04-01T10:52:00Z">
              <w:tcPr>
                <w:tcW w:w="7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9D1863" w:rsidRPr="00A13A35" w:rsidRDefault="009D1863" w:rsidP="00F17C5E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7" w:author="Пояркова Татьяна" w:date="2015-04-01T10:52:00Z">
              <w:tcPr>
                <w:tcW w:w="36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9D1863" w:rsidRPr="00A13A35" w:rsidRDefault="009D1863" w:rsidP="00F17C5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A13A35">
              <w:rPr>
                <w:b/>
                <w:bCs/>
                <w:i/>
                <w:iCs/>
                <w:sz w:val="22"/>
                <w:szCs w:val="22"/>
              </w:rPr>
              <w:t>Кайгородов</w:t>
            </w:r>
            <w:proofErr w:type="spellEnd"/>
            <w:r w:rsidRPr="00A13A35">
              <w:rPr>
                <w:b/>
                <w:bCs/>
                <w:i/>
                <w:iCs/>
                <w:sz w:val="22"/>
                <w:szCs w:val="22"/>
              </w:rPr>
              <w:t xml:space="preserve"> Сергей Василь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8" w:author="Пояркова Татьяна" w:date="2015-04-01T10:52:00Z">
              <w:tcPr>
                <w:tcW w:w="29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9D1863" w:rsidRPr="00A13A35" w:rsidRDefault="009D1863" w:rsidP="00F17C5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Не получено согласие на раскрытие персональных данных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9" w:author="Пояркова Татьяна" w:date="2015-04-01T10:52:00Z">
              <w:tcPr>
                <w:tcW w:w="33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9D1863" w:rsidRPr="00A13A35" w:rsidRDefault="009D1863" w:rsidP="00F17C5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Лицо  является членом</w:t>
            </w:r>
          </w:p>
          <w:p w:rsidR="009D1863" w:rsidRPr="00A13A35" w:rsidRDefault="009D1863" w:rsidP="00F17C5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Совета директоров акционерного общества</w:t>
            </w:r>
            <w:r w:rsidR="00505030" w:rsidRPr="00A13A35">
              <w:rPr>
                <w:b/>
                <w:bCs/>
                <w:i/>
                <w:iCs/>
                <w:sz w:val="22"/>
                <w:szCs w:val="22"/>
              </w:rPr>
              <w:t>;</w:t>
            </w:r>
          </w:p>
          <w:p w:rsidR="009D1863" w:rsidRPr="00A13A35" w:rsidRDefault="009D1863" w:rsidP="00F17C5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0" w:author="Пояркова Татьяна" w:date="2015-04-01T10:52:00Z">
              <w:tcPr>
                <w:tcW w:w="1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DF5B46" w:rsidRPr="00DF5B46" w:rsidRDefault="00DF5B46" w:rsidP="00DF5B4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43B7E">
              <w:rPr>
                <w:b/>
                <w:i/>
                <w:sz w:val="22"/>
                <w:szCs w:val="22"/>
                <w:lang w:val="en-US"/>
              </w:rPr>
              <w:t>27</w:t>
            </w:r>
            <w:r w:rsidRPr="00243B7E">
              <w:rPr>
                <w:b/>
                <w:i/>
                <w:sz w:val="22"/>
                <w:szCs w:val="22"/>
              </w:rPr>
              <w:t>.0</w:t>
            </w:r>
            <w:r w:rsidRPr="00243B7E">
              <w:rPr>
                <w:b/>
                <w:i/>
                <w:sz w:val="22"/>
                <w:szCs w:val="22"/>
                <w:lang w:val="en-US"/>
              </w:rPr>
              <w:t>1</w:t>
            </w:r>
            <w:r w:rsidRPr="00243B7E">
              <w:rPr>
                <w:b/>
                <w:i/>
                <w:sz w:val="22"/>
                <w:szCs w:val="22"/>
              </w:rPr>
              <w:t>.201</w:t>
            </w:r>
            <w:r w:rsidRPr="00243B7E">
              <w:rPr>
                <w:b/>
                <w:i/>
                <w:sz w:val="22"/>
                <w:szCs w:val="22"/>
                <w:lang w:val="en-US"/>
              </w:rPr>
              <w:t>5</w:t>
            </w:r>
            <w:r>
              <w:rPr>
                <w:b/>
                <w:i/>
                <w:sz w:val="22"/>
                <w:szCs w:val="22"/>
              </w:rPr>
              <w:t>г.</w:t>
            </w:r>
          </w:p>
          <w:p w:rsidR="00DF5B46" w:rsidRDefault="00DF5B46" w:rsidP="00DF5B4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DF5B46" w:rsidRDefault="00DF5B46" w:rsidP="00DF5B4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DF5B46" w:rsidRDefault="00DF5B46" w:rsidP="00DF5B4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DF5B46" w:rsidRPr="00243B7E" w:rsidRDefault="00DF5B46" w:rsidP="00DF5B4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DF5B46" w:rsidRPr="00243B7E" w:rsidRDefault="00DF5B46" w:rsidP="00DF5B4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9D1863" w:rsidRPr="00A13A35" w:rsidRDefault="00DF5B46" w:rsidP="00DF5B4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4.09.2012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1" w:author="Пояркова Татьяна" w:date="2015-04-01T10:52:00Z">
              <w:tcPr>
                <w:tcW w:w="18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9D1863" w:rsidRPr="00A13A35" w:rsidRDefault="00FA0D19" w:rsidP="00F17C5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2" w:author="Пояркова Татьяна" w:date="2015-04-01T10:52:00Z">
              <w:tcPr>
                <w:tcW w:w="14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9D1863" w:rsidRPr="00A13A35" w:rsidRDefault="00FA0D19" w:rsidP="00F17C5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9D1863" w:rsidRPr="00A13A35" w:rsidTr="00FB1F2C">
        <w:trPr>
          <w:trHeight w:val="556"/>
          <w:trPrChange w:id="43" w:author="Пояркова Татьяна" w:date="2015-04-01T10:52:00Z">
            <w:trPr>
              <w:trHeight w:val="556"/>
            </w:trPr>
          </w:trPrChange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4" w:author="Пояркова Татьяна" w:date="2015-04-01T10:52:00Z">
              <w:tcPr>
                <w:tcW w:w="7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9D1863" w:rsidRPr="00A13A35" w:rsidRDefault="009D1863" w:rsidP="00F17C5E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5" w:author="Пояркова Татьяна" w:date="2015-04-01T10:52:00Z">
              <w:tcPr>
                <w:tcW w:w="36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9D1863" w:rsidRPr="006F5AA2" w:rsidRDefault="009D1863" w:rsidP="006F5AA2">
            <w:pPr>
              <w:jc w:val="center"/>
              <w:rPr>
                <w:b/>
                <w:bCs/>
                <w:i/>
                <w:iCs/>
                <w:sz w:val="22"/>
                <w:szCs w:val="22"/>
                <w:rPrChange w:id="46" w:author="Пояркова Татьяна" w:date="2015-04-01T10:48:00Z">
                  <w:rPr>
                    <w:b/>
                    <w:bCs/>
                    <w:i/>
                    <w:iCs/>
                    <w:sz w:val="22"/>
                    <w:szCs w:val="22"/>
                  </w:rPr>
                </w:rPrChange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Родькин</w:t>
            </w:r>
            <w:del w:id="47" w:author="Пояркова Татьяна" w:date="2015-04-01T10:48:00Z">
              <w:r w:rsidRPr="00A13A35" w:rsidDel="006F5AA2">
                <w:rPr>
                  <w:b/>
                  <w:bCs/>
                  <w:i/>
                  <w:iCs/>
                  <w:sz w:val="22"/>
                  <w:szCs w:val="22"/>
                </w:rPr>
                <w:delText>а Наталия Ивановна</w:delText>
              </w:r>
            </w:del>
            <w:ins w:id="48" w:author="Пояркова Татьяна" w:date="2015-04-01T10:48:00Z">
              <w:r w:rsidR="006F5AA2">
                <w:rPr>
                  <w:b/>
                  <w:bCs/>
                  <w:i/>
                  <w:iCs/>
                  <w:sz w:val="22"/>
                  <w:szCs w:val="22"/>
                  <w:lang w:val="en-US"/>
                </w:rPr>
                <w:t xml:space="preserve"> </w:t>
              </w:r>
              <w:r w:rsidR="006F5AA2">
                <w:rPr>
                  <w:b/>
                  <w:bCs/>
                  <w:i/>
                  <w:iCs/>
                  <w:sz w:val="22"/>
                  <w:szCs w:val="22"/>
                </w:rPr>
                <w:t xml:space="preserve">Николай </w:t>
              </w:r>
              <w:proofErr w:type="spellStart"/>
              <w:r w:rsidR="006F5AA2">
                <w:rPr>
                  <w:b/>
                  <w:bCs/>
                  <w:i/>
                  <w:iCs/>
                  <w:sz w:val="22"/>
                  <w:szCs w:val="22"/>
                </w:rPr>
                <w:t>Владленович</w:t>
              </w:r>
            </w:ins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9" w:author="Пояркова Татьяна" w:date="2015-04-01T10:52:00Z">
              <w:tcPr>
                <w:tcW w:w="29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9D1863" w:rsidRPr="00A13A35" w:rsidRDefault="009D1863" w:rsidP="00F17C5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Не получено согласие на раскрытие персональных данных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0" w:author="Пояркова Татьяна" w:date="2015-04-01T10:52:00Z">
              <w:tcPr>
                <w:tcW w:w="33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9D1863" w:rsidRPr="00A13A35" w:rsidRDefault="009D1863" w:rsidP="00F17C5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1" w:author="Пояркова Татьяна" w:date="2015-04-01T10:52:00Z">
              <w:tcPr>
                <w:tcW w:w="1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9D1863" w:rsidRPr="00A13A35" w:rsidRDefault="001A3C5A" w:rsidP="00FB1F2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  <w:pPrChange w:id="52" w:author="Пояркова Татьяна" w:date="2015-04-01T10:51:00Z">
                <w:pPr>
                  <w:jc w:val="center"/>
                </w:pPr>
              </w:pPrChange>
            </w:pPr>
            <w:del w:id="53" w:author="Пояркова Татьяна" w:date="2015-04-01T10:48:00Z">
              <w:r w:rsidRPr="00A13A35" w:rsidDel="006F5AA2">
                <w:rPr>
                  <w:b/>
                  <w:bCs/>
                  <w:i/>
                  <w:iCs/>
                  <w:sz w:val="22"/>
                  <w:szCs w:val="22"/>
                </w:rPr>
                <w:delText>23.08.2010</w:delText>
              </w:r>
            </w:del>
            <w:ins w:id="54" w:author="Пояркова Татьяна" w:date="2015-04-01T10:51:00Z">
              <w:r w:rsidR="00FB1F2C">
                <w:rPr>
                  <w:b/>
                  <w:bCs/>
                  <w:i/>
                  <w:iCs/>
                  <w:sz w:val="22"/>
                  <w:szCs w:val="22"/>
                </w:rPr>
                <w:t>20</w:t>
              </w:r>
            </w:ins>
            <w:ins w:id="55" w:author="Пояркова Татьяна" w:date="2015-04-01T10:48:00Z">
              <w:r w:rsidR="006F5AA2">
                <w:rPr>
                  <w:b/>
                  <w:bCs/>
                  <w:i/>
                  <w:iCs/>
                  <w:sz w:val="22"/>
                  <w:szCs w:val="22"/>
                </w:rPr>
                <w:t>.03.2015</w:t>
              </w:r>
            </w:ins>
            <w:r w:rsidR="009D1863" w:rsidRPr="00A13A35">
              <w:rPr>
                <w:b/>
                <w:bCs/>
                <w:i/>
                <w:iCs/>
                <w:sz w:val="22"/>
                <w:szCs w:val="22"/>
              </w:rPr>
              <w:t xml:space="preserve"> г.</w:t>
            </w:r>
            <w:ins w:id="56" w:author="Пояркова Татьяна" w:date="2015-04-01T10:51:00Z">
              <w:r w:rsidR="00FB1F2C">
                <w:rPr>
                  <w:b/>
                  <w:bCs/>
                  <w:i/>
                  <w:iCs/>
                  <w:sz w:val="22"/>
                  <w:szCs w:val="22"/>
                </w:rPr>
                <w:t>*</w:t>
              </w:r>
            </w:ins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7" w:author="Пояркова Татьяна" w:date="2015-04-01T10:52:00Z">
              <w:tcPr>
                <w:tcW w:w="18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9D1863" w:rsidRPr="00A13A35" w:rsidRDefault="00FA0D19" w:rsidP="00F17C5E">
            <w:pPr>
              <w:jc w:val="center"/>
              <w:rPr>
                <w:b/>
                <w:i/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8" w:author="Пояркова Татьяна" w:date="2015-04-01T10:52:00Z">
              <w:tcPr>
                <w:tcW w:w="14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9D1863" w:rsidRPr="00A13A35" w:rsidRDefault="00FA0D19" w:rsidP="00F17C5E">
            <w:pPr>
              <w:jc w:val="center"/>
              <w:rPr>
                <w:b/>
                <w:i/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0</w:t>
            </w:r>
          </w:p>
        </w:tc>
      </w:tr>
      <w:tr w:rsidR="009D1863" w:rsidRPr="00A13A35" w:rsidTr="00FB1F2C">
        <w:trPr>
          <w:trHeight w:val="836"/>
          <w:trPrChange w:id="59" w:author="Пояркова Татьяна" w:date="2015-04-01T10:52:00Z">
            <w:trPr>
              <w:trHeight w:val="836"/>
            </w:trPr>
          </w:trPrChange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0" w:author="Пояркова Татьяна" w:date="2015-04-01T10:52:00Z">
              <w:tcPr>
                <w:tcW w:w="7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9D1863" w:rsidRPr="00A13A35" w:rsidRDefault="009D1863" w:rsidP="00F17C5E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1" w:author="Пояркова Татьяна" w:date="2015-04-01T10:52:00Z">
              <w:tcPr>
                <w:tcW w:w="36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9D1863" w:rsidRPr="00A13A35" w:rsidRDefault="009D1863" w:rsidP="00F17C5E">
            <w:pPr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</w:p>
          <w:p w:rsidR="009D1863" w:rsidRPr="00A13A35" w:rsidRDefault="009D1863" w:rsidP="00F17C5E">
            <w:pPr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A13A35">
              <w:rPr>
                <w:b/>
                <w:i/>
                <w:sz w:val="22"/>
                <w:szCs w:val="22"/>
              </w:rPr>
              <w:t>Городкова</w:t>
            </w:r>
            <w:proofErr w:type="spellEnd"/>
            <w:r w:rsidRPr="00A13A35">
              <w:rPr>
                <w:b/>
                <w:i/>
                <w:sz w:val="22"/>
                <w:szCs w:val="22"/>
              </w:rPr>
              <w:t xml:space="preserve"> Ирина Владими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2" w:author="Пояркова Татьяна" w:date="2015-04-01T10:52:00Z">
              <w:tcPr>
                <w:tcW w:w="29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9D1863" w:rsidRPr="00A13A35" w:rsidRDefault="009D1863" w:rsidP="00F17C5E">
            <w:pPr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Не получено согласие на раскрытие персональных данных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3" w:author="Пояркова Татьяна" w:date="2015-04-01T10:52:00Z">
              <w:tcPr>
                <w:tcW w:w="33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9D1863" w:rsidRPr="00A13A35" w:rsidRDefault="009D1863" w:rsidP="00EC204F">
            <w:pPr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Лицо  является членом Совета директоров акционерного общества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" w:author="Пояркова Татьяна" w:date="2015-04-01T10:52:00Z">
              <w:tcPr>
                <w:tcW w:w="1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9D1863" w:rsidRPr="00DF5B46" w:rsidRDefault="00DF5B46" w:rsidP="00F17C5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43B7E">
              <w:rPr>
                <w:b/>
                <w:i/>
                <w:sz w:val="22"/>
                <w:szCs w:val="22"/>
                <w:lang w:val="en-US"/>
              </w:rPr>
              <w:t>27</w:t>
            </w:r>
            <w:r w:rsidRPr="00243B7E">
              <w:rPr>
                <w:b/>
                <w:i/>
                <w:sz w:val="22"/>
                <w:szCs w:val="22"/>
              </w:rPr>
              <w:t>.0</w:t>
            </w:r>
            <w:r w:rsidRPr="00243B7E">
              <w:rPr>
                <w:b/>
                <w:i/>
                <w:sz w:val="22"/>
                <w:szCs w:val="22"/>
                <w:lang w:val="en-US"/>
              </w:rPr>
              <w:t>1</w:t>
            </w:r>
            <w:r w:rsidRPr="00243B7E">
              <w:rPr>
                <w:b/>
                <w:i/>
                <w:sz w:val="22"/>
                <w:szCs w:val="22"/>
              </w:rPr>
              <w:t>.201</w:t>
            </w:r>
            <w:r w:rsidRPr="00243B7E">
              <w:rPr>
                <w:b/>
                <w:i/>
                <w:sz w:val="22"/>
                <w:szCs w:val="22"/>
                <w:lang w:val="en-US"/>
              </w:rPr>
              <w:t>5</w:t>
            </w:r>
            <w:r>
              <w:rPr>
                <w:b/>
                <w:i/>
                <w:sz w:val="22"/>
                <w:szCs w:val="22"/>
              </w:rPr>
              <w:t>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5" w:author="Пояркова Татьяна" w:date="2015-04-01T10:52:00Z">
              <w:tcPr>
                <w:tcW w:w="18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9D1863" w:rsidRPr="00A13A35" w:rsidRDefault="00FA0D19" w:rsidP="00F17C5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6" w:author="Пояркова Татьяна" w:date="2015-04-01T10:52:00Z">
              <w:tcPr>
                <w:tcW w:w="14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9D1863" w:rsidRPr="00A13A35" w:rsidRDefault="00FA0D19" w:rsidP="00F17C5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9D1863" w:rsidRPr="00A13A35" w:rsidTr="00FB1F2C">
        <w:trPr>
          <w:trHeight w:val="686"/>
          <w:trPrChange w:id="67" w:author="Пояркова Татьяна" w:date="2015-04-01T10:52:00Z">
            <w:trPr>
              <w:trHeight w:val="686"/>
            </w:trPr>
          </w:trPrChange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8" w:author="Пояркова Татьяна" w:date="2015-04-01T10:52:00Z">
              <w:tcPr>
                <w:tcW w:w="7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9D1863" w:rsidRPr="00A13A35" w:rsidRDefault="009D1863" w:rsidP="00F17C5E">
            <w:pPr>
              <w:numPr>
                <w:ilvl w:val="0"/>
                <w:numId w:val="30"/>
              </w:num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9" w:author="Пояркова Татьяна" w:date="2015-04-01T10:52:00Z">
              <w:tcPr>
                <w:tcW w:w="36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9D1863" w:rsidRPr="00A13A35" w:rsidRDefault="009D1863" w:rsidP="00F17C5E">
            <w:pPr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</w:p>
          <w:p w:rsidR="009D1863" w:rsidRPr="00A13A35" w:rsidRDefault="009D1863" w:rsidP="00F17C5E">
            <w:pPr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Кораблева Татьяна Василь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0" w:author="Пояркова Татьяна" w:date="2015-04-01T10:52:00Z">
              <w:tcPr>
                <w:tcW w:w="29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9D1863" w:rsidRPr="00A13A35" w:rsidRDefault="009D1863" w:rsidP="00F17C5E">
            <w:pPr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Не получено согласие на раскрытие персональных данных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1" w:author="Пояркова Татьяна" w:date="2015-04-01T10:52:00Z">
              <w:tcPr>
                <w:tcW w:w="33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9D1863" w:rsidRPr="00A13A35" w:rsidRDefault="00EC204F" w:rsidP="00F17C5E">
            <w:pPr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Лицо  является членом Совета директоров акционерного общества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2" w:author="Пояркова Татьяна" w:date="2015-04-01T10:52:00Z">
              <w:tcPr>
                <w:tcW w:w="1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9D1863" w:rsidRPr="00DF5B46" w:rsidRDefault="00DF5B46" w:rsidP="00F17C5E">
            <w:pPr>
              <w:spacing w:before="60" w:after="60"/>
              <w:jc w:val="center"/>
              <w:rPr>
                <w:i/>
                <w:sz w:val="22"/>
                <w:szCs w:val="22"/>
              </w:rPr>
            </w:pPr>
            <w:r w:rsidRPr="00243B7E">
              <w:rPr>
                <w:b/>
                <w:i/>
                <w:sz w:val="22"/>
                <w:szCs w:val="22"/>
                <w:lang w:val="en-US"/>
              </w:rPr>
              <w:t>27</w:t>
            </w:r>
            <w:r w:rsidRPr="00243B7E">
              <w:rPr>
                <w:b/>
                <w:i/>
                <w:sz w:val="22"/>
                <w:szCs w:val="22"/>
              </w:rPr>
              <w:t>.0</w:t>
            </w:r>
            <w:r w:rsidRPr="00243B7E">
              <w:rPr>
                <w:b/>
                <w:i/>
                <w:sz w:val="22"/>
                <w:szCs w:val="22"/>
                <w:lang w:val="en-US"/>
              </w:rPr>
              <w:t>1</w:t>
            </w:r>
            <w:r w:rsidRPr="00243B7E">
              <w:rPr>
                <w:b/>
                <w:i/>
                <w:sz w:val="22"/>
                <w:szCs w:val="22"/>
              </w:rPr>
              <w:t>.201</w:t>
            </w:r>
            <w:r w:rsidRPr="00243B7E">
              <w:rPr>
                <w:b/>
                <w:i/>
                <w:sz w:val="22"/>
                <w:szCs w:val="22"/>
                <w:lang w:val="en-US"/>
              </w:rPr>
              <w:t>5</w:t>
            </w:r>
            <w:r>
              <w:rPr>
                <w:b/>
                <w:i/>
                <w:sz w:val="22"/>
                <w:szCs w:val="22"/>
              </w:rPr>
              <w:t>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3" w:author="Пояркова Татьяна" w:date="2015-04-01T10:52:00Z">
              <w:tcPr>
                <w:tcW w:w="18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9D1863" w:rsidRPr="00A13A35" w:rsidRDefault="00FA0D19" w:rsidP="00F17C5E">
            <w:pPr>
              <w:jc w:val="center"/>
              <w:rPr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4" w:author="Пояркова Татьяна" w:date="2015-04-01T10:52:00Z">
              <w:tcPr>
                <w:tcW w:w="14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9D1863" w:rsidRPr="00A13A35" w:rsidRDefault="00FA0D19" w:rsidP="00F17C5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8621EA" w:rsidRPr="00A13A35" w:rsidTr="00FB1F2C">
        <w:trPr>
          <w:trHeight w:val="686"/>
          <w:trPrChange w:id="75" w:author="Пояркова Татьяна" w:date="2015-04-01T10:52:00Z">
            <w:trPr>
              <w:trHeight w:val="686"/>
            </w:trPr>
          </w:trPrChange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6" w:author="Пояркова Татьяна" w:date="2015-04-01T10:52:00Z">
              <w:tcPr>
                <w:tcW w:w="7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8621EA" w:rsidRPr="00A13A35" w:rsidRDefault="008621EA" w:rsidP="00F17C5E">
            <w:pPr>
              <w:numPr>
                <w:ilvl w:val="0"/>
                <w:numId w:val="30"/>
              </w:num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7" w:author="Пояркова Татьяна" w:date="2015-04-01T10:52:00Z">
              <w:tcPr>
                <w:tcW w:w="36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8621EA" w:rsidRPr="00243B7E" w:rsidRDefault="008621EA" w:rsidP="00DF5B4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243B7E">
              <w:rPr>
                <w:b/>
                <w:bCs/>
                <w:i/>
                <w:sz w:val="22"/>
                <w:szCs w:val="22"/>
              </w:rPr>
              <w:t>Коробова Ольга Борис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8" w:author="Пояркова Татьяна" w:date="2015-04-01T10:52:00Z">
              <w:tcPr>
                <w:tcW w:w="29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8621EA" w:rsidRPr="00243B7E" w:rsidRDefault="008621EA" w:rsidP="006425FE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243B7E">
              <w:rPr>
                <w:b/>
                <w:bCs/>
                <w:i/>
                <w:iCs/>
                <w:sz w:val="22"/>
                <w:szCs w:val="22"/>
              </w:rPr>
              <w:t>Не получено согласие на раскрытие персональных данных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9" w:author="Пояркова Татьяна" w:date="2015-04-01T10:52:00Z">
              <w:tcPr>
                <w:tcW w:w="33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8621EA" w:rsidRPr="00243B7E" w:rsidRDefault="008621EA" w:rsidP="006425FE">
            <w:pPr>
              <w:jc w:val="center"/>
              <w:rPr>
                <w:b/>
                <w:i/>
                <w:sz w:val="22"/>
                <w:szCs w:val="22"/>
              </w:rPr>
            </w:pPr>
            <w:r w:rsidRPr="00243B7E">
              <w:rPr>
                <w:b/>
                <w:bCs/>
                <w:i/>
                <w:iCs/>
                <w:sz w:val="22"/>
                <w:szCs w:val="22"/>
              </w:rPr>
              <w:t>Лицо  является членом Совета директоров акционерного общества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0" w:author="Пояркова Татьяна" w:date="2015-04-01T10:52:00Z">
              <w:tcPr>
                <w:tcW w:w="1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8621EA" w:rsidRPr="00243B7E" w:rsidRDefault="008621EA" w:rsidP="006425FE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243B7E">
              <w:rPr>
                <w:b/>
                <w:i/>
                <w:sz w:val="22"/>
                <w:szCs w:val="22"/>
                <w:lang w:val="en-US"/>
              </w:rPr>
              <w:t>27</w:t>
            </w:r>
            <w:r w:rsidRPr="00243B7E">
              <w:rPr>
                <w:b/>
                <w:i/>
                <w:sz w:val="22"/>
                <w:szCs w:val="22"/>
              </w:rPr>
              <w:t>.0</w:t>
            </w:r>
            <w:r w:rsidRPr="00243B7E">
              <w:rPr>
                <w:b/>
                <w:i/>
                <w:sz w:val="22"/>
                <w:szCs w:val="22"/>
                <w:lang w:val="en-US"/>
              </w:rPr>
              <w:t>1</w:t>
            </w:r>
            <w:r w:rsidRPr="00243B7E">
              <w:rPr>
                <w:b/>
                <w:i/>
                <w:sz w:val="22"/>
                <w:szCs w:val="22"/>
              </w:rPr>
              <w:t>.201</w:t>
            </w:r>
            <w:r w:rsidRPr="00243B7E">
              <w:rPr>
                <w:b/>
                <w:i/>
                <w:sz w:val="22"/>
                <w:szCs w:val="22"/>
                <w:lang w:val="en-US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1" w:author="Пояркова Татьяна" w:date="2015-04-01T10:52:00Z">
              <w:tcPr>
                <w:tcW w:w="18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8621EA" w:rsidRPr="00A13A35" w:rsidRDefault="008621EA" w:rsidP="006425FE">
            <w:pPr>
              <w:jc w:val="center"/>
              <w:rPr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2" w:author="Пояркова Татьяна" w:date="2015-04-01T10:52:00Z">
              <w:tcPr>
                <w:tcW w:w="14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8621EA" w:rsidRPr="00A13A35" w:rsidRDefault="008621EA" w:rsidP="006425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9D1863" w:rsidRPr="00A13A35" w:rsidTr="00FB1F2C">
        <w:trPr>
          <w:trHeight w:val="686"/>
          <w:trPrChange w:id="83" w:author="Пояркова Татьяна" w:date="2015-04-01T10:52:00Z">
            <w:trPr>
              <w:trHeight w:val="686"/>
            </w:trPr>
          </w:trPrChange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4" w:author="Пояркова Татьяна" w:date="2015-04-01T10:52:00Z">
              <w:tcPr>
                <w:tcW w:w="7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9D1863" w:rsidRPr="00A13A35" w:rsidRDefault="009D1863" w:rsidP="00F17C5E">
            <w:pPr>
              <w:numPr>
                <w:ilvl w:val="0"/>
                <w:numId w:val="30"/>
              </w:num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5" w:author="Пояркова Татьяна" w:date="2015-04-01T10:52:00Z">
              <w:tcPr>
                <w:tcW w:w="36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9D1863" w:rsidRPr="00A13A35" w:rsidRDefault="009D1863" w:rsidP="00F17C5E">
            <w:pPr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A13A35">
              <w:rPr>
                <w:b/>
                <w:i/>
                <w:sz w:val="22"/>
                <w:szCs w:val="22"/>
              </w:rPr>
              <w:t>Белобжеский</w:t>
            </w:r>
            <w:proofErr w:type="spellEnd"/>
            <w:r w:rsidRPr="00A13A35">
              <w:rPr>
                <w:b/>
                <w:i/>
                <w:sz w:val="22"/>
                <w:szCs w:val="22"/>
              </w:rPr>
              <w:t xml:space="preserve"> Антон Леонид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6" w:author="Пояркова Татьяна" w:date="2015-04-01T10:52:00Z">
              <w:tcPr>
                <w:tcW w:w="29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9D1863" w:rsidRPr="00A13A35" w:rsidRDefault="009D1863" w:rsidP="00F17C5E">
            <w:pPr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Не получено согласие на раскрытие персональных данных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7" w:author="Пояркова Татьяна" w:date="2015-04-01T10:52:00Z">
              <w:tcPr>
                <w:tcW w:w="33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9D1863" w:rsidRPr="00A13A35" w:rsidRDefault="009D1863" w:rsidP="00EC204F">
            <w:pPr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8" w:author="Пояркова Татьяна" w:date="2015-04-01T10:52:00Z">
              <w:tcPr>
                <w:tcW w:w="1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9D1863" w:rsidRPr="00A13A35" w:rsidRDefault="00C72BE4" w:rsidP="00E60D37">
            <w:pPr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24.12.2010</w:t>
            </w:r>
            <w:r w:rsidR="00505030" w:rsidRPr="00A13A35">
              <w:rPr>
                <w:b/>
                <w:i/>
                <w:sz w:val="22"/>
                <w:szCs w:val="22"/>
              </w:rPr>
              <w:t xml:space="preserve"> 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9" w:author="Пояркова Татьяна" w:date="2015-04-01T10:52:00Z">
              <w:tcPr>
                <w:tcW w:w="18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9D1863" w:rsidRPr="00A13A35" w:rsidRDefault="00FA0D19" w:rsidP="00F17C5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90" w:author="Пояркова Татьяна" w:date="2015-04-01T10:52:00Z">
              <w:tcPr>
                <w:tcW w:w="14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9D1863" w:rsidRPr="00A13A35" w:rsidRDefault="00FA0D19" w:rsidP="00F17C5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9D1863" w:rsidRPr="00A13A35" w:rsidTr="00FB1F2C">
        <w:trPr>
          <w:trHeight w:val="686"/>
          <w:trPrChange w:id="91" w:author="Пояркова Татьяна" w:date="2015-04-01T10:52:00Z">
            <w:trPr>
              <w:trHeight w:val="686"/>
            </w:trPr>
          </w:trPrChange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92" w:author="Пояркова Татьяна" w:date="2015-04-01T10:52:00Z">
              <w:tcPr>
                <w:tcW w:w="7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9D1863" w:rsidRPr="00A13A35" w:rsidRDefault="009D1863" w:rsidP="00F17C5E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93" w:author="Пояркова Татьяна" w:date="2015-04-01T10:52:00Z">
              <w:tcPr>
                <w:tcW w:w="36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9D1863" w:rsidRPr="00A13A35" w:rsidRDefault="009D1863" w:rsidP="00F17C5E">
            <w:pPr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Еропкин Дмитрий Павл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94" w:author="Пояркова Татьяна" w:date="2015-04-01T10:52:00Z">
              <w:tcPr>
                <w:tcW w:w="29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9D1863" w:rsidRPr="00A13A35" w:rsidRDefault="009D1863" w:rsidP="00F17C5E">
            <w:pPr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Не получено согласие на раскрытие персональных данных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95" w:author="Пояркова Татьяна" w:date="2015-04-01T10:52:00Z">
              <w:tcPr>
                <w:tcW w:w="33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9D1863" w:rsidRPr="00A13A35" w:rsidRDefault="009D1863" w:rsidP="00EC204F">
            <w:pPr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96" w:author="Пояркова Татьяна" w:date="2015-04-01T10:52:00Z">
              <w:tcPr>
                <w:tcW w:w="1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9D1863" w:rsidRPr="00A13A35" w:rsidRDefault="00C72BE4" w:rsidP="00C72BE4">
            <w:pPr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24.12.2010</w:t>
            </w:r>
            <w:r w:rsidR="00505030" w:rsidRPr="00A13A35">
              <w:rPr>
                <w:b/>
                <w:i/>
                <w:sz w:val="22"/>
                <w:szCs w:val="22"/>
              </w:rPr>
              <w:t xml:space="preserve"> 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97" w:author="Пояркова Татьяна" w:date="2015-04-01T10:52:00Z">
              <w:tcPr>
                <w:tcW w:w="18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9D1863" w:rsidRPr="00A13A35" w:rsidRDefault="00FA0D19" w:rsidP="00F17C5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98" w:author="Пояркова Татьяна" w:date="2015-04-01T10:52:00Z">
              <w:tcPr>
                <w:tcW w:w="14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9D1863" w:rsidRPr="00A13A35" w:rsidRDefault="00FA0D19" w:rsidP="00F17C5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9D1863" w:rsidRPr="00A13A35" w:rsidTr="00FB1F2C">
        <w:trPr>
          <w:trHeight w:val="686"/>
          <w:trPrChange w:id="99" w:author="Пояркова Татьяна" w:date="2015-04-01T10:52:00Z">
            <w:trPr>
              <w:trHeight w:val="686"/>
            </w:trPr>
          </w:trPrChange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00" w:author="Пояркова Татьяна" w:date="2015-04-01T10:52:00Z">
              <w:tcPr>
                <w:tcW w:w="7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9D1863" w:rsidRPr="00A13A35" w:rsidRDefault="009D1863" w:rsidP="00F17C5E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01" w:author="Пояркова Татьяна" w:date="2015-04-01T10:52:00Z">
              <w:tcPr>
                <w:tcW w:w="36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9D1863" w:rsidRPr="00A13A35" w:rsidRDefault="009D1863" w:rsidP="00F17C5E">
            <w:pPr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Кашин Дмитрий Валерь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02" w:author="Пояркова Татьяна" w:date="2015-04-01T10:52:00Z">
              <w:tcPr>
                <w:tcW w:w="29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9D1863" w:rsidRPr="00A13A35" w:rsidRDefault="009D1863" w:rsidP="00F17C5E">
            <w:pPr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Не получено согласие на раскрытие персональных данных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03" w:author="Пояркова Татьяна" w:date="2015-04-01T10:52:00Z">
              <w:tcPr>
                <w:tcW w:w="33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9D1863" w:rsidRPr="00A13A35" w:rsidRDefault="009D1863" w:rsidP="00EC204F">
            <w:pPr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04" w:author="Пояркова Татьяна" w:date="2015-04-01T10:52:00Z">
              <w:tcPr>
                <w:tcW w:w="1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9D1863" w:rsidRPr="00A13A35" w:rsidRDefault="00C72BE4" w:rsidP="00C72BE4">
            <w:pPr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24.12.2010</w:t>
            </w:r>
            <w:r w:rsidR="00505030" w:rsidRPr="00A13A35">
              <w:rPr>
                <w:b/>
                <w:i/>
                <w:sz w:val="22"/>
                <w:szCs w:val="22"/>
              </w:rPr>
              <w:t xml:space="preserve"> 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05" w:author="Пояркова Татьяна" w:date="2015-04-01T10:52:00Z">
              <w:tcPr>
                <w:tcW w:w="18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9D1863" w:rsidRPr="00A13A35" w:rsidRDefault="00FA0D19" w:rsidP="00F17C5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06" w:author="Пояркова Татьяна" w:date="2015-04-01T10:52:00Z">
              <w:tcPr>
                <w:tcW w:w="14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9D1863" w:rsidRPr="00A13A35" w:rsidRDefault="00FA0D19" w:rsidP="00F17C5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9D1863" w:rsidRPr="00A13A35" w:rsidTr="00FB1F2C">
        <w:trPr>
          <w:trHeight w:val="1311"/>
          <w:trPrChange w:id="107" w:author="Пояркова Татьяна" w:date="2015-04-01T10:52:00Z">
            <w:trPr>
              <w:trHeight w:val="1311"/>
            </w:trPr>
          </w:trPrChange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08" w:author="Пояркова Татьяна" w:date="2015-04-01T10:52:00Z">
              <w:tcPr>
                <w:tcW w:w="7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9D1863" w:rsidRPr="00A13A35" w:rsidRDefault="009D1863" w:rsidP="00F17C5E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09" w:author="Пояркова Татьяна" w:date="2015-04-01T10:52:00Z">
              <w:tcPr>
                <w:tcW w:w="36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9D1863" w:rsidRPr="00A13A35" w:rsidRDefault="009D1863" w:rsidP="00F17C5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Карпов Владимир Анатоль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0" w:author="Пояркова Татьяна" w:date="2015-04-01T10:52:00Z">
              <w:tcPr>
                <w:tcW w:w="29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9D1863" w:rsidRPr="00A13A35" w:rsidRDefault="009D1863" w:rsidP="00F17C5E">
            <w:pPr>
              <w:jc w:val="center"/>
              <w:rPr>
                <w:b/>
                <w:i/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Не получено согласие на раскрытие персональных данных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1" w:author="Пояркова Татьяна" w:date="2015-04-01T10:52:00Z">
              <w:tcPr>
                <w:tcW w:w="33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9D1863" w:rsidRPr="00A13A35" w:rsidRDefault="009D1863" w:rsidP="00EC204F">
            <w:pPr>
              <w:jc w:val="center"/>
              <w:rPr>
                <w:b/>
                <w:i/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2" w:author="Пояркова Татьяна" w:date="2015-04-01T10:52:00Z">
              <w:tcPr>
                <w:tcW w:w="1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9D1863" w:rsidRPr="00A13A35" w:rsidRDefault="00C72BE4" w:rsidP="00F17C5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15.02.2014</w:t>
            </w:r>
            <w:r w:rsidR="00505030" w:rsidRPr="00A13A35">
              <w:rPr>
                <w:b/>
                <w:i/>
                <w:sz w:val="22"/>
                <w:szCs w:val="22"/>
              </w:rPr>
              <w:t xml:space="preserve"> 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3" w:author="Пояркова Татьяна" w:date="2015-04-01T10:52:00Z">
              <w:tcPr>
                <w:tcW w:w="18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9D1863" w:rsidRPr="00A13A35" w:rsidRDefault="00FA0D19" w:rsidP="00F17C5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4" w:author="Пояркова Татьяна" w:date="2015-04-01T10:52:00Z">
              <w:tcPr>
                <w:tcW w:w="14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9D1863" w:rsidRPr="00A13A35" w:rsidRDefault="00FA0D19" w:rsidP="00F17C5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9D1863" w:rsidRPr="00A13A35" w:rsidTr="00FB1F2C">
        <w:trPr>
          <w:trHeight w:val="1117"/>
          <w:trPrChange w:id="115" w:author="Пояркова Татьяна" w:date="2015-04-01T10:52:00Z">
            <w:trPr>
              <w:trHeight w:val="1117"/>
            </w:trPr>
          </w:trPrChange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6" w:author="Пояркова Татьяна" w:date="2015-04-01T10:52:00Z">
              <w:tcPr>
                <w:tcW w:w="7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9D1863" w:rsidRPr="00A13A35" w:rsidRDefault="009D1863" w:rsidP="00F17C5E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7" w:author="Пояркова Татьяна" w:date="2015-04-01T10:52:00Z">
              <w:tcPr>
                <w:tcW w:w="36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9D1863" w:rsidRPr="00A13A35" w:rsidRDefault="009D1863" w:rsidP="00F17C5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A13A35">
              <w:rPr>
                <w:b/>
                <w:bCs/>
                <w:i/>
                <w:iCs/>
                <w:sz w:val="22"/>
                <w:szCs w:val="22"/>
              </w:rPr>
              <w:t>Шушман</w:t>
            </w:r>
            <w:proofErr w:type="spellEnd"/>
            <w:r w:rsidRPr="00A13A35">
              <w:rPr>
                <w:b/>
                <w:bCs/>
                <w:i/>
                <w:iCs/>
                <w:sz w:val="22"/>
                <w:szCs w:val="22"/>
              </w:rPr>
              <w:t xml:space="preserve"> Андрей Владими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8" w:author="Пояркова Татьяна" w:date="2015-04-01T10:52:00Z">
              <w:tcPr>
                <w:tcW w:w="29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9D1863" w:rsidRPr="00A13A35" w:rsidRDefault="009D1863" w:rsidP="00F17C5E">
            <w:pPr>
              <w:jc w:val="center"/>
              <w:rPr>
                <w:b/>
                <w:i/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Не получено согласие на раскрытие персональных данных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9" w:author="Пояркова Татьяна" w:date="2015-04-01T10:52:00Z">
              <w:tcPr>
                <w:tcW w:w="33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9D1863" w:rsidRPr="00A13A35" w:rsidRDefault="009D1863" w:rsidP="00EC204F">
            <w:pPr>
              <w:jc w:val="center"/>
              <w:rPr>
                <w:b/>
                <w:i/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20" w:author="Пояркова Татьяна" w:date="2015-04-01T10:52:00Z">
              <w:tcPr>
                <w:tcW w:w="1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9D1863" w:rsidRPr="00A13A35" w:rsidRDefault="00C72BE4" w:rsidP="00F17C5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15.02.2014</w:t>
            </w:r>
            <w:r w:rsidR="00505030" w:rsidRPr="00A13A35">
              <w:rPr>
                <w:b/>
                <w:i/>
                <w:sz w:val="22"/>
                <w:szCs w:val="22"/>
              </w:rPr>
              <w:t xml:space="preserve"> 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21" w:author="Пояркова Татьяна" w:date="2015-04-01T10:52:00Z">
              <w:tcPr>
                <w:tcW w:w="18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9D1863" w:rsidRPr="00A13A35" w:rsidRDefault="00FA0D19" w:rsidP="00F17C5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22" w:author="Пояркова Татьяна" w:date="2015-04-01T10:52:00Z">
              <w:tcPr>
                <w:tcW w:w="14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9D1863" w:rsidRPr="00A13A35" w:rsidRDefault="00FA0D19" w:rsidP="00F17C5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B236BA" w:rsidRPr="00A13A35" w:rsidTr="00FB1F2C">
        <w:trPr>
          <w:trHeight w:val="1275"/>
          <w:trPrChange w:id="123" w:author="Пояркова Татьяна" w:date="2015-04-01T10:52:00Z">
            <w:trPr>
              <w:trHeight w:val="1275"/>
            </w:trPr>
          </w:trPrChange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24" w:author="Пояркова Татьяна" w:date="2015-04-01T10:52:00Z">
              <w:tcPr>
                <w:tcW w:w="7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B236BA" w:rsidRPr="00A13A35" w:rsidRDefault="00B236BA" w:rsidP="00F17C5E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25" w:author="Пояркова Татьяна" w:date="2015-04-01T10:52:00Z">
              <w:tcPr>
                <w:tcW w:w="36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B236BA" w:rsidRPr="00A13A35" w:rsidRDefault="00B236BA" w:rsidP="00F17C5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A13A35">
              <w:rPr>
                <w:b/>
                <w:bCs/>
                <w:i/>
                <w:iCs/>
                <w:sz w:val="22"/>
                <w:szCs w:val="22"/>
              </w:rPr>
              <w:t>Гаспарян</w:t>
            </w:r>
            <w:proofErr w:type="spellEnd"/>
            <w:r w:rsidRPr="00A13A35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A13A35">
              <w:rPr>
                <w:b/>
                <w:bCs/>
                <w:i/>
                <w:iCs/>
                <w:sz w:val="22"/>
                <w:szCs w:val="22"/>
              </w:rPr>
              <w:t>Акоп</w:t>
            </w:r>
            <w:proofErr w:type="spellEnd"/>
            <w:r w:rsidRPr="00A13A35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A13A35">
              <w:rPr>
                <w:b/>
                <w:bCs/>
                <w:i/>
                <w:iCs/>
                <w:sz w:val="22"/>
                <w:szCs w:val="22"/>
              </w:rPr>
              <w:t>Манукович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26" w:author="Пояркова Татьяна" w:date="2015-04-01T10:52:00Z">
              <w:tcPr>
                <w:tcW w:w="29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B236BA" w:rsidRPr="00A13A35" w:rsidRDefault="00B236BA" w:rsidP="00FA0D19">
            <w:pPr>
              <w:jc w:val="center"/>
              <w:rPr>
                <w:b/>
                <w:i/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Не получено согласие на раскрытие персональных данных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27" w:author="Пояркова Татьяна" w:date="2015-04-01T10:52:00Z">
              <w:tcPr>
                <w:tcW w:w="33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B236BA" w:rsidRPr="00A13A35" w:rsidRDefault="00B236BA" w:rsidP="00EC204F">
            <w:pPr>
              <w:jc w:val="center"/>
              <w:rPr>
                <w:b/>
                <w:i/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28" w:author="Пояркова Татьяна" w:date="2015-04-01T10:52:00Z">
              <w:tcPr>
                <w:tcW w:w="1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B236BA" w:rsidRPr="00A13A35" w:rsidRDefault="00B236BA" w:rsidP="00B236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30.09.2014 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29" w:author="Пояркова Татьяна" w:date="2015-04-01T10:52:00Z">
              <w:tcPr>
                <w:tcW w:w="18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B236BA" w:rsidRPr="00A13A35" w:rsidRDefault="00FA0D19" w:rsidP="00FA0D1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30" w:author="Пояркова Татьяна" w:date="2015-04-01T10:52:00Z">
              <w:tcPr>
                <w:tcW w:w="14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B236BA" w:rsidRPr="00A13A35" w:rsidRDefault="00FA0D19" w:rsidP="00FA0D1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B236BA" w:rsidRPr="00A13A35" w:rsidTr="00FB1F2C">
        <w:trPr>
          <w:trHeight w:val="1266"/>
          <w:trPrChange w:id="131" w:author="Пояркова Татьяна" w:date="2015-04-01T10:52:00Z">
            <w:trPr>
              <w:trHeight w:val="1266"/>
            </w:trPr>
          </w:trPrChange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32" w:author="Пояркова Татьяна" w:date="2015-04-01T10:52:00Z">
              <w:tcPr>
                <w:tcW w:w="7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B236BA" w:rsidRPr="00A13A35" w:rsidRDefault="00B236BA" w:rsidP="00F17C5E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33" w:author="Пояркова Татьяна" w:date="2015-04-01T10:52:00Z">
              <w:tcPr>
                <w:tcW w:w="36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B236BA" w:rsidRPr="00A13A35" w:rsidRDefault="00B236BA" w:rsidP="00F17C5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Молотков Александр Василь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34" w:author="Пояркова Татьяна" w:date="2015-04-01T10:52:00Z">
              <w:tcPr>
                <w:tcW w:w="29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B236BA" w:rsidRPr="00A13A35" w:rsidRDefault="00B236BA" w:rsidP="00FA0D1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Не получено согласие на раскрытие персональных данных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35" w:author="Пояркова Татьяна" w:date="2015-04-01T10:52:00Z">
              <w:tcPr>
                <w:tcW w:w="33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B236BA" w:rsidRPr="00A13A35" w:rsidRDefault="00B236BA" w:rsidP="00EC204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36" w:author="Пояркова Татьяна" w:date="2015-04-01T10:52:00Z">
              <w:tcPr>
                <w:tcW w:w="1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B236BA" w:rsidRPr="00A13A35" w:rsidRDefault="00B236BA" w:rsidP="00B236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30.09.2014 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37" w:author="Пояркова Татьяна" w:date="2015-04-01T10:52:00Z">
              <w:tcPr>
                <w:tcW w:w="18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B236BA" w:rsidRPr="00A13A35" w:rsidRDefault="00FA0D19" w:rsidP="00FA0D19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38" w:author="Пояркова Татьяна" w:date="2015-04-01T10:52:00Z">
              <w:tcPr>
                <w:tcW w:w="14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B236BA" w:rsidRPr="00A13A35" w:rsidRDefault="00FA0D19" w:rsidP="00FA0D19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0</w:t>
            </w:r>
          </w:p>
        </w:tc>
      </w:tr>
      <w:tr w:rsidR="009C2236" w:rsidRPr="00A13A35" w:rsidTr="00FB1F2C">
        <w:trPr>
          <w:trHeight w:val="1269"/>
          <w:trPrChange w:id="139" w:author="Пояркова Татьяна" w:date="2015-04-01T10:52:00Z">
            <w:trPr>
              <w:trHeight w:val="1269"/>
            </w:trPr>
          </w:trPrChange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0" w:author="Пояркова Татьяна" w:date="2015-04-01T10:52:00Z">
              <w:tcPr>
                <w:tcW w:w="7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9C2236" w:rsidRPr="00A13A35" w:rsidRDefault="009C2236" w:rsidP="00F17C5E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1" w:author="Пояркова Татьяна" w:date="2015-04-01T10:52:00Z">
              <w:tcPr>
                <w:tcW w:w="36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9C2236" w:rsidRPr="00A13A35" w:rsidRDefault="009C2236" w:rsidP="00F17C5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A13A35">
              <w:rPr>
                <w:b/>
                <w:bCs/>
                <w:i/>
                <w:iCs/>
                <w:sz w:val="22"/>
                <w:szCs w:val="22"/>
              </w:rPr>
              <w:t>Рябинский</w:t>
            </w:r>
            <w:proofErr w:type="spellEnd"/>
            <w:r w:rsidRPr="00A13A35">
              <w:rPr>
                <w:b/>
                <w:bCs/>
                <w:i/>
                <w:iCs/>
                <w:sz w:val="22"/>
                <w:szCs w:val="22"/>
              </w:rPr>
              <w:t xml:space="preserve"> Андрей Михайл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2" w:author="Пояркова Татьяна" w:date="2015-04-01T10:52:00Z">
              <w:tcPr>
                <w:tcW w:w="29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9C2236" w:rsidRPr="00A13A35" w:rsidRDefault="009C2236" w:rsidP="007C4E2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Не получено согласие на раскрытие персональных данных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3" w:author="Пояркова Татьяна" w:date="2015-04-01T10:52:00Z">
              <w:tcPr>
                <w:tcW w:w="33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9C2236" w:rsidRPr="00A13A35" w:rsidRDefault="009C2236" w:rsidP="00EC204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4" w:author="Пояркова Татьяна" w:date="2015-04-01T10:52:00Z">
              <w:tcPr>
                <w:tcW w:w="1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9C2236" w:rsidRPr="00A13A35" w:rsidRDefault="009C2236" w:rsidP="00F17C5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31.12.2014 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5" w:author="Пояркова Татьяна" w:date="2015-04-01T10:52:00Z">
              <w:tcPr>
                <w:tcW w:w="18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9C2236" w:rsidRPr="00A13A35" w:rsidRDefault="009C2236" w:rsidP="00F17C5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6" w:author="Пояркова Татьяна" w:date="2015-04-01T10:52:00Z">
              <w:tcPr>
                <w:tcW w:w="14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9C2236" w:rsidRPr="00A13A35" w:rsidRDefault="009C2236" w:rsidP="00F17C5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3C0D0F" w:rsidRPr="00A13A35" w:rsidTr="00FB1F2C">
        <w:trPr>
          <w:trHeight w:val="978"/>
          <w:trPrChange w:id="147" w:author="Пояркова Татьяна" w:date="2015-04-01T10:52:00Z">
            <w:trPr>
              <w:trHeight w:val="978"/>
            </w:trPr>
          </w:trPrChange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8" w:author="Пояркова Татьяна" w:date="2015-04-01T10:52:00Z">
              <w:tcPr>
                <w:tcW w:w="7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3C0D0F" w:rsidRPr="00A13A35" w:rsidRDefault="003C0D0F" w:rsidP="00F17C5E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9" w:author="Пояркова Татьяна" w:date="2015-04-01T10:52:00Z">
              <w:tcPr>
                <w:tcW w:w="36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3C0D0F" w:rsidRPr="003C0D0F" w:rsidRDefault="003C0D0F" w:rsidP="0029771A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</w:rPr>
            </w:pPr>
            <w:r w:rsidRPr="003C0D0F">
              <w:rPr>
                <w:b/>
                <w:i/>
                <w:sz w:val="22"/>
              </w:rPr>
              <w:t>Хорошков Серг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0" w:author="Пояркова Татьяна" w:date="2015-04-01T10:52:00Z">
              <w:tcPr>
                <w:tcW w:w="29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3C0D0F" w:rsidRPr="003C0D0F" w:rsidRDefault="003C0D0F" w:rsidP="0029771A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</w:rPr>
            </w:pPr>
            <w:r w:rsidRPr="003C0D0F">
              <w:rPr>
                <w:b/>
                <w:bCs/>
                <w:i/>
                <w:iCs/>
                <w:sz w:val="22"/>
              </w:rPr>
              <w:t>Не получено согласие на раскрытие персональных данных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1" w:author="Пояркова Татьяна" w:date="2015-04-01T10:52:00Z">
              <w:tcPr>
                <w:tcW w:w="33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3C0D0F" w:rsidRPr="003C0D0F" w:rsidRDefault="003C0D0F" w:rsidP="00EC204F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</w:rPr>
            </w:pPr>
            <w:r w:rsidRPr="003C0D0F">
              <w:rPr>
                <w:b/>
                <w:i/>
                <w:sz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2" w:author="Пояркова Татьяна" w:date="2015-04-01T10:52:00Z">
              <w:tcPr>
                <w:tcW w:w="1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3C0D0F" w:rsidRPr="003C0D0F" w:rsidRDefault="003C0D0F" w:rsidP="0029771A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</w:rPr>
            </w:pPr>
            <w:r w:rsidRPr="003C0D0F">
              <w:rPr>
                <w:b/>
                <w:i/>
                <w:sz w:val="22"/>
              </w:rPr>
              <w:t>16.01.201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3" w:author="Пояркова Татьяна" w:date="2015-04-01T10:52:00Z">
              <w:tcPr>
                <w:tcW w:w="18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3C0D0F" w:rsidRPr="00A13A35" w:rsidRDefault="003C0D0F" w:rsidP="006425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4" w:author="Пояркова Татьяна" w:date="2015-04-01T10:52:00Z">
              <w:tcPr>
                <w:tcW w:w="14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3C0D0F" w:rsidRPr="00A13A35" w:rsidRDefault="003C0D0F" w:rsidP="006425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3C0D0F" w:rsidRPr="00A13A35" w:rsidTr="00FB1F2C">
        <w:trPr>
          <w:trHeight w:val="1253"/>
          <w:trPrChange w:id="155" w:author="Пояркова Татьяна" w:date="2015-04-01T10:52:00Z">
            <w:trPr>
              <w:trHeight w:val="1253"/>
            </w:trPr>
          </w:trPrChange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6" w:author="Пояркова Татьяна" w:date="2015-04-01T10:52:00Z">
              <w:tcPr>
                <w:tcW w:w="7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3C0D0F" w:rsidRPr="00A13A35" w:rsidRDefault="003C0D0F" w:rsidP="00F17C5E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7" w:author="Пояркова Татьяна" w:date="2015-04-01T10:52:00Z">
              <w:tcPr>
                <w:tcW w:w="36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3C0D0F" w:rsidRPr="003C0D0F" w:rsidRDefault="003C0D0F" w:rsidP="0029771A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</w:rPr>
            </w:pPr>
            <w:proofErr w:type="spellStart"/>
            <w:r w:rsidRPr="003C0D0F">
              <w:rPr>
                <w:b/>
                <w:i/>
                <w:sz w:val="22"/>
              </w:rPr>
              <w:t>Канцель</w:t>
            </w:r>
            <w:proofErr w:type="spellEnd"/>
            <w:r w:rsidRPr="003C0D0F">
              <w:rPr>
                <w:b/>
                <w:i/>
                <w:sz w:val="22"/>
              </w:rPr>
              <w:t xml:space="preserve"> Максим Алексе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8" w:author="Пояркова Татьяна" w:date="2015-04-01T10:52:00Z">
              <w:tcPr>
                <w:tcW w:w="29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3C0D0F" w:rsidRPr="003C0D0F" w:rsidRDefault="003C0D0F" w:rsidP="0029771A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</w:rPr>
            </w:pPr>
            <w:r w:rsidRPr="003C0D0F">
              <w:rPr>
                <w:b/>
                <w:bCs/>
                <w:i/>
                <w:iCs/>
                <w:sz w:val="22"/>
              </w:rPr>
              <w:t>Не получено согласие на раскрытие персональных данных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9" w:author="Пояркова Татьяна" w:date="2015-04-01T10:52:00Z">
              <w:tcPr>
                <w:tcW w:w="33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3C0D0F" w:rsidRPr="003C0D0F" w:rsidRDefault="003C0D0F" w:rsidP="00EC204F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</w:rPr>
            </w:pPr>
            <w:r w:rsidRPr="003C0D0F">
              <w:rPr>
                <w:b/>
                <w:i/>
                <w:sz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60" w:author="Пояркова Татьяна" w:date="2015-04-01T10:52:00Z">
              <w:tcPr>
                <w:tcW w:w="1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3C0D0F" w:rsidRPr="003C0D0F" w:rsidRDefault="003C0D0F" w:rsidP="0029771A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</w:rPr>
            </w:pPr>
            <w:r w:rsidRPr="003C0D0F">
              <w:rPr>
                <w:b/>
                <w:i/>
                <w:sz w:val="22"/>
              </w:rPr>
              <w:t>16.01.201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61" w:author="Пояркова Татьяна" w:date="2015-04-01T10:52:00Z">
              <w:tcPr>
                <w:tcW w:w="18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3C0D0F" w:rsidRPr="00A13A35" w:rsidRDefault="003C0D0F" w:rsidP="006425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62" w:author="Пояркова Татьяна" w:date="2015-04-01T10:52:00Z">
              <w:tcPr>
                <w:tcW w:w="14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3C0D0F" w:rsidRPr="00A13A35" w:rsidRDefault="003C0D0F" w:rsidP="006425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3C0D0F" w:rsidRPr="00A13A35" w:rsidTr="00FB1F2C">
        <w:trPr>
          <w:trHeight w:val="1271"/>
          <w:trPrChange w:id="163" w:author="Пояркова Татьяна" w:date="2015-04-01T10:52:00Z">
            <w:trPr>
              <w:trHeight w:val="1271"/>
            </w:trPr>
          </w:trPrChange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64" w:author="Пояркова Татьяна" w:date="2015-04-01T10:52:00Z">
              <w:tcPr>
                <w:tcW w:w="7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3C0D0F" w:rsidRPr="00A13A35" w:rsidRDefault="003C0D0F" w:rsidP="00F17C5E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65" w:author="Пояркова Татьяна" w:date="2015-04-01T10:52:00Z">
              <w:tcPr>
                <w:tcW w:w="36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3C0D0F" w:rsidRPr="003C0D0F" w:rsidRDefault="003C0D0F" w:rsidP="0029771A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</w:rPr>
            </w:pPr>
            <w:r w:rsidRPr="003C0D0F">
              <w:rPr>
                <w:b/>
                <w:i/>
                <w:sz w:val="22"/>
              </w:rPr>
              <w:t>Юхименко Олег Никола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66" w:author="Пояркова Татьяна" w:date="2015-04-01T10:52:00Z">
              <w:tcPr>
                <w:tcW w:w="29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3C0D0F" w:rsidRPr="003C0D0F" w:rsidRDefault="003C0D0F" w:rsidP="0029771A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</w:rPr>
            </w:pPr>
            <w:r w:rsidRPr="003C0D0F">
              <w:rPr>
                <w:b/>
                <w:bCs/>
                <w:i/>
                <w:iCs/>
                <w:sz w:val="22"/>
              </w:rPr>
              <w:t>Не получено согласие на раскрытие персональных данных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67" w:author="Пояркова Татьяна" w:date="2015-04-01T10:52:00Z">
              <w:tcPr>
                <w:tcW w:w="33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3C0D0F" w:rsidRPr="003C0D0F" w:rsidRDefault="003C0D0F" w:rsidP="00EC204F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</w:rPr>
            </w:pPr>
            <w:r w:rsidRPr="003C0D0F">
              <w:rPr>
                <w:b/>
                <w:i/>
                <w:sz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68" w:author="Пояркова Татьяна" w:date="2015-04-01T10:52:00Z">
              <w:tcPr>
                <w:tcW w:w="1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3C0D0F" w:rsidRPr="003C0D0F" w:rsidRDefault="003C0D0F" w:rsidP="0029771A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</w:rPr>
            </w:pPr>
            <w:r w:rsidRPr="003C0D0F">
              <w:rPr>
                <w:b/>
                <w:i/>
                <w:sz w:val="22"/>
              </w:rPr>
              <w:t>16.01.201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69" w:author="Пояркова Татьяна" w:date="2015-04-01T10:52:00Z">
              <w:tcPr>
                <w:tcW w:w="18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3C0D0F" w:rsidRPr="00A13A35" w:rsidRDefault="003C0D0F" w:rsidP="006425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70" w:author="Пояркова Татьяна" w:date="2015-04-01T10:52:00Z">
              <w:tcPr>
                <w:tcW w:w="14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3C0D0F" w:rsidRPr="00A13A35" w:rsidRDefault="003C0D0F" w:rsidP="006425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3C0D0F" w:rsidRPr="00A13A35" w:rsidTr="00FB1F2C">
        <w:trPr>
          <w:trHeight w:val="1269"/>
          <w:trPrChange w:id="171" w:author="Пояркова Татьяна" w:date="2015-04-01T10:52:00Z">
            <w:trPr>
              <w:trHeight w:val="1269"/>
            </w:trPr>
          </w:trPrChange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72" w:author="Пояркова Татьяна" w:date="2015-04-01T10:52:00Z">
              <w:tcPr>
                <w:tcW w:w="7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3C0D0F" w:rsidRPr="00A13A35" w:rsidRDefault="003C0D0F" w:rsidP="00F17C5E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73" w:author="Пояркова Татьяна" w:date="2015-04-01T10:52:00Z">
              <w:tcPr>
                <w:tcW w:w="36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3C0D0F" w:rsidRPr="003C0D0F" w:rsidRDefault="003C0D0F" w:rsidP="0029771A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</w:rPr>
            </w:pPr>
            <w:proofErr w:type="spellStart"/>
            <w:r w:rsidRPr="003C0D0F">
              <w:rPr>
                <w:b/>
                <w:i/>
                <w:sz w:val="22"/>
              </w:rPr>
              <w:t>Копылков</w:t>
            </w:r>
            <w:proofErr w:type="spellEnd"/>
            <w:r w:rsidRPr="003C0D0F">
              <w:rPr>
                <w:b/>
                <w:i/>
                <w:sz w:val="22"/>
              </w:rPr>
              <w:t xml:space="preserve"> Максим Михайл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74" w:author="Пояркова Татьяна" w:date="2015-04-01T10:52:00Z">
              <w:tcPr>
                <w:tcW w:w="29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3C0D0F" w:rsidRPr="003C0D0F" w:rsidRDefault="003C0D0F" w:rsidP="0029771A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</w:rPr>
            </w:pPr>
            <w:r w:rsidRPr="003C0D0F">
              <w:rPr>
                <w:b/>
                <w:bCs/>
                <w:i/>
                <w:iCs/>
                <w:sz w:val="22"/>
              </w:rPr>
              <w:t>Не получено согласие на раскрытие персональных данных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75" w:author="Пояркова Татьяна" w:date="2015-04-01T10:52:00Z">
              <w:tcPr>
                <w:tcW w:w="33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3C0D0F" w:rsidRPr="003C0D0F" w:rsidRDefault="003C0D0F" w:rsidP="00EC204F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</w:rPr>
            </w:pPr>
            <w:r w:rsidRPr="003C0D0F">
              <w:rPr>
                <w:b/>
                <w:i/>
                <w:sz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76" w:author="Пояркова Татьяна" w:date="2015-04-01T10:52:00Z">
              <w:tcPr>
                <w:tcW w:w="1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3C0D0F" w:rsidRPr="003C0D0F" w:rsidRDefault="003C0D0F" w:rsidP="0029771A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</w:rPr>
            </w:pPr>
            <w:r w:rsidRPr="003C0D0F">
              <w:rPr>
                <w:b/>
                <w:i/>
                <w:sz w:val="22"/>
              </w:rPr>
              <w:t>16.01.201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77" w:author="Пояркова Татьяна" w:date="2015-04-01T10:52:00Z">
              <w:tcPr>
                <w:tcW w:w="18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3C0D0F" w:rsidRPr="00A13A35" w:rsidRDefault="003C0D0F" w:rsidP="006425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78" w:author="Пояркова Татьяна" w:date="2015-04-01T10:52:00Z">
              <w:tcPr>
                <w:tcW w:w="14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3C0D0F" w:rsidRPr="00A13A35" w:rsidRDefault="003C0D0F" w:rsidP="006425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3C0D0F" w:rsidRPr="00A13A35" w:rsidTr="00FB1F2C">
        <w:trPr>
          <w:trHeight w:val="1255"/>
          <w:trPrChange w:id="179" w:author="Пояркова Татьяна" w:date="2015-04-01T10:52:00Z">
            <w:trPr>
              <w:trHeight w:val="1255"/>
            </w:trPr>
          </w:trPrChange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80" w:author="Пояркова Татьяна" w:date="2015-04-01T10:52:00Z">
              <w:tcPr>
                <w:tcW w:w="7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3C0D0F" w:rsidRPr="00A13A35" w:rsidRDefault="003C0D0F" w:rsidP="00F17C5E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81" w:author="Пояркова Татьяна" w:date="2015-04-01T10:52:00Z">
              <w:tcPr>
                <w:tcW w:w="36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3C0D0F" w:rsidRPr="003C0D0F" w:rsidRDefault="003C0D0F" w:rsidP="0029771A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</w:rPr>
            </w:pPr>
            <w:proofErr w:type="spellStart"/>
            <w:r w:rsidRPr="003C0D0F">
              <w:rPr>
                <w:b/>
                <w:i/>
                <w:sz w:val="22"/>
              </w:rPr>
              <w:t>Копылков</w:t>
            </w:r>
            <w:proofErr w:type="spellEnd"/>
            <w:r w:rsidRPr="003C0D0F">
              <w:rPr>
                <w:b/>
                <w:i/>
                <w:sz w:val="22"/>
              </w:rPr>
              <w:t xml:space="preserve"> Александр Михайл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82" w:author="Пояркова Татьяна" w:date="2015-04-01T10:52:00Z">
              <w:tcPr>
                <w:tcW w:w="29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3C0D0F" w:rsidRPr="003C0D0F" w:rsidRDefault="003C0D0F" w:rsidP="0029771A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</w:rPr>
            </w:pPr>
            <w:r w:rsidRPr="003C0D0F">
              <w:rPr>
                <w:b/>
                <w:bCs/>
                <w:i/>
                <w:iCs/>
                <w:sz w:val="22"/>
              </w:rPr>
              <w:t>Не получено согласие на раскрытие персональных данных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83" w:author="Пояркова Татьяна" w:date="2015-04-01T10:52:00Z">
              <w:tcPr>
                <w:tcW w:w="33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3C0D0F" w:rsidRPr="003C0D0F" w:rsidRDefault="003C0D0F" w:rsidP="00EC204F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</w:rPr>
            </w:pPr>
            <w:r w:rsidRPr="003C0D0F">
              <w:rPr>
                <w:b/>
                <w:i/>
                <w:sz w:val="22"/>
              </w:rPr>
              <w:t>Лицо принадлежит к той гру</w:t>
            </w:r>
            <w:r w:rsidR="00EC204F">
              <w:rPr>
                <w:b/>
                <w:i/>
                <w:sz w:val="22"/>
              </w:rPr>
              <w:t xml:space="preserve">ппе лиц, к которой принадлежит </w:t>
            </w:r>
            <w:r w:rsidRPr="003C0D0F">
              <w:rPr>
                <w:b/>
                <w:i/>
                <w:sz w:val="22"/>
              </w:rPr>
              <w:t>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84" w:author="Пояркова Татьяна" w:date="2015-04-01T10:52:00Z">
              <w:tcPr>
                <w:tcW w:w="1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3C0D0F" w:rsidRPr="003C0D0F" w:rsidRDefault="003C0D0F" w:rsidP="0029771A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</w:rPr>
            </w:pPr>
            <w:r w:rsidRPr="003C0D0F">
              <w:rPr>
                <w:b/>
                <w:i/>
                <w:sz w:val="22"/>
              </w:rPr>
              <w:t>16.01.201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85" w:author="Пояркова Татьяна" w:date="2015-04-01T10:52:00Z">
              <w:tcPr>
                <w:tcW w:w="18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3C0D0F" w:rsidRPr="00A13A35" w:rsidRDefault="003C0D0F" w:rsidP="006425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86" w:author="Пояркова Татьяна" w:date="2015-04-01T10:52:00Z">
              <w:tcPr>
                <w:tcW w:w="14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3C0D0F" w:rsidRPr="00A13A35" w:rsidRDefault="003C0D0F" w:rsidP="006425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3C0D0F" w:rsidRPr="00A13A35" w:rsidTr="00FB1F2C">
        <w:trPr>
          <w:trHeight w:val="1266"/>
          <w:trPrChange w:id="187" w:author="Пояркова Татьяна" w:date="2015-04-01T10:52:00Z">
            <w:trPr>
              <w:trHeight w:val="1266"/>
            </w:trPr>
          </w:trPrChange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88" w:author="Пояркова Татьяна" w:date="2015-04-01T10:52:00Z">
              <w:tcPr>
                <w:tcW w:w="7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3C0D0F" w:rsidRPr="00A13A35" w:rsidRDefault="003C0D0F" w:rsidP="00F17C5E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89" w:author="Пояркова Татьяна" w:date="2015-04-01T10:52:00Z">
              <w:tcPr>
                <w:tcW w:w="36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3C0D0F" w:rsidRPr="003C0D0F" w:rsidRDefault="003C0D0F" w:rsidP="0029771A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</w:rPr>
            </w:pPr>
            <w:proofErr w:type="spellStart"/>
            <w:r w:rsidRPr="003C0D0F">
              <w:rPr>
                <w:b/>
                <w:i/>
                <w:sz w:val="22"/>
              </w:rPr>
              <w:t>Назаркин</w:t>
            </w:r>
            <w:proofErr w:type="spellEnd"/>
            <w:r w:rsidRPr="003C0D0F">
              <w:rPr>
                <w:b/>
                <w:i/>
                <w:sz w:val="22"/>
              </w:rPr>
              <w:t xml:space="preserve"> Андрей Владими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90" w:author="Пояркова Татьяна" w:date="2015-04-01T10:52:00Z">
              <w:tcPr>
                <w:tcW w:w="29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3C0D0F" w:rsidRPr="003C0D0F" w:rsidRDefault="003C0D0F" w:rsidP="0029771A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</w:rPr>
            </w:pPr>
            <w:r w:rsidRPr="003C0D0F">
              <w:rPr>
                <w:b/>
                <w:bCs/>
                <w:i/>
                <w:iCs/>
                <w:sz w:val="22"/>
              </w:rPr>
              <w:t>Не получено согласие на раскрытие персональных данных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91" w:author="Пояркова Татьяна" w:date="2015-04-01T10:52:00Z">
              <w:tcPr>
                <w:tcW w:w="33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3C0D0F" w:rsidRPr="003C0D0F" w:rsidRDefault="003C0D0F" w:rsidP="00EC204F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</w:rPr>
            </w:pPr>
            <w:r w:rsidRPr="003C0D0F">
              <w:rPr>
                <w:b/>
                <w:i/>
                <w:sz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92" w:author="Пояркова Татьяна" w:date="2015-04-01T10:52:00Z">
              <w:tcPr>
                <w:tcW w:w="1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3C0D0F" w:rsidRPr="003C0D0F" w:rsidRDefault="003C0D0F" w:rsidP="0029771A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</w:rPr>
            </w:pPr>
            <w:r w:rsidRPr="003C0D0F">
              <w:rPr>
                <w:b/>
                <w:i/>
                <w:sz w:val="22"/>
              </w:rPr>
              <w:t>16.01.201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93" w:author="Пояркова Татьяна" w:date="2015-04-01T10:52:00Z">
              <w:tcPr>
                <w:tcW w:w="18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3C0D0F" w:rsidRPr="00A13A35" w:rsidRDefault="003C0D0F" w:rsidP="006425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94" w:author="Пояркова Татьяна" w:date="2015-04-01T10:52:00Z">
              <w:tcPr>
                <w:tcW w:w="14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3C0D0F" w:rsidRPr="00A13A35" w:rsidRDefault="003C0D0F" w:rsidP="006425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9C2236" w:rsidRPr="00A13A35" w:rsidTr="00FB1F2C">
        <w:trPr>
          <w:trHeight w:val="1414"/>
          <w:trPrChange w:id="195" w:author="Пояркова Татьяна" w:date="2015-04-01T10:52:00Z">
            <w:trPr>
              <w:trHeight w:val="1414"/>
            </w:trPr>
          </w:trPrChange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96" w:author="Пояркова Татьяна" w:date="2015-04-01T10:52:00Z">
              <w:tcPr>
                <w:tcW w:w="7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9C2236" w:rsidRPr="00A13A35" w:rsidRDefault="009C2236" w:rsidP="00F17C5E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97" w:author="Пояркова Татьяна" w:date="2015-04-01T10:52:00Z">
              <w:tcPr>
                <w:tcW w:w="36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9C2236" w:rsidRPr="00A13A35" w:rsidRDefault="009C2236" w:rsidP="00F17C5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Государственная корпорация  «Агентство по страхованию вкладов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98" w:author="Пояркова Татьяна" w:date="2015-04-01T10:52:00Z">
              <w:tcPr>
                <w:tcW w:w="29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9C2236" w:rsidRPr="00A13A35" w:rsidRDefault="009C2236" w:rsidP="00F17C5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109240, г. Москва, Верхний Таганский туп</w:t>
            </w:r>
            <w:proofErr w:type="gramStart"/>
            <w:r w:rsidRPr="00A13A35">
              <w:rPr>
                <w:b/>
                <w:bCs/>
                <w:i/>
                <w:iCs/>
                <w:sz w:val="22"/>
                <w:szCs w:val="22"/>
              </w:rPr>
              <w:t xml:space="preserve">., </w:t>
            </w:r>
            <w:proofErr w:type="gramEnd"/>
            <w:r w:rsidRPr="00A13A35">
              <w:rPr>
                <w:b/>
                <w:bCs/>
                <w:i/>
                <w:iCs/>
                <w:sz w:val="22"/>
                <w:szCs w:val="22"/>
              </w:rPr>
              <w:t>д. 4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99" w:author="Пояркова Татьяна" w:date="2015-04-01T10:52:00Z">
              <w:tcPr>
                <w:tcW w:w="33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9C2236" w:rsidRPr="00A13A35" w:rsidRDefault="009C2236" w:rsidP="00F17C5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 xml:space="preserve"> 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0" w:author="Пояркова Татьяна" w:date="2015-04-01T10:52:00Z">
              <w:tcPr>
                <w:tcW w:w="1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9C2236" w:rsidRPr="00A13A35" w:rsidRDefault="00C72BE4" w:rsidP="003C0D0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31.12.2009</w:t>
            </w:r>
            <w:r w:rsidR="005112AC" w:rsidRPr="00A13A35">
              <w:rPr>
                <w:b/>
                <w:bCs/>
                <w:i/>
                <w:iCs/>
                <w:sz w:val="22"/>
                <w:szCs w:val="22"/>
              </w:rPr>
              <w:t xml:space="preserve"> 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1" w:author="Пояркова Татьяна" w:date="2015-04-01T10:52:00Z">
              <w:tcPr>
                <w:tcW w:w="18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9C2236" w:rsidRPr="00A13A35" w:rsidRDefault="009C2236" w:rsidP="00F17C5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2" w:author="Пояркова Татьяна" w:date="2015-04-01T10:52:00Z">
              <w:tcPr>
                <w:tcW w:w="14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9C2236" w:rsidRPr="00A13A35" w:rsidRDefault="009C2236" w:rsidP="00F17C5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9C2236" w:rsidRPr="00A13A35" w:rsidRDefault="009C2236" w:rsidP="00F17C5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9C2236" w:rsidRPr="00A13A35" w:rsidRDefault="009C2236" w:rsidP="00F17C5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  <w:p w:rsidR="009C2236" w:rsidRPr="00A13A35" w:rsidRDefault="009C2236" w:rsidP="00F17C5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9C2236" w:rsidRPr="00A13A35" w:rsidRDefault="009C2236" w:rsidP="00F17C5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9C2236" w:rsidRPr="00A13A35" w:rsidTr="00FB1F2C">
        <w:trPr>
          <w:trHeight w:val="1095"/>
          <w:trPrChange w:id="203" w:author="Пояркова Татьяна" w:date="2015-04-01T10:52:00Z">
            <w:trPr>
              <w:trHeight w:val="1095"/>
            </w:trPr>
          </w:trPrChange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4" w:author="Пояркова Татьяна" w:date="2015-04-01T10:52:00Z">
              <w:tcPr>
                <w:tcW w:w="7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9C2236" w:rsidRPr="00A13A35" w:rsidRDefault="009C2236" w:rsidP="00F17C5E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5" w:author="Пояркова Татьяна" w:date="2015-04-01T10:52:00Z">
              <w:tcPr>
                <w:tcW w:w="36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9C2236" w:rsidRPr="00A13A35" w:rsidRDefault="009C2236" w:rsidP="00FA0D1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Акционерный коммерческий банк «РОССИЙСКИЙ КАПИТАЛ» (публичное акционерное общество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6" w:author="Пояркова Татьяна" w:date="2015-04-01T10:52:00Z">
              <w:tcPr>
                <w:tcW w:w="29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9C2236" w:rsidRPr="00A13A35" w:rsidRDefault="00A13A35" w:rsidP="00F17C5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121069, г. Москва, ул. Большая </w:t>
            </w:r>
            <w:proofErr w:type="spellStart"/>
            <w:r>
              <w:rPr>
                <w:b/>
                <w:bCs/>
                <w:i/>
                <w:iCs/>
                <w:sz w:val="22"/>
                <w:szCs w:val="22"/>
              </w:rPr>
              <w:t>Молчановка</w:t>
            </w:r>
            <w:proofErr w:type="spellEnd"/>
            <w:r>
              <w:rPr>
                <w:b/>
                <w:bCs/>
                <w:i/>
                <w:iCs/>
                <w:sz w:val="22"/>
                <w:szCs w:val="22"/>
              </w:rPr>
              <w:t>, д. </w:t>
            </w:r>
            <w:r w:rsidR="009C2236" w:rsidRPr="00A13A35">
              <w:rPr>
                <w:b/>
                <w:bCs/>
                <w:i/>
                <w:iCs/>
                <w:sz w:val="22"/>
                <w:szCs w:val="22"/>
              </w:rPr>
              <w:t>21а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7" w:author="Пояркова Татьяна" w:date="2015-04-01T10:52:00Z">
              <w:tcPr>
                <w:tcW w:w="33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9C2236" w:rsidRPr="00A13A35" w:rsidRDefault="009C2236" w:rsidP="00F17C5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9C2236" w:rsidRPr="00A13A35" w:rsidRDefault="009C2236" w:rsidP="00F17C5E">
            <w:pPr>
              <w:jc w:val="center"/>
              <w:rPr>
                <w:b/>
                <w:i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8" w:author="Пояркова Татьяна" w:date="2015-04-01T10:52:00Z">
              <w:tcPr>
                <w:tcW w:w="1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9C2236" w:rsidRPr="00A13A35" w:rsidRDefault="00C72BE4" w:rsidP="00F17C5E">
            <w:pPr>
              <w:jc w:val="center"/>
              <w:rPr>
                <w:b/>
                <w:i/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31.12.2009 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9" w:author="Пояркова Татьяна" w:date="2015-04-01T10:52:00Z">
              <w:tcPr>
                <w:tcW w:w="18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9C2236" w:rsidRPr="00A13A35" w:rsidRDefault="009C2236" w:rsidP="00F17C5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10" w:author="Пояркова Татьяна" w:date="2015-04-01T10:52:00Z">
              <w:tcPr>
                <w:tcW w:w="14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9C2236" w:rsidRPr="00A13A35" w:rsidRDefault="009C2236" w:rsidP="00F17C5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C72BE4" w:rsidRPr="00A13A35" w:rsidTr="00FB1F2C">
        <w:trPr>
          <w:trHeight w:val="1120"/>
          <w:trPrChange w:id="211" w:author="Пояркова Татьяна" w:date="2015-04-01T10:52:00Z">
            <w:trPr>
              <w:trHeight w:val="1120"/>
            </w:trPr>
          </w:trPrChange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12" w:author="Пояркова Татьяна" w:date="2015-04-01T10:52:00Z">
              <w:tcPr>
                <w:tcW w:w="7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C72BE4" w:rsidRPr="00A13A35" w:rsidRDefault="00C72BE4" w:rsidP="00F17C5E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13" w:author="Пояркова Татьяна" w:date="2015-04-01T10:52:00Z">
              <w:tcPr>
                <w:tcW w:w="36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C72BE4" w:rsidRPr="00A13A35" w:rsidRDefault="00C72BE4" w:rsidP="00F17C5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A13A35">
              <w:rPr>
                <w:b/>
                <w:bCs/>
                <w:i/>
                <w:iCs/>
                <w:sz w:val="22"/>
                <w:szCs w:val="22"/>
              </w:rPr>
              <w:t>Инвестпроект</w:t>
            </w:r>
            <w:proofErr w:type="spellEnd"/>
            <w:r w:rsidRPr="00A13A35">
              <w:rPr>
                <w:b/>
                <w:bCs/>
                <w:i/>
                <w:iCs/>
                <w:sz w:val="22"/>
                <w:szCs w:val="22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14" w:author="Пояркова Татьяна" w:date="2015-04-01T10:52:00Z">
              <w:tcPr>
                <w:tcW w:w="29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C72BE4" w:rsidRPr="00A13A35" w:rsidRDefault="00C72BE4" w:rsidP="00FA0D1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 xml:space="preserve">460048, г. Оренбург, </w:t>
            </w:r>
          </w:p>
          <w:p w:rsidR="00C72BE4" w:rsidRPr="00A13A35" w:rsidRDefault="00C72BE4" w:rsidP="00FA0D1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A13A35">
              <w:rPr>
                <w:b/>
                <w:bCs/>
                <w:i/>
                <w:iCs/>
                <w:sz w:val="22"/>
                <w:szCs w:val="22"/>
              </w:rPr>
              <w:t>пр</w:t>
            </w:r>
            <w:proofErr w:type="spellEnd"/>
            <w:r w:rsidRPr="00A13A35">
              <w:rPr>
                <w:b/>
                <w:bCs/>
                <w:i/>
                <w:iCs/>
                <w:sz w:val="22"/>
                <w:szCs w:val="22"/>
              </w:rPr>
              <w:t>-д Автоматики, д. 8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15" w:author="Пояркова Татьяна" w:date="2015-04-01T10:52:00Z">
              <w:tcPr>
                <w:tcW w:w="33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C72BE4" w:rsidRPr="00A13A35" w:rsidRDefault="00C72BE4" w:rsidP="00F17C5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C72BE4" w:rsidRPr="00A13A35" w:rsidRDefault="00C72BE4" w:rsidP="00F17C5E">
            <w:pPr>
              <w:jc w:val="center"/>
              <w:rPr>
                <w:b/>
                <w:i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16" w:author="Пояркова Татьяна" w:date="2015-04-01T10:52:00Z">
              <w:tcPr>
                <w:tcW w:w="1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C72BE4" w:rsidRPr="00A13A35" w:rsidRDefault="00C72BE4" w:rsidP="00C72BE4">
            <w:pPr>
              <w:jc w:val="center"/>
              <w:rPr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31.12.2009 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17" w:author="Пояркова Татьяна" w:date="2015-04-01T10:52:00Z">
              <w:tcPr>
                <w:tcW w:w="18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C72BE4" w:rsidRPr="00A13A35" w:rsidRDefault="00C72BE4" w:rsidP="00F17C5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18" w:author="Пояркова Татьяна" w:date="2015-04-01T10:52:00Z">
              <w:tcPr>
                <w:tcW w:w="14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C72BE4" w:rsidRPr="00A13A35" w:rsidRDefault="00C72BE4" w:rsidP="00F17C5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C72BE4" w:rsidRPr="00A13A35" w:rsidTr="00FB1F2C">
        <w:trPr>
          <w:trHeight w:val="982"/>
          <w:trPrChange w:id="219" w:author="Пояркова Татьяна" w:date="2015-04-01T10:52:00Z">
            <w:trPr>
              <w:trHeight w:val="982"/>
            </w:trPr>
          </w:trPrChange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20" w:author="Пояркова Татьяна" w:date="2015-04-01T10:52:00Z">
              <w:tcPr>
                <w:tcW w:w="7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C72BE4" w:rsidRPr="00A13A35" w:rsidRDefault="00C72BE4" w:rsidP="00F17C5E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21" w:author="Пояркова Татьяна" w:date="2015-04-01T10:52:00Z">
              <w:tcPr>
                <w:tcW w:w="36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C72BE4" w:rsidRPr="00A13A35" w:rsidRDefault="00C72BE4" w:rsidP="00F17C5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Общество с ограниченной ответственностью «Великолукские ткан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22" w:author="Пояркова Татьяна" w:date="2015-04-01T10:52:00Z">
              <w:tcPr>
                <w:tcW w:w="29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C72BE4" w:rsidRPr="00A13A35" w:rsidRDefault="00C72BE4" w:rsidP="00FA0D1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 xml:space="preserve">182100, </w:t>
            </w:r>
            <w:proofErr w:type="gramStart"/>
            <w:r w:rsidRPr="00A13A35">
              <w:rPr>
                <w:b/>
                <w:bCs/>
                <w:i/>
                <w:iCs/>
                <w:sz w:val="22"/>
                <w:szCs w:val="22"/>
              </w:rPr>
              <w:t>Псковская</w:t>
            </w:r>
            <w:proofErr w:type="gramEnd"/>
            <w:r w:rsidRPr="00A13A35">
              <w:rPr>
                <w:b/>
                <w:bCs/>
                <w:i/>
                <w:iCs/>
                <w:sz w:val="22"/>
                <w:szCs w:val="22"/>
              </w:rPr>
              <w:t xml:space="preserve"> обл.,                        г. Великие Луки, Октябрьский </w:t>
            </w:r>
            <w:proofErr w:type="spellStart"/>
            <w:r w:rsidRPr="00A13A35">
              <w:rPr>
                <w:b/>
                <w:bCs/>
                <w:i/>
                <w:iCs/>
                <w:sz w:val="22"/>
                <w:szCs w:val="22"/>
              </w:rPr>
              <w:t>пр-кт</w:t>
            </w:r>
            <w:proofErr w:type="spellEnd"/>
            <w:r w:rsidRPr="00A13A35">
              <w:rPr>
                <w:b/>
                <w:bCs/>
                <w:i/>
                <w:iCs/>
                <w:sz w:val="22"/>
                <w:szCs w:val="22"/>
              </w:rPr>
              <w:t>, д. 138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23" w:author="Пояркова Татьяна" w:date="2015-04-01T10:52:00Z">
              <w:tcPr>
                <w:tcW w:w="33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C72BE4" w:rsidRPr="00A13A35" w:rsidRDefault="00C72BE4" w:rsidP="00F17C5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C72BE4" w:rsidRPr="00A13A35" w:rsidRDefault="00C72BE4" w:rsidP="00F17C5E">
            <w:pPr>
              <w:jc w:val="center"/>
              <w:rPr>
                <w:b/>
                <w:i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24" w:author="Пояркова Татьяна" w:date="2015-04-01T10:52:00Z">
              <w:tcPr>
                <w:tcW w:w="1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C72BE4" w:rsidRPr="00A13A35" w:rsidRDefault="00C72BE4" w:rsidP="00C72BE4">
            <w:pPr>
              <w:jc w:val="center"/>
              <w:rPr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31.12.2009 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25" w:author="Пояркова Татьяна" w:date="2015-04-01T10:52:00Z">
              <w:tcPr>
                <w:tcW w:w="18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C72BE4" w:rsidRPr="00A13A35" w:rsidRDefault="00C72BE4" w:rsidP="00F17C5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26" w:author="Пояркова Татьяна" w:date="2015-04-01T10:52:00Z">
              <w:tcPr>
                <w:tcW w:w="14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C72BE4" w:rsidRPr="00A13A35" w:rsidRDefault="00C72BE4" w:rsidP="00F17C5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C72BE4" w:rsidRPr="00A13A35" w:rsidTr="00FB1F2C">
        <w:trPr>
          <w:trHeight w:val="1095"/>
          <w:trPrChange w:id="227" w:author="Пояркова Татьяна" w:date="2015-04-01T10:52:00Z">
            <w:trPr>
              <w:trHeight w:val="1095"/>
            </w:trPr>
          </w:trPrChange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28" w:author="Пояркова Татьяна" w:date="2015-04-01T10:52:00Z">
              <w:tcPr>
                <w:tcW w:w="7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C72BE4" w:rsidRPr="00A13A35" w:rsidRDefault="00C72BE4" w:rsidP="00F17C5E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29" w:author="Пояркова Татьяна" w:date="2015-04-01T10:52:00Z">
              <w:tcPr>
                <w:tcW w:w="36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C72BE4" w:rsidRPr="00A13A35" w:rsidRDefault="00C72BE4" w:rsidP="00F17C5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Общество с ограниченной ответственностью «Мастер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30" w:author="Пояркова Татьяна" w:date="2015-04-01T10:52:00Z">
              <w:tcPr>
                <w:tcW w:w="29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C72BE4" w:rsidRPr="00A13A35" w:rsidRDefault="00C72BE4" w:rsidP="00F17C5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 xml:space="preserve">127055, г. Москва, ул. Лесная, д. 43 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31" w:author="Пояркова Татьяна" w:date="2015-04-01T10:52:00Z">
              <w:tcPr>
                <w:tcW w:w="33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C72BE4" w:rsidRPr="00A13A35" w:rsidRDefault="00C72BE4" w:rsidP="00F17C5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C72BE4" w:rsidRPr="00A13A35" w:rsidRDefault="00C72BE4" w:rsidP="00F17C5E">
            <w:pPr>
              <w:jc w:val="center"/>
              <w:rPr>
                <w:b/>
                <w:i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32" w:author="Пояркова Татьяна" w:date="2015-04-01T10:52:00Z">
              <w:tcPr>
                <w:tcW w:w="1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C72BE4" w:rsidRPr="00A13A35" w:rsidRDefault="00C72BE4" w:rsidP="00C72BE4">
            <w:pPr>
              <w:jc w:val="center"/>
              <w:rPr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31.12.2009 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33" w:author="Пояркова Татьяна" w:date="2015-04-01T10:52:00Z">
              <w:tcPr>
                <w:tcW w:w="18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C72BE4" w:rsidRPr="00A13A35" w:rsidRDefault="00C72BE4" w:rsidP="00F17C5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34" w:author="Пояркова Татьяна" w:date="2015-04-01T10:52:00Z">
              <w:tcPr>
                <w:tcW w:w="14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C72BE4" w:rsidRPr="00A13A35" w:rsidRDefault="00C72BE4" w:rsidP="00F17C5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505030" w:rsidRPr="00A13A35" w:rsidTr="00FB1F2C">
        <w:trPr>
          <w:trHeight w:val="1259"/>
          <w:trPrChange w:id="235" w:author="Пояркова Татьяна" w:date="2015-04-01T10:52:00Z">
            <w:trPr>
              <w:trHeight w:val="1259"/>
            </w:trPr>
          </w:trPrChange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36" w:author="Пояркова Татьяна" w:date="2015-04-01T10:52:00Z">
              <w:tcPr>
                <w:tcW w:w="7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505030" w:rsidRPr="00A13A35" w:rsidRDefault="00505030" w:rsidP="00F17C5E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37" w:author="Пояркова Татьяна" w:date="2015-04-01T10:52:00Z">
              <w:tcPr>
                <w:tcW w:w="36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505030" w:rsidRPr="00A13A35" w:rsidRDefault="00505030" w:rsidP="00F17C5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Открытое акционерное общество «МСЭП-1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38" w:author="Пояркова Татьяна" w:date="2015-04-01T10:52:00Z">
              <w:tcPr>
                <w:tcW w:w="29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505030" w:rsidRPr="00A13A35" w:rsidRDefault="00505030" w:rsidP="00F17C5E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</w:p>
          <w:p w:rsidR="00505030" w:rsidRPr="00A13A35" w:rsidRDefault="00505030" w:rsidP="00F17C5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 xml:space="preserve">142700, </w:t>
            </w:r>
            <w:proofErr w:type="gramStart"/>
            <w:r w:rsidRPr="00A13A35">
              <w:rPr>
                <w:b/>
                <w:bCs/>
                <w:i/>
                <w:iCs/>
                <w:sz w:val="22"/>
                <w:szCs w:val="22"/>
              </w:rPr>
              <w:t>Московская</w:t>
            </w:r>
            <w:proofErr w:type="gramEnd"/>
            <w:r w:rsidRPr="00A13A35">
              <w:rPr>
                <w:b/>
                <w:bCs/>
                <w:i/>
                <w:iCs/>
                <w:sz w:val="22"/>
                <w:szCs w:val="22"/>
              </w:rPr>
              <w:t xml:space="preserve"> обл.,           Ленинский р-н, г. Видное, Белокаменное шоссе, вл. 10, производственный корпус </w:t>
            </w:r>
          </w:p>
          <w:p w:rsidR="00505030" w:rsidRPr="00A13A35" w:rsidRDefault="00505030" w:rsidP="00F17C5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«ЗАК-2»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39" w:author="Пояркова Татьяна" w:date="2015-04-01T10:52:00Z">
              <w:tcPr>
                <w:tcW w:w="33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505030" w:rsidRPr="00A13A35" w:rsidRDefault="00505030" w:rsidP="00F17C5E">
            <w:pPr>
              <w:jc w:val="center"/>
              <w:rPr>
                <w:b/>
                <w:i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40" w:author="Пояркова Татьяна" w:date="2015-04-01T10:52:00Z">
              <w:tcPr>
                <w:tcW w:w="1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505030" w:rsidRPr="00A13A35" w:rsidRDefault="00C72BE4" w:rsidP="00505030">
            <w:pPr>
              <w:jc w:val="center"/>
              <w:rPr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31.12.2009</w:t>
            </w:r>
            <w:r w:rsidR="00505030" w:rsidRPr="00A13A35">
              <w:rPr>
                <w:b/>
                <w:i/>
                <w:sz w:val="22"/>
                <w:szCs w:val="22"/>
              </w:rPr>
              <w:t xml:space="preserve"> 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41" w:author="Пояркова Татьяна" w:date="2015-04-01T10:52:00Z">
              <w:tcPr>
                <w:tcW w:w="18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505030" w:rsidRPr="00A13A35" w:rsidRDefault="00505030" w:rsidP="00F17C5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42" w:author="Пояркова Татьяна" w:date="2015-04-01T10:52:00Z">
              <w:tcPr>
                <w:tcW w:w="14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505030" w:rsidRPr="00A13A35" w:rsidRDefault="00505030" w:rsidP="00F17C5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505030" w:rsidRPr="00A13A35" w:rsidTr="00FB1F2C">
        <w:trPr>
          <w:trHeight w:val="1095"/>
          <w:trPrChange w:id="243" w:author="Пояркова Татьяна" w:date="2015-04-01T10:52:00Z">
            <w:trPr>
              <w:trHeight w:val="1095"/>
            </w:trPr>
          </w:trPrChange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44" w:author="Пояркова Татьяна" w:date="2015-04-01T10:52:00Z">
              <w:tcPr>
                <w:tcW w:w="7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505030" w:rsidRPr="00A13A35" w:rsidRDefault="00505030" w:rsidP="00F17C5E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45" w:author="Пояркова Татьяна" w:date="2015-04-01T10:52:00Z">
              <w:tcPr>
                <w:tcW w:w="36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505030" w:rsidRPr="00A13A35" w:rsidRDefault="00505030" w:rsidP="00F17C5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Общество с ограниченной ответственностью «РАЗВИТИЕ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46" w:author="Пояркова Татьяна" w:date="2015-04-01T10:52:00Z">
              <w:tcPr>
                <w:tcW w:w="29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505030" w:rsidRPr="00A13A35" w:rsidRDefault="00505030" w:rsidP="00F17C5E">
            <w:pPr>
              <w:tabs>
                <w:tab w:val="left" w:pos="1725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505030" w:rsidRPr="00A13A35" w:rsidRDefault="00505030" w:rsidP="00F17C5E">
            <w:pPr>
              <w:tabs>
                <w:tab w:val="left" w:pos="1725"/>
              </w:tabs>
              <w:jc w:val="center"/>
              <w:rPr>
                <w:b/>
                <w:i/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 xml:space="preserve">410031, Саратовская обл., </w:t>
            </w:r>
          </w:p>
          <w:p w:rsidR="00505030" w:rsidRPr="00A13A35" w:rsidRDefault="00505030" w:rsidP="00F17C5E">
            <w:pPr>
              <w:tabs>
                <w:tab w:val="left" w:pos="1725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г. Саратов, ул. им. Чернышевского Н.Г., д. 223/23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47" w:author="Пояркова Татьяна" w:date="2015-04-01T10:52:00Z">
              <w:tcPr>
                <w:tcW w:w="33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505030" w:rsidRPr="00A13A35" w:rsidRDefault="00505030" w:rsidP="00F17C5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505030" w:rsidRPr="00A13A35" w:rsidRDefault="00505030" w:rsidP="00F17C5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48" w:author="Пояркова Татьяна" w:date="2015-04-01T10:52:00Z">
              <w:tcPr>
                <w:tcW w:w="1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505030" w:rsidRPr="00A13A35" w:rsidRDefault="00C72BE4" w:rsidP="00505030">
            <w:pPr>
              <w:jc w:val="center"/>
              <w:rPr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24.03.2010</w:t>
            </w:r>
            <w:r w:rsidR="00505030" w:rsidRPr="00A13A35">
              <w:rPr>
                <w:b/>
                <w:i/>
                <w:sz w:val="22"/>
                <w:szCs w:val="22"/>
              </w:rPr>
              <w:t xml:space="preserve"> 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49" w:author="Пояркова Татьяна" w:date="2015-04-01T10:52:00Z">
              <w:tcPr>
                <w:tcW w:w="18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505030" w:rsidRPr="00A13A35" w:rsidRDefault="00505030" w:rsidP="00F17C5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50" w:author="Пояркова Татьяна" w:date="2015-04-01T10:52:00Z">
              <w:tcPr>
                <w:tcW w:w="14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505030" w:rsidRPr="00A13A35" w:rsidRDefault="00505030" w:rsidP="00F17C5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505030" w:rsidRPr="00A13A35" w:rsidTr="00FB1F2C">
        <w:trPr>
          <w:trHeight w:val="1266"/>
          <w:trPrChange w:id="251" w:author="Пояркова Татьяна" w:date="2015-04-01T10:52:00Z">
            <w:trPr>
              <w:trHeight w:val="1266"/>
            </w:trPr>
          </w:trPrChange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52" w:author="Пояркова Татьяна" w:date="2015-04-01T10:52:00Z">
              <w:tcPr>
                <w:tcW w:w="7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505030" w:rsidRPr="00A13A35" w:rsidRDefault="00505030" w:rsidP="00F17C5E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53" w:author="Пояркова Татьяна" w:date="2015-04-01T10:52:00Z">
              <w:tcPr>
                <w:tcW w:w="36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505030" w:rsidRPr="00A13A35" w:rsidRDefault="00505030" w:rsidP="00F17C5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Закрытое акционерное общество «Управление Механизации № 2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54" w:author="Пояркова Татьяна" w:date="2015-04-01T10:52:00Z">
              <w:tcPr>
                <w:tcW w:w="29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505030" w:rsidRPr="00A13A35" w:rsidRDefault="00505030" w:rsidP="00FA0D1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 xml:space="preserve">125040, г. Москва, Ленинградский </w:t>
            </w:r>
            <w:proofErr w:type="spellStart"/>
            <w:r w:rsidRPr="00A13A35">
              <w:rPr>
                <w:b/>
                <w:bCs/>
                <w:i/>
                <w:iCs/>
                <w:sz w:val="22"/>
                <w:szCs w:val="22"/>
              </w:rPr>
              <w:t>пр-кт</w:t>
            </w:r>
            <w:proofErr w:type="spellEnd"/>
            <w:r w:rsidRPr="00A13A35">
              <w:rPr>
                <w:b/>
                <w:bCs/>
                <w:i/>
                <w:iCs/>
                <w:sz w:val="22"/>
                <w:szCs w:val="22"/>
              </w:rPr>
              <w:t>, д. 26, корп. 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55" w:author="Пояркова Татьяна" w:date="2015-04-01T10:52:00Z">
              <w:tcPr>
                <w:tcW w:w="33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505030" w:rsidRPr="00A13A35" w:rsidRDefault="00505030" w:rsidP="00F17C5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505030" w:rsidRPr="00A13A35" w:rsidRDefault="00505030" w:rsidP="00F17C5E">
            <w:pPr>
              <w:jc w:val="center"/>
              <w:rPr>
                <w:b/>
                <w:i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56" w:author="Пояркова Татьяна" w:date="2015-04-01T10:52:00Z">
              <w:tcPr>
                <w:tcW w:w="1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505030" w:rsidRPr="00A13A35" w:rsidRDefault="00C72BE4" w:rsidP="00505030">
            <w:pPr>
              <w:jc w:val="center"/>
              <w:rPr>
                <w:b/>
                <w:i/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29.06.2010 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57" w:author="Пояркова Татьяна" w:date="2015-04-01T10:52:00Z">
              <w:tcPr>
                <w:tcW w:w="18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505030" w:rsidRPr="00A13A35" w:rsidRDefault="00505030" w:rsidP="00F17C5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58" w:author="Пояркова Татьяна" w:date="2015-04-01T10:52:00Z">
              <w:tcPr>
                <w:tcW w:w="14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505030" w:rsidRPr="00A13A35" w:rsidRDefault="00505030" w:rsidP="00F17C5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505030" w:rsidRPr="00A13A35" w:rsidTr="00FB1F2C">
        <w:trPr>
          <w:trHeight w:val="1095"/>
          <w:trPrChange w:id="259" w:author="Пояркова Татьяна" w:date="2015-04-01T10:52:00Z">
            <w:trPr>
              <w:trHeight w:val="1095"/>
            </w:trPr>
          </w:trPrChange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60" w:author="Пояркова Татьяна" w:date="2015-04-01T10:52:00Z">
              <w:tcPr>
                <w:tcW w:w="7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505030" w:rsidRPr="00A13A35" w:rsidRDefault="00505030" w:rsidP="00F17C5E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61" w:author="Пояркова Татьяна" w:date="2015-04-01T10:52:00Z">
              <w:tcPr>
                <w:tcW w:w="36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505030" w:rsidRPr="00A13A35" w:rsidRDefault="00505030" w:rsidP="00F17C5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Закрытое акционерное общество «МОСМЕ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62" w:author="Пояркова Татьяна" w:date="2015-04-01T10:52:00Z">
              <w:tcPr>
                <w:tcW w:w="29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505030" w:rsidRPr="00A13A35" w:rsidRDefault="00505030" w:rsidP="00F17C5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 xml:space="preserve">142703, </w:t>
            </w:r>
            <w:proofErr w:type="gramStart"/>
            <w:r w:rsidRPr="00A13A35">
              <w:rPr>
                <w:b/>
                <w:bCs/>
                <w:i/>
                <w:iCs/>
                <w:sz w:val="22"/>
                <w:szCs w:val="22"/>
              </w:rPr>
              <w:t>Московская</w:t>
            </w:r>
            <w:proofErr w:type="gramEnd"/>
            <w:r w:rsidRPr="00A13A35">
              <w:rPr>
                <w:b/>
                <w:bCs/>
                <w:i/>
                <w:iCs/>
                <w:sz w:val="22"/>
                <w:szCs w:val="22"/>
              </w:rPr>
              <w:t xml:space="preserve"> обл., Ленинский р-н,</w:t>
            </w:r>
          </w:p>
          <w:p w:rsidR="00505030" w:rsidRPr="00A13A35" w:rsidRDefault="00505030" w:rsidP="00F17C5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г. Видное, Белокаменное шоссе, вл. 10, производственный корпус  «ЗАК-2»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63" w:author="Пояркова Татьяна" w:date="2015-04-01T10:52:00Z">
              <w:tcPr>
                <w:tcW w:w="33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505030" w:rsidRPr="00A13A35" w:rsidRDefault="00505030" w:rsidP="00F17C5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505030" w:rsidRPr="00A13A35" w:rsidRDefault="00505030" w:rsidP="00F17C5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64" w:author="Пояркова Татьяна" w:date="2015-04-01T10:52:00Z">
              <w:tcPr>
                <w:tcW w:w="1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505030" w:rsidRPr="00A13A35" w:rsidRDefault="00C72BE4" w:rsidP="00505030">
            <w:pPr>
              <w:jc w:val="center"/>
              <w:rPr>
                <w:b/>
                <w:i/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29.06.2010 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65" w:author="Пояркова Татьяна" w:date="2015-04-01T10:52:00Z">
              <w:tcPr>
                <w:tcW w:w="18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505030" w:rsidRPr="00A13A35" w:rsidRDefault="00505030" w:rsidP="00F17C5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66" w:author="Пояркова Татьяна" w:date="2015-04-01T10:52:00Z">
              <w:tcPr>
                <w:tcW w:w="14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505030" w:rsidRPr="00A13A35" w:rsidRDefault="00505030" w:rsidP="00F17C5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505030" w:rsidRPr="00A13A35" w:rsidTr="00FB1F2C">
        <w:trPr>
          <w:trHeight w:val="1095"/>
          <w:trPrChange w:id="267" w:author="Пояркова Татьяна" w:date="2015-04-01T10:52:00Z">
            <w:trPr>
              <w:trHeight w:val="1095"/>
            </w:trPr>
          </w:trPrChange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68" w:author="Пояркова Татьяна" w:date="2015-04-01T10:52:00Z">
              <w:tcPr>
                <w:tcW w:w="7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505030" w:rsidRPr="00A13A35" w:rsidRDefault="00505030" w:rsidP="00F17C5E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69" w:author="Пояркова Татьяна" w:date="2015-04-01T10:52:00Z">
              <w:tcPr>
                <w:tcW w:w="36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505030" w:rsidRPr="00A13A35" w:rsidRDefault="00505030" w:rsidP="00F17C5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Закрытое акционерное общество «</w:t>
            </w:r>
            <w:proofErr w:type="spellStart"/>
            <w:r w:rsidRPr="00A13A35">
              <w:rPr>
                <w:b/>
                <w:bCs/>
                <w:i/>
                <w:iCs/>
                <w:sz w:val="22"/>
                <w:szCs w:val="22"/>
              </w:rPr>
              <w:t>Адербиевка</w:t>
            </w:r>
            <w:proofErr w:type="spellEnd"/>
            <w:r w:rsidRPr="00A13A35">
              <w:rPr>
                <w:b/>
                <w:bCs/>
                <w:i/>
                <w:iCs/>
                <w:sz w:val="22"/>
                <w:szCs w:val="22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70" w:author="Пояркова Татьяна" w:date="2015-04-01T10:52:00Z">
              <w:tcPr>
                <w:tcW w:w="29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505030" w:rsidRPr="00A13A35" w:rsidRDefault="00505030" w:rsidP="00F17C5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 xml:space="preserve">353460, Краснодарский край,              </w:t>
            </w:r>
            <w:r w:rsidR="00A13A35">
              <w:rPr>
                <w:b/>
                <w:bCs/>
                <w:i/>
                <w:iCs/>
                <w:sz w:val="22"/>
                <w:szCs w:val="22"/>
              </w:rPr>
              <w:t>г. Геленджик, ул. </w:t>
            </w:r>
            <w:r w:rsidRPr="00A13A35">
              <w:rPr>
                <w:b/>
                <w:bCs/>
                <w:i/>
                <w:iCs/>
                <w:sz w:val="22"/>
                <w:szCs w:val="22"/>
              </w:rPr>
              <w:t>Луначарского, д. 4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71" w:author="Пояркова Татьяна" w:date="2015-04-01T10:52:00Z">
              <w:tcPr>
                <w:tcW w:w="33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505030" w:rsidRPr="00A13A35" w:rsidRDefault="00505030" w:rsidP="00F17C5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72" w:author="Пояркова Татьяна" w:date="2015-04-01T10:52:00Z">
              <w:tcPr>
                <w:tcW w:w="1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505030" w:rsidRPr="00A13A35" w:rsidRDefault="00C72BE4" w:rsidP="00505030">
            <w:pPr>
              <w:jc w:val="center"/>
              <w:rPr>
                <w:b/>
                <w:i/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07.07.2010 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73" w:author="Пояркова Татьяна" w:date="2015-04-01T10:52:00Z">
              <w:tcPr>
                <w:tcW w:w="18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505030" w:rsidRPr="00A13A35" w:rsidRDefault="00505030" w:rsidP="00F17C5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74" w:author="Пояркова Татьяна" w:date="2015-04-01T10:52:00Z">
              <w:tcPr>
                <w:tcW w:w="14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505030" w:rsidRPr="00A13A35" w:rsidRDefault="00505030" w:rsidP="00F17C5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C72BE4" w:rsidRPr="00A13A35" w:rsidTr="00FB1F2C">
        <w:trPr>
          <w:trHeight w:val="1095"/>
          <w:trPrChange w:id="275" w:author="Пояркова Татьяна" w:date="2015-04-01T10:52:00Z">
            <w:trPr>
              <w:trHeight w:val="1095"/>
            </w:trPr>
          </w:trPrChange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76" w:author="Пояркова Татьяна" w:date="2015-04-01T10:52:00Z">
              <w:tcPr>
                <w:tcW w:w="7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C72BE4" w:rsidRPr="00A13A35" w:rsidRDefault="00C72BE4" w:rsidP="00F17C5E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77" w:author="Пояркова Татьяна" w:date="2015-04-01T10:52:00Z">
              <w:tcPr>
                <w:tcW w:w="36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C72BE4" w:rsidRPr="00A13A35" w:rsidRDefault="00C72BE4" w:rsidP="00F17C5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Закрытое акционерное общество «Геленджик-Север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78" w:author="Пояркова Татьяна" w:date="2015-04-01T10:52:00Z">
              <w:tcPr>
                <w:tcW w:w="29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C72BE4" w:rsidRPr="00A13A35" w:rsidRDefault="00C72BE4" w:rsidP="00F17C5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 xml:space="preserve">353460, Краснодарский край,             </w:t>
            </w:r>
            <w:r w:rsidR="00A13A35">
              <w:rPr>
                <w:b/>
                <w:bCs/>
                <w:i/>
                <w:iCs/>
                <w:sz w:val="22"/>
                <w:szCs w:val="22"/>
              </w:rPr>
              <w:t xml:space="preserve"> г. Геленджик, ул. </w:t>
            </w:r>
            <w:r w:rsidRPr="00A13A35">
              <w:rPr>
                <w:b/>
                <w:bCs/>
                <w:i/>
                <w:iCs/>
                <w:sz w:val="22"/>
                <w:szCs w:val="22"/>
              </w:rPr>
              <w:t>Луначарского, д. 4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79" w:author="Пояркова Татьяна" w:date="2015-04-01T10:52:00Z">
              <w:tcPr>
                <w:tcW w:w="33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C72BE4" w:rsidRPr="00A13A35" w:rsidRDefault="00C72BE4" w:rsidP="00F17C5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80" w:author="Пояркова Татьяна" w:date="2015-04-01T10:52:00Z">
              <w:tcPr>
                <w:tcW w:w="1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C72BE4" w:rsidRPr="00A13A35" w:rsidRDefault="00C72BE4" w:rsidP="00C72BE4">
            <w:pPr>
              <w:jc w:val="center"/>
              <w:rPr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07.07.2010 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81" w:author="Пояркова Татьяна" w:date="2015-04-01T10:52:00Z">
              <w:tcPr>
                <w:tcW w:w="18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C72BE4" w:rsidRPr="00A13A35" w:rsidRDefault="00C72BE4" w:rsidP="00F17C5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82" w:author="Пояркова Татьяна" w:date="2015-04-01T10:52:00Z">
              <w:tcPr>
                <w:tcW w:w="14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C72BE4" w:rsidRPr="00A13A35" w:rsidRDefault="00C72BE4" w:rsidP="00F17C5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C72BE4" w:rsidRPr="00A13A35" w:rsidTr="00FB1F2C">
        <w:trPr>
          <w:trHeight w:val="1095"/>
          <w:trPrChange w:id="283" w:author="Пояркова Татьяна" w:date="2015-04-01T10:52:00Z">
            <w:trPr>
              <w:trHeight w:val="1095"/>
            </w:trPr>
          </w:trPrChange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84" w:author="Пояркова Татьяна" w:date="2015-04-01T10:52:00Z">
              <w:tcPr>
                <w:tcW w:w="7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C72BE4" w:rsidRPr="00A13A35" w:rsidRDefault="00C72BE4" w:rsidP="00F17C5E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85" w:author="Пояркова Татьяна" w:date="2015-04-01T10:52:00Z">
              <w:tcPr>
                <w:tcW w:w="36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C72BE4" w:rsidRPr="00A13A35" w:rsidRDefault="00C72BE4" w:rsidP="00F17C5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Закрытое акционерное общество «Светлый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86" w:author="Пояркова Татьяна" w:date="2015-04-01T10:52:00Z">
              <w:tcPr>
                <w:tcW w:w="29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C72BE4" w:rsidRPr="00A13A35" w:rsidRDefault="00C72BE4" w:rsidP="00F17C5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353460, Краснодарский край,</w:t>
            </w:r>
            <w:r w:rsidR="00A13A35">
              <w:rPr>
                <w:b/>
                <w:bCs/>
                <w:i/>
                <w:iCs/>
                <w:sz w:val="22"/>
                <w:szCs w:val="22"/>
              </w:rPr>
              <w:t xml:space="preserve">              г. Геленджик, ул. </w:t>
            </w:r>
            <w:r w:rsidRPr="00A13A35">
              <w:rPr>
                <w:b/>
                <w:bCs/>
                <w:i/>
                <w:iCs/>
                <w:sz w:val="22"/>
                <w:szCs w:val="22"/>
              </w:rPr>
              <w:t>Луначарского, д. 4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87" w:author="Пояркова Татьяна" w:date="2015-04-01T10:52:00Z">
              <w:tcPr>
                <w:tcW w:w="33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C72BE4" w:rsidRPr="00A13A35" w:rsidRDefault="00C72BE4" w:rsidP="00F17C5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88" w:author="Пояркова Татьяна" w:date="2015-04-01T10:52:00Z">
              <w:tcPr>
                <w:tcW w:w="1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C72BE4" w:rsidRPr="00A13A35" w:rsidRDefault="00C72BE4" w:rsidP="00C72BE4">
            <w:pPr>
              <w:jc w:val="center"/>
              <w:rPr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07.07.2010 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89" w:author="Пояркова Татьяна" w:date="2015-04-01T10:52:00Z">
              <w:tcPr>
                <w:tcW w:w="18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C72BE4" w:rsidRPr="00A13A35" w:rsidRDefault="00C72BE4" w:rsidP="00F17C5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90" w:author="Пояркова Татьяна" w:date="2015-04-01T10:52:00Z">
              <w:tcPr>
                <w:tcW w:w="14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C72BE4" w:rsidRPr="00A13A35" w:rsidRDefault="00C72BE4" w:rsidP="00F17C5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C72BE4" w:rsidRPr="00A13A35" w:rsidTr="00FB1F2C">
        <w:trPr>
          <w:trHeight w:val="1095"/>
          <w:trPrChange w:id="291" w:author="Пояркова Татьяна" w:date="2015-04-01T10:52:00Z">
            <w:trPr>
              <w:trHeight w:val="1095"/>
            </w:trPr>
          </w:trPrChange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92" w:author="Пояркова Татьяна" w:date="2015-04-01T10:52:00Z">
              <w:tcPr>
                <w:tcW w:w="7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C72BE4" w:rsidRPr="00A13A35" w:rsidRDefault="00C72BE4" w:rsidP="00F17C5E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93" w:author="Пояркова Татьяна" w:date="2015-04-01T10:52:00Z">
              <w:tcPr>
                <w:tcW w:w="36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C72BE4" w:rsidRPr="00A13A35" w:rsidRDefault="00C72BE4" w:rsidP="00F17C5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Закрытое акционерное общество «Дивный Юг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94" w:author="Пояркова Татьяна" w:date="2015-04-01T10:52:00Z">
              <w:tcPr>
                <w:tcW w:w="29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C72BE4" w:rsidRPr="00A13A35" w:rsidRDefault="00C72BE4" w:rsidP="00F17C5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353460, Краснодарский край,</w:t>
            </w:r>
            <w:r w:rsidR="00A13A35">
              <w:rPr>
                <w:b/>
                <w:bCs/>
                <w:i/>
                <w:iCs/>
                <w:sz w:val="22"/>
                <w:szCs w:val="22"/>
              </w:rPr>
              <w:t xml:space="preserve">              г. Геленджик, ул. </w:t>
            </w:r>
            <w:r w:rsidRPr="00A13A35">
              <w:rPr>
                <w:b/>
                <w:bCs/>
                <w:i/>
                <w:iCs/>
                <w:sz w:val="22"/>
                <w:szCs w:val="22"/>
              </w:rPr>
              <w:t>Луначарского, д. 4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95" w:author="Пояркова Татьяна" w:date="2015-04-01T10:52:00Z">
              <w:tcPr>
                <w:tcW w:w="33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C72BE4" w:rsidRPr="00A13A35" w:rsidRDefault="00C72BE4" w:rsidP="00F17C5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96" w:author="Пояркова Татьяна" w:date="2015-04-01T10:52:00Z">
              <w:tcPr>
                <w:tcW w:w="1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C72BE4" w:rsidRPr="00A13A35" w:rsidRDefault="00C72BE4" w:rsidP="00C72BE4">
            <w:pPr>
              <w:jc w:val="center"/>
              <w:rPr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07.07.2010 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97" w:author="Пояркова Татьяна" w:date="2015-04-01T10:52:00Z">
              <w:tcPr>
                <w:tcW w:w="18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C72BE4" w:rsidRPr="00A13A35" w:rsidRDefault="00C72BE4" w:rsidP="00F17C5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98" w:author="Пояркова Татьяна" w:date="2015-04-01T10:52:00Z">
              <w:tcPr>
                <w:tcW w:w="14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C72BE4" w:rsidRPr="00A13A35" w:rsidRDefault="00C72BE4" w:rsidP="00F17C5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C72BE4" w:rsidRPr="00A13A35" w:rsidTr="00FB1F2C">
        <w:trPr>
          <w:trHeight w:val="1095"/>
          <w:trPrChange w:id="299" w:author="Пояркова Татьяна" w:date="2015-04-01T10:52:00Z">
            <w:trPr>
              <w:trHeight w:val="1095"/>
            </w:trPr>
          </w:trPrChange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00" w:author="Пояркова Татьяна" w:date="2015-04-01T10:52:00Z">
              <w:tcPr>
                <w:tcW w:w="7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C72BE4" w:rsidRPr="00A13A35" w:rsidRDefault="00C72BE4" w:rsidP="00F17C5E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01" w:author="Пояркова Татьяна" w:date="2015-04-01T10:52:00Z">
              <w:tcPr>
                <w:tcW w:w="36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C72BE4" w:rsidRPr="00A13A35" w:rsidRDefault="00C72BE4" w:rsidP="00F17C5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Закрытое акционерное общество «</w:t>
            </w:r>
            <w:proofErr w:type="spellStart"/>
            <w:r w:rsidRPr="00A13A35">
              <w:rPr>
                <w:b/>
                <w:bCs/>
                <w:i/>
                <w:iCs/>
                <w:sz w:val="22"/>
                <w:szCs w:val="22"/>
              </w:rPr>
              <w:t>Прасковеевка</w:t>
            </w:r>
            <w:proofErr w:type="spellEnd"/>
            <w:r w:rsidRPr="00A13A35">
              <w:rPr>
                <w:b/>
                <w:bCs/>
                <w:i/>
                <w:iCs/>
                <w:sz w:val="22"/>
                <w:szCs w:val="22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02" w:author="Пояркова Татьяна" w:date="2015-04-01T10:52:00Z">
              <w:tcPr>
                <w:tcW w:w="29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C72BE4" w:rsidRPr="00A13A35" w:rsidRDefault="00C72BE4" w:rsidP="00F17C5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353460, Краснодарский край,</w:t>
            </w:r>
            <w:r w:rsidR="00A13A35">
              <w:rPr>
                <w:b/>
                <w:bCs/>
                <w:i/>
                <w:iCs/>
                <w:sz w:val="22"/>
                <w:szCs w:val="22"/>
              </w:rPr>
              <w:t xml:space="preserve">              г. Геленджик, ул. </w:t>
            </w:r>
            <w:r w:rsidRPr="00A13A35">
              <w:rPr>
                <w:b/>
                <w:bCs/>
                <w:i/>
                <w:iCs/>
                <w:sz w:val="22"/>
                <w:szCs w:val="22"/>
              </w:rPr>
              <w:t>Луначарского, д. 4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03" w:author="Пояркова Татьяна" w:date="2015-04-01T10:52:00Z">
              <w:tcPr>
                <w:tcW w:w="33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C72BE4" w:rsidRPr="00A13A35" w:rsidRDefault="00C72BE4" w:rsidP="00F17C5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04" w:author="Пояркова Татьяна" w:date="2015-04-01T10:52:00Z">
              <w:tcPr>
                <w:tcW w:w="1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C72BE4" w:rsidRPr="00A13A35" w:rsidRDefault="00C72BE4" w:rsidP="00C72BE4">
            <w:pPr>
              <w:jc w:val="center"/>
              <w:rPr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07.07.2010 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05" w:author="Пояркова Татьяна" w:date="2015-04-01T10:52:00Z">
              <w:tcPr>
                <w:tcW w:w="18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C72BE4" w:rsidRPr="00A13A35" w:rsidRDefault="00C72BE4" w:rsidP="00F17C5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06" w:author="Пояркова Татьяна" w:date="2015-04-01T10:52:00Z">
              <w:tcPr>
                <w:tcW w:w="14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C72BE4" w:rsidRPr="00A13A35" w:rsidRDefault="00C72BE4" w:rsidP="00F17C5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C72BE4" w:rsidRPr="00A13A35" w:rsidTr="00FB1F2C">
        <w:trPr>
          <w:trHeight w:val="1095"/>
          <w:trPrChange w:id="307" w:author="Пояркова Татьяна" w:date="2015-04-01T10:52:00Z">
            <w:trPr>
              <w:trHeight w:val="1095"/>
            </w:trPr>
          </w:trPrChange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08" w:author="Пояркова Татьяна" w:date="2015-04-01T10:52:00Z">
              <w:tcPr>
                <w:tcW w:w="7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C72BE4" w:rsidRPr="00A13A35" w:rsidRDefault="00C72BE4" w:rsidP="00F17C5E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09" w:author="Пояркова Татьяна" w:date="2015-04-01T10:52:00Z">
              <w:tcPr>
                <w:tcW w:w="36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C72BE4" w:rsidRPr="00A13A35" w:rsidRDefault="00C72BE4" w:rsidP="00F17C5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Закрытое акционерное общество «</w:t>
            </w:r>
            <w:proofErr w:type="spellStart"/>
            <w:r w:rsidRPr="00A13A35">
              <w:rPr>
                <w:b/>
                <w:bCs/>
                <w:i/>
                <w:iCs/>
                <w:sz w:val="22"/>
                <w:szCs w:val="22"/>
              </w:rPr>
              <w:t>Дивноморское</w:t>
            </w:r>
            <w:proofErr w:type="spellEnd"/>
            <w:r w:rsidRPr="00A13A35">
              <w:rPr>
                <w:b/>
                <w:bCs/>
                <w:i/>
                <w:iCs/>
                <w:sz w:val="22"/>
                <w:szCs w:val="22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10" w:author="Пояркова Татьяна" w:date="2015-04-01T10:52:00Z">
              <w:tcPr>
                <w:tcW w:w="29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C72BE4" w:rsidRPr="00A13A35" w:rsidRDefault="00C72BE4" w:rsidP="00F17C5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353460, Краснодарский край,</w:t>
            </w:r>
            <w:r w:rsidR="00A13A35">
              <w:rPr>
                <w:b/>
                <w:bCs/>
                <w:i/>
                <w:iCs/>
                <w:sz w:val="22"/>
                <w:szCs w:val="22"/>
              </w:rPr>
              <w:t xml:space="preserve">              г. Геленджик, ул. </w:t>
            </w:r>
            <w:r w:rsidRPr="00A13A35">
              <w:rPr>
                <w:b/>
                <w:bCs/>
                <w:i/>
                <w:iCs/>
                <w:sz w:val="22"/>
                <w:szCs w:val="22"/>
              </w:rPr>
              <w:t>Луначарского, д. 4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11" w:author="Пояркова Татьяна" w:date="2015-04-01T10:52:00Z">
              <w:tcPr>
                <w:tcW w:w="33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C72BE4" w:rsidRPr="00A13A35" w:rsidRDefault="00C72BE4" w:rsidP="00F17C5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12" w:author="Пояркова Татьяна" w:date="2015-04-01T10:52:00Z">
              <w:tcPr>
                <w:tcW w:w="1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C72BE4" w:rsidRPr="00A13A35" w:rsidRDefault="00C72BE4" w:rsidP="00C72BE4">
            <w:pPr>
              <w:jc w:val="center"/>
              <w:rPr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07.07.2010 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13" w:author="Пояркова Татьяна" w:date="2015-04-01T10:52:00Z">
              <w:tcPr>
                <w:tcW w:w="18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C72BE4" w:rsidRPr="00A13A35" w:rsidRDefault="00C72BE4" w:rsidP="00F17C5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14" w:author="Пояркова Татьяна" w:date="2015-04-01T10:52:00Z">
              <w:tcPr>
                <w:tcW w:w="14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C72BE4" w:rsidRPr="00A13A35" w:rsidRDefault="00C72BE4" w:rsidP="00F17C5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505030" w:rsidRPr="00A13A35" w:rsidTr="00FB1F2C">
        <w:trPr>
          <w:trHeight w:val="1095"/>
          <w:trPrChange w:id="315" w:author="Пояркова Татьяна" w:date="2015-04-01T10:52:00Z">
            <w:trPr>
              <w:trHeight w:val="1095"/>
            </w:trPr>
          </w:trPrChange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16" w:author="Пояркова Татьяна" w:date="2015-04-01T10:52:00Z">
              <w:tcPr>
                <w:tcW w:w="7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505030" w:rsidRPr="00A13A35" w:rsidRDefault="00505030" w:rsidP="00F17C5E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17" w:author="Пояркова Татьяна" w:date="2015-04-01T10:52:00Z">
              <w:tcPr>
                <w:tcW w:w="36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505030" w:rsidRPr="00A13A35" w:rsidRDefault="00505030" w:rsidP="00F17C5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A13A35">
              <w:rPr>
                <w:b/>
                <w:bCs/>
                <w:i/>
                <w:iCs/>
                <w:sz w:val="22"/>
                <w:szCs w:val="22"/>
              </w:rPr>
              <w:t>Девелопмент</w:t>
            </w:r>
            <w:proofErr w:type="spellEnd"/>
            <w:r w:rsidRPr="00A13A35">
              <w:rPr>
                <w:b/>
                <w:bCs/>
                <w:i/>
                <w:iCs/>
                <w:sz w:val="22"/>
                <w:szCs w:val="22"/>
              </w:rPr>
              <w:t xml:space="preserve"> Технологии Инвестици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18" w:author="Пояркова Татьяна" w:date="2015-04-01T10:52:00Z">
              <w:tcPr>
                <w:tcW w:w="29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505030" w:rsidRPr="00A13A35" w:rsidRDefault="00505030" w:rsidP="00F17C5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121471, г. Москва,                                 ул. Рябиновая, д. 26, стр. 2, комната 2б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19" w:author="Пояркова Татьяна" w:date="2015-04-01T10:52:00Z">
              <w:tcPr>
                <w:tcW w:w="33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505030" w:rsidRPr="00A13A35" w:rsidRDefault="00505030" w:rsidP="00F17C5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20" w:author="Пояркова Татьяна" w:date="2015-04-01T10:52:00Z">
              <w:tcPr>
                <w:tcW w:w="1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505030" w:rsidRPr="00A13A35" w:rsidRDefault="00C72BE4" w:rsidP="00505030">
            <w:pPr>
              <w:jc w:val="center"/>
              <w:rPr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07.07.2010</w:t>
            </w:r>
            <w:r w:rsidR="00505030" w:rsidRPr="00A13A35">
              <w:rPr>
                <w:b/>
                <w:i/>
                <w:sz w:val="22"/>
                <w:szCs w:val="22"/>
              </w:rPr>
              <w:t xml:space="preserve"> 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21" w:author="Пояркова Татьяна" w:date="2015-04-01T10:52:00Z">
              <w:tcPr>
                <w:tcW w:w="18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505030" w:rsidRPr="00A13A35" w:rsidRDefault="00505030" w:rsidP="00F17C5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22" w:author="Пояркова Татьяна" w:date="2015-04-01T10:52:00Z">
              <w:tcPr>
                <w:tcW w:w="14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505030" w:rsidRPr="00A13A35" w:rsidRDefault="00505030" w:rsidP="00F17C5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505030" w:rsidRPr="00A13A35" w:rsidTr="00FB1F2C">
        <w:trPr>
          <w:trHeight w:val="1095"/>
          <w:trPrChange w:id="323" w:author="Пояркова Татьяна" w:date="2015-04-01T10:52:00Z">
            <w:trPr>
              <w:trHeight w:val="1095"/>
            </w:trPr>
          </w:trPrChange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24" w:author="Пояркова Татьяна" w:date="2015-04-01T10:52:00Z">
              <w:tcPr>
                <w:tcW w:w="7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505030" w:rsidRPr="00A13A35" w:rsidRDefault="00505030" w:rsidP="00F17C5E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25" w:author="Пояркова Татьяна" w:date="2015-04-01T10:52:00Z">
              <w:tcPr>
                <w:tcW w:w="36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505030" w:rsidRPr="00A13A35" w:rsidRDefault="00505030" w:rsidP="00F17C5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 xml:space="preserve">Общество с ограниченной ответственностью «Кирпичный завод – </w:t>
            </w:r>
            <w:proofErr w:type="spellStart"/>
            <w:r w:rsidRPr="00A13A35">
              <w:rPr>
                <w:b/>
                <w:bCs/>
                <w:i/>
                <w:iCs/>
                <w:sz w:val="22"/>
                <w:szCs w:val="22"/>
              </w:rPr>
              <w:t>Стройпластполимер</w:t>
            </w:r>
            <w:proofErr w:type="spellEnd"/>
            <w:r w:rsidRPr="00A13A35">
              <w:rPr>
                <w:b/>
                <w:bCs/>
                <w:i/>
                <w:iCs/>
                <w:sz w:val="22"/>
                <w:szCs w:val="22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26" w:author="Пояркова Татьяна" w:date="2015-04-01T10:52:00Z">
              <w:tcPr>
                <w:tcW w:w="29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505030" w:rsidRPr="00A13A35" w:rsidRDefault="00505030" w:rsidP="00F17C5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620024</w:t>
            </w:r>
            <w:r w:rsidRPr="00A13A35">
              <w:rPr>
                <w:b/>
                <w:i/>
                <w:sz w:val="22"/>
                <w:szCs w:val="22"/>
              </w:rPr>
              <w:t xml:space="preserve">, </w:t>
            </w:r>
            <w:proofErr w:type="gramStart"/>
            <w:r w:rsidRPr="00A13A35">
              <w:rPr>
                <w:b/>
                <w:bCs/>
                <w:i/>
                <w:iCs/>
                <w:sz w:val="22"/>
                <w:szCs w:val="22"/>
              </w:rPr>
              <w:t>Свердловская</w:t>
            </w:r>
            <w:proofErr w:type="gramEnd"/>
            <w:r w:rsidRPr="00A13A35">
              <w:rPr>
                <w:b/>
                <w:bCs/>
                <w:i/>
                <w:iCs/>
                <w:sz w:val="22"/>
                <w:szCs w:val="22"/>
              </w:rPr>
              <w:t xml:space="preserve"> обл.,                  г. Екатеринбург,                                   ул. </w:t>
            </w:r>
            <w:proofErr w:type="spellStart"/>
            <w:r w:rsidRPr="00A13A35">
              <w:rPr>
                <w:b/>
                <w:bCs/>
                <w:i/>
                <w:iCs/>
                <w:sz w:val="22"/>
                <w:szCs w:val="22"/>
              </w:rPr>
              <w:t>Бисертская</w:t>
            </w:r>
            <w:proofErr w:type="spellEnd"/>
            <w:r w:rsidRPr="00A13A35">
              <w:rPr>
                <w:b/>
                <w:bCs/>
                <w:i/>
                <w:iCs/>
                <w:sz w:val="22"/>
                <w:szCs w:val="22"/>
              </w:rPr>
              <w:t>, д. 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27" w:author="Пояркова Татьяна" w:date="2015-04-01T10:52:00Z">
              <w:tcPr>
                <w:tcW w:w="33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505030" w:rsidRPr="00A13A35" w:rsidRDefault="00505030" w:rsidP="00F17C5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28" w:author="Пояркова Татьяна" w:date="2015-04-01T10:52:00Z">
              <w:tcPr>
                <w:tcW w:w="1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505030" w:rsidRPr="00A13A35" w:rsidRDefault="00C72BE4" w:rsidP="00505030">
            <w:pPr>
              <w:jc w:val="center"/>
              <w:rPr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22.10.2010</w:t>
            </w:r>
            <w:r w:rsidR="00505030" w:rsidRPr="00A13A35">
              <w:rPr>
                <w:b/>
                <w:i/>
                <w:sz w:val="22"/>
                <w:szCs w:val="22"/>
              </w:rPr>
              <w:t xml:space="preserve"> 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29" w:author="Пояркова Татьяна" w:date="2015-04-01T10:52:00Z">
              <w:tcPr>
                <w:tcW w:w="18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505030" w:rsidRPr="00A13A35" w:rsidRDefault="00505030" w:rsidP="00F17C5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0" w:author="Пояркова Татьяна" w:date="2015-04-01T10:52:00Z">
              <w:tcPr>
                <w:tcW w:w="14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505030" w:rsidRPr="00A13A35" w:rsidRDefault="00505030" w:rsidP="00F17C5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505030" w:rsidRPr="00A13A35" w:rsidTr="00FB1F2C">
        <w:trPr>
          <w:trHeight w:val="1095"/>
          <w:trPrChange w:id="331" w:author="Пояркова Татьяна" w:date="2015-04-01T10:52:00Z">
            <w:trPr>
              <w:trHeight w:val="1095"/>
            </w:trPr>
          </w:trPrChange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2" w:author="Пояркова Татьяна" w:date="2015-04-01T10:52:00Z">
              <w:tcPr>
                <w:tcW w:w="7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505030" w:rsidRPr="00A13A35" w:rsidRDefault="00505030" w:rsidP="00F17C5E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3" w:author="Пояркова Татьяна" w:date="2015-04-01T10:52:00Z">
              <w:tcPr>
                <w:tcW w:w="36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505030" w:rsidRPr="00A13A35" w:rsidRDefault="00505030" w:rsidP="00F17C5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Открытое акционерное общество «</w:t>
            </w:r>
            <w:proofErr w:type="spellStart"/>
            <w:r w:rsidRPr="00A13A35">
              <w:rPr>
                <w:b/>
                <w:bCs/>
                <w:i/>
                <w:iCs/>
                <w:sz w:val="22"/>
                <w:szCs w:val="22"/>
              </w:rPr>
              <w:t>Машпродукция</w:t>
            </w:r>
            <w:proofErr w:type="spellEnd"/>
            <w:r w:rsidRPr="00A13A35">
              <w:rPr>
                <w:b/>
                <w:bCs/>
                <w:i/>
                <w:iCs/>
                <w:sz w:val="22"/>
                <w:szCs w:val="22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4" w:author="Пояркова Татьяна" w:date="2015-04-01T10:52:00Z">
              <w:tcPr>
                <w:tcW w:w="29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505030" w:rsidRPr="00A13A35" w:rsidRDefault="00505030" w:rsidP="00F17C5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 xml:space="preserve">620141, </w:t>
            </w:r>
            <w:proofErr w:type="gramStart"/>
            <w:r w:rsidRPr="00A13A35">
              <w:rPr>
                <w:b/>
                <w:bCs/>
                <w:i/>
                <w:iCs/>
                <w:sz w:val="22"/>
                <w:szCs w:val="22"/>
              </w:rPr>
              <w:t>Свердловская</w:t>
            </w:r>
            <w:proofErr w:type="gramEnd"/>
            <w:r w:rsidRPr="00A13A35">
              <w:rPr>
                <w:b/>
                <w:bCs/>
                <w:i/>
                <w:iCs/>
                <w:sz w:val="22"/>
                <w:szCs w:val="22"/>
              </w:rPr>
              <w:t xml:space="preserve"> обл.,                 г. Екатеринбург,                                   ул. </w:t>
            </w:r>
            <w:proofErr w:type="spellStart"/>
            <w:r w:rsidRPr="00A13A35">
              <w:rPr>
                <w:b/>
                <w:bCs/>
                <w:i/>
                <w:iCs/>
                <w:sz w:val="22"/>
                <w:szCs w:val="22"/>
              </w:rPr>
              <w:t>Завокзальная</w:t>
            </w:r>
            <w:proofErr w:type="spellEnd"/>
            <w:r w:rsidRPr="00A13A35">
              <w:rPr>
                <w:b/>
                <w:bCs/>
                <w:i/>
                <w:iCs/>
                <w:sz w:val="22"/>
                <w:szCs w:val="22"/>
              </w:rPr>
              <w:t>, д. 5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5" w:author="Пояркова Татьяна" w:date="2015-04-01T10:52:00Z">
              <w:tcPr>
                <w:tcW w:w="33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505030" w:rsidRPr="00A13A35" w:rsidRDefault="00505030" w:rsidP="00F17C5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6" w:author="Пояркова Татьяна" w:date="2015-04-01T10:52:00Z">
              <w:tcPr>
                <w:tcW w:w="1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505030" w:rsidRPr="00A13A35" w:rsidRDefault="00505030" w:rsidP="00C72BE4">
            <w:pPr>
              <w:jc w:val="center"/>
              <w:rPr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2</w:t>
            </w:r>
            <w:r w:rsidR="00C72BE4" w:rsidRPr="00A13A35">
              <w:rPr>
                <w:b/>
                <w:i/>
                <w:sz w:val="22"/>
                <w:szCs w:val="22"/>
              </w:rPr>
              <w:t>4.12.2010</w:t>
            </w:r>
            <w:r w:rsidRPr="00A13A35">
              <w:rPr>
                <w:b/>
                <w:i/>
                <w:sz w:val="22"/>
                <w:szCs w:val="22"/>
              </w:rPr>
              <w:t xml:space="preserve"> 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7" w:author="Пояркова Татьяна" w:date="2015-04-01T10:52:00Z">
              <w:tcPr>
                <w:tcW w:w="18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505030" w:rsidRPr="00A13A35" w:rsidRDefault="00505030" w:rsidP="00F17C5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8" w:author="Пояркова Татьяна" w:date="2015-04-01T10:52:00Z">
              <w:tcPr>
                <w:tcW w:w="14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505030" w:rsidRPr="00A13A35" w:rsidRDefault="00505030" w:rsidP="00F17C5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505030" w:rsidRPr="00A13A35" w:rsidTr="00FB1F2C">
        <w:trPr>
          <w:trHeight w:val="1095"/>
          <w:trPrChange w:id="339" w:author="Пояркова Татьяна" w:date="2015-04-01T10:52:00Z">
            <w:trPr>
              <w:trHeight w:val="1095"/>
            </w:trPr>
          </w:trPrChange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40" w:author="Пояркова Татьяна" w:date="2015-04-01T10:52:00Z">
              <w:tcPr>
                <w:tcW w:w="7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505030" w:rsidRPr="00A13A35" w:rsidRDefault="00505030" w:rsidP="00F17C5E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41" w:author="Пояркова Татьяна" w:date="2015-04-01T10:52:00Z">
              <w:tcPr>
                <w:tcW w:w="36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505030" w:rsidRPr="00A13A35" w:rsidRDefault="00505030" w:rsidP="00F17C5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Открытое акционерное общество «</w:t>
            </w:r>
            <w:proofErr w:type="spellStart"/>
            <w:r w:rsidRPr="00A13A35">
              <w:rPr>
                <w:b/>
                <w:bCs/>
                <w:i/>
                <w:iCs/>
                <w:sz w:val="22"/>
                <w:szCs w:val="22"/>
              </w:rPr>
              <w:t>Стройпластполимер</w:t>
            </w:r>
            <w:proofErr w:type="spellEnd"/>
            <w:r w:rsidRPr="00A13A35">
              <w:rPr>
                <w:b/>
                <w:bCs/>
                <w:i/>
                <w:iCs/>
                <w:sz w:val="22"/>
                <w:szCs w:val="22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42" w:author="Пояркова Татьяна" w:date="2015-04-01T10:52:00Z">
              <w:tcPr>
                <w:tcW w:w="29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505030" w:rsidRPr="00A13A35" w:rsidRDefault="00505030" w:rsidP="00F17C5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 xml:space="preserve">620024, </w:t>
            </w:r>
            <w:proofErr w:type="gramStart"/>
            <w:r w:rsidRPr="00A13A35">
              <w:rPr>
                <w:b/>
                <w:bCs/>
                <w:i/>
                <w:iCs/>
                <w:sz w:val="22"/>
                <w:szCs w:val="22"/>
              </w:rPr>
              <w:t>Свердловская</w:t>
            </w:r>
            <w:proofErr w:type="gramEnd"/>
            <w:r w:rsidRPr="00A13A35">
              <w:rPr>
                <w:b/>
                <w:bCs/>
                <w:i/>
                <w:iCs/>
                <w:sz w:val="22"/>
                <w:szCs w:val="22"/>
              </w:rPr>
              <w:t xml:space="preserve"> обл.,                 г. Екатеринбург,                                 ул. </w:t>
            </w:r>
            <w:proofErr w:type="spellStart"/>
            <w:r w:rsidRPr="00A13A35">
              <w:rPr>
                <w:b/>
                <w:bCs/>
                <w:i/>
                <w:iCs/>
                <w:sz w:val="22"/>
                <w:szCs w:val="22"/>
              </w:rPr>
              <w:t>Бисертская</w:t>
            </w:r>
            <w:proofErr w:type="spellEnd"/>
            <w:r w:rsidRPr="00A13A35">
              <w:rPr>
                <w:b/>
                <w:bCs/>
                <w:i/>
                <w:iCs/>
                <w:sz w:val="22"/>
                <w:szCs w:val="22"/>
              </w:rPr>
              <w:t>, д. 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43" w:author="Пояркова Татьяна" w:date="2015-04-01T10:52:00Z">
              <w:tcPr>
                <w:tcW w:w="33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505030" w:rsidRPr="00A13A35" w:rsidRDefault="00505030" w:rsidP="00F17C5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44" w:author="Пояркова Татьяна" w:date="2015-04-01T10:52:00Z">
              <w:tcPr>
                <w:tcW w:w="1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505030" w:rsidRPr="00A13A35" w:rsidRDefault="00505030" w:rsidP="00C72BE4">
            <w:pPr>
              <w:jc w:val="center"/>
              <w:rPr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2</w:t>
            </w:r>
            <w:r w:rsidR="00C72BE4" w:rsidRPr="00A13A35">
              <w:rPr>
                <w:b/>
                <w:i/>
                <w:sz w:val="22"/>
                <w:szCs w:val="22"/>
              </w:rPr>
              <w:t>4.12.2010</w:t>
            </w:r>
            <w:r w:rsidRPr="00A13A35">
              <w:rPr>
                <w:b/>
                <w:i/>
                <w:sz w:val="22"/>
                <w:szCs w:val="22"/>
              </w:rPr>
              <w:t xml:space="preserve"> 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45" w:author="Пояркова Татьяна" w:date="2015-04-01T10:52:00Z">
              <w:tcPr>
                <w:tcW w:w="18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505030" w:rsidRPr="00A13A35" w:rsidRDefault="00505030" w:rsidP="00F17C5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46" w:author="Пояркова Татьяна" w:date="2015-04-01T10:52:00Z">
              <w:tcPr>
                <w:tcW w:w="14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505030" w:rsidRPr="00A13A35" w:rsidRDefault="00505030" w:rsidP="00F17C5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505030" w:rsidRPr="00A13A35" w:rsidTr="00FB1F2C">
        <w:trPr>
          <w:trHeight w:val="1095"/>
          <w:trPrChange w:id="347" w:author="Пояркова Татьяна" w:date="2015-04-01T10:52:00Z">
            <w:trPr>
              <w:trHeight w:val="1095"/>
            </w:trPr>
          </w:trPrChange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48" w:author="Пояркова Татьяна" w:date="2015-04-01T10:52:00Z">
              <w:tcPr>
                <w:tcW w:w="7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505030" w:rsidRPr="00A13A35" w:rsidRDefault="00505030" w:rsidP="00F17C5E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49" w:author="Пояркова Татьяна" w:date="2015-04-01T10:52:00Z">
              <w:tcPr>
                <w:tcW w:w="36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505030" w:rsidRPr="00A13A35" w:rsidRDefault="00505030" w:rsidP="00F17C5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Общество с ограниченной ответственностью «Бриз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50" w:author="Пояркова Татьяна" w:date="2015-04-01T10:52:00Z">
              <w:tcPr>
                <w:tcW w:w="29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505030" w:rsidRPr="00A13A35" w:rsidRDefault="00505030" w:rsidP="00F17C5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 xml:space="preserve">620141, </w:t>
            </w:r>
            <w:proofErr w:type="gramStart"/>
            <w:r w:rsidRPr="00A13A35">
              <w:rPr>
                <w:b/>
                <w:bCs/>
                <w:i/>
                <w:iCs/>
                <w:sz w:val="22"/>
                <w:szCs w:val="22"/>
              </w:rPr>
              <w:t>Свердловская</w:t>
            </w:r>
            <w:proofErr w:type="gramEnd"/>
            <w:r w:rsidRPr="00A13A35">
              <w:rPr>
                <w:b/>
                <w:bCs/>
                <w:i/>
                <w:iCs/>
                <w:sz w:val="22"/>
                <w:szCs w:val="22"/>
              </w:rPr>
              <w:t xml:space="preserve"> обл.,                 г. Екатеринбург,                                  ул. </w:t>
            </w:r>
            <w:proofErr w:type="spellStart"/>
            <w:r w:rsidRPr="00A13A35">
              <w:rPr>
                <w:b/>
                <w:bCs/>
                <w:i/>
                <w:iCs/>
                <w:sz w:val="22"/>
                <w:szCs w:val="22"/>
              </w:rPr>
              <w:t>Завокзальная</w:t>
            </w:r>
            <w:proofErr w:type="spellEnd"/>
            <w:r w:rsidRPr="00A13A35">
              <w:rPr>
                <w:b/>
                <w:bCs/>
                <w:i/>
                <w:iCs/>
                <w:sz w:val="22"/>
                <w:szCs w:val="22"/>
              </w:rPr>
              <w:t>, д. 5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51" w:author="Пояркова Татьяна" w:date="2015-04-01T10:52:00Z">
              <w:tcPr>
                <w:tcW w:w="33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505030" w:rsidRPr="00A13A35" w:rsidRDefault="00505030" w:rsidP="00F17C5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52" w:author="Пояркова Татьяна" w:date="2015-04-01T10:52:00Z">
              <w:tcPr>
                <w:tcW w:w="1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505030" w:rsidRPr="00A13A35" w:rsidRDefault="00505030" w:rsidP="00C72BE4">
            <w:pPr>
              <w:jc w:val="center"/>
              <w:rPr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2</w:t>
            </w:r>
            <w:r w:rsidR="00C72BE4" w:rsidRPr="00A13A35">
              <w:rPr>
                <w:b/>
                <w:i/>
                <w:sz w:val="22"/>
                <w:szCs w:val="22"/>
              </w:rPr>
              <w:t>4.12.2010</w:t>
            </w:r>
            <w:r w:rsidRPr="00A13A35">
              <w:rPr>
                <w:b/>
                <w:i/>
                <w:sz w:val="22"/>
                <w:szCs w:val="22"/>
              </w:rPr>
              <w:t xml:space="preserve"> 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53" w:author="Пояркова Татьяна" w:date="2015-04-01T10:52:00Z">
              <w:tcPr>
                <w:tcW w:w="18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505030" w:rsidRPr="00A13A35" w:rsidRDefault="00505030" w:rsidP="00F17C5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54" w:author="Пояркова Татьяна" w:date="2015-04-01T10:52:00Z">
              <w:tcPr>
                <w:tcW w:w="14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505030" w:rsidRPr="00A13A35" w:rsidRDefault="00505030" w:rsidP="00F17C5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505030" w:rsidRPr="00A13A35" w:rsidTr="00FB1F2C">
        <w:trPr>
          <w:trHeight w:val="1095"/>
          <w:trPrChange w:id="355" w:author="Пояркова Татьяна" w:date="2015-04-01T10:52:00Z">
            <w:trPr>
              <w:trHeight w:val="1095"/>
            </w:trPr>
          </w:trPrChange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56" w:author="Пояркова Татьяна" w:date="2015-04-01T10:52:00Z">
              <w:tcPr>
                <w:tcW w:w="7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505030" w:rsidRPr="00A13A35" w:rsidRDefault="00505030" w:rsidP="00F17C5E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57" w:author="Пояркова Татьяна" w:date="2015-04-01T10:52:00Z">
              <w:tcPr>
                <w:tcW w:w="36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505030" w:rsidRPr="00A13A35" w:rsidRDefault="00505030" w:rsidP="00F17C5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Общество с ограниченной ответственностью «Консалтинг-Сервис-1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58" w:author="Пояркова Татьяна" w:date="2015-04-01T10:52:00Z">
              <w:tcPr>
                <w:tcW w:w="29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505030" w:rsidRPr="00A13A35" w:rsidRDefault="00505030" w:rsidP="00F17C5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 xml:space="preserve">614007, Пермский край,                         </w:t>
            </w:r>
            <w:r w:rsidR="00A13A35">
              <w:rPr>
                <w:b/>
                <w:bCs/>
                <w:i/>
                <w:iCs/>
                <w:sz w:val="22"/>
                <w:szCs w:val="22"/>
              </w:rPr>
              <w:t>г. Пермь, ул. 25 Октября, д. </w:t>
            </w:r>
            <w:r w:rsidRPr="00A13A35">
              <w:rPr>
                <w:b/>
                <w:bCs/>
                <w:i/>
                <w:iCs/>
                <w:sz w:val="22"/>
                <w:szCs w:val="22"/>
              </w:rPr>
              <w:t>10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59" w:author="Пояркова Татьяна" w:date="2015-04-01T10:52:00Z">
              <w:tcPr>
                <w:tcW w:w="33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505030" w:rsidRPr="00A13A35" w:rsidRDefault="00505030" w:rsidP="00F17C5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60" w:author="Пояркова Татьяна" w:date="2015-04-01T10:52:00Z">
              <w:tcPr>
                <w:tcW w:w="1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505030" w:rsidRPr="00A13A35" w:rsidRDefault="00C72BE4" w:rsidP="00505030">
            <w:pPr>
              <w:jc w:val="center"/>
              <w:rPr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08.06.2011</w:t>
            </w:r>
            <w:r w:rsidR="00505030" w:rsidRPr="00A13A35">
              <w:rPr>
                <w:b/>
                <w:i/>
                <w:sz w:val="22"/>
                <w:szCs w:val="22"/>
              </w:rPr>
              <w:t xml:space="preserve"> 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61" w:author="Пояркова Татьяна" w:date="2015-04-01T10:52:00Z">
              <w:tcPr>
                <w:tcW w:w="18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505030" w:rsidRPr="00A13A35" w:rsidRDefault="00505030" w:rsidP="00F17C5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62" w:author="Пояркова Татьяна" w:date="2015-04-01T10:52:00Z">
              <w:tcPr>
                <w:tcW w:w="14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505030" w:rsidRPr="00A13A35" w:rsidRDefault="00505030" w:rsidP="00F17C5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505030" w:rsidRPr="00A13A35" w:rsidTr="00FB1F2C">
        <w:trPr>
          <w:trHeight w:val="954"/>
          <w:trPrChange w:id="363" w:author="Пояркова Татьяна" w:date="2015-04-01T10:52:00Z">
            <w:trPr>
              <w:trHeight w:val="954"/>
            </w:trPr>
          </w:trPrChange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64" w:author="Пояркова Татьяна" w:date="2015-04-01T10:52:00Z">
              <w:tcPr>
                <w:tcW w:w="7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505030" w:rsidRPr="00A13A35" w:rsidRDefault="00505030" w:rsidP="00F17C5E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65" w:author="Пояркова Татьяна" w:date="2015-04-01T10:52:00Z">
              <w:tcPr>
                <w:tcW w:w="36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505030" w:rsidRPr="00A13A35" w:rsidRDefault="00505030" w:rsidP="00FA0D1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Общество с ограниченной ответственностью «Нахимов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66" w:author="Пояркова Татьяна" w:date="2015-04-01T10:52:00Z">
              <w:tcPr>
                <w:tcW w:w="29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505030" w:rsidRPr="00A13A35" w:rsidRDefault="00505030" w:rsidP="00FA0D19">
            <w:pPr>
              <w:tabs>
                <w:tab w:val="left" w:pos="1725"/>
              </w:tabs>
              <w:jc w:val="center"/>
              <w:rPr>
                <w:b/>
                <w:i/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 xml:space="preserve">620014, Свердловская обл., </w:t>
            </w:r>
          </w:p>
          <w:p w:rsidR="00505030" w:rsidRPr="00A13A35" w:rsidRDefault="00505030" w:rsidP="00FA0D19">
            <w:pPr>
              <w:tabs>
                <w:tab w:val="left" w:pos="1725"/>
              </w:tabs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 xml:space="preserve">г. Екатеринбург, ул. </w:t>
            </w:r>
            <w:proofErr w:type="spellStart"/>
            <w:r w:rsidRPr="00A13A35">
              <w:rPr>
                <w:b/>
                <w:i/>
                <w:sz w:val="22"/>
                <w:szCs w:val="22"/>
              </w:rPr>
              <w:t>Вайнера</w:t>
            </w:r>
            <w:proofErr w:type="spellEnd"/>
            <w:r w:rsidRPr="00A13A35">
              <w:rPr>
                <w:b/>
                <w:i/>
                <w:sz w:val="22"/>
                <w:szCs w:val="22"/>
              </w:rPr>
              <w:t>,            д. 9а, стр. лит. 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67" w:author="Пояркова Татьяна" w:date="2015-04-01T10:52:00Z">
              <w:tcPr>
                <w:tcW w:w="33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505030" w:rsidRPr="00A13A35" w:rsidRDefault="00505030" w:rsidP="00894AB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68" w:author="Пояркова Татьяна" w:date="2015-04-01T10:52:00Z">
              <w:tcPr>
                <w:tcW w:w="1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505030" w:rsidRPr="00A13A35" w:rsidRDefault="00C72BE4" w:rsidP="00505030">
            <w:pPr>
              <w:jc w:val="center"/>
              <w:rPr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02.04.2012</w:t>
            </w:r>
            <w:r w:rsidR="00505030" w:rsidRPr="00A13A35">
              <w:rPr>
                <w:b/>
                <w:i/>
                <w:sz w:val="22"/>
                <w:szCs w:val="22"/>
              </w:rPr>
              <w:t xml:space="preserve"> 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69" w:author="Пояркова Татьяна" w:date="2015-04-01T10:52:00Z">
              <w:tcPr>
                <w:tcW w:w="18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505030" w:rsidRPr="00A13A35" w:rsidRDefault="00505030" w:rsidP="00FA0D1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70" w:author="Пояркова Татьяна" w:date="2015-04-01T10:52:00Z">
              <w:tcPr>
                <w:tcW w:w="14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505030" w:rsidRPr="00A13A35" w:rsidRDefault="00505030" w:rsidP="00FA0D1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505030" w:rsidRPr="00A13A35" w:rsidTr="00FB1F2C">
        <w:trPr>
          <w:trHeight w:val="982"/>
          <w:trPrChange w:id="371" w:author="Пояркова Татьяна" w:date="2015-04-01T10:52:00Z">
            <w:trPr>
              <w:trHeight w:val="982"/>
            </w:trPr>
          </w:trPrChange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72" w:author="Пояркова Татьяна" w:date="2015-04-01T10:52:00Z">
              <w:tcPr>
                <w:tcW w:w="7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505030" w:rsidRPr="00A13A35" w:rsidRDefault="00505030" w:rsidP="00F17C5E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73" w:author="Пояркова Татьяна" w:date="2015-04-01T10:52:00Z">
              <w:tcPr>
                <w:tcW w:w="36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505030" w:rsidRPr="00A13A35" w:rsidRDefault="00505030" w:rsidP="00F17C5E">
            <w:pPr>
              <w:jc w:val="center"/>
              <w:rPr>
                <w:b/>
                <w:i/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A13A35">
              <w:rPr>
                <w:b/>
                <w:i/>
                <w:sz w:val="22"/>
                <w:szCs w:val="22"/>
              </w:rPr>
              <w:t>Кадниково</w:t>
            </w:r>
            <w:proofErr w:type="spellEnd"/>
            <w:r w:rsidRPr="00A13A35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74" w:author="Пояркова Татьяна" w:date="2015-04-01T10:52:00Z">
              <w:tcPr>
                <w:tcW w:w="29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505030" w:rsidRPr="00A13A35" w:rsidRDefault="00A13A35" w:rsidP="00F17C5E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620024, </w:t>
            </w:r>
            <w:proofErr w:type="spellStart"/>
            <w:r>
              <w:rPr>
                <w:b/>
                <w:i/>
                <w:sz w:val="22"/>
                <w:szCs w:val="22"/>
              </w:rPr>
              <w:t>г</w:t>
            </w:r>
            <w:proofErr w:type="gramStart"/>
            <w:r>
              <w:rPr>
                <w:b/>
                <w:i/>
                <w:sz w:val="22"/>
                <w:szCs w:val="22"/>
              </w:rPr>
              <w:t>.Е</w:t>
            </w:r>
            <w:proofErr w:type="gramEnd"/>
            <w:r>
              <w:rPr>
                <w:b/>
                <w:i/>
                <w:sz w:val="22"/>
                <w:szCs w:val="22"/>
              </w:rPr>
              <w:t>катеринбург</w:t>
            </w:r>
            <w:proofErr w:type="spellEnd"/>
            <w:r>
              <w:rPr>
                <w:b/>
                <w:i/>
                <w:sz w:val="22"/>
                <w:szCs w:val="22"/>
              </w:rPr>
              <w:t>, ул. </w:t>
            </w:r>
            <w:proofErr w:type="spellStart"/>
            <w:r w:rsidR="00505030" w:rsidRPr="00A13A35">
              <w:rPr>
                <w:b/>
                <w:i/>
                <w:sz w:val="22"/>
                <w:szCs w:val="22"/>
              </w:rPr>
              <w:t>Бисертская</w:t>
            </w:r>
            <w:proofErr w:type="spellEnd"/>
            <w:r w:rsidR="00505030" w:rsidRPr="00A13A35">
              <w:rPr>
                <w:b/>
                <w:i/>
                <w:sz w:val="22"/>
                <w:szCs w:val="22"/>
              </w:rPr>
              <w:t>, д. 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75" w:author="Пояркова Татьяна" w:date="2015-04-01T10:52:00Z">
              <w:tcPr>
                <w:tcW w:w="33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505030" w:rsidRPr="00A13A35" w:rsidRDefault="00505030" w:rsidP="00F17C5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76" w:author="Пояркова Татьяна" w:date="2015-04-01T10:52:00Z">
              <w:tcPr>
                <w:tcW w:w="1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505030" w:rsidRPr="00A13A35" w:rsidRDefault="00C72BE4" w:rsidP="00505030">
            <w:pPr>
              <w:jc w:val="center"/>
              <w:rPr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24.09.2012</w:t>
            </w:r>
            <w:r w:rsidR="00505030" w:rsidRPr="00A13A35">
              <w:rPr>
                <w:b/>
                <w:i/>
                <w:sz w:val="22"/>
                <w:szCs w:val="22"/>
              </w:rPr>
              <w:t xml:space="preserve"> 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77" w:author="Пояркова Татьяна" w:date="2015-04-01T10:52:00Z">
              <w:tcPr>
                <w:tcW w:w="18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505030" w:rsidRPr="00A13A35" w:rsidRDefault="00505030" w:rsidP="00F17C5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78" w:author="Пояркова Татьяна" w:date="2015-04-01T10:52:00Z">
              <w:tcPr>
                <w:tcW w:w="14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505030" w:rsidRPr="00A13A35" w:rsidRDefault="00505030" w:rsidP="00F17C5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505030" w:rsidRPr="00A13A35" w:rsidTr="00FB1F2C">
        <w:trPr>
          <w:trHeight w:val="982"/>
          <w:trPrChange w:id="379" w:author="Пояркова Татьяна" w:date="2015-04-01T10:52:00Z">
            <w:trPr>
              <w:trHeight w:val="982"/>
            </w:trPr>
          </w:trPrChange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80" w:author="Пояркова Татьяна" w:date="2015-04-01T10:52:00Z">
              <w:tcPr>
                <w:tcW w:w="7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505030" w:rsidRPr="00A13A35" w:rsidRDefault="00505030" w:rsidP="00F17C5E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81" w:author="Пояркова Татьяна" w:date="2015-04-01T10:52:00Z">
              <w:tcPr>
                <w:tcW w:w="36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505030" w:rsidRPr="00A13A35" w:rsidRDefault="00505030" w:rsidP="00F17C5E">
            <w:pPr>
              <w:jc w:val="center"/>
              <w:rPr>
                <w:b/>
                <w:i/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Общество с ограниченной ответственностью «Земельные активы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82" w:author="Пояркова Татьяна" w:date="2015-04-01T10:52:00Z">
              <w:tcPr>
                <w:tcW w:w="29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505030" w:rsidRPr="00A13A35" w:rsidRDefault="00505030" w:rsidP="009C2236">
            <w:pPr>
              <w:jc w:val="center"/>
              <w:rPr>
                <w:b/>
                <w:i/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 xml:space="preserve">142700, </w:t>
            </w:r>
            <w:proofErr w:type="gramStart"/>
            <w:r w:rsidRPr="00A13A35">
              <w:rPr>
                <w:b/>
                <w:i/>
                <w:sz w:val="22"/>
                <w:szCs w:val="22"/>
              </w:rPr>
              <w:t>Московская</w:t>
            </w:r>
            <w:proofErr w:type="gramEnd"/>
            <w:r w:rsidRPr="00A13A35">
              <w:rPr>
                <w:b/>
                <w:i/>
                <w:sz w:val="22"/>
                <w:szCs w:val="22"/>
              </w:rPr>
              <w:t xml:space="preserve"> обл., Ленинский р-н, г. Видное, </w:t>
            </w:r>
            <w:proofErr w:type="spellStart"/>
            <w:r w:rsidRPr="00A13A35">
              <w:rPr>
                <w:b/>
                <w:i/>
                <w:sz w:val="22"/>
                <w:szCs w:val="22"/>
              </w:rPr>
              <w:t>промзона</w:t>
            </w:r>
            <w:proofErr w:type="spellEnd"/>
            <w:r w:rsidRPr="00A13A35">
              <w:rPr>
                <w:b/>
                <w:i/>
                <w:sz w:val="22"/>
                <w:szCs w:val="22"/>
              </w:rPr>
              <w:t xml:space="preserve"> ЗАО «МОСМЕК», заводоуправление ЗАК-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83" w:author="Пояркова Татьяна" w:date="2015-04-01T10:52:00Z">
              <w:tcPr>
                <w:tcW w:w="33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505030" w:rsidRPr="00A13A35" w:rsidRDefault="00505030" w:rsidP="00F17C5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84" w:author="Пояркова Татьяна" w:date="2015-04-01T10:52:00Z">
              <w:tcPr>
                <w:tcW w:w="1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505030" w:rsidRPr="00A13A35" w:rsidRDefault="00C72BE4" w:rsidP="00505030">
            <w:pPr>
              <w:jc w:val="center"/>
              <w:rPr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 xml:space="preserve">26.09.2012 </w:t>
            </w:r>
            <w:r w:rsidR="00505030" w:rsidRPr="00A13A35">
              <w:rPr>
                <w:b/>
                <w:i/>
                <w:sz w:val="22"/>
                <w:szCs w:val="22"/>
              </w:rPr>
              <w:t>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85" w:author="Пояркова Татьяна" w:date="2015-04-01T10:52:00Z">
              <w:tcPr>
                <w:tcW w:w="18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505030" w:rsidRPr="00A13A35" w:rsidRDefault="00505030" w:rsidP="00F17C5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86" w:author="Пояркова Татьяна" w:date="2015-04-01T10:52:00Z">
              <w:tcPr>
                <w:tcW w:w="14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505030" w:rsidRPr="00A13A35" w:rsidRDefault="00505030" w:rsidP="00F17C5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505030" w:rsidRPr="00A13A35" w:rsidTr="00FB1F2C">
        <w:trPr>
          <w:trHeight w:val="982"/>
          <w:trPrChange w:id="387" w:author="Пояркова Татьяна" w:date="2015-04-01T10:52:00Z">
            <w:trPr>
              <w:trHeight w:val="982"/>
            </w:trPr>
          </w:trPrChange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88" w:author="Пояркова Татьяна" w:date="2015-04-01T10:52:00Z">
              <w:tcPr>
                <w:tcW w:w="7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505030" w:rsidRPr="00A13A35" w:rsidRDefault="00505030" w:rsidP="00F17C5E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89" w:author="Пояркова Татьяна" w:date="2015-04-01T10:52:00Z">
              <w:tcPr>
                <w:tcW w:w="36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505030" w:rsidRPr="00A13A35" w:rsidRDefault="00505030" w:rsidP="00F17C5E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Открытое акционерное общество  «</w:t>
            </w:r>
            <w:proofErr w:type="spellStart"/>
            <w:r w:rsidRPr="00A13A35">
              <w:rPr>
                <w:b/>
                <w:i/>
                <w:sz w:val="22"/>
                <w:szCs w:val="22"/>
              </w:rPr>
              <w:t>Лычакгеология</w:t>
            </w:r>
            <w:proofErr w:type="spellEnd"/>
            <w:r w:rsidRPr="00A13A35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90" w:author="Пояркова Татьяна" w:date="2015-04-01T10:52:00Z">
              <w:tcPr>
                <w:tcW w:w="29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505030" w:rsidRPr="00A13A35" w:rsidRDefault="00505030" w:rsidP="00F17C5E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410031, г. Саратов, ул. им. Чернышевского Н.Г., д. 223/231, комн. 5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91" w:author="Пояркова Татьяна" w:date="2015-04-01T10:52:00Z">
              <w:tcPr>
                <w:tcW w:w="33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505030" w:rsidRPr="00A13A35" w:rsidRDefault="00505030" w:rsidP="00EC204F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92" w:author="Пояркова Татьяна" w:date="2015-04-01T10:52:00Z">
              <w:tcPr>
                <w:tcW w:w="1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505030" w:rsidRPr="00A13A35" w:rsidRDefault="00C72BE4" w:rsidP="00505030">
            <w:pPr>
              <w:jc w:val="center"/>
              <w:rPr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 xml:space="preserve">06.06.2013 </w:t>
            </w:r>
            <w:r w:rsidR="00505030" w:rsidRPr="00A13A35">
              <w:rPr>
                <w:b/>
                <w:i/>
                <w:sz w:val="22"/>
                <w:szCs w:val="22"/>
              </w:rPr>
              <w:t>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93" w:author="Пояркова Татьяна" w:date="2015-04-01T10:52:00Z">
              <w:tcPr>
                <w:tcW w:w="18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505030" w:rsidRPr="00A13A35" w:rsidRDefault="00505030" w:rsidP="00F17C5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94" w:author="Пояркова Татьяна" w:date="2015-04-01T10:52:00Z">
              <w:tcPr>
                <w:tcW w:w="14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505030" w:rsidRPr="00A13A35" w:rsidRDefault="00505030" w:rsidP="00F17C5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505030" w:rsidRPr="00A13A35" w:rsidTr="00FB1F2C">
        <w:trPr>
          <w:trHeight w:val="982"/>
          <w:trPrChange w:id="395" w:author="Пояркова Татьяна" w:date="2015-04-01T10:52:00Z">
            <w:trPr>
              <w:trHeight w:val="982"/>
            </w:trPr>
          </w:trPrChange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96" w:author="Пояркова Татьяна" w:date="2015-04-01T10:52:00Z">
              <w:tcPr>
                <w:tcW w:w="7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505030" w:rsidRPr="00A13A35" w:rsidRDefault="00505030" w:rsidP="00F17C5E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97" w:author="Пояркова Татьяна" w:date="2015-04-01T10:52:00Z">
              <w:tcPr>
                <w:tcW w:w="36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505030" w:rsidRPr="00A13A35" w:rsidRDefault="00505030" w:rsidP="00F17C5E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Открытое акционерное общество  «</w:t>
            </w:r>
            <w:proofErr w:type="spellStart"/>
            <w:r w:rsidRPr="00A13A35">
              <w:rPr>
                <w:b/>
                <w:i/>
                <w:sz w:val="22"/>
                <w:szCs w:val="22"/>
              </w:rPr>
              <w:t>Нижнечирскгеология</w:t>
            </w:r>
            <w:proofErr w:type="spellEnd"/>
            <w:r w:rsidRPr="00A13A35">
              <w:rPr>
                <w:b/>
                <w:i/>
                <w:sz w:val="22"/>
                <w:szCs w:val="22"/>
              </w:rPr>
              <w:t>»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98" w:author="Пояркова Татьяна" w:date="2015-04-01T10:52:00Z">
              <w:tcPr>
                <w:tcW w:w="29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505030" w:rsidRPr="00A13A35" w:rsidRDefault="00505030" w:rsidP="006F5AA2">
            <w:pPr>
              <w:jc w:val="center"/>
              <w:rPr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 xml:space="preserve">410031, г. Саратов, ул. им. Чернышевского Н.Г., д. 223/231, комн. </w:t>
            </w:r>
            <w:ins w:id="399" w:author="Пояркова Татьяна" w:date="2015-04-01T10:44:00Z">
              <w:r w:rsidR="006F5AA2" w:rsidRPr="006F5AA2">
                <w:rPr>
                  <w:b/>
                  <w:i/>
                  <w:sz w:val="22"/>
                  <w:szCs w:val="22"/>
                  <w:rPrChange w:id="400" w:author="Пояркова Татьяна" w:date="2015-04-01T10:44:00Z">
                    <w:rPr>
                      <w:b/>
                      <w:i/>
                      <w:sz w:val="22"/>
                      <w:szCs w:val="22"/>
                      <w:lang w:val="en-US"/>
                    </w:rPr>
                  </w:rPrChange>
                </w:rPr>
                <w:t>4</w:t>
              </w:r>
            </w:ins>
            <w:del w:id="401" w:author="Пояркова Татьяна" w:date="2015-04-01T10:44:00Z">
              <w:r w:rsidRPr="00A13A35" w:rsidDel="006F5AA2">
                <w:rPr>
                  <w:b/>
                  <w:i/>
                  <w:sz w:val="22"/>
                  <w:szCs w:val="22"/>
                </w:rPr>
                <w:delText>5</w:delText>
              </w:r>
            </w:del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02" w:author="Пояркова Татьяна" w:date="2015-04-01T10:52:00Z">
              <w:tcPr>
                <w:tcW w:w="33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505030" w:rsidRPr="00A13A35" w:rsidRDefault="00505030" w:rsidP="00EC204F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03" w:author="Пояркова Татьяна" w:date="2015-04-01T10:52:00Z">
              <w:tcPr>
                <w:tcW w:w="1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505030" w:rsidRPr="00A13A35" w:rsidRDefault="003D4A66" w:rsidP="003D4A66">
            <w:pPr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6.06.2013</w:t>
            </w:r>
            <w:r w:rsidR="00505030" w:rsidRPr="00A13A35">
              <w:rPr>
                <w:b/>
                <w:i/>
                <w:sz w:val="22"/>
                <w:szCs w:val="22"/>
              </w:rPr>
              <w:t xml:space="preserve"> 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04" w:author="Пояркова Татьяна" w:date="2015-04-01T10:52:00Z">
              <w:tcPr>
                <w:tcW w:w="18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505030" w:rsidRPr="00A13A35" w:rsidRDefault="00505030" w:rsidP="00F17C5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05" w:author="Пояркова Татьяна" w:date="2015-04-01T10:52:00Z">
              <w:tcPr>
                <w:tcW w:w="14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505030" w:rsidRPr="00A13A35" w:rsidRDefault="00505030" w:rsidP="00F17C5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C72BE4" w:rsidRPr="00A13A35" w:rsidTr="00FB1F2C">
        <w:trPr>
          <w:trHeight w:val="982"/>
          <w:trPrChange w:id="406" w:author="Пояркова Татьяна" w:date="2015-04-01T10:52:00Z">
            <w:trPr>
              <w:trHeight w:val="982"/>
            </w:trPr>
          </w:trPrChange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07" w:author="Пояркова Татьяна" w:date="2015-04-01T10:52:00Z">
              <w:tcPr>
                <w:tcW w:w="7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C72BE4" w:rsidRPr="00A13A35" w:rsidRDefault="00C72BE4" w:rsidP="00F17C5E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08" w:author="Пояркова Татьяна" w:date="2015-04-01T10:52:00Z">
              <w:tcPr>
                <w:tcW w:w="36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C72BE4" w:rsidRPr="00A13A35" w:rsidRDefault="00C72BE4" w:rsidP="00F17C5E">
            <w:pPr>
              <w:jc w:val="center"/>
              <w:rPr>
                <w:b/>
                <w:i/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Открытое акционерное общество  «Волжская Нефтяная Компани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09" w:author="Пояркова Татьяна" w:date="2015-04-01T10:52:00Z">
              <w:tcPr>
                <w:tcW w:w="29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C72BE4" w:rsidRPr="00A13A35" w:rsidRDefault="00C72BE4" w:rsidP="006F5AA2">
            <w:pPr>
              <w:jc w:val="center"/>
              <w:rPr>
                <w:sz w:val="22"/>
                <w:szCs w:val="22"/>
              </w:rPr>
              <w:pPrChange w:id="410" w:author="Пояркова Татьяна" w:date="2015-04-01T10:45:00Z">
                <w:pPr>
                  <w:jc w:val="center"/>
                </w:pPr>
              </w:pPrChange>
            </w:pPr>
            <w:r w:rsidRPr="00A13A35">
              <w:rPr>
                <w:b/>
                <w:i/>
                <w:sz w:val="22"/>
                <w:szCs w:val="22"/>
              </w:rPr>
              <w:t xml:space="preserve">410031, г. Саратов, ул. им. Чернышевского Н.Г., д. 223/231, комн. </w:t>
            </w:r>
            <w:ins w:id="411" w:author="Пояркова Татьяна" w:date="2015-04-01T10:45:00Z">
              <w:r w:rsidR="006F5AA2">
                <w:rPr>
                  <w:b/>
                  <w:i/>
                  <w:sz w:val="22"/>
                  <w:szCs w:val="22"/>
                  <w:lang w:val="en-US"/>
                </w:rPr>
                <w:t>4</w:t>
              </w:r>
            </w:ins>
            <w:del w:id="412" w:author="Пояркова Татьяна" w:date="2015-04-01T10:45:00Z">
              <w:r w:rsidRPr="00A13A35" w:rsidDel="006F5AA2">
                <w:rPr>
                  <w:b/>
                  <w:i/>
                  <w:sz w:val="22"/>
                  <w:szCs w:val="22"/>
                </w:rPr>
                <w:delText>5</w:delText>
              </w:r>
            </w:del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13" w:author="Пояркова Татьяна" w:date="2015-04-01T10:52:00Z">
              <w:tcPr>
                <w:tcW w:w="33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C72BE4" w:rsidRPr="00A13A35" w:rsidRDefault="00C72BE4" w:rsidP="00EC204F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14" w:author="Пояркова Татьяна" w:date="2015-04-01T10:52:00Z">
              <w:tcPr>
                <w:tcW w:w="1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C72BE4" w:rsidRPr="00A13A35" w:rsidRDefault="003D4A66" w:rsidP="003D4A66">
            <w:pPr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06.06.2013 </w:t>
            </w:r>
            <w:r w:rsidR="00C72BE4" w:rsidRPr="00A13A35">
              <w:rPr>
                <w:b/>
                <w:i/>
                <w:sz w:val="22"/>
                <w:szCs w:val="22"/>
              </w:rPr>
              <w:t>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15" w:author="Пояркова Татьяна" w:date="2015-04-01T10:52:00Z">
              <w:tcPr>
                <w:tcW w:w="18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C72BE4" w:rsidRPr="00A13A35" w:rsidRDefault="00C72BE4" w:rsidP="00F17C5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16" w:author="Пояркова Татьяна" w:date="2015-04-01T10:52:00Z">
              <w:tcPr>
                <w:tcW w:w="14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C72BE4" w:rsidRPr="00A13A35" w:rsidRDefault="00C72BE4" w:rsidP="00F17C5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C72BE4" w:rsidRPr="00A13A35" w:rsidTr="00FB1F2C">
        <w:trPr>
          <w:trHeight w:val="982"/>
          <w:trPrChange w:id="417" w:author="Пояркова Татьяна" w:date="2015-04-01T10:52:00Z">
            <w:trPr>
              <w:trHeight w:val="982"/>
            </w:trPr>
          </w:trPrChange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18" w:author="Пояркова Татьяна" w:date="2015-04-01T10:52:00Z">
              <w:tcPr>
                <w:tcW w:w="7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C72BE4" w:rsidRPr="00A13A35" w:rsidRDefault="00C72BE4" w:rsidP="00F17C5E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19" w:author="Пояркова Татьяна" w:date="2015-04-01T10:52:00Z">
              <w:tcPr>
                <w:tcW w:w="36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C72BE4" w:rsidRPr="00A13A35" w:rsidRDefault="00C72BE4" w:rsidP="00F17C5E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 xml:space="preserve">Открытое акционерное общество  «Волжская </w:t>
            </w:r>
            <w:proofErr w:type="spellStart"/>
            <w:r w:rsidRPr="00A13A35">
              <w:rPr>
                <w:b/>
                <w:i/>
                <w:sz w:val="22"/>
                <w:szCs w:val="22"/>
              </w:rPr>
              <w:t>Нефтесервисная</w:t>
            </w:r>
            <w:proofErr w:type="spellEnd"/>
            <w:r w:rsidRPr="00A13A35">
              <w:rPr>
                <w:b/>
                <w:i/>
                <w:sz w:val="22"/>
                <w:szCs w:val="22"/>
              </w:rPr>
              <w:t xml:space="preserve"> Компани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20" w:author="Пояркова Татьяна" w:date="2015-04-01T10:52:00Z">
              <w:tcPr>
                <w:tcW w:w="29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C72BE4" w:rsidRPr="00A13A35" w:rsidRDefault="00C72BE4" w:rsidP="009C2236">
            <w:pPr>
              <w:jc w:val="center"/>
              <w:rPr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410031, г. Саратов, ул. им. Чернышевского Н.Г., д. 223/231, комн. 5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21" w:author="Пояркова Татьяна" w:date="2015-04-01T10:52:00Z">
              <w:tcPr>
                <w:tcW w:w="33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C72BE4" w:rsidRPr="00A13A35" w:rsidRDefault="00C72BE4" w:rsidP="00EC204F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22" w:author="Пояркова Татьяна" w:date="2015-04-01T10:52:00Z">
              <w:tcPr>
                <w:tcW w:w="1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C72BE4" w:rsidRPr="00A13A35" w:rsidRDefault="003D4A66" w:rsidP="00C72BE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06.06.2013 </w:t>
            </w:r>
            <w:r w:rsidR="00C72BE4" w:rsidRPr="00A13A35">
              <w:rPr>
                <w:b/>
                <w:i/>
                <w:sz w:val="22"/>
                <w:szCs w:val="22"/>
              </w:rPr>
              <w:t>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23" w:author="Пояркова Татьяна" w:date="2015-04-01T10:52:00Z">
              <w:tcPr>
                <w:tcW w:w="18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C72BE4" w:rsidRPr="00A13A35" w:rsidRDefault="00C72BE4" w:rsidP="00F17C5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24" w:author="Пояркова Татьяна" w:date="2015-04-01T10:52:00Z">
              <w:tcPr>
                <w:tcW w:w="14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C72BE4" w:rsidRPr="00A13A35" w:rsidRDefault="00C72BE4" w:rsidP="00F17C5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C72BE4" w:rsidRPr="00A13A35" w:rsidTr="00FB1F2C">
        <w:trPr>
          <w:trHeight w:val="982"/>
          <w:trPrChange w:id="425" w:author="Пояркова Татьяна" w:date="2015-04-01T10:52:00Z">
            <w:trPr>
              <w:trHeight w:val="982"/>
            </w:trPr>
          </w:trPrChange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26" w:author="Пояркова Татьяна" w:date="2015-04-01T10:52:00Z">
              <w:tcPr>
                <w:tcW w:w="7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C72BE4" w:rsidRPr="00A13A35" w:rsidRDefault="00C72BE4" w:rsidP="00F17C5E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27" w:author="Пояркова Татьяна" w:date="2015-04-01T10:52:00Z">
              <w:tcPr>
                <w:tcW w:w="36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C72BE4" w:rsidRPr="00A13A35" w:rsidRDefault="00C72BE4" w:rsidP="00F17C5E">
            <w:pPr>
              <w:jc w:val="center"/>
              <w:rPr>
                <w:b/>
                <w:i/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Открытое акционерное общество   «</w:t>
            </w:r>
            <w:proofErr w:type="spellStart"/>
            <w:r w:rsidRPr="00A13A35">
              <w:rPr>
                <w:b/>
                <w:i/>
                <w:sz w:val="22"/>
                <w:szCs w:val="22"/>
              </w:rPr>
              <w:t>Ермолинское</w:t>
            </w:r>
            <w:proofErr w:type="spellEnd"/>
            <w:r w:rsidRPr="00A13A35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28" w:author="Пояркова Татьяна" w:date="2015-04-01T10:52:00Z">
              <w:tcPr>
                <w:tcW w:w="29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C72BE4" w:rsidRPr="006F5AA2" w:rsidRDefault="00C72BE4" w:rsidP="006F5AA2">
            <w:pPr>
              <w:jc w:val="center"/>
              <w:rPr>
                <w:sz w:val="22"/>
                <w:szCs w:val="22"/>
                <w:lang w:val="en-US"/>
                <w:rPrChange w:id="429" w:author="Пояркова Татьяна" w:date="2015-04-01T10:45:00Z">
                  <w:rPr>
                    <w:sz w:val="22"/>
                    <w:szCs w:val="22"/>
                  </w:rPr>
                </w:rPrChange>
              </w:rPr>
              <w:pPrChange w:id="430" w:author="Пояркова Татьяна" w:date="2015-04-01T10:45:00Z">
                <w:pPr>
                  <w:jc w:val="center"/>
                </w:pPr>
              </w:pPrChange>
            </w:pPr>
            <w:r w:rsidRPr="00A13A35">
              <w:rPr>
                <w:b/>
                <w:i/>
                <w:sz w:val="22"/>
                <w:szCs w:val="22"/>
              </w:rPr>
              <w:t xml:space="preserve">410031, г. Саратов, ул. им. Чернышевского Н.Г., д. 223/231, комн. </w:t>
            </w:r>
            <w:del w:id="431" w:author="Пояркова Татьяна" w:date="2015-04-01T10:45:00Z">
              <w:r w:rsidRPr="00A13A35" w:rsidDel="006F5AA2">
                <w:rPr>
                  <w:b/>
                  <w:i/>
                  <w:sz w:val="22"/>
                  <w:szCs w:val="22"/>
                </w:rPr>
                <w:delText>5</w:delText>
              </w:r>
            </w:del>
            <w:ins w:id="432" w:author="Пояркова Татьяна" w:date="2015-04-01T10:45:00Z">
              <w:r w:rsidR="006F5AA2">
                <w:rPr>
                  <w:b/>
                  <w:i/>
                  <w:sz w:val="22"/>
                  <w:szCs w:val="22"/>
                  <w:lang w:val="en-US"/>
                </w:rPr>
                <w:t>4</w:t>
              </w:r>
            </w:ins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33" w:author="Пояркова Татьяна" w:date="2015-04-01T10:52:00Z">
              <w:tcPr>
                <w:tcW w:w="33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C72BE4" w:rsidRPr="00A13A35" w:rsidRDefault="00C72BE4" w:rsidP="00EC204F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34" w:author="Пояркова Татьяна" w:date="2015-04-01T10:52:00Z">
              <w:tcPr>
                <w:tcW w:w="1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C72BE4" w:rsidRPr="00A13A35" w:rsidRDefault="003D4A66" w:rsidP="00C72BE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06.06.2013 </w:t>
            </w:r>
            <w:r w:rsidR="00C72BE4" w:rsidRPr="00A13A35">
              <w:rPr>
                <w:b/>
                <w:i/>
                <w:sz w:val="22"/>
                <w:szCs w:val="22"/>
              </w:rPr>
              <w:t>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35" w:author="Пояркова Татьяна" w:date="2015-04-01T10:52:00Z">
              <w:tcPr>
                <w:tcW w:w="18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C72BE4" w:rsidRPr="00A13A35" w:rsidRDefault="00C72BE4" w:rsidP="00F17C5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36" w:author="Пояркова Татьяна" w:date="2015-04-01T10:52:00Z">
              <w:tcPr>
                <w:tcW w:w="14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C72BE4" w:rsidRPr="00A13A35" w:rsidRDefault="00C72BE4" w:rsidP="00F17C5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C72BE4" w:rsidRPr="00A13A35" w:rsidTr="00FB1F2C">
        <w:trPr>
          <w:trHeight w:val="982"/>
          <w:trPrChange w:id="437" w:author="Пояркова Татьяна" w:date="2015-04-01T10:52:00Z">
            <w:trPr>
              <w:trHeight w:val="982"/>
            </w:trPr>
          </w:trPrChange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38" w:author="Пояркова Татьяна" w:date="2015-04-01T10:52:00Z">
              <w:tcPr>
                <w:tcW w:w="7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C72BE4" w:rsidRPr="00A13A35" w:rsidRDefault="00C72BE4" w:rsidP="00F17C5E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39" w:author="Пояркова Татьяна" w:date="2015-04-01T10:52:00Z">
              <w:tcPr>
                <w:tcW w:w="36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C72BE4" w:rsidRPr="00A13A35" w:rsidRDefault="00C72BE4" w:rsidP="00F17C5E">
            <w:pPr>
              <w:jc w:val="center"/>
              <w:rPr>
                <w:b/>
                <w:i/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Открытое акционерное общество  «Плодовитое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40" w:author="Пояркова Татьяна" w:date="2015-04-01T10:52:00Z">
              <w:tcPr>
                <w:tcW w:w="29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C72BE4" w:rsidRPr="00A13A35" w:rsidRDefault="00C72BE4" w:rsidP="009C2236">
            <w:pPr>
              <w:jc w:val="center"/>
              <w:rPr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410031, г. Саратов, ул. им. Чернышевского Н.Г., д. 223/231, комн. 5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41" w:author="Пояркова Татьяна" w:date="2015-04-01T10:52:00Z">
              <w:tcPr>
                <w:tcW w:w="33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C72BE4" w:rsidRPr="00A13A35" w:rsidRDefault="00C72BE4" w:rsidP="00EC204F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42" w:author="Пояркова Татьяна" w:date="2015-04-01T10:52:00Z">
              <w:tcPr>
                <w:tcW w:w="1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C72BE4" w:rsidRPr="00A13A35" w:rsidRDefault="003D4A66" w:rsidP="00C72BE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06.06.2013 </w:t>
            </w:r>
            <w:r w:rsidR="00C72BE4" w:rsidRPr="00A13A35">
              <w:rPr>
                <w:b/>
                <w:i/>
                <w:sz w:val="22"/>
                <w:szCs w:val="22"/>
              </w:rPr>
              <w:t>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43" w:author="Пояркова Татьяна" w:date="2015-04-01T10:52:00Z">
              <w:tcPr>
                <w:tcW w:w="18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C72BE4" w:rsidRPr="00A13A35" w:rsidRDefault="00C72BE4" w:rsidP="00F17C5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44" w:author="Пояркова Татьяна" w:date="2015-04-01T10:52:00Z">
              <w:tcPr>
                <w:tcW w:w="14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C72BE4" w:rsidRPr="00A13A35" w:rsidRDefault="00C72BE4" w:rsidP="00F17C5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505030" w:rsidRPr="00A13A35" w:rsidTr="00FB1F2C">
        <w:trPr>
          <w:trHeight w:val="982"/>
          <w:trPrChange w:id="445" w:author="Пояркова Татьяна" w:date="2015-04-01T10:52:00Z">
            <w:trPr>
              <w:trHeight w:val="982"/>
            </w:trPr>
          </w:trPrChange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46" w:author="Пояркова Татьяна" w:date="2015-04-01T10:52:00Z">
              <w:tcPr>
                <w:tcW w:w="7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505030" w:rsidRPr="00A13A35" w:rsidRDefault="00505030" w:rsidP="00F17C5E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47" w:author="Пояркова Татьяна" w:date="2015-04-01T10:52:00Z">
              <w:tcPr>
                <w:tcW w:w="36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505030" w:rsidRPr="00A13A35" w:rsidRDefault="00505030" w:rsidP="00F17C5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Закрытое акционерное общество «</w:t>
            </w:r>
            <w:proofErr w:type="spellStart"/>
            <w:r w:rsidRPr="00A13A35">
              <w:rPr>
                <w:b/>
                <w:bCs/>
                <w:i/>
                <w:iCs/>
                <w:sz w:val="22"/>
                <w:szCs w:val="22"/>
              </w:rPr>
              <w:t>СмартСПОРТ</w:t>
            </w:r>
            <w:proofErr w:type="spellEnd"/>
            <w:r w:rsidRPr="00A13A35">
              <w:rPr>
                <w:b/>
                <w:bCs/>
                <w:i/>
                <w:iCs/>
                <w:sz w:val="22"/>
                <w:szCs w:val="22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48" w:author="Пояркова Татьяна" w:date="2015-04-01T10:52:00Z">
              <w:tcPr>
                <w:tcW w:w="29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505030" w:rsidRPr="00A13A35" w:rsidRDefault="00505030" w:rsidP="00F17C5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125167, г. Мос</w:t>
            </w:r>
            <w:r w:rsidR="00A13A35">
              <w:rPr>
                <w:b/>
                <w:bCs/>
                <w:i/>
                <w:iCs/>
                <w:sz w:val="22"/>
                <w:szCs w:val="22"/>
              </w:rPr>
              <w:t>ква, Ленинградский проспект, д. </w:t>
            </w:r>
            <w:r w:rsidRPr="00A13A35">
              <w:rPr>
                <w:b/>
                <w:bCs/>
                <w:i/>
                <w:iCs/>
                <w:sz w:val="22"/>
                <w:szCs w:val="22"/>
              </w:rPr>
              <w:t>36, стр. 2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49" w:author="Пояркова Татьяна" w:date="2015-04-01T10:52:00Z">
              <w:tcPr>
                <w:tcW w:w="33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505030" w:rsidRPr="00A13A35" w:rsidRDefault="00505030" w:rsidP="00EC204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50" w:author="Пояркова Татьяна" w:date="2015-04-01T10:52:00Z">
              <w:tcPr>
                <w:tcW w:w="1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505030" w:rsidRPr="00A13A35" w:rsidRDefault="00A13A35" w:rsidP="00505030">
            <w:pPr>
              <w:jc w:val="center"/>
              <w:rPr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15.02.2014</w:t>
            </w:r>
            <w:r w:rsidR="00505030" w:rsidRPr="00A13A35">
              <w:rPr>
                <w:b/>
                <w:i/>
                <w:sz w:val="22"/>
                <w:szCs w:val="22"/>
              </w:rPr>
              <w:t xml:space="preserve"> 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51" w:author="Пояркова Татьяна" w:date="2015-04-01T10:52:00Z">
              <w:tcPr>
                <w:tcW w:w="18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505030" w:rsidRPr="00A13A35" w:rsidRDefault="00505030" w:rsidP="00F17C5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52" w:author="Пояркова Татьяна" w:date="2015-04-01T10:52:00Z">
              <w:tcPr>
                <w:tcW w:w="14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505030" w:rsidRPr="00A13A35" w:rsidRDefault="00505030" w:rsidP="00F17C5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9C2236" w:rsidRPr="00A13A35" w:rsidTr="00FB1F2C">
        <w:trPr>
          <w:trHeight w:val="982"/>
          <w:trPrChange w:id="453" w:author="Пояркова Татьяна" w:date="2015-04-01T10:52:00Z">
            <w:trPr>
              <w:trHeight w:val="982"/>
            </w:trPr>
          </w:trPrChange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54" w:author="Пояркова Татьяна" w:date="2015-04-01T10:52:00Z">
              <w:tcPr>
                <w:tcW w:w="7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9C2236" w:rsidRPr="00A13A35" w:rsidRDefault="009C2236" w:rsidP="00F17C5E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55" w:author="Пояркова Татьяна" w:date="2015-04-01T10:52:00Z">
              <w:tcPr>
                <w:tcW w:w="36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9C2236" w:rsidRPr="00A13A35" w:rsidRDefault="009C2236" w:rsidP="009C223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Общество с ограниченной ответственностью «АКТИВКАПИТАЛ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56" w:author="Пояркова Татьяна" w:date="2015-04-01T10:52:00Z">
              <w:tcPr>
                <w:tcW w:w="29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9C2236" w:rsidRPr="00A13A35" w:rsidRDefault="009C2236" w:rsidP="009C223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111141, г. Москва, проезд Перова Поля 1-ый, д. 9, корп.9, эт.1/</w:t>
            </w:r>
            <w:proofErr w:type="spellStart"/>
            <w:r w:rsidRPr="00A13A35">
              <w:rPr>
                <w:b/>
                <w:bCs/>
                <w:i/>
                <w:iCs/>
                <w:sz w:val="22"/>
                <w:szCs w:val="22"/>
              </w:rPr>
              <w:t>пом</w:t>
            </w:r>
            <w:proofErr w:type="gramStart"/>
            <w:r w:rsidRPr="00A13A35">
              <w:rPr>
                <w:b/>
                <w:bCs/>
                <w:i/>
                <w:iCs/>
                <w:sz w:val="22"/>
                <w:szCs w:val="22"/>
              </w:rPr>
              <w:t>II</w:t>
            </w:r>
            <w:proofErr w:type="spellEnd"/>
            <w:proofErr w:type="gramEnd"/>
            <w:r w:rsidRPr="00A13A35">
              <w:rPr>
                <w:b/>
                <w:bCs/>
                <w:i/>
                <w:iCs/>
                <w:sz w:val="22"/>
                <w:szCs w:val="22"/>
              </w:rPr>
              <w:t>/ком5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57" w:author="Пояркова Татьяна" w:date="2015-04-01T10:52:00Z">
              <w:tcPr>
                <w:tcW w:w="33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9C2236" w:rsidRPr="00A13A35" w:rsidRDefault="009C2236" w:rsidP="00EC204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58" w:author="Пояркова Татьяна" w:date="2015-04-01T10:52:00Z">
              <w:tcPr>
                <w:tcW w:w="1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9C2236" w:rsidRPr="00A13A35" w:rsidRDefault="009C2236" w:rsidP="00FA0D1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30.09.2014 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59" w:author="Пояркова Татьяна" w:date="2015-04-01T10:52:00Z">
              <w:tcPr>
                <w:tcW w:w="18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9C2236" w:rsidRPr="00A13A35" w:rsidRDefault="009C2236" w:rsidP="00FA0D19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60" w:author="Пояркова Татьяна" w:date="2015-04-01T10:52:00Z">
              <w:tcPr>
                <w:tcW w:w="14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9C2236" w:rsidRPr="00A13A35" w:rsidRDefault="009C2236" w:rsidP="00FA0D19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0</w:t>
            </w:r>
          </w:p>
        </w:tc>
      </w:tr>
      <w:tr w:rsidR="009C2236" w:rsidRPr="00A13A35" w:rsidTr="00FB1F2C">
        <w:trPr>
          <w:trHeight w:val="982"/>
          <w:trPrChange w:id="461" w:author="Пояркова Татьяна" w:date="2015-04-01T10:52:00Z">
            <w:trPr>
              <w:trHeight w:val="982"/>
            </w:trPr>
          </w:trPrChange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62" w:author="Пояркова Татьяна" w:date="2015-04-01T10:52:00Z">
              <w:tcPr>
                <w:tcW w:w="7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9C2236" w:rsidRPr="00A13A35" w:rsidRDefault="009C2236" w:rsidP="00F17C5E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63" w:author="Пояркова Татьяна" w:date="2015-04-01T10:52:00Z">
              <w:tcPr>
                <w:tcW w:w="36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9C2236" w:rsidRPr="00A13A35" w:rsidRDefault="009C2236" w:rsidP="009C223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Общество с ограниченной ответственностью «МИЦ-Инвест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64" w:author="Пояркова Татьяна" w:date="2015-04-01T10:52:00Z">
              <w:tcPr>
                <w:tcW w:w="29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9C2236" w:rsidRPr="00A13A35" w:rsidRDefault="00A13A35" w:rsidP="009C223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23592, г. Москва, ул. </w:t>
            </w:r>
            <w:r w:rsidR="009C2236" w:rsidRPr="00A13A35">
              <w:rPr>
                <w:b/>
                <w:bCs/>
                <w:i/>
                <w:iCs/>
                <w:sz w:val="22"/>
                <w:szCs w:val="22"/>
              </w:rPr>
              <w:t>Кулакова, д. 20, стр. 1А, комната № 44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65" w:author="Пояркова Татьяна" w:date="2015-04-01T10:52:00Z">
              <w:tcPr>
                <w:tcW w:w="33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9C2236" w:rsidRPr="00A13A35" w:rsidRDefault="009C2236" w:rsidP="009C223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1) Лицо имеет право распоряжаться более чем 20% общего количества голосов, приходящихся на голосующие акции акционерного общества;</w:t>
            </w:r>
          </w:p>
          <w:p w:rsidR="009C2236" w:rsidRPr="00A13A35" w:rsidRDefault="009C2236" w:rsidP="00EC204F">
            <w:pPr>
              <w:jc w:val="center"/>
              <w:rPr>
                <w:b/>
                <w:i/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2) 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66" w:author="Пояркова Татьяна" w:date="2015-04-01T10:52:00Z">
              <w:tcPr>
                <w:tcW w:w="1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9C2236" w:rsidRPr="00A13A35" w:rsidRDefault="009C2236" w:rsidP="00FA0D19">
            <w:pPr>
              <w:jc w:val="center"/>
              <w:rPr>
                <w:b/>
                <w:i/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31.12.2014 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67" w:author="Пояркова Татьяна" w:date="2015-04-01T10:52:00Z">
              <w:tcPr>
                <w:tcW w:w="18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9C2236" w:rsidRPr="00A13A35" w:rsidRDefault="009C2236" w:rsidP="00FA0D19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81,5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68" w:author="Пояркова Татьяна" w:date="2015-04-01T10:52:00Z">
              <w:tcPr>
                <w:tcW w:w="14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9C2236" w:rsidRPr="00A13A35" w:rsidRDefault="009C2236" w:rsidP="00FA0D19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81,52</w:t>
            </w:r>
          </w:p>
        </w:tc>
      </w:tr>
      <w:tr w:rsidR="0029771A" w:rsidRPr="00A13A35" w:rsidTr="00FB1F2C">
        <w:trPr>
          <w:trHeight w:val="982"/>
          <w:trPrChange w:id="469" w:author="Пояркова Татьяна" w:date="2015-04-01T10:52:00Z">
            <w:trPr>
              <w:trHeight w:val="982"/>
            </w:trPr>
          </w:trPrChange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70" w:author="Пояркова Татьяна" w:date="2015-04-01T10:52:00Z">
              <w:tcPr>
                <w:tcW w:w="7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29771A" w:rsidRPr="00A13A35" w:rsidRDefault="0029771A" w:rsidP="00F17C5E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71" w:author="Пояркова Татьяна" w:date="2015-04-01T10:52:00Z">
              <w:tcPr>
                <w:tcW w:w="36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29771A" w:rsidRPr="003C0D0F" w:rsidRDefault="0029771A" w:rsidP="0029771A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3C0D0F">
              <w:rPr>
                <w:b/>
                <w:i/>
                <w:sz w:val="22"/>
                <w:szCs w:val="22"/>
              </w:rPr>
              <w:t>Спортстройресурс</w:t>
            </w:r>
            <w:proofErr w:type="spellEnd"/>
            <w:r w:rsidRPr="003C0D0F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72" w:author="Пояркова Татьяна" w:date="2015-04-01T10:52:00Z">
              <w:tcPr>
                <w:tcW w:w="29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29771A" w:rsidRPr="003C0D0F" w:rsidRDefault="003D4A66" w:rsidP="0029771A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D4A66">
              <w:rPr>
                <w:b/>
                <w:bCs/>
                <w:i/>
                <w:sz w:val="22"/>
              </w:rPr>
              <w:t xml:space="preserve">143530, </w:t>
            </w:r>
            <w:proofErr w:type="gramStart"/>
            <w:r w:rsidRPr="003D4A66">
              <w:rPr>
                <w:b/>
                <w:bCs/>
                <w:i/>
                <w:sz w:val="22"/>
              </w:rPr>
              <w:t>Московская</w:t>
            </w:r>
            <w:proofErr w:type="gramEnd"/>
            <w:r w:rsidRPr="003D4A66">
              <w:rPr>
                <w:b/>
                <w:bCs/>
                <w:i/>
                <w:sz w:val="22"/>
              </w:rPr>
              <w:t xml:space="preserve"> обл., </w:t>
            </w:r>
            <w:proofErr w:type="spellStart"/>
            <w:r w:rsidRPr="003D4A66">
              <w:rPr>
                <w:b/>
                <w:bCs/>
                <w:i/>
                <w:sz w:val="22"/>
              </w:rPr>
              <w:t>Истринский</w:t>
            </w:r>
            <w:proofErr w:type="spellEnd"/>
            <w:r w:rsidRPr="003D4A66">
              <w:rPr>
                <w:b/>
                <w:bCs/>
                <w:i/>
                <w:sz w:val="22"/>
              </w:rPr>
              <w:t xml:space="preserve"> р-н, г. Дедовск, Школьный </w:t>
            </w:r>
            <w:proofErr w:type="spellStart"/>
            <w:r w:rsidRPr="003D4A66">
              <w:rPr>
                <w:b/>
                <w:bCs/>
                <w:i/>
                <w:sz w:val="22"/>
              </w:rPr>
              <w:t>пр</w:t>
            </w:r>
            <w:proofErr w:type="spellEnd"/>
            <w:r w:rsidRPr="003D4A66">
              <w:rPr>
                <w:b/>
                <w:bCs/>
                <w:i/>
                <w:sz w:val="22"/>
              </w:rPr>
              <w:t>-д, д. 7а, комн.17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473" w:author="Пояркова Татьяна" w:date="2015-04-01T10:52:00Z">
              <w:tcPr>
                <w:tcW w:w="33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29771A" w:rsidRPr="003C0D0F" w:rsidRDefault="0029771A" w:rsidP="00EC204F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74" w:author="Пояркова Татьяна" w:date="2015-04-01T10:52:00Z">
              <w:tcPr>
                <w:tcW w:w="1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29771A" w:rsidRPr="006425FE" w:rsidRDefault="0029771A" w:rsidP="0029771A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16.01.2015</w:t>
            </w:r>
            <w:r w:rsidR="006425FE">
              <w:rPr>
                <w:b/>
                <w:i/>
                <w:sz w:val="22"/>
                <w:szCs w:val="22"/>
              </w:rPr>
              <w:t>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75" w:author="Пояркова Татьяна" w:date="2015-04-01T10:52:00Z">
              <w:tcPr>
                <w:tcW w:w="18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29771A" w:rsidRPr="00A13A35" w:rsidRDefault="0029771A" w:rsidP="0029771A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76" w:author="Пояркова Татьяна" w:date="2015-04-01T10:52:00Z">
              <w:tcPr>
                <w:tcW w:w="14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29771A" w:rsidRPr="00A13A35" w:rsidRDefault="0029771A" w:rsidP="0029771A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0</w:t>
            </w:r>
          </w:p>
        </w:tc>
      </w:tr>
      <w:tr w:rsidR="003C0D0F" w:rsidRPr="00A13A35" w:rsidTr="00FB1F2C">
        <w:trPr>
          <w:trHeight w:val="982"/>
          <w:trPrChange w:id="477" w:author="Пояркова Татьяна" w:date="2015-04-01T10:52:00Z">
            <w:trPr>
              <w:trHeight w:val="982"/>
            </w:trPr>
          </w:trPrChange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78" w:author="Пояркова Татьяна" w:date="2015-04-01T10:52:00Z">
              <w:tcPr>
                <w:tcW w:w="7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3C0D0F" w:rsidRPr="00A13A35" w:rsidRDefault="003C0D0F" w:rsidP="00F17C5E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79" w:author="Пояркова Татьяна" w:date="2015-04-01T10:52:00Z">
              <w:tcPr>
                <w:tcW w:w="36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F5AA2" w:rsidRDefault="003C0D0F" w:rsidP="0029771A">
            <w:pPr>
              <w:widowControl w:val="0"/>
              <w:adjustRightInd w:val="0"/>
              <w:spacing w:before="60" w:after="60"/>
              <w:jc w:val="center"/>
              <w:rPr>
                <w:ins w:id="480" w:author="Пояркова Татьяна" w:date="2015-04-01T10:45:00Z"/>
                <w:b/>
                <w:i/>
                <w:sz w:val="22"/>
                <w:szCs w:val="22"/>
                <w:lang w:val="en-US"/>
              </w:rPr>
            </w:pPr>
            <w:r w:rsidRPr="003C0D0F">
              <w:rPr>
                <w:b/>
                <w:i/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3C0D0F" w:rsidRPr="003C0D0F" w:rsidRDefault="003C0D0F" w:rsidP="0029771A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«</w:t>
            </w:r>
            <w:proofErr w:type="spellStart"/>
            <w:r w:rsidRPr="003C0D0F">
              <w:rPr>
                <w:b/>
                <w:i/>
                <w:sz w:val="22"/>
                <w:szCs w:val="22"/>
              </w:rPr>
              <w:t>ЖилСтрой</w:t>
            </w:r>
            <w:proofErr w:type="spellEnd"/>
            <w:r w:rsidRPr="003C0D0F">
              <w:rPr>
                <w:b/>
                <w:i/>
                <w:sz w:val="22"/>
                <w:szCs w:val="22"/>
              </w:rPr>
              <w:t>-М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81" w:author="Пояркова Татьяна" w:date="2015-04-01T10:52:00Z">
              <w:tcPr>
                <w:tcW w:w="29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3C0D0F" w:rsidRPr="003C0D0F" w:rsidRDefault="003C0D0F" w:rsidP="0029771A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123592, г. Москва, ул. Кулакова, д. 20, стр. 1А, комната</w:t>
            </w:r>
            <w:r w:rsidRPr="003C0D0F">
              <w:rPr>
                <w:b/>
                <w:i/>
                <w:sz w:val="22"/>
                <w:szCs w:val="22"/>
                <w:lang w:val="en-US"/>
              </w:rPr>
              <w:t> </w:t>
            </w:r>
            <w:r w:rsidRPr="003C0D0F">
              <w:rPr>
                <w:b/>
                <w:i/>
                <w:sz w:val="22"/>
                <w:szCs w:val="22"/>
              </w:rPr>
              <w:t>45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482" w:author="Пояркова Татьяна" w:date="2015-04-01T10:52:00Z">
              <w:tcPr>
                <w:tcW w:w="33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3C0D0F" w:rsidRPr="003C0D0F" w:rsidRDefault="003C0D0F" w:rsidP="00EC204F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83" w:author="Пояркова Татьяна" w:date="2015-04-01T10:52:00Z">
              <w:tcPr>
                <w:tcW w:w="1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3C0D0F" w:rsidRPr="003C0D0F" w:rsidRDefault="003C0D0F" w:rsidP="0029771A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16.01.2015</w:t>
            </w:r>
            <w:r w:rsidR="006425FE">
              <w:rPr>
                <w:b/>
                <w:i/>
                <w:sz w:val="22"/>
                <w:szCs w:val="22"/>
              </w:rPr>
              <w:t>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84" w:author="Пояркова Татьяна" w:date="2015-04-01T10:52:00Z">
              <w:tcPr>
                <w:tcW w:w="18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3C0D0F" w:rsidRPr="00A13A35" w:rsidRDefault="003C0D0F" w:rsidP="006425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85" w:author="Пояркова Татьяна" w:date="2015-04-01T10:52:00Z">
              <w:tcPr>
                <w:tcW w:w="14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3C0D0F" w:rsidRPr="00A13A35" w:rsidRDefault="003C0D0F" w:rsidP="006425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6425FE" w:rsidRPr="00A13A35" w:rsidTr="00FB1F2C">
        <w:trPr>
          <w:trHeight w:val="982"/>
          <w:trPrChange w:id="486" w:author="Пояркова Татьяна" w:date="2015-04-01T10:52:00Z">
            <w:trPr>
              <w:trHeight w:val="982"/>
            </w:trPr>
          </w:trPrChange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87" w:author="Пояркова Татьяна" w:date="2015-04-01T10:52:00Z">
              <w:tcPr>
                <w:tcW w:w="7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425FE" w:rsidRPr="00A13A35" w:rsidRDefault="006425FE" w:rsidP="00F17C5E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88" w:author="Пояркова Татьяна" w:date="2015-04-01T10:52:00Z">
              <w:tcPr>
                <w:tcW w:w="36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425FE" w:rsidRPr="003C0D0F" w:rsidRDefault="006425FE" w:rsidP="0029771A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3C0D0F">
              <w:rPr>
                <w:b/>
                <w:i/>
                <w:sz w:val="22"/>
                <w:szCs w:val="22"/>
              </w:rPr>
              <w:t>Стройкомплекс</w:t>
            </w:r>
            <w:proofErr w:type="spellEnd"/>
            <w:r w:rsidRPr="003C0D0F">
              <w:rPr>
                <w:b/>
                <w:i/>
                <w:sz w:val="22"/>
                <w:szCs w:val="22"/>
              </w:rPr>
              <w:t xml:space="preserve"> «</w:t>
            </w:r>
            <w:proofErr w:type="spellStart"/>
            <w:r w:rsidRPr="003C0D0F">
              <w:rPr>
                <w:b/>
                <w:i/>
                <w:sz w:val="22"/>
                <w:szCs w:val="22"/>
              </w:rPr>
              <w:t>Говорово</w:t>
            </w:r>
            <w:proofErr w:type="spellEnd"/>
            <w:r w:rsidRPr="003C0D0F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89" w:author="Пояркова Татьяна" w:date="2015-04-01T10:52:00Z">
              <w:tcPr>
                <w:tcW w:w="29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425FE" w:rsidRPr="003C0D0F" w:rsidRDefault="006425FE" w:rsidP="0029771A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129090, г. Москва, ул. Большая Спасская, д. 8, помещение 5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490" w:author="Пояркова Татьяна" w:date="2015-04-01T10:52:00Z">
              <w:tcPr>
                <w:tcW w:w="33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6425FE" w:rsidRPr="003C0D0F" w:rsidRDefault="006425FE" w:rsidP="006425FE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91" w:author="Пояркова Татьяна" w:date="2015-04-01T10:52:00Z">
              <w:tcPr>
                <w:tcW w:w="1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425FE" w:rsidRPr="006425FE" w:rsidRDefault="006425FE" w:rsidP="006425FE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16.01.2015</w:t>
            </w:r>
            <w:r>
              <w:rPr>
                <w:b/>
                <w:i/>
                <w:sz w:val="22"/>
                <w:szCs w:val="22"/>
              </w:rPr>
              <w:t>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92" w:author="Пояркова Татьяна" w:date="2015-04-01T10:52:00Z">
              <w:tcPr>
                <w:tcW w:w="18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425FE" w:rsidRPr="00A13A35" w:rsidRDefault="006425FE" w:rsidP="006425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93" w:author="Пояркова Татьяна" w:date="2015-04-01T10:52:00Z">
              <w:tcPr>
                <w:tcW w:w="14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425FE" w:rsidRPr="00A13A35" w:rsidRDefault="006425FE" w:rsidP="006425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6425FE" w:rsidRPr="00A13A35" w:rsidTr="00FB1F2C">
        <w:trPr>
          <w:trHeight w:val="982"/>
          <w:trPrChange w:id="494" w:author="Пояркова Татьяна" w:date="2015-04-01T10:52:00Z">
            <w:trPr>
              <w:trHeight w:val="982"/>
            </w:trPr>
          </w:trPrChange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95" w:author="Пояркова Татьяна" w:date="2015-04-01T10:52:00Z">
              <w:tcPr>
                <w:tcW w:w="7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425FE" w:rsidRPr="00A13A35" w:rsidRDefault="006425FE" w:rsidP="00F17C5E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96" w:author="Пояркова Татьяна" w:date="2015-04-01T10:52:00Z">
              <w:tcPr>
                <w:tcW w:w="36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425FE" w:rsidRPr="003C0D0F" w:rsidRDefault="006425FE" w:rsidP="0029771A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Общество с ограниченной ответственностью «</w:t>
            </w:r>
            <w:proofErr w:type="gramStart"/>
            <w:r w:rsidRPr="003C0D0F">
              <w:rPr>
                <w:b/>
                <w:i/>
                <w:sz w:val="22"/>
                <w:szCs w:val="22"/>
              </w:rPr>
              <w:t>Московский</w:t>
            </w:r>
            <w:proofErr w:type="gramEnd"/>
            <w:r w:rsidRPr="003C0D0F">
              <w:rPr>
                <w:b/>
                <w:i/>
                <w:sz w:val="22"/>
                <w:szCs w:val="22"/>
              </w:rPr>
              <w:t xml:space="preserve"> ипотечный центр-МИЦ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97" w:author="Пояркова Татьяна" w:date="2015-04-01T10:52:00Z">
              <w:tcPr>
                <w:tcW w:w="29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425FE" w:rsidRPr="003C0D0F" w:rsidRDefault="006425FE" w:rsidP="0029771A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123592, г. Москва, ул. Кулакова, д. 20, стр. 1А, комната 43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498" w:author="Пояркова Татьяна" w:date="2015-04-01T10:52:00Z">
              <w:tcPr>
                <w:tcW w:w="33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6425FE" w:rsidRPr="003C0D0F" w:rsidRDefault="006425FE" w:rsidP="006425FE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99" w:author="Пояркова Татьяна" w:date="2015-04-01T10:52:00Z">
              <w:tcPr>
                <w:tcW w:w="1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425FE" w:rsidRPr="003C0D0F" w:rsidRDefault="006425FE" w:rsidP="006425FE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16.01.2015</w:t>
            </w:r>
            <w:r>
              <w:rPr>
                <w:b/>
                <w:i/>
                <w:sz w:val="22"/>
                <w:szCs w:val="22"/>
              </w:rPr>
              <w:t>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00" w:author="Пояркова Татьяна" w:date="2015-04-01T10:52:00Z">
              <w:tcPr>
                <w:tcW w:w="18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425FE" w:rsidRPr="00A13A35" w:rsidRDefault="006425FE" w:rsidP="006425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01" w:author="Пояркова Татьяна" w:date="2015-04-01T10:52:00Z">
              <w:tcPr>
                <w:tcW w:w="14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425FE" w:rsidRPr="00A13A35" w:rsidRDefault="006425FE" w:rsidP="006425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6425FE" w:rsidRPr="00A13A35" w:rsidTr="00FB1F2C">
        <w:trPr>
          <w:trHeight w:val="982"/>
          <w:trPrChange w:id="502" w:author="Пояркова Татьяна" w:date="2015-04-01T10:52:00Z">
            <w:trPr>
              <w:trHeight w:val="982"/>
            </w:trPr>
          </w:trPrChange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03" w:author="Пояркова Татьяна" w:date="2015-04-01T10:52:00Z">
              <w:tcPr>
                <w:tcW w:w="7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425FE" w:rsidRPr="00A13A35" w:rsidRDefault="006425FE" w:rsidP="00F17C5E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04" w:author="Пояркова Татьяна" w:date="2015-04-01T10:52:00Z">
              <w:tcPr>
                <w:tcW w:w="36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425FE" w:rsidRPr="003C0D0F" w:rsidRDefault="006425FE" w:rsidP="0029771A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Общество с ограниченной ответственностью «МИЦ-</w:t>
            </w:r>
            <w:proofErr w:type="spellStart"/>
            <w:r w:rsidRPr="003C0D0F">
              <w:rPr>
                <w:b/>
                <w:i/>
                <w:sz w:val="22"/>
                <w:szCs w:val="22"/>
              </w:rPr>
              <w:t>СтройКапитал</w:t>
            </w:r>
            <w:proofErr w:type="spellEnd"/>
            <w:r w:rsidRPr="003C0D0F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05" w:author="Пояркова Татьяна" w:date="2015-04-01T10:52:00Z">
              <w:tcPr>
                <w:tcW w:w="29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425FE" w:rsidRPr="003C0D0F" w:rsidRDefault="006425FE" w:rsidP="0029771A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 xml:space="preserve">143530, </w:t>
            </w:r>
            <w:proofErr w:type="gramStart"/>
            <w:r w:rsidRPr="003C0D0F">
              <w:rPr>
                <w:b/>
                <w:i/>
                <w:sz w:val="22"/>
                <w:szCs w:val="22"/>
              </w:rPr>
              <w:t>Московская</w:t>
            </w:r>
            <w:proofErr w:type="gramEnd"/>
            <w:r w:rsidRPr="003C0D0F">
              <w:rPr>
                <w:b/>
                <w:i/>
                <w:sz w:val="22"/>
                <w:szCs w:val="22"/>
              </w:rPr>
              <w:t xml:space="preserve"> обл., </w:t>
            </w:r>
            <w:proofErr w:type="spellStart"/>
            <w:r w:rsidRPr="003C0D0F">
              <w:rPr>
                <w:b/>
                <w:i/>
                <w:sz w:val="22"/>
                <w:szCs w:val="22"/>
              </w:rPr>
              <w:t>Истринский</w:t>
            </w:r>
            <w:proofErr w:type="spellEnd"/>
            <w:r w:rsidRPr="003C0D0F">
              <w:rPr>
                <w:b/>
                <w:i/>
                <w:sz w:val="22"/>
                <w:szCs w:val="22"/>
              </w:rPr>
              <w:t xml:space="preserve"> р-н, г. Дедовск, Школьный </w:t>
            </w:r>
            <w:proofErr w:type="spellStart"/>
            <w:r w:rsidRPr="003C0D0F">
              <w:rPr>
                <w:b/>
                <w:i/>
                <w:sz w:val="22"/>
                <w:szCs w:val="22"/>
              </w:rPr>
              <w:t>пр</w:t>
            </w:r>
            <w:proofErr w:type="spellEnd"/>
            <w:r w:rsidRPr="003C0D0F">
              <w:rPr>
                <w:b/>
                <w:i/>
                <w:sz w:val="22"/>
                <w:szCs w:val="22"/>
              </w:rPr>
              <w:t xml:space="preserve">-д, д. 7А, </w:t>
            </w:r>
            <w:proofErr w:type="spellStart"/>
            <w:r w:rsidRPr="003C0D0F">
              <w:rPr>
                <w:b/>
                <w:i/>
                <w:sz w:val="22"/>
                <w:szCs w:val="22"/>
              </w:rPr>
              <w:t>пом</w:t>
            </w:r>
            <w:proofErr w:type="spellEnd"/>
            <w:r w:rsidRPr="003C0D0F">
              <w:rPr>
                <w:b/>
                <w:i/>
                <w:sz w:val="22"/>
                <w:szCs w:val="22"/>
              </w:rPr>
              <w:t xml:space="preserve"> III, комн. 2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506" w:author="Пояркова Татьяна" w:date="2015-04-01T10:52:00Z">
              <w:tcPr>
                <w:tcW w:w="33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6425FE" w:rsidRPr="003C0D0F" w:rsidRDefault="006425FE" w:rsidP="006425FE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07" w:author="Пояркова Татьяна" w:date="2015-04-01T10:52:00Z">
              <w:tcPr>
                <w:tcW w:w="1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425FE" w:rsidRPr="006425FE" w:rsidRDefault="006425FE" w:rsidP="006425FE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16.01.2015</w:t>
            </w:r>
            <w:r>
              <w:rPr>
                <w:b/>
                <w:i/>
                <w:sz w:val="22"/>
                <w:szCs w:val="22"/>
              </w:rPr>
              <w:t>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08" w:author="Пояркова Татьяна" w:date="2015-04-01T10:52:00Z">
              <w:tcPr>
                <w:tcW w:w="18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425FE" w:rsidRPr="00A13A35" w:rsidRDefault="006425FE" w:rsidP="006425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09" w:author="Пояркова Татьяна" w:date="2015-04-01T10:52:00Z">
              <w:tcPr>
                <w:tcW w:w="14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425FE" w:rsidRPr="00A13A35" w:rsidRDefault="006425FE" w:rsidP="006425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6425FE" w:rsidRPr="00A13A35" w:rsidTr="00FB1F2C">
        <w:trPr>
          <w:trHeight w:val="982"/>
          <w:trPrChange w:id="510" w:author="Пояркова Татьяна" w:date="2015-04-01T10:52:00Z">
            <w:trPr>
              <w:trHeight w:val="982"/>
            </w:trPr>
          </w:trPrChange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11" w:author="Пояркова Татьяна" w:date="2015-04-01T10:52:00Z">
              <w:tcPr>
                <w:tcW w:w="7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425FE" w:rsidRPr="00A13A35" w:rsidRDefault="006425FE" w:rsidP="00F17C5E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12" w:author="Пояркова Татьяна" w:date="2015-04-01T10:52:00Z">
              <w:tcPr>
                <w:tcW w:w="36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425FE" w:rsidRPr="003C0D0F" w:rsidRDefault="006425FE" w:rsidP="0029771A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Общество с ограниченной ответственностью «НВС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13" w:author="Пояркова Татьяна" w:date="2015-04-01T10:52:00Z">
              <w:tcPr>
                <w:tcW w:w="29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425FE" w:rsidRPr="003C0D0F" w:rsidRDefault="006425FE" w:rsidP="0029771A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143500, Московская обл., г. Истра, ул. Московская, д. 48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514" w:author="Пояркова Татьяна" w:date="2015-04-01T10:52:00Z">
              <w:tcPr>
                <w:tcW w:w="33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6425FE" w:rsidRPr="003C0D0F" w:rsidRDefault="006425FE" w:rsidP="006425FE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15" w:author="Пояркова Татьяна" w:date="2015-04-01T10:52:00Z">
              <w:tcPr>
                <w:tcW w:w="1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425FE" w:rsidRPr="003C0D0F" w:rsidRDefault="006425FE" w:rsidP="006425FE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16.01.2015</w:t>
            </w:r>
            <w:r>
              <w:rPr>
                <w:b/>
                <w:i/>
                <w:sz w:val="22"/>
                <w:szCs w:val="22"/>
              </w:rPr>
              <w:t>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16" w:author="Пояркова Татьяна" w:date="2015-04-01T10:52:00Z">
              <w:tcPr>
                <w:tcW w:w="18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425FE" w:rsidRPr="00A13A35" w:rsidRDefault="006425FE" w:rsidP="006425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17" w:author="Пояркова Татьяна" w:date="2015-04-01T10:52:00Z">
              <w:tcPr>
                <w:tcW w:w="14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425FE" w:rsidRPr="00A13A35" w:rsidRDefault="006425FE" w:rsidP="006425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6D7946" w:rsidRPr="00A13A35" w:rsidTr="00FB1F2C">
        <w:trPr>
          <w:trHeight w:val="982"/>
          <w:trPrChange w:id="518" w:author="Пояркова Татьяна" w:date="2015-04-01T10:52:00Z">
            <w:trPr>
              <w:trHeight w:val="982"/>
            </w:trPr>
          </w:trPrChange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19" w:author="Пояркова Татьяна" w:date="2015-04-01T10:52:00Z">
              <w:tcPr>
                <w:tcW w:w="7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D7946" w:rsidRPr="00A13A35" w:rsidRDefault="006D7946" w:rsidP="00F17C5E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20" w:author="Пояркова Татьяна" w:date="2015-04-01T10:52:00Z">
              <w:tcPr>
                <w:tcW w:w="36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D7946" w:rsidRPr="003C0D0F" w:rsidRDefault="006D7946" w:rsidP="0029771A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Общество с ограниченной ответственностью «Группа компаний «МИЦ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21" w:author="Пояркова Татьяна" w:date="2015-04-01T10:52:00Z">
              <w:tcPr>
                <w:tcW w:w="29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D7946" w:rsidRPr="003C0D0F" w:rsidRDefault="006D7946" w:rsidP="0029771A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123592, г. Москва, ул. Кулакова, д. 20, стр. 1А, комната 57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522" w:author="Пояркова Татьяна" w:date="2015-04-01T10:52:00Z">
              <w:tcPr>
                <w:tcW w:w="33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6D7946" w:rsidRPr="003C0D0F" w:rsidRDefault="006D7946" w:rsidP="006425FE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23" w:author="Пояркова Татьяна" w:date="2015-04-01T10:52:00Z">
              <w:tcPr>
                <w:tcW w:w="1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D7946" w:rsidRPr="006425FE" w:rsidRDefault="006D7946" w:rsidP="006F5AA2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16.01.2015</w:t>
            </w:r>
            <w:r>
              <w:rPr>
                <w:b/>
                <w:i/>
                <w:sz w:val="22"/>
                <w:szCs w:val="22"/>
              </w:rPr>
              <w:t>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24" w:author="Пояркова Татьяна" w:date="2015-04-01T10:52:00Z">
              <w:tcPr>
                <w:tcW w:w="18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D7946" w:rsidRPr="00A13A35" w:rsidRDefault="006D7946" w:rsidP="006425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25" w:author="Пояркова Татьяна" w:date="2015-04-01T10:52:00Z">
              <w:tcPr>
                <w:tcW w:w="14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D7946" w:rsidRPr="00A13A35" w:rsidRDefault="006D7946" w:rsidP="006425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6D7946" w:rsidRPr="00A13A35" w:rsidTr="00FB1F2C">
        <w:trPr>
          <w:trHeight w:val="982"/>
          <w:trPrChange w:id="526" w:author="Пояркова Татьяна" w:date="2015-04-01T10:52:00Z">
            <w:trPr>
              <w:trHeight w:val="982"/>
            </w:trPr>
          </w:trPrChange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27" w:author="Пояркова Татьяна" w:date="2015-04-01T10:52:00Z">
              <w:tcPr>
                <w:tcW w:w="7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D7946" w:rsidRPr="00A13A35" w:rsidRDefault="006D7946" w:rsidP="00F17C5E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28" w:author="Пояркова Татьяна" w:date="2015-04-01T10:52:00Z">
              <w:tcPr>
                <w:tcW w:w="36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D7946" w:rsidRPr="003C0D0F" w:rsidRDefault="006D7946" w:rsidP="0029771A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Общество с ограниченной ответственностью Управляющая компания «Группа компаний «МИЦ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29" w:author="Пояркова Татьяна" w:date="2015-04-01T10:52:00Z">
              <w:tcPr>
                <w:tcW w:w="29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D7946" w:rsidRPr="003C0D0F" w:rsidRDefault="006D7946" w:rsidP="0029771A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117449,г.  Москва, ул. Карьер, д. 2А, стр. 2, пом.302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530" w:author="Пояркова Татьяна" w:date="2015-04-01T10:52:00Z">
              <w:tcPr>
                <w:tcW w:w="33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6D7946" w:rsidRDefault="006D7946" w:rsidP="006425FE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</w:p>
          <w:p w:rsidR="006D7946" w:rsidRPr="003C0D0F" w:rsidRDefault="006D7946" w:rsidP="006425FE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31" w:author="Пояркова Татьяна" w:date="2015-04-01T10:52:00Z">
              <w:tcPr>
                <w:tcW w:w="1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D7946" w:rsidRPr="003C0D0F" w:rsidRDefault="006D7946" w:rsidP="006F5AA2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16.01.2015</w:t>
            </w:r>
            <w:r>
              <w:rPr>
                <w:b/>
                <w:i/>
                <w:sz w:val="22"/>
                <w:szCs w:val="22"/>
              </w:rPr>
              <w:t>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32" w:author="Пояркова Татьяна" w:date="2015-04-01T10:52:00Z">
              <w:tcPr>
                <w:tcW w:w="18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D7946" w:rsidRPr="00A13A35" w:rsidRDefault="006D7946" w:rsidP="006425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33" w:author="Пояркова Татьяна" w:date="2015-04-01T10:52:00Z">
              <w:tcPr>
                <w:tcW w:w="14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D7946" w:rsidRPr="00A13A35" w:rsidRDefault="006D7946" w:rsidP="006425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6D7946" w:rsidRPr="00A13A35" w:rsidTr="00FB1F2C">
        <w:trPr>
          <w:trHeight w:val="982"/>
          <w:trPrChange w:id="534" w:author="Пояркова Татьяна" w:date="2015-04-01T10:52:00Z">
            <w:trPr>
              <w:trHeight w:val="982"/>
            </w:trPr>
          </w:trPrChange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35" w:author="Пояркова Татьяна" w:date="2015-04-01T10:52:00Z">
              <w:tcPr>
                <w:tcW w:w="7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D7946" w:rsidRPr="00A13A35" w:rsidRDefault="006D7946" w:rsidP="00F17C5E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36" w:author="Пояркова Татьяна" w:date="2015-04-01T10:52:00Z">
              <w:tcPr>
                <w:tcW w:w="36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D7946" w:rsidRPr="003C0D0F" w:rsidRDefault="006D7946" w:rsidP="0029771A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Общество с ограниченной ответственностью «МИЦ-</w:t>
            </w:r>
            <w:proofErr w:type="spellStart"/>
            <w:r w:rsidRPr="003C0D0F">
              <w:rPr>
                <w:b/>
                <w:i/>
                <w:sz w:val="22"/>
                <w:szCs w:val="22"/>
              </w:rPr>
              <w:t>Геосистемы</w:t>
            </w:r>
            <w:proofErr w:type="spellEnd"/>
            <w:r w:rsidRPr="003C0D0F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37" w:author="Пояркова Татьяна" w:date="2015-04-01T10:52:00Z">
              <w:tcPr>
                <w:tcW w:w="29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D7946" w:rsidRDefault="006D7946" w:rsidP="0029771A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 xml:space="preserve">127006, г. Москва, ул. </w:t>
            </w:r>
            <w:proofErr w:type="gramStart"/>
            <w:r w:rsidRPr="003C0D0F">
              <w:rPr>
                <w:b/>
                <w:i/>
                <w:sz w:val="22"/>
                <w:szCs w:val="22"/>
              </w:rPr>
              <w:t>Садовая-Триумфальная</w:t>
            </w:r>
            <w:proofErr w:type="gramEnd"/>
            <w:r w:rsidRPr="003C0D0F">
              <w:rPr>
                <w:b/>
                <w:i/>
                <w:sz w:val="22"/>
                <w:szCs w:val="22"/>
              </w:rPr>
              <w:t xml:space="preserve">, </w:t>
            </w:r>
          </w:p>
          <w:p w:rsidR="006D7946" w:rsidRPr="003C0D0F" w:rsidRDefault="006D7946" w:rsidP="0029771A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д. 4-10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538" w:author="Пояркова Татьяна" w:date="2015-04-01T10:52:00Z">
              <w:tcPr>
                <w:tcW w:w="33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6D7946" w:rsidRDefault="006D7946" w:rsidP="006425FE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</w:p>
          <w:p w:rsidR="006D7946" w:rsidRPr="003C0D0F" w:rsidRDefault="006D7946" w:rsidP="006425FE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39" w:author="Пояркова Татьяна" w:date="2015-04-01T10:52:00Z">
              <w:tcPr>
                <w:tcW w:w="1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D7946" w:rsidRPr="006425FE" w:rsidRDefault="006D7946" w:rsidP="006F5AA2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16.01.2015</w:t>
            </w:r>
            <w:r>
              <w:rPr>
                <w:b/>
                <w:i/>
                <w:sz w:val="22"/>
                <w:szCs w:val="22"/>
              </w:rPr>
              <w:t>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40" w:author="Пояркова Татьяна" w:date="2015-04-01T10:52:00Z">
              <w:tcPr>
                <w:tcW w:w="18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D7946" w:rsidRPr="00A13A35" w:rsidRDefault="006D7946" w:rsidP="006425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41" w:author="Пояркова Татьяна" w:date="2015-04-01T10:52:00Z">
              <w:tcPr>
                <w:tcW w:w="14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D7946" w:rsidRPr="00A13A35" w:rsidRDefault="006D7946" w:rsidP="006425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6D7946" w:rsidRPr="00A13A35" w:rsidTr="00FB1F2C">
        <w:trPr>
          <w:trHeight w:val="982"/>
          <w:trPrChange w:id="542" w:author="Пояркова Татьяна" w:date="2015-04-01T10:52:00Z">
            <w:trPr>
              <w:trHeight w:val="982"/>
            </w:trPr>
          </w:trPrChange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43" w:author="Пояркова Татьяна" w:date="2015-04-01T10:52:00Z">
              <w:tcPr>
                <w:tcW w:w="7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D7946" w:rsidRPr="00A13A35" w:rsidRDefault="006D7946" w:rsidP="00F17C5E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44" w:author="Пояркова Татьяна" w:date="2015-04-01T10:52:00Z">
              <w:tcPr>
                <w:tcW w:w="36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D7946" w:rsidRPr="003C0D0F" w:rsidRDefault="006D7946" w:rsidP="0029771A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Закрытое акционерное общество «Агрофирма «</w:t>
            </w:r>
            <w:proofErr w:type="spellStart"/>
            <w:r w:rsidRPr="003C0D0F">
              <w:rPr>
                <w:b/>
                <w:i/>
                <w:sz w:val="22"/>
                <w:szCs w:val="22"/>
              </w:rPr>
              <w:t>Орудьевское</w:t>
            </w:r>
            <w:proofErr w:type="spellEnd"/>
            <w:r w:rsidRPr="003C0D0F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45" w:author="Пояркова Татьяна" w:date="2015-04-01T10:52:00Z">
              <w:tcPr>
                <w:tcW w:w="29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D7946" w:rsidRPr="003C0D0F" w:rsidRDefault="006D7946" w:rsidP="0029771A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 xml:space="preserve">141825, </w:t>
            </w:r>
            <w:proofErr w:type="gramStart"/>
            <w:r w:rsidRPr="003C0D0F">
              <w:rPr>
                <w:b/>
                <w:i/>
                <w:sz w:val="22"/>
                <w:szCs w:val="22"/>
              </w:rPr>
              <w:t>Московская</w:t>
            </w:r>
            <w:proofErr w:type="gramEnd"/>
            <w:r w:rsidRPr="003C0D0F">
              <w:rPr>
                <w:b/>
                <w:i/>
                <w:sz w:val="22"/>
                <w:szCs w:val="22"/>
              </w:rPr>
              <w:t xml:space="preserve"> обл., Дмитровский р-н, с. </w:t>
            </w:r>
            <w:proofErr w:type="spellStart"/>
            <w:r w:rsidRPr="003C0D0F">
              <w:rPr>
                <w:b/>
                <w:i/>
                <w:sz w:val="22"/>
                <w:szCs w:val="22"/>
              </w:rPr>
              <w:t>Орудьево</w:t>
            </w:r>
            <w:proofErr w:type="spellEnd"/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546" w:author="Пояркова Татьяна" w:date="2015-04-01T10:52:00Z">
              <w:tcPr>
                <w:tcW w:w="33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6D7946" w:rsidRDefault="006D7946" w:rsidP="006425FE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</w:p>
          <w:p w:rsidR="006D7946" w:rsidRPr="003C0D0F" w:rsidRDefault="006D7946" w:rsidP="006425FE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47" w:author="Пояркова Татьяна" w:date="2015-04-01T10:52:00Z">
              <w:tcPr>
                <w:tcW w:w="1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D7946" w:rsidRPr="003C0D0F" w:rsidRDefault="006D7946" w:rsidP="006F5AA2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16.01.2015</w:t>
            </w:r>
            <w:r>
              <w:rPr>
                <w:b/>
                <w:i/>
                <w:sz w:val="22"/>
                <w:szCs w:val="22"/>
              </w:rPr>
              <w:t>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48" w:author="Пояркова Татьяна" w:date="2015-04-01T10:52:00Z">
              <w:tcPr>
                <w:tcW w:w="18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D7946" w:rsidRPr="00A13A35" w:rsidRDefault="006D7946" w:rsidP="006425FE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49" w:author="Пояркова Татьяна" w:date="2015-04-01T10:52:00Z">
              <w:tcPr>
                <w:tcW w:w="14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D7946" w:rsidRPr="00A13A35" w:rsidRDefault="006D7946" w:rsidP="006425FE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0</w:t>
            </w:r>
          </w:p>
        </w:tc>
      </w:tr>
      <w:tr w:rsidR="006D7946" w:rsidRPr="00A13A35" w:rsidTr="00FB1F2C">
        <w:trPr>
          <w:trHeight w:val="982"/>
          <w:trPrChange w:id="550" w:author="Пояркова Татьяна" w:date="2015-04-01T10:52:00Z">
            <w:trPr>
              <w:trHeight w:val="982"/>
            </w:trPr>
          </w:trPrChange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51" w:author="Пояркова Татьяна" w:date="2015-04-01T10:52:00Z">
              <w:tcPr>
                <w:tcW w:w="7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D7946" w:rsidRPr="00A13A35" w:rsidRDefault="006D7946" w:rsidP="00F17C5E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52" w:author="Пояркова Татьяна" w:date="2015-04-01T10:52:00Z">
              <w:tcPr>
                <w:tcW w:w="36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D7946" w:rsidRPr="003C0D0F" w:rsidRDefault="006D7946" w:rsidP="0029771A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Общество с ограниченной ответственностью «МИЦ «Регион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53" w:author="Пояркова Татьяна" w:date="2015-04-01T10:52:00Z">
              <w:tcPr>
                <w:tcW w:w="29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D7946" w:rsidRPr="003C0D0F" w:rsidRDefault="006D7946" w:rsidP="0029771A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 xml:space="preserve">142770, г. Москва, п. </w:t>
            </w:r>
            <w:proofErr w:type="spellStart"/>
            <w:r w:rsidRPr="003C0D0F">
              <w:rPr>
                <w:b/>
                <w:i/>
                <w:sz w:val="22"/>
                <w:szCs w:val="22"/>
              </w:rPr>
              <w:t>Сосенское</w:t>
            </w:r>
            <w:proofErr w:type="spellEnd"/>
            <w:r w:rsidRPr="003C0D0F">
              <w:rPr>
                <w:b/>
                <w:i/>
                <w:sz w:val="22"/>
                <w:szCs w:val="22"/>
              </w:rPr>
              <w:t>, пос. Коммунарка, д. 20, пом.12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554" w:author="Пояркова Татьяна" w:date="2015-04-01T10:52:00Z">
              <w:tcPr>
                <w:tcW w:w="33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6D7946" w:rsidRPr="003C0D0F" w:rsidRDefault="006D7946" w:rsidP="006425FE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55" w:author="Пояркова Татьяна" w:date="2015-04-01T10:52:00Z">
              <w:tcPr>
                <w:tcW w:w="1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D7946" w:rsidRPr="006425FE" w:rsidRDefault="006D7946" w:rsidP="006F5AA2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16.01.2015</w:t>
            </w:r>
            <w:r>
              <w:rPr>
                <w:b/>
                <w:i/>
                <w:sz w:val="22"/>
                <w:szCs w:val="22"/>
              </w:rPr>
              <w:t>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56" w:author="Пояркова Татьяна" w:date="2015-04-01T10:52:00Z">
              <w:tcPr>
                <w:tcW w:w="18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D7946" w:rsidRPr="00A13A35" w:rsidRDefault="006D7946" w:rsidP="006425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57" w:author="Пояркова Татьяна" w:date="2015-04-01T10:52:00Z">
              <w:tcPr>
                <w:tcW w:w="14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D7946" w:rsidRPr="00A13A35" w:rsidRDefault="006D7946" w:rsidP="006425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6D7946" w:rsidRPr="00A13A35" w:rsidTr="00FB1F2C">
        <w:trPr>
          <w:trHeight w:val="982"/>
          <w:trPrChange w:id="558" w:author="Пояркова Татьяна" w:date="2015-04-01T10:52:00Z">
            <w:trPr>
              <w:trHeight w:val="982"/>
            </w:trPr>
          </w:trPrChange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59" w:author="Пояркова Татьяна" w:date="2015-04-01T10:52:00Z">
              <w:tcPr>
                <w:tcW w:w="7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D7946" w:rsidRPr="00A13A35" w:rsidRDefault="006D7946" w:rsidP="00F17C5E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60" w:author="Пояркова Татьяна" w:date="2015-04-01T10:52:00Z">
              <w:tcPr>
                <w:tcW w:w="36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D7946" w:rsidRPr="003C0D0F" w:rsidRDefault="006D7946" w:rsidP="0029771A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Общество с ограниченной ответственностью «МИЦ «Регион-1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61" w:author="Пояркова Татьяна" w:date="2015-04-01T10:52:00Z">
              <w:tcPr>
                <w:tcW w:w="29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D7946" w:rsidRPr="003C0D0F" w:rsidRDefault="006D7946" w:rsidP="0029771A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 xml:space="preserve">142770, г. Москва, п. </w:t>
            </w:r>
            <w:proofErr w:type="spellStart"/>
            <w:r w:rsidRPr="003C0D0F">
              <w:rPr>
                <w:b/>
                <w:i/>
                <w:sz w:val="22"/>
                <w:szCs w:val="22"/>
              </w:rPr>
              <w:t>Сосенское</w:t>
            </w:r>
            <w:proofErr w:type="spellEnd"/>
            <w:r w:rsidRPr="003C0D0F">
              <w:rPr>
                <w:b/>
                <w:i/>
                <w:sz w:val="22"/>
                <w:szCs w:val="22"/>
              </w:rPr>
              <w:t>, пос. Коммунарка, д. 20, пом.9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562" w:author="Пояркова Татьяна" w:date="2015-04-01T10:52:00Z">
              <w:tcPr>
                <w:tcW w:w="33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6D7946" w:rsidRPr="003C0D0F" w:rsidRDefault="006D7946" w:rsidP="006425FE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63" w:author="Пояркова Татьяна" w:date="2015-04-01T10:52:00Z">
              <w:tcPr>
                <w:tcW w:w="1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D7946" w:rsidRPr="003C0D0F" w:rsidRDefault="006D7946" w:rsidP="006F5AA2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16.01.2015</w:t>
            </w:r>
            <w:r>
              <w:rPr>
                <w:b/>
                <w:i/>
                <w:sz w:val="22"/>
                <w:szCs w:val="22"/>
              </w:rPr>
              <w:t>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64" w:author="Пояркова Татьяна" w:date="2015-04-01T10:52:00Z">
              <w:tcPr>
                <w:tcW w:w="18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D7946" w:rsidRPr="00A13A35" w:rsidRDefault="006D7946" w:rsidP="006425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65" w:author="Пояркова Татьяна" w:date="2015-04-01T10:52:00Z">
              <w:tcPr>
                <w:tcW w:w="14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D7946" w:rsidRPr="00A13A35" w:rsidRDefault="006D7946" w:rsidP="006425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6D7946" w:rsidRPr="00A13A35" w:rsidTr="00FB1F2C">
        <w:trPr>
          <w:trHeight w:val="982"/>
          <w:trPrChange w:id="566" w:author="Пояркова Татьяна" w:date="2015-04-01T10:52:00Z">
            <w:trPr>
              <w:trHeight w:val="982"/>
            </w:trPr>
          </w:trPrChange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67" w:author="Пояркова Татьяна" w:date="2015-04-01T10:52:00Z">
              <w:tcPr>
                <w:tcW w:w="7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D7946" w:rsidRPr="00A13A35" w:rsidRDefault="006D7946" w:rsidP="00F17C5E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68" w:author="Пояркова Татьяна" w:date="2015-04-01T10:52:00Z">
              <w:tcPr>
                <w:tcW w:w="36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D7946" w:rsidRPr="003C0D0F" w:rsidRDefault="006D7946" w:rsidP="0029771A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Общество с ограниченной ответственностью «МИЦ «Регион-2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69" w:author="Пояркова Татьяна" w:date="2015-04-01T10:52:00Z">
              <w:tcPr>
                <w:tcW w:w="29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D7946" w:rsidRPr="003C0D0F" w:rsidRDefault="006D7946" w:rsidP="0029771A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 xml:space="preserve">142770, г. Москва, п. </w:t>
            </w:r>
            <w:proofErr w:type="spellStart"/>
            <w:r w:rsidRPr="003C0D0F">
              <w:rPr>
                <w:b/>
                <w:i/>
                <w:sz w:val="22"/>
                <w:szCs w:val="22"/>
              </w:rPr>
              <w:t>Сосенское</w:t>
            </w:r>
            <w:proofErr w:type="spellEnd"/>
            <w:r w:rsidRPr="003C0D0F">
              <w:rPr>
                <w:b/>
                <w:i/>
                <w:sz w:val="22"/>
                <w:szCs w:val="22"/>
              </w:rPr>
              <w:t>, пос. Коммунарка, д. 20, пом.1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570" w:author="Пояркова Татьяна" w:date="2015-04-01T10:52:00Z">
              <w:tcPr>
                <w:tcW w:w="33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6D7946" w:rsidRPr="003C0D0F" w:rsidRDefault="006D7946" w:rsidP="006425FE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71" w:author="Пояркова Татьяна" w:date="2015-04-01T10:52:00Z">
              <w:tcPr>
                <w:tcW w:w="1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D7946" w:rsidRPr="006425FE" w:rsidRDefault="006D7946" w:rsidP="006F5AA2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16.01.2015</w:t>
            </w:r>
            <w:r>
              <w:rPr>
                <w:b/>
                <w:i/>
                <w:sz w:val="22"/>
                <w:szCs w:val="22"/>
              </w:rPr>
              <w:t>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72" w:author="Пояркова Татьяна" w:date="2015-04-01T10:52:00Z">
              <w:tcPr>
                <w:tcW w:w="18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D7946" w:rsidRPr="00A13A35" w:rsidRDefault="006D7946" w:rsidP="006425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73" w:author="Пояркова Татьяна" w:date="2015-04-01T10:52:00Z">
              <w:tcPr>
                <w:tcW w:w="14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D7946" w:rsidRPr="00A13A35" w:rsidRDefault="006D7946" w:rsidP="006425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6D7946" w:rsidRPr="00A13A35" w:rsidTr="00FB1F2C">
        <w:trPr>
          <w:trHeight w:val="982"/>
          <w:trPrChange w:id="574" w:author="Пояркова Татьяна" w:date="2015-04-01T10:52:00Z">
            <w:trPr>
              <w:trHeight w:val="982"/>
            </w:trPr>
          </w:trPrChange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75" w:author="Пояркова Татьяна" w:date="2015-04-01T10:52:00Z">
              <w:tcPr>
                <w:tcW w:w="7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D7946" w:rsidRPr="00A13A35" w:rsidRDefault="006D7946" w:rsidP="00F17C5E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76" w:author="Пояркова Татьяна" w:date="2015-04-01T10:52:00Z">
              <w:tcPr>
                <w:tcW w:w="36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D7946" w:rsidRPr="003C0D0F" w:rsidRDefault="006D7946" w:rsidP="0029771A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Общество с ограниченной ответственностью «АМР Боксерский мир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77" w:author="Пояркова Татьяна" w:date="2015-04-01T10:52:00Z">
              <w:tcPr>
                <w:tcW w:w="29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D7946" w:rsidRPr="003C0D0F" w:rsidRDefault="006D7946" w:rsidP="0029771A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 xml:space="preserve">142770, г. Москва, п. </w:t>
            </w:r>
            <w:proofErr w:type="spellStart"/>
            <w:r w:rsidRPr="003C0D0F">
              <w:rPr>
                <w:b/>
                <w:i/>
                <w:sz w:val="22"/>
                <w:szCs w:val="22"/>
              </w:rPr>
              <w:t>Сосенское</w:t>
            </w:r>
            <w:proofErr w:type="spellEnd"/>
            <w:r w:rsidRPr="003C0D0F">
              <w:rPr>
                <w:b/>
                <w:i/>
                <w:sz w:val="22"/>
                <w:szCs w:val="22"/>
              </w:rPr>
              <w:t>, пос. Коммунарка, д. 20, пом.1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578" w:author="Пояркова Татьяна" w:date="2015-04-01T10:52:00Z">
              <w:tcPr>
                <w:tcW w:w="33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6D7946" w:rsidRPr="003C0D0F" w:rsidRDefault="006D7946" w:rsidP="006425FE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79" w:author="Пояркова Татьяна" w:date="2015-04-01T10:52:00Z">
              <w:tcPr>
                <w:tcW w:w="1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D7946" w:rsidRPr="003C0D0F" w:rsidRDefault="006D7946" w:rsidP="006F5AA2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16.01.2015</w:t>
            </w:r>
            <w:r>
              <w:rPr>
                <w:b/>
                <w:i/>
                <w:sz w:val="22"/>
                <w:szCs w:val="22"/>
              </w:rPr>
              <w:t>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80" w:author="Пояркова Татьяна" w:date="2015-04-01T10:52:00Z">
              <w:tcPr>
                <w:tcW w:w="18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D7946" w:rsidRPr="00A13A35" w:rsidRDefault="006D7946" w:rsidP="006425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81" w:author="Пояркова Татьяна" w:date="2015-04-01T10:52:00Z">
              <w:tcPr>
                <w:tcW w:w="14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D7946" w:rsidRPr="00A13A35" w:rsidRDefault="006D7946" w:rsidP="006425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6D7946" w:rsidRPr="00A13A35" w:rsidTr="00FB1F2C">
        <w:trPr>
          <w:trHeight w:val="926"/>
          <w:trPrChange w:id="582" w:author="Пояркова Татьяна" w:date="2015-04-01T10:52:00Z">
            <w:trPr>
              <w:trHeight w:val="926"/>
            </w:trPr>
          </w:trPrChange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83" w:author="Пояркова Татьяна" w:date="2015-04-01T10:52:00Z">
              <w:tcPr>
                <w:tcW w:w="7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D7946" w:rsidRPr="00A13A35" w:rsidRDefault="006D7946" w:rsidP="00F17C5E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84" w:author="Пояркова Татьяна" w:date="2015-04-01T10:52:00Z">
              <w:tcPr>
                <w:tcW w:w="36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D7946" w:rsidRPr="003C0D0F" w:rsidRDefault="006D7946" w:rsidP="0029771A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Общество с ограниченной ответственностью «МИЦ-гамм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85" w:author="Пояркова Татьяна" w:date="2015-04-01T10:52:00Z">
              <w:tcPr>
                <w:tcW w:w="29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D7946" w:rsidRPr="003C0D0F" w:rsidRDefault="006D7946" w:rsidP="0029771A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107140, г. Москва, ул. </w:t>
            </w:r>
            <w:proofErr w:type="spellStart"/>
            <w:r w:rsidRPr="003C0D0F">
              <w:rPr>
                <w:b/>
                <w:i/>
                <w:sz w:val="22"/>
                <w:szCs w:val="22"/>
              </w:rPr>
              <w:t>Краснопрудная</w:t>
            </w:r>
            <w:proofErr w:type="spellEnd"/>
            <w:r w:rsidRPr="003C0D0F">
              <w:rPr>
                <w:b/>
                <w:i/>
                <w:sz w:val="22"/>
                <w:szCs w:val="22"/>
              </w:rPr>
              <w:t>, д. 12/1, стр.1, пом. 38, комн. 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586" w:author="Пояркова Татьяна" w:date="2015-04-01T10:52:00Z">
              <w:tcPr>
                <w:tcW w:w="33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6D7946" w:rsidRPr="003C0D0F" w:rsidRDefault="006D7946" w:rsidP="006425FE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87" w:author="Пояркова Татьяна" w:date="2015-04-01T10:52:00Z">
              <w:tcPr>
                <w:tcW w:w="1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D7946" w:rsidRPr="006425FE" w:rsidRDefault="006D7946" w:rsidP="006F5AA2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16.01.2015</w:t>
            </w:r>
            <w:r>
              <w:rPr>
                <w:b/>
                <w:i/>
                <w:sz w:val="22"/>
                <w:szCs w:val="22"/>
              </w:rPr>
              <w:t>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88" w:author="Пояркова Татьяна" w:date="2015-04-01T10:52:00Z">
              <w:tcPr>
                <w:tcW w:w="18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D7946" w:rsidRPr="00A13A35" w:rsidRDefault="006D7946" w:rsidP="006425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89" w:author="Пояркова Татьяна" w:date="2015-04-01T10:52:00Z">
              <w:tcPr>
                <w:tcW w:w="14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D7946" w:rsidRPr="00A13A35" w:rsidRDefault="006D7946" w:rsidP="006425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6D7946" w:rsidRPr="00A13A35" w:rsidTr="00FB1F2C">
        <w:trPr>
          <w:trHeight w:val="274"/>
          <w:trPrChange w:id="590" w:author="Пояркова Татьяна" w:date="2015-04-01T10:52:00Z">
            <w:trPr>
              <w:trHeight w:val="274"/>
            </w:trPr>
          </w:trPrChange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91" w:author="Пояркова Татьяна" w:date="2015-04-01T10:52:00Z">
              <w:tcPr>
                <w:tcW w:w="7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D7946" w:rsidRPr="00A13A35" w:rsidRDefault="006D7946" w:rsidP="00F17C5E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92" w:author="Пояркова Татьяна" w:date="2015-04-01T10:52:00Z">
              <w:tcPr>
                <w:tcW w:w="36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D7946" w:rsidRPr="003C0D0F" w:rsidRDefault="006D7946" w:rsidP="0029771A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Общество с ограниченной ответственностью «Новый ве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93" w:author="Пояркова Татьяна" w:date="2015-04-01T10:52:00Z">
              <w:tcPr>
                <w:tcW w:w="29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D7946" w:rsidRPr="003C0D0F" w:rsidRDefault="006D7946" w:rsidP="0029771A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D4EBD">
              <w:rPr>
                <w:b/>
                <w:bCs/>
                <w:i/>
                <w:sz w:val="22"/>
              </w:rPr>
              <w:t xml:space="preserve">143500, </w:t>
            </w:r>
            <w:proofErr w:type="gramStart"/>
            <w:r w:rsidRPr="003D4EBD">
              <w:rPr>
                <w:b/>
                <w:bCs/>
                <w:i/>
                <w:sz w:val="22"/>
              </w:rPr>
              <w:t>Московская</w:t>
            </w:r>
            <w:proofErr w:type="gramEnd"/>
            <w:r w:rsidRPr="003D4EBD">
              <w:rPr>
                <w:b/>
                <w:bCs/>
                <w:i/>
                <w:sz w:val="22"/>
              </w:rPr>
              <w:t xml:space="preserve"> обл., </w:t>
            </w:r>
            <w:proofErr w:type="spellStart"/>
            <w:r w:rsidRPr="003D4EBD">
              <w:rPr>
                <w:b/>
                <w:bCs/>
                <w:i/>
                <w:sz w:val="22"/>
              </w:rPr>
              <w:t>Истринский</w:t>
            </w:r>
            <w:proofErr w:type="spellEnd"/>
            <w:r w:rsidRPr="003D4EBD">
              <w:rPr>
                <w:b/>
                <w:bCs/>
                <w:i/>
                <w:sz w:val="22"/>
              </w:rPr>
              <w:t xml:space="preserve"> р-н, п.</w:t>
            </w:r>
            <w:ins w:id="594" w:author="Пояркова Татьяна" w:date="2015-04-01T10:46:00Z">
              <w:r w:rsidR="006F5AA2">
                <w:rPr>
                  <w:b/>
                  <w:bCs/>
                  <w:i/>
                  <w:sz w:val="22"/>
                  <w:lang w:val="en-US"/>
                </w:rPr>
                <w:t> </w:t>
              </w:r>
            </w:ins>
            <w:del w:id="595" w:author="Пояркова Татьяна" w:date="2015-04-01T10:46:00Z">
              <w:r w:rsidRPr="003D4EBD" w:rsidDel="006F5AA2">
                <w:rPr>
                  <w:b/>
                  <w:bCs/>
                  <w:i/>
                  <w:sz w:val="22"/>
                </w:rPr>
                <w:delText xml:space="preserve"> </w:delText>
              </w:r>
            </w:del>
            <w:r w:rsidRPr="003D4EBD">
              <w:rPr>
                <w:b/>
                <w:bCs/>
                <w:i/>
                <w:sz w:val="22"/>
              </w:rPr>
              <w:t>Северный, ул. Шоссейная, стр. 14а, пом. 3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596" w:author="Пояркова Татьяна" w:date="2015-04-01T10:52:00Z">
              <w:tcPr>
                <w:tcW w:w="33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6D7946" w:rsidRDefault="006D7946" w:rsidP="006425FE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</w:p>
          <w:p w:rsidR="006D7946" w:rsidRPr="003C0D0F" w:rsidRDefault="006D7946" w:rsidP="006425FE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97" w:author="Пояркова Татьяна" w:date="2015-04-01T10:52:00Z">
              <w:tcPr>
                <w:tcW w:w="1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D7946" w:rsidRPr="006425FE" w:rsidRDefault="006D7946" w:rsidP="006F5AA2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16.01.2015</w:t>
            </w:r>
            <w:r>
              <w:rPr>
                <w:b/>
                <w:i/>
                <w:sz w:val="22"/>
                <w:szCs w:val="22"/>
              </w:rPr>
              <w:t>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98" w:author="Пояркова Татьяна" w:date="2015-04-01T10:52:00Z">
              <w:tcPr>
                <w:tcW w:w="18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D7946" w:rsidRPr="00A13A35" w:rsidRDefault="006D7946" w:rsidP="006425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99" w:author="Пояркова Татьяна" w:date="2015-04-01T10:52:00Z">
              <w:tcPr>
                <w:tcW w:w="14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D7946" w:rsidRPr="00A13A35" w:rsidRDefault="006D7946" w:rsidP="006425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6D7946" w:rsidRPr="00A13A35" w:rsidTr="00FB1F2C">
        <w:trPr>
          <w:trHeight w:val="982"/>
          <w:trPrChange w:id="600" w:author="Пояркова Татьяна" w:date="2015-04-01T10:52:00Z">
            <w:trPr>
              <w:trHeight w:val="982"/>
            </w:trPr>
          </w:trPrChange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01" w:author="Пояркова Татьяна" w:date="2015-04-01T10:52:00Z">
              <w:tcPr>
                <w:tcW w:w="7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D7946" w:rsidRPr="00A13A35" w:rsidRDefault="006D7946" w:rsidP="00F17C5E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02" w:author="Пояркова Татьяна" w:date="2015-04-01T10:52:00Z">
              <w:tcPr>
                <w:tcW w:w="36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D7946" w:rsidRPr="003C0D0F" w:rsidRDefault="006D7946" w:rsidP="0029771A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Общество с ограниченной ответственностью «СК Бизнес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03" w:author="Пояркова Татьяна" w:date="2015-04-01T10:52:00Z">
              <w:tcPr>
                <w:tcW w:w="29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D7946" w:rsidRPr="003C0D0F" w:rsidRDefault="006D7946" w:rsidP="0029771A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 xml:space="preserve">143500, Московская обл., г. Истра, </w:t>
            </w:r>
            <w:proofErr w:type="gramStart"/>
            <w:r w:rsidRPr="003C0D0F">
              <w:rPr>
                <w:b/>
                <w:i/>
                <w:sz w:val="22"/>
                <w:szCs w:val="22"/>
              </w:rPr>
              <w:t>Охотничий</w:t>
            </w:r>
            <w:proofErr w:type="gramEnd"/>
            <w:r w:rsidRPr="003C0D0F">
              <w:rPr>
                <w:b/>
                <w:i/>
                <w:sz w:val="22"/>
                <w:szCs w:val="22"/>
              </w:rPr>
              <w:t xml:space="preserve"> пр., д.</w:t>
            </w:r>
            <w:ins w:id="604" w:author="Пояркова Татьяна" w:date="2015-04-01T10:46:00Z">
              <w:r w:rsidR="006F5AA2">
                <w:rPr>
                  <w:b/>
                  <w:i/>
                  <w:sz w:val="22"/>
                  <w:szCs w:val="22"/>
                  <w:lang w:val="en-US"/>
                </w:rPr>
                <w:t> </w:t>
              </w:r>
            </w:ins>
            <w:del w:id="605" w:author="Пояркова Татьяна" w:date="2015-04-01T10:46:00Z">
              <w:r w:rsidRPr="003C0D0F" w:rsidDel="006F5AA2">
                <w:rPr>
                  <w:b/>
                  <w:i/>
                  <w:sz w:val="22"/>
                  <w:szCs w:val="22"/>
                </w:rPr>
                <w:delText xml:space="preserve"> </w:delText>
              </w:r>
            </w:del>
            <w:r w:rsidRPr="003C0D0F">
              <w:rPr>
                <w:b/>
                <w:i/>
                <w:sz w:val="22"/>
                <w:szCs w:val="22"/>
              </w:rPr>
              <w:t>7, пом. 1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606" w:author="Пояркова Татьяна" w:date="2015-04-01T10:52:00Z">
              <w:tcPr>
                <w:tcW w:w="33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6D7946" w:rsidRDefault="006D7946" w:rsidP="006425FE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</w:p>
          <w:p w:rsidR="006D7946" w:rsidRPr="003C0D0F" w:rsidRDefault="006D7946" w:rsidP="006425FE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07" w:author="Пояркова Татьяна" w:date="2015-04-01T10:52:00Z">
              <w:tcPr>
                <w:tcW w:w="1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D7946" w:rsidRPr="003C0D0F" w:rsidRDefault="006D7946" w:rsidP="006F5AA2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16.01.2015</w:t>
            </w:r>
            <w:r>
              <w:rPr>
                <w:b/>
                <w:i/>
                <w:sz w:val="22"/>
                <w:szCs w:val="22"/>
              </w:rPr>
              <w:t>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08" w:author="Пояркова Татьяна" w:date="2015-04-01T10:52:00Z">
              <w:tcPr>
                <w:tcW w:w="18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D7946" w:rsidRPr="00A13A35" w:rsidRDefault="006D7946" w:rsidP="006425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09" w:author="Пояркова Татьяна" w:date="2015-04-01T10:52:00Z">
              <w:tcPr>
                <w:tcW w:w="14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D7946" w:rsidRPr="00A13A35" w:rsidRDefault="006D7946" w:rsidP="006425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6D7946" w:rsidRPr="00A13A35" w:rsidTr="00FB1F2C">
        <w:trPr>
          <w:trHeight w:val="982"/>
          <w:trPrChange w:id="610" w:author="Пояркова Татьяна" w:date="2015-04-01T10:52:00Z">
            <w:trPr>
              <w:trHeight w:val="982"/>
            </w:trPr>
          </w:trPrChange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11" w:author="Пояркова Татьяна" w:date="2015-04-01T10:52:00Z">
              <w:tcPr>
                <w:tcW w:w="7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D7946" w:rsidRPr="00A13A35" w:rsidRDefault="006D7946" w:rsidP="00F17C5E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12" w:author="Пояркова Татьяна" w:date="2015-04-01T10:52:00Z">
              <w:tcPr>
                <w:tcW w:w="36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D7946" w:rsidRDefault="006D7946" w:rsidP="0029771A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6D7946" w:rsidRPr="003C0D0F" w:rsidRDefault="006D7946" w:rsidP="0029771A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«</w:t>
            </w:r>
            <w:proofErr w:type="spellStart"/>
            <w:r w:rsidRPr="003C0D0F">
              <w:rPr>
                <w:b/>
                <w:i/>
                <w:sz w:val="22"/>
                <w:szCs w:val="22"/>
              </w:rPr>
              <w:t>Элитстрой</w:t>
            </w:r>
            <w:proofErr w:type="spellEnd"/>
            <w:r w:rsidRPr="003C0D0F">
              <w:rPr>
                <w:b/>
                <w:i/>
                <w:sz w:val="22"/>
                <w:szCs w:val="22"/>
              </w:rPr>
              <w:t xml:space="preserve"> 1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13" w:author="Пояркова Татьяна" w:date="2015-04-01T10:52:00Z">
              <w:tcPr>
                <w:tcW w:w="29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D7946" w:rsidRPr="003C0D0F" w:rsidRDefault="006D7946" w:rsidP="0029771A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 xml:space="preserve">143500, Московская обл., г. Истра, </w:t>
            </w:r>
            <w:proofErr w:type="gramStart"/>
            <w:r w:rsidRPr="003C0D0F">
              <w:rPr>
                <w:b/>
                <w:i/>
                <w:sz w:val="22"/>
                <w:szCs w:val="22"/>
              </w:rPr>
              <w:t>Охотничий</w:t>
            </w:r>
            <w:proofErr w:type="gramEnd"/>
            <w:r w:rsidRPr="003C0D0F">
              <w:rPr>
                <w:b/>
                <w:i/>
                <w:sz w:val="22"/>
                <w:szCs w:val="22"/>
              </w:rPr>
              <w:t xml:space="preserve"> пр., д.</w:t>
            </w:r>
            <w:ins w:id="614" w:author="Пояркова Татьяна" w:date="2015-04-01T10:46:00Z">
              <w:r w:rsidR="006F5AA2">
                <w:rPr>
                  <w:b/>
                  <w:i/>
                  <w:sz w:val="22"/>
                  <w:szCs w:val="22"/>
                  <w:lang w:val="en-US"/>
                </w:rPr>
                <w:t> </w:t>
              </w:r>
            </w:ins>
            <w:del w:id="615" w:author="Пояркова Татьяна" w:date="2015-04-01T10:46:00Z">
              <w:r w:rsidRPr="003C0D0F" w:rsidDel="006F5AA2">
                <w:rPr>
                  <w:b/>
                  <w:i/>
                  <w:sz w:val="22"/>
                  <w:szCs w:val="22"/>
                </w:rPr>
                <w:delText xml:space="preserve"> </w:delText>
              </w:r>
            </w:del>
            <w:r w:rsidRPr="003C0D0F">
              <w:rPr>
                <w:b/>
                <w:i/>
                <w:sz w:val="22"/>
                <w:szCs w:val="22"/>
              </w:rPr>
              <w:t>7, пом. 8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616" w:author="Пояркова Татьяна" w:date="2015-04-01T10:52:00Z">
              <w:tcPr>
                <w:tcW w:w="33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6D7946" w:rsidRDefault="006D7946" w:rsidP="006425FE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</w:p>
          <w:p w:rsidR="006D7946" w:rsidRPr="003C0D0F" w:rsidRDefault="006D7946" w:rsidP="006425FE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17" w:author="Пояркова Татьяна" w:date="2015-04-01T10:52:00Z">
              <w:tcPr>
                <w:tcW w:w="1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D7946" w:rsidRPr="006425FE" w:rsidRDefault="006D7946" w:rsidP="006F5AA2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16.01.2015</w:t>
            </w:r>
            <w:r>
              <w:rPr>
                <w:b/>
                <w:i/>
                <w:sz w:val="22"/>
                <w:szCs w:val="22"/>
              </w:rPr>
              <w:t>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18" w:author="Пояркова Татьяна" w:date="2015-04-01T10:52:00Z">
              <w:tcPr>
                <w:tcW w:w="18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D7946" w:rsidRPr="00A13A35" w:rsidRDefault="006D7946" w:rsidP="006425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19" w:author="Пояркова Татьяна" w:date="2015-04-01T10:52:00Z">
              <w:tcPr>
                <w:tcW w:w="14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D7946" w:rsidRPr="00A13A35" w:rsidRDefault="006D7946" w:rsidP="006425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6D7946" w:rsidRPr="00A13A35" w:rsidTr="00FB1F2C">
        <w:trPr>
          <w:trHeight w:val="982"/>
          <w:trPrChange w:id="620" w:author="Пояркова Татьяна" w:date="2015-04-01T10:52:00Z">
            <w:trPr>
              <w:trHeight w:val="982"/>
            </w:trPr>
          </w:trPrChange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21" w:author="Пояркова Татьяна" w:date="2015-04-01T10:52:00Z">
              <w:tcPr>
                <w:tcW w:w="7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D7946" w:rsidRPr="00A13A35" w:rsidRDefault="006D7946" w:rsidP="00F17C5E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22" w:author="Пояркова Татьяна" w:date="2015-04-01T10:52:00Z">
              <w:tcPr>
                <w:tcW w:w="36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D7946" w:rsidRDefault="006D7946" w:rsidP="0029771A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6D7946" w:rsidRPr="003C0D0F" w:rsidRDefault="006D7946" w:rsidP="0029771A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«</w:t>
            </w:r>
            <w:proofErr w:type="spellStart"/>
            <w:r w:rsidRPr="003C0D0F">
              <w:rPr>
                <w:b/>
                <w:i/>
                <w:sz w:val="22"/>
                <w:szCs w:val="22"/>
              </w:rPr>
              <w:t>Элитстрой</w:t>
            </w:r>
            <w:proofErr w:type="spellEnd"/>
            <w:r w:rsidRPr="003C0D0F">
              <w:rPr>
                <w:b/>
                <w:i/>
                <w:sz w:val="22"/>
                <w:szCs w:val="22"/>
              </w:rPr>
              <w:t xml:space="preserve"> 2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23" w:author="Пояркова Татьяна" w:date="2015-04-01T10:52:00Z">
              <w:tcPr>
                <w:tcW w:w="29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D7946" w:rsidRPr="003C0D0F" w:rsidRDefault="006D7946" w:rsidP="0029771A">
            <w:pPr>
              <w:jc w:val="center"/>
              <w:rPr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 xml:space="preserve">143500, Московская обл., г. Истра, </w:t>
            </w:r>
            <w:proofErr w:type="gramStart"/>
            <w:r w:rsidRPr="003C0D0F">
              <w:rPr>
                <w:b/>
                <w:i/>
                <w:sz w:val="22"/>
                <w:szCs w:val="22"/>
              </w:rPr>
              <w:t>Охотничий</w:t>
            </w:r>
            <w:proofErr w:type="gramEnd"/>
            <w:r w:rsidRPr="003C0D0F">
              <w:rPr>
                <w:b/>
                <w:i/>
                <w:sz w:val="22"/>
                <w:szCs w:val="22"/>
              </w:rPr>
              <w:t xml:space="preserve"> пр., д.</w:t>
            </w:r>
            <w:ins w:id="624" w:author="Пояркова Татьяна" w:date="2015-04-01T10:46:00Z">
              <w:r w:rsidR="006F5AA2">
                <w:rPr>
                  <w:b/>
                  <w:i/>
                  <w:sz w:val="22"/>
                  <w:szCs w:val="22"/>
                  <w:lang w:val="en-US"/>
                </w:rPr>
                <w:t> </w:t>
              </w:r>
            </w:ins>
            <w:del w:id="625" w:author="Пояркова Татьяна" w:date="2015-04-01T10:46:00Z">
              <w:r w:rsidRPr="003C0D0F" w:rsidDel="006F5AA2">
                <w:rPr>
                  <w:b/>
                  <w:i/>
                  <w:sz w:val="22"/>
                  <w:szCs w:val="22"/>
                </w:rPr>
                <w:delText xml:space="preserve"> </w:delText>
              </w:r>
            </w:del>
            <w:r w:rsidRPr="003C0D0F">
              <w:rPr>
                <w:b/>
                <w:i/>
                <w:sz w:val="22"/>
                <w:szCs w:val="22"/>
              </w:rPr>
              <w:t>7, пом. 5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626" w:author="Пояркова Татьяна" w:date="2015-04-01T10:52:00Z">
              <w:tcPr>
                <w:tcW w:w="33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6D7946" w:rsidRPr="003C0D0F" w:rsidRDefault="006D7946" w:rsidP="006425FE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27" w:author="Пояркова Татьяна" w:date="2015-04-01T10:52:00Z">
              <w:tcPr>
                <w:tcW w:w="1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D7946" w:rsidRPr="003C0D0F" w:rsidRDefault="006D7946" w:rsidP="006F5AA2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16.01.2015</w:t>
            </w:r>
            <w:r>
              <w:rPr>
                <w:b/>
                <w:i/>
                <w:sz w:val="22"/>
                <w:szCs w:val="22"/>
              </w:rPr>
              <w:t>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28" w:author="Пояркова Татьяна" w:date="2015-04-01T10:52:00Z">
              <w:tcPr>
                <w:tcW w:w="18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D7946" w:rsidRPr="00A13A35" w:rsidRDefault="006D7946" w:rsidP="006425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29" w:author="Пояркова Татьяна" w:date="2015-04-01T10:52:00Z">
              <w:tcPr>
                <w:tcW w:w="14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D7946" w:rsidRPr="00A13A35" w:rsidRDefault="006D7946" w:rsidP="006425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6D7946" w:rsidRPr="00A13A35" w:rsidTr="00FB1F2C">
        <w:trPr>
          <w:trHeight w:val="982"/>
          <w:trPrChange w:id="630" w:author="Пояркова Татьяна" w:date="2015-04-01T10:52:00Z">
            <w:trPr>
              <w:trHeight w:val="982"/>
            </w:trPr>
          </w:trPrChange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31" w:author="Пояркова Татьяна" w:date="2015-04-01T10:52:00Z">
              <w:tcPr>
                <w:tcW w:w="7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D7946" w:rsidRPr="00A13A35" w:rsidRDefault="006D7946" w:rsidP="00F17C5E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32" w:author="Пояркова Татьяна" w:date="2015-04-01T10:52:00Z">
              <w:tcPr>
                <w:tcW w:w="36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D7946" w:rsidRDefault="006D7946" w:rsidP="0029771A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6D7946" w:rsidRPr="003C0D0F" w:rsidRDefault="006D7946" w:rsidP="0029771A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«</w:t>
            </w:r>
            <w:proofErr w:type="spellStart"/>
            <w:r w:rsidRPr="003C0D0F">
              <w:rPr>
                <w:b/>
                <w:i/>
                <w:sz w:val="22"/>
                <w:szCs w:val="22"/>
              </w:rPr>
              <w:t>Элитстрой</w:t>
            </w:r>
            <w:proofErr w:type="spellEnd"/>
            <w:r w:rsidRPr="003C0D0F">
              <w:rPr>
                <w:b/>
                <w:i/>
                <w:sz w:val="22"/>
                <w:szCs w:val="22"/>
              </w:rPr>
              <w:t xml:space="preserve"> 3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33" w:author="Пояркова Татьяна" w:date="2015-04-01T10:52:00Z">
              <w:tcPr>
                <w:tcW w:w="29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D7946" w:rsidRPr="003C0D0F" w:rsidRDefault="006D7946" w:rsidP="0029771A">
            <w:pPr>
              <w:jc w:val="center"/>
              <w:rPr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 xml:space="preserve">143500, Московская обл., г. Истра, </w:t>
            </w:r>
            <w:proofErr w:type="gramStart"/>
            <w:r w:rsidRPr="003C0D0F">
              <w:rPr>
                <w:b/>
                <w:i/>
                <w:sz w:val="22"/>
                <w:szCs w:val="22"/>
              </w:rPr>
              <w:t>Охотничий</w:t>
            </w:r>
            <w:proofErr w:type="gramEnd"/>
            <w:r w:rsidRPr="003C0D0F">
              <w:rPr>
                <w:b/>
                <w:i/>
                <w:sz w:val="22"/>
                <w:szCs w:val="22"/>
              </w:rPr>
              <w:t xml:space="preserve"> пр., д.</w:t>
            </w:r>
            <w:ins w:id="634" w:author="Пояркова Татьяна" w:date="2015-04-01T10:46:00Z">
              <w:r w:rsidR="006F5AA2">
                <w:rPr>
                  <w:b/>
                  <w:i/>
                  <w:sz w:val="22"/>
                  <w:szCs w:val="22"/>
                  <w:lang w:val="en-US"/>
                </w:rPr>
                <w:t> </w:t>
              </w:r>
            </w:ins>
            <w:del w:id="635" w:author="Пояркова Татьяна" w:date="2015-04-01T10:46:00Z">
              <w:r w:rsidRPr="003C0D0F" w:rsidDel="006F5AA2">
                <w:rPr>
                  <w:b/>
                  <w:i/>
                  <w:sz w:val="22"/>
                  <w:szCs w:val="22"/>
                </w:rPr>
                <w:delText xml:space="preserve"> </w:delText>
              </w:r>
            </w:del>
            <w:r w:rsidRPr="003C0D0F">
              <w:rPr>
                <w:b/>
                <w:i/>
                <w:sz w:val="22"/>
                <w:szCs w:val="22"/>
              </w:rPr>
              <w:t>7, пом. 5/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636" w:author="Пояркова Татьяна" w:date="2015-04-01T10:52:00Z">
              <w:tcPr>
                <w:tcW w:w="33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6D7946" w:rsidRPr="003C0D0F" w:rsidRDefault="006D7946" w:rsidP="006425FE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37" w:author="Пояркова Татьяна" w:date="2015-04-01T10:52:00Z">
              <w:tcPr>
                <w:tcW w:w="1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D7946" w:rsidRPr="006425FE" w:rsidRDefault="006D7946" w:rsidP="006F5AA2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16.01.2015</w:t>
            </w:r>
            <w:r>
              <w:rPr>
                <w:b/>
                <w:i/>
                <w:sz w:val="22"/>
                <w:szCs w:val="22"/>
              </w:rPr>
              <w:t>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38" w:author="Пояркова Татьяна" w:date="2015-04-01T10:52:00Z">
              <w:tcPr>
                <w:tcW w:w="18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D7946" w:rsidRPr="00A13A35" w:rsidRDefault="006D7946" w:rsidP="006425FE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39" w:author="Пояркова Татьяна" w:date="2015-04-01T10:52:00Z">
              <w:tcPr>
                <w:tcW w:w="14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D7946" w:rsidRPr="00A13A35" w:rsidRDefault="006D7946" w:rsidP="006425FE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0</w:t>
            </w:r>
          </w:p>
        </w:tc>
      </w:tr>
      <w:tr w:rsidR="006D7946" w:rsidRPr="00A13A35" w:rsidTr="00FB1F2C">
        <w:trPr>
          <w:trHeight w:val="982"/>
          <w:trPrChange w:id="640" w:author="Пояркова Татьяна" w:date="2015-04-01T10:52:00Z">
            <w:trPr>
              <w:trHeight w:val="982"/>
            </w:trPr>
          </w:trPrChange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1" w:author="Пояркова Татьяна" w:date="2015-04-01T10:52:00Z">
              <w:tcPr>
                <w:tcW w:w="7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D7946" w:rsidRPr="00A13A35" w:rsidRDefault="006D7946" w:rsidP="00F17C5E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2" w:author="Пояркова Татьяна" w:date="2015-04-01T10:52:00Z">
              <w:tcPr>
                <w:tcW w:w="36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D7946" w:rsidRDefault="006D7946" w:rsidP="0029771A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6D7946" w:rsidRPr="003C0D0F" w:rsidRDefault="006D7946" w:rsidP="0029771A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«</w:t>
            </w:r>
            <w:proofErr w:type="spellStart"/>
            <w:r w:rsidRPr="003C0D0F">
              <w:rPr>
                <w:b/>
                <w:i/>
                <w:sz w:val="22"/>
                <w:szCs w:val="22"/>
              </w:rPr>
              <w:t>Элитстрой</w:t>
            </w:r>
            <w:proofErr w:type="spellEnd"/>
            <w:r w:rsidRPr="003C0D0F">
              <w:rPr>
                <w:b/>
                <w:i/>
                <w:sz w:val="22"/>
                <w:szCs w:val="22"/>
              </w:rPr>
              <w:t xml:space="preserve"> 4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3" w:author="Пояркова Татьяна" w:date="2015-04-01T10:52:00Z">
              <w:tcPr>
                <w:tcW w:w="29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D7946" w:rsidRPr="003C0D0F" w:rsidRDefault="006D7946" w:rsidP="0029771A">
            <w:pPr>
              <w:jc w:val="center"/>
              <w:rPr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 xml:space="preserve">143500, Московская обл., г. Истра, </w:t>
            </w:r>
            <w:proofErr w:type="gramStart"/>
            <w:r w:rsidRPr="003C0D0F">
              <w:rPr>
                <w:b/>
                <w:i/>
                <w:sz w:val="22"/>
                <w:szCs w:val="22"/>
              </w:rPr>
              <w:t>Охотничий</w:t>
            </w:r>
            <w:proofErr w:type="gramEnd"/>
            <w:r w:rsidRPr="003C0D0F">
              <w:rPr>
                <w:b/>
                <w:i/>
                <w:sz w:val="22"/>
                <w:szCs w:val="22"/>
              </w:rPr>
              <w:t xml:space="preserve"> пр., д.</w:t>
            </w:r>
            <w:ins w:id="644" w:author="Пояркова Татьяна" w:date="2015-04-01T10:46:00Z">
              <w:r w:rsidR="006F5AA2">
                <w:rPr>
                  <w:b/>
                  <w:i/>
                  <w:sz w:val="22"/>
                  <w:szCs w:val="22"/>
                  <w:lang w:val="en-US"/>
                </w:rPr>
                <w:t> </w:t>
              </w:r>
            </w:ins>
            <w:del w:id="645" w:author="Пояркова Татьяна" w:date="2015-04-01T10:46:00Z">
              <w:r w:rsidRPr="003C0D0F" w:rsidDel="006F5AA2">
                <w:rPr>
                  <w:b/>
                  <w:i/>
                  <w:sz w:val="22"/>
                  <w:szCs w:val="22"/>
                </w:rPr>
                <w:delText xml:space="preserve"> </w:delText>
              </w:r>
            </w:del>
            <w:r w:rsidRPr="003C0D0F">
              <w:rPr>
                <w:b/>
                <w:i/>
                <w:sz w:val="22"/>
                <w:szCs w:val="22"/>
              </w:rPr>
              <w:t>7, пом. 7/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646" w:author="Пояркова Татьяна" w:date="2015-04-01T10:52:00Z">
              <w:tcPr>
                <w:tcW w:w="33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6D7946" w:rsidRPr="003C0D0F" w:rsidRDefault="006D7946" w:rsidP="006425FE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7" w:author="Пояркова Татьяна" w:date="2015-04-01T10:52:00Z">
              <w:tcPr>
                <w:tcW w:w="1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D7946" w:rsidRPr="003C0D0F" w:rsidRDefault="006D7946" w:rsidP="006F5AA2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16.01.2015</w:t>
            </w:r>
            <w:r>
              <w:rPr>
                <w:b/>
                <w:i/>
                <w:sz w:val="22"/>
                <w:szCs w:val="22"/>
              </w:rPr>
              <w:t>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8" w:author="Пояркова Татьяна" w:date="2015-04-01T10:52:00Z">
              <w:tcPr>
                <w:tcW w:w="18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D7946" w:rsidRPr="00A13A35" w:rsidRDefault="006D7946" w:rsidP="006425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9" w:author="Пояркова Татьяна" w:date="2015-04-01T10:52:00Z">
              <w:tcPr>
                <w:tcW w:w="14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D7946" w:rsidRPr="00A13A35" w:rsidRDefault="006D7946" w:rsidP="006425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6D7946" w:rsidRPr="00A13A35" w:rsidTr="00FB1F2C">
        <w:trPr>
          <w:trHeight w:val="982"/>
          <w:trPrChange w:id="650" w:author="Пояркова Татьяна" w:date="2015-04-01T10:52:00Z">
            <w:trPr>
              <w:trHeight w:val="982"/>
            </w:trPr>
          </w:trPrChange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51" w:author="Пояркова Татьяна" w:date="2015-04-01T10:52:00Z">
              <w:tcPr>
                <w:tcW w:w="7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D7946" w:rsidRPr="00A13A35" w:rsidRDefault="006D7946" w:rsidP="00F17C5E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52" w:author="Пояркова Татьяна" w:date="2015-04-01T10:52:00Z">
              <w:tcPr>
                <w:tcW w:w="36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D7946" w:rsidRPr="003C0D0F" w:rsidRDefault="006D7946" w:rsidP="0029771A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Общество с ограниченной ответственностью «Строй-плюс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53" w:author="Пояркова Татьяна" w:date="2015-04-01T10:52:00Z">
              <w:tcPr>
                <w:tcW w:w="29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D7946" w:rsidRPr="003C0D0F" w:rsidRDefault="006D7946" w:rsidP="0029771A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107140, г. Москва, ул. </w:t>
            </w:r>
            <w:proofErr w:type="spellStart"/>
            <w:r w:rsidRPr="003C0D0F">
              <w:rPr>
                <w:b/>
                <w:i/>
                <w:sz w:val="22"/>
                <w:szCs w:val="22"/>
              </w:rPr>
              <w:t>Краснопрудная</w:t>
            </w:r>
            <w:proofErr w:type="spellEnd"/>
            <w:r w:rsidRPr="003C0D0F">
              <w:rPr>
                <w:b/>
                <w:i/>
                <w:sz w:val="22"/>
                <w:szCs w:val="22"/>
              </w:rPr>
              <w:t>,  д. 12/1, стр.1, пом. 38, комн. 2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654" w:author="Пояркова Татьяна" w:date="2015-04-01T10:52:00Z">
              <w:tcPr>
                <w:tcW w:w="33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6D7946" w:rsidRPr="003C0D0F" w:rsidRDefault="006D7946" w:rsidP="006425FE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55" w:author="Пояркова Татьяна" w:date="2015-04-01T10:52:00Z">
              <w:tcPr>
                <w:tcW w:w="1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D7946" w:rsidRPr="006425FE" w:rsidRDefault="006D7946" w:rsidP="006F5AA2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16.01.2015</w:t>
            </w:r>
            <w:r>
              <w:rPr>
                <w:b/>
                <w:i/>
                <w:sz w:val="22"/>
                <w:szCs w:val="22"/>
              </w:rPr>
              <w:t>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56" w:author="Пояркова Татьяна" w:date="2015-04-01T10:52:00Z">
              <w:tcPr>
                <w:tcW w:w="18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D7946" w:rsidRPr="00A13A35" w:rsidRDefault="006D7946" w:rsidP="006425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57" w:author="Пояркова Татьяна" w:date="2015-04-01T10:52:00Z">
              <w:tcPr>
                <w:tcW w:w="14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D7946" w:rsidRPr="00A13A35" w:rsidRDefault="006D7946" w:rsidP="006425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6D7946" w:rsidRPr="00A13A35" w:rsidTr="00FB1F2C">
        <w:trPr>
          <w:trHeight w:val="982"/>
          <w:trPrChange w:id="658" w:author="Пояркова Татьяна" w:date="2015-04-01T10:52:00Z">
            <w:trPr>
              <w:trHeight w:val="982"/>
            </w:trPr>
          </w:trPrChange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59" w:author="Пояркова Татьяна" w:date="2015-04-01T10:52:00Z">
              <w:tcPr>
                <w:tcW w:w="7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D7946" w:rsidRPr="00A13A35" w:rsidRDefault="006D7946" w:rsidP="00F17C5E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60" w:author="Пояркова Татьяна" w:date="2015-04-01T10:52:00Z">
              <w:tcPr>
                <w:tcW w:w="36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D7946" w:rsidRPr="003C0D0F" w:rsidRDefault="006D7946" w:rsidP="0029771A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Общество с ограниченной ответственностью «МИЦ-</w:t>
            </w:r>
            <w:proofErr w:type="spellStart"/>
            <w:r w:rsidRPr="003C0D0F">
              <w:rPr>
                <w:b/>
                <w:i/>
                <w:sz w:val="22"/>
                <w:szCs w:val="22"/>
              </w:rPr>
              <w:t>СтройГрупп</w:t>
            </w:r>
            <w:proofErr w:type="spellEnd"/>
            <w:r w:rsidRPr="003C0D0F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61" w:author="Пояркова Татьяна" w:date="2015-04-01T10:52:00Z">
              <w:tcPr>
                <w:tcW w:w="29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D7946" w:rsidRPr="003C0D0F" w:rsidRDefault="006D7946" w:rsidP="0029771A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143500, Московская обл., г. Истра, ул. Московская, д.</w:t>
            </w:r>
            <w:ins w:id="662" w:author="Пояркова Татьяна" w:date="2015-04-01T10:46:00Z">
              <w:r w:rsidR="006F5AA2">
                <w:rPr>
                  <w:b/>
                  <w:i/>
                  <w:sz w:val="22"/>
                  <w:szCs w:val="22"/>
                  <w:lang w:val="en-US"/>
                </w:rPr>
                <w:t> </w:t>
              </w:r>
            </w:ins>
            <w:del w:id="663" w:author="Пояркова Татьяна" w:date="2015-04-01T10:46:00Z">
              <w:r w:rsidRPr="003C0D0F" w:rsidDel="006F5AA2">
                <w:rPr>
                  <w:b/>
                  <w:i/>
                  <w:sz w:val="22"/>
                  <w:szCs w:val="22"/>
                </w:rPr>
                <w:delText xml:space="preserve"> </w:delText>
              </w:r>
            </w:del>
            <w:r w:rsidRPr="003C0D0F">
              <w:rPr>
                <w:b/>
                <w:i/>
                <w:sz w:val="22"/>
                <w:szCs w:val="22"/>
              </w:rPr>
              <w:t>48,  оф.4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664" w:author="Пояркова Татьяна" w:date="2015-04-01T10:52:00Z">
              <w:tcPr>
                <w:tcW w:w="33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6D7946" w:rsidRPr="003C0D0F" w:rsidRDefault="006D7946" w:rsidP="006425FE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65" w:author="Пояркова Татьяна" w:date="2015-04-01T10:52:00Z">
              <w:tcPr>
                <w:tcW w:w="1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D7946" w:rsidRPr="003C0D0F" w:rsidRDefault="006D7946" w:rsidP="006F5AA2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16.01.2015</w:t>
            </w:r>
            <w:r>
              <w:rPr>
                <w:b/>
                <w:i/>
                <w:sz w:val="22"/>
                <w:szCs w:val="22"/>
              </w:rPr>
              <w:t>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66" w:author="Пояркова Татьяна" w:date="2015-04-01T10:52:00Z">
              <w:tcPr>
                <w:tcW w:w="18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D7946" w:rsidRPr="00A13A35" w:rsidRDefault="006D7946" w:rsidP="006425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67" w:author="Пояркова Татьяна" w:date="2015-04-01T10:52:00Z">
              <w:tcPr>
                <w:tcW w:w="14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D7946" w:rsidRPr="00A13A35" w:rsidRDefault="006D7946" w:rsidP="006425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6D7946" w:rsidRPr="00A13A35" w:rsidTr="00FB1F2C">
        <w:trPr>
          <w:trHeight w:val="274"/>
          <w:trPrChange w:id="668" w:author="Пояркова Татьяна" w:date="2015-04-01T10:52:00Z">
            <w:trPr>
              <w:trHeight w:val="274"/>
            </w:trPr>
          </w:trPrChange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69" w:author="Пояркова Татьяна" w:date="2015-04-01T10:52:00Z">
              <w:tcPr>
                <w:tcW w:w="7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D7946" w:rsidRPr="00A13A35" w:rsidRDefault="006D7946" w:rsidP="00F17C5E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70" w:author="Пояркова Татьяна" w:date="2015-04-01T10:52:00Z">
              <w:tcPr>
                <w:tcW w:w="36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D7946" w:rsidRPr="003C0D0F" w:rsidRDefault="006D7946" w:rsidP="0029771A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Общество с ограниченной ответственностью «МИЦ-Групп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71" w:author="Пояркова Татьяна" w:date="2015-04-01T10:52:00Z">
              <w:tcPr>
                <w:tcW w:w="29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D7946" w:rsidRPr="003C0D0F" w:rsidRDefault="006D7946" w:rsidP="0029771A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143500, Московская обл., г. Истра, ул. Московская, д.</w:t>
            </w:r>
            <w:ins w:id="672" w:author="Пояркова Татьяна" w:date="2015-04-01T10:46:00Z">
              <w:r w:rsidR="006F5AA2">
                <w:rPr>
                  <w:b/>
                  <w:i/>
                  <w:sz w:val="22"/>
                  <w:szCs w:val="22"/>
                  <w:lang w:val="en-US"/>
                </w:rPr>
                <w:t> </w:t>
              </w:r>
            </w:ins>
            <w:del w:id="673" w:author="Пояркова Татьяна" w:date="2015-04-01T10:46:00Z">
              <w:r w:rsidRPr="003C0D0F" w:rsidDel="006F5AA2">
                <w:rPr>
                  <w:b/>
                  <w:i/>
                  <w:sz w:val="22"/>
                  <w:szCs w:val="22"/>
                </w:rPr>
                <w:delText xml:space="preserve"> </w:delText>
              </w:r>
            </w:del>
            <w:r w:rsidRPr="003C0D0F">
              <w:rPr>
                <w:b/>
                <w:i/>
                <w:sz w:val="22"/>
                <w:szCs w:val="22"/>
              </w:rPr>
              <w:t>48,  оф.6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674" w:author="Пояркова Татьяна" w:date="2015-04-01T10:52:00Z">
              <w:tcPr>
                <w:tcW w:w="33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6D7946" w:rsidRPr="006F5AA2" w:rsidRDefault="006D7946" w:rsidP="006425FE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  <w:rPrChange w:id="675" w:author="Пояркова Татьяна" w:date="2015-04-01T10:44:00Z">
                  <w:rPr>
                    <w:b/>
                    <w:i/>
                    <w:sz w:val="22"/>
                    <w:szCs w:val="22"/>
                    <w:lang w:val="en-US"/>
                  </w:rPr>
                </w:rPrChange>
              </w:rPr>
            </w:pPr>
          </w:p>
          <w:p w:rsidR="006D7946" w:rsidRPr="003C0D0F" w:rsidRDefault="006D7946" w:rsidP="006425FE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76" w:author="Пояркова Татьяна" w:date="2015-04-01T10:52:00Z">
              <w:tcPr>
                <w:tcW w:w="1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D7946" w:rsidRPr="006425FE" w:rsidRDefault="006D7946" w:rsidP="006F5AA2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16.01.2015</w:t>
            </w:r>
            <w:r>
              <w:rPr>
                <w:b/>
                <w:i/>
                <w:sz w:val="22"/>
                <w:szCs w:val="22"/>
              </w:rPr>
              <w:t>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77" w:author="Пояркова Татьяна" w:date="2015-04-01T10:52:00Z">
              <w:tcPr>
                <w:tcW w:w="18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D7946" w:rsidRPr="00A13A35" w:rsidRDefault="006D7946" w:rsidP="006425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78" w:author="Пояркова Татьяна" w:date="2015-04-01T10:52:00Z">
              <w:tcPr>
                <w:tcW w:w="14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D7946" w:rsidRPr="00A13A35" w:rsidRDefault="006D7946" w:rsidP="006425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6D7946" w:rsidRPr="00A13A35" w:rsidTr="00FB1F2C">
        <w:trPr>
          <w:trHeight w:val="982"/>
          <w:trPrChange w:id="679" w:author="Пояркова Татьяна" w:date="2015-04-01T10:52:00Z">
            <w:trPr>
              <w:trHeight w:val="982"/>
            </w:trPr>
          </w:trPrChange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80" w:author="Пояркова Татьяна" w:date="2015-04-01T10:52:00Z">
              <w:tcPr>
                <w:tcW w:w="7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D7946" w:rsidRPr="00A13A35" w:rsidRDefault="006D7946" w:rsidP="00F17C5E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81" w:author="Пояркова Татьяна" w:date="2015-04-01T10:52:00Z">
              <w:tcPr>
                <w:tcW w:w="36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D7946" w:rsidRPr="003C0D0F" w:rsidRDefault="006D7946" w:rsidP="0029771A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Общество с ограниченной ответственностью «МИЦ-ИНВЕСТСТРОЙ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82" w:author="Пояркова Татьяна" w:date="2015-04-01T10:52:00Z">
              <w:tcPr>
                <w:tcW w:w="29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D7946" w:rsidRPr="003C0D0F" w:rsidRDefault="006D7946" w:rsidP="0029771A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 xml:space="preserve">143500, Московская обл., г. Истра, </w:t>
            </w:r>
            <w:proofErr w:type="gramStart"/>
            <w:r w:rsidRPr="003C0D0F">
              <w:rPr>
                <w:b/>
                <w:i/>
                <w:sz w:val="22"/>
                <w:szCs w:val="22"/>
              </w:rPr>
              <w:t>Охотничий</w:t>
            </w:r>
            <w:proofErr w:type="gramEnd"/>
            <w:r w:rsidRPr="003C0D0F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3C0D0F">
              <w:rPr>
                <w:b/>
                <w:i/>
                <w:sz w:val="22"/>
                <w:szCs w:val="22"/>
              </w:rPr>
              <w:t>пр</w:t>
            </w:r>
            <w:proofErr w:type="spellEnd"/>
            <w:r w:rsidRPr="003C0D0F">
              <w:rPr>
                <w:b/>
                <w:i/>
                <w:sz w:val="22"/>
                <w:szCs w:val="22"/>
              </w:rPr>
              <w:t>-д, д. 7, пом. 9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683" w:author="Пояркова Татьяна" w:date="2015-04-01T10:52:00Z">
              <w:tcPr>
                <w:tcW w:w="33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6D7946" w:rsidRDefault="006D7946" w:rsidP="006425FE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</w:p>
          <w:p w:rsidR="006D7946" w:rsidRPr="003C0D0F" w:rsidRDefault="006D7946" w:rsidP="006425FE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84" w:author="Пояркова Татьяна" w:date="2015-04-01T10:52:00Z">
              <w:tcPr>
                <w:tcW w:w="1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D7946" w:rsidRPr="003C0D0F" w:rsidRDefault="006D7946" w:rsidP="006F5AA2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16.01.2015</w:t>
            </w:r>
            <w:r>
              <w:rPr>
                <w:b/>
                <w:i/>
                <w:sz w:val="22"/>
                <w:szCs w:val="22"/>
              </w:rPr>
              <w:t>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85" w:author="Пояркова Татьяна" w:date="2015-04-01T10:52:00Z">
              <w:tcPr>
                <w:tcW w:w="18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D7946" w:rsidRPr="00A13A35" w:rsidRDefault="006D7946" w:rsidP="006425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86" w:author="Пояркова Татьяна" w:date="2015-04-01T10:52:00Z">
              <w:tcPr>
                <w:tcW w:w="14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D7946" w:rsidRPr="00A13A35" w:rsidRDefault="006D7946" w:rsidP="006425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6D7946" w:rsidRPr="00A13A35" w:rsidTr="00FB1F2C">
        <w:trPr>
          <w:trHeight w:val="982"/>
          <w:trPrChange w:id="687" w:author="Пояркова Татьяна" w:date="2015-04-01T10:52:00Z">
            <w:trPr>
              <w:trHeight w:val="982"/>
            </w:trPr>
          </w:trPrChange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88" w:author="Пояркова Татьяна" w:date="2015-04-01T10:52:00Z">
              <w:tcPr>
                <w:tcW w:w="7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D7946" w:rsidRPr="00A13A35" w:rsidRDefault="006D7946" w:rsidP="00F17C5E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89" w:author="Пояркова Татьяна" w:date="2015-04-01T10:52:00Z">
              <w:tcPr>
                <w:tcW w:w="36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D7946" w:rsidRPr="003C0D0F" w:rsidRDefault="006D7946" w:rsidP="0029771A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Общество с ограниченной ответственностью «МИЦ-альф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90" w:author="Пояркова Татьяна" w:date="2015-04-01T10:52:00Z">
              <w:tcPr>
                <w:tcW w:w="29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D7946" w:rsidRPr="003C0D0F" w:rsidRDefault="006D7946" w:rsidP="0029771A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proofErr w:type="gramStart"/>
            <w:r w:rsidRPr="003C0D0F">
              <w:rPr>
                <w:b/>
                <w:i/>
                <w:sz w:val="22"/>
                <w:szCs w:val="22"/>
              </w:rPr>
              <w:t>123592, г. Москва, ул.</w:t>
            </w:r>
            <w:ins w:id="691" w:author="Пояркова Татьяна" w:date="2015-04-01T10:46:00Z">
              <w:r w:rsidR="006F5AA2">
                <w:rPr>
                  <w:b/>
                  <w:i/>
                  <w:sz w:val="22"/>
                  <w:szCs w:val="22"/>
                  <w:lang w:val="en-US"/>
                </w:rPr>
                <w:t> </w:t>
              </w:r>
            </w:ins>
            <w:del w:id="692" w:author="Пояркова Татьяна" w:date="2015-04-01T10:46:00Z">
              <w:r w:rsidRPr="003C0D0F" w:rsidDel="006F5AA2">
                <w:rPr>
                  <w:b/>
                  <w:i/>
                  <w:sz w:val="22"/>
                  <w:szCs w:val="22"/>
                </w:rPr>
                <w:delText xml:space="preserve"> </w:delText>
              </w:r>
            </w:del>
            <w:r w:rsidRPr="003C0D0F">
              <w:rPr>
                <w:b/>
                <w:i/>
                <w:sz w:val="22"/>
                <w:szCs w:val="22"/>
              </w:rPr>
              <w:t>Кулакова, д.20, стр.1А, ком. 21</w:t>
            </w:r>
            <w:proofErr w:type="gramEnd"/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693" w:author="Пояркова Татьяна" w:date="2015-04-01T10:52:00Z">
              <w:tcPr>
                <w:tcW w:w="33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6D7946" w:rsidRDefault="006D7946" w:rsidP="006425FE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</w:p>
          <w:p w:rsidR="006D7946" w:rsidRPr="003C0D0F" w:rsidRDefault="006D7946" w:rsidP="006425FE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94" w:author="Пояркова Татьяна" w:date="2015-04-01T10:52:00Z">
              <w:tcPr>
                <w:tcW w:w="1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D7946" w:rsidRPr="006425FE" w:rsidRDefault="006D7946" w:rsidP="006F5AA2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16.01.2015</w:t>
            </w:r>
            <w:r>
              <w:rPr>
                <w:b/>
                <w:i/>
                <w:sz w:val="22"/>
                <w:szCs w:val="22"/>
              </w:rPr>
              <w:t>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95" w:author="Пояркова Татьяна" w:date="2015-04-01T10:52:00Z">
              <w:tcPr>
                <w:tcW w:w="18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D7946" w:rsidRPr="00A13A35" w:rsidRDefault="006D7946" w:rsidP="006425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96" w:author="Пояркова Татьяна" w:date="2015-04-01T10:52:00Z">
              <w:tcPr>
                <w:tcW w:w="14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D7946" w:rsidRPr="00A13A35" w:rsidRDefault="006D7946" w:rsidP="006425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6D7946" w:rsidRPr="00A13A35" w:rsidTr="00FB1F2C">
        <w:trPr>
          <w:trHeight w:val="982"/>
          <w:trPrChange w:id="697" w:author="Пояркова Татьяна" w:date="2015-04-01T10:52:00Z">
            <w:trPr>
              <w:trHeight w:val="982"/>
            </w:trPr>
          </w:trPrChange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98" w:author="Пояркова Татьяна" w:date="2015-04-01T10:52:00Z">
              <w:tcPr>
                <w:tcW w:w="7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D7946" w:rsidRPr="00A13A35" w:rsidRDefault="006D7946" w:rsidP="00F17C5E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99" w:author="Пояркова Татьяна" w:date="2015-04-01T10:52:00Z">
              <w:tcPr>
                <w:tcW w:w="36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D7946" w:rsidRPr="003C0D0F" w:rsidRDefault="006D7946" w:rsidP="0029771A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Общество с ограниченной ответственностью «МИЦ-Газоснабжение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00" w:author="Пояркова Татьяна" w:date="2015-04-01T10:52:00Z">
              <w:tcPr>
                <w:tcW w:w="29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D7946" w:rsidRPr="003C0D0F" w:rsidRDefault="006D7946" w:rsidP="0029771A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 xml:space="preserve">142770, г. Москва, </w:t>
            </w:r>
            <w:proofErr w:type="spellStart"/>
            <w:r w:rsidRPr="003C0D0F">
              <w:rPr>
                <w:b/>
                <w:i/>
                <w:sz w:val="22"/>
                <w:szCs w:val="22"/>
              </w:rPr>
              <w:t>п.</w:t>
            </w:r>
            <w:proofErr w:type="spellEnd"/>
            <w:ins w:id="701" w:author="Пояркова Татьяна" w:date="2015-04-01T10:47:00Z">
              <w:r w:rsidR="006F5AA2">
                <w:rPr>
                  <w:b/>
                  <w:i/>
                  <w:sz w:val="22"/>
                  <w:szCs w:val="22"/>
                  <w:lang w:val="en-US"/>
                </w:rPr>
                <w:t> </w:t>
              </w:r>
            </w:ins>
            <w:del w:id="702" w:author="Пояркова Татьяна" w:date="2015-04-01T10:47:00Z">
              <w:r w:rsidRPr="003C0D0F" w:rsidDel="006F5AA2">
                <w:rPr>
                  <w:b/>
                  <w:i/>
                  <w:sz w:val="22"/>
                  <w:szCs w:val="22"/>
                </w:rPr>
                <w:delText xml:space="preserve"> </w:delText>
              </w:r>
            </w:del>
            <w:proofErr w:type="spellStart"/>
            <w:r w:rsidRPr="003C0D0F">
              <w:rPr>
                <w:b/>
                <w:i/>
                <w:sz w:val="22"/>
                <w:szCs w:val="22"/>
              </w:rPr>
              <w:t>Сосенское</w:t>
            </w:r>
            <w:proofErr w:type="spellEnd"/>
            <w:r w:rsidRPr="003C0D0F">
              <w:rPr>
                <w:b/>
                <w:i/>
                <w:sz w:val="22"/>
                <w:szCs w:val="22"/>
              </w:rPr>
              <w:t>, пос.</w:t>
            </w:r>
            <w:ins w:id="703" w:author="Пояркова Татьяна" w:date="2015-04-01T10:47:00Z">
              <w:r w:rsidR="006F5AA2">
                <w:rPr>
                  <w:b/>
                  <w:i/>
                  <w:sz w:val="22"/>
                  <w:szCs w:val="22"/>
                  <w:lang w:val="en-US"/>
                </w:rPr>
                <w:t> </w:t>
              </w:r>
            </w:ins>
            <w:del w:id="704" w:author="Пояркова Татьяна" w:date="2015-04-01T10:47:00Z">
              <w:r w:rsidRPr="003C0D0F" w:rsidDel="006F5AA2">
                <w:rPr>
                  <w:b/>
                  <w:i/>
                  <w:sz w:val="22"/>
                  <w:szCs w:val="22"/>
                </w:rPr>
                <w:delText xml:space="preserve"> </w:delText>
              </w:r>
            </w:del>
            <w:r w:rsidRPr="003C0D0F">
              <w:rPr>
                <w:b/>
                <w:i/>
                <w:sz w:val="22"/>
                <w:szCs w:val="22"/>
              </w:rPr>
              <w:t>Коммунарка, д. 20, пом.9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705" w:author="Пояркова Татьяна" w:date="2015-04-01T10:52:00Z">
              <w:tcPr>
                <w:tcW w:w="33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6D7946" w:rsidRPr="003C0D0F" w:rsidRDefault="006D7946" w:rsidP="006425FE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06" w:author="Пояркова Татьяна" w:date="2015-04-01T10:52:00Z">
              <w:tcPr>
                <w:tcW w:w="1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D7946" w:rsidRPr="003C0D0F" w:rsidRDefault="006D7946" w:rsidP="006F5AA2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16.01.2015</w:t>
            </w:r>
            <w:r>
              <w:rPr>
                <w:b/>
                <w:i/>
                <w:sz w:val="22"/>
                <w:szCs w:val="22"/>
              </w:rPr>
              <w:t>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07" w:author="Пояркова Татьяна" w:date="2015-04-01T10:52:00Z">
              <w:tcPr>
                <w:tcW w:w="18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D7946" w:rsidRPr="00A13A35" w:rsidRDefault="006D7946" w:rsidP="006425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08" w:author="Пояркова Татьяна" w:date="2015-04-01T10:52:00Z">
              <w:tcPr>
                <w:tcW w:w="14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D7946" w:rsidRPr="00A13A35" w:rsidRDefault="006D7946" w:rsidP="006425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6D7946" w:rsidRPr="00A13A35" w:rsidTr="00FB1F2C">
        <w:trPr>
          <w:trHeight w:val="982"/>
          <w:trPrChange w:id="709" w:author="Пояркова Татьяна" w:date="2015-04-01T10:52:00Z">
            <w:trPr>
              <w:trHeight w:val="982"/>
            </w:trPr>
          </w:trPrChange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10" w:author="Пояркова Татьяна" w:date="2015-04-01T10:52:00Z">
              <w:tcPr>
                <w:tcW w:w="7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D7946" w:rsidRPr="00A13A35" w:rsidRDefault="006D7946" w:rsidP="00F17C5E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11" w:author="Пояркова Татьяна" w:date="2015-04-01T10:52:00Z">
              <w:tcPr>
                <w:tcW w:w="36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D7946" w:rsidRPr="003C0D0F" w:rsidRDefault="006D7946" w:rsidP="0029771A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Общество с ограниченной ответственностью «МИЦ-</w:t>
            </w:r>
            <w:proofErr w:type="spellStart"/>
            <w:r w:rsidRPr="003C0D0F">
              <w:rPr>
                <w:b/>
                <w:i/>
                <w:sz w:val="22"/>
                <w:szCs w:val="22"/>
              </w:rPr>
              <w:t>Финанс</w:t>
            </w:r>
            <w:proofErr w:type="spellEnd"/>
            <w:r w:rsidRPr="003C0D0F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12" w:author="Пояркова Татьяна" w:date="2015-04-01T10:52:00Z">
              <w:tcPr>
                <w:tcW w:w="29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D7946" w:rsidRPr="003C0D0F" w:rsidRDefault="006D7946" w:rsidP="0029771A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D4EBD">
              <w:rPr>
                <w:b/>
                <w:bCs/>
                <w:i/>
                <w:sz w:val="22"/>
              </w:rPr>
              <w:t>107078, г. Москва, Орликов</w:t>
            </w:r>
            <w:ins w:id="713" w:author="Пояркова Татьяна" w:date="2015-04-01T10:47:00Z">
              <w:r w:rsidR="006F5AA2">
                <w:rPr>
                  <w:b/>
                  <w:bCs/>
                  <w:i/>
                  <w:sz w:val="22"/>
                  <w:lang w:val="en-US"/>
                </w:rPr>
                <w:t> </w:t>
              </w:r>
            </w:ins>
            <w:del w:id="714" w:author="Пояркова Татьяна" w:date="2015-04-01T10:47:00Z">
              <w:r w:rsidRPr="003D4EBD" w:rsidDel="006F5AA2">
                <w:rPr>
                  <w:b/>
                  <w:bCs/>
                  <w:i/>
                  <w:sz w:val="22"/>
                </w:rPr>
                <w:delText xml:space="preserve"> </w:delText>
              </w:r>
            </w:del>
            <w:r w:rsidRPr="003D4EBD">
              <w:rPr>
                <w:b/>
                <w:bCs/>
                <w:i/>
                <w:sz w:val="22"/>
              </w:rPr>
              <w:t>пер., д. 5, стр. 2, комн. 9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715" w:author="Пояркова Татьяна" w:date="2015-04-01T10:52:00Z">
              <w:tcPr>
                <w:tcW w:w="33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6D7946" w:rsidRPr="003C0D0F" w:rsidRDefault="006D7946" w:rsidP="006425FE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16" w:author="Пояркова Татьяна" w:date="2015-04-01T10:52:00Z">
              <w:tcPr>
                <w:tcW w:w="1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D7946" w:rsidRPr="006425FE" w:rsidRDefault="006D7946" w:rsidP="006F5AA2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16.01.2015</w:t>
            </w:r>
            <w:r>
              <w:rPr>
                <w:b/>
                <w:i/>
                <w:sz w:val="22"/>
                <w:szCs w:val="22"/>
              </w:rPr>
              <w:t>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17" w:author="Пояркова Татьяна" w:date="2015-04-01T10:52:00Z">
              <w:tcPr>
                <w:tcW w:w="18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D7946" w:rsidRPr="00A13A35" w:rsidRDefault="006D7946" w:rsidP="006425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18" w:author="Пояркова Татьяна" w:date="2015-04-01T10:52:00Z">
              <w:tcPr>
                <w:tcW w:w="14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D7946" w:rsidRPr="00A13A35" w:rsidRDefault="006D7946" w:rsidP="006425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6D7946" w:rsidRPr="00A13A35" w:rsidTr="00FB1F2C">
        <w:trPr>
          <w:trHeight w:val="982"/>
          <w:trPrChange w:id="719" w:author="Пояркова Татьяна" w:date="2015-04-01T10:52:00Z">
            <w:trPr>
              <w:trHeight w:val="982"/>
            </w:trPr>
          </w:trPrChange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20" w:author="Пояркова Татьяна" w:date="2015-04-01T10:52:00Z">
              <w:tcPr>
                <w:tcW w:w="7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D7946" w:rsidRPr="00A13A35" w:rsidRDefault="006D7946" w:rsidP="00F17C5E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21" w:author="Пояркова Татьяна" w:date="2015-04-01T10:52:00Z">
              <w:tcPr>
                <w:tcW w:w="36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D7946" w:rsidRPr="003C0D0F" w:rsidRDefault="006D7946" w:rsidP="0029771A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3C0D0F">
              <w:rPr>
                <w:b/>
                <w:i/>
                <w:sz w:val="22"/>
                <w:szCs w:val="22"/>
              </w:rPr>
              <w:t>ОблСтройФинанс</w:t>
            </w:r>
            <w:proofErr w:type="spellEnd"/>
            <w:r w:rsidRPr="003C0D0F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22" w:author="Пояркова Татьяна" w:date="2015-04-01T10:52:00Z">
              <w:tcPr>
                <w:tcW w:w="29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D7946" w:rsidRPr="003C0D0F" w:rsidRDefault="006D7946" w:rsidP="0029771A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D4EBD">
              <w:rPr>
                <w:b/>
                <w:bCs/>
                <w:i/>
                <w:sz w:val="22"/>
              </w:rPr>
              <w:t xml:space="preserve">107140, г. Москва, ул. </w:t>
            </w:r>
            <w:proofErr w:type="spellStart"/>
            <w:r w:rsidRPr="003D4EBD">
              <w:rPr>
                <w:b/>
                <w:bCs/>
                <w:i/>
                <w:sz w:val="22"/>
              </w:rPr>
              <w:t>Краснопрудная</w:t>
            </w:r>
            <w:proofErr w:type="spellEnd"/>
            <w:r w:rsidRPr="003D4EBD">
              <w:rPr>
                <w:b/>
                <w:bCs/>
                <w:i/>
                <w:sz w:val="22"/>
              </w:rPr>
              <w:t>, д. 12/1, стр.</w:t>
            </w:r>
            <w:ins w:id="723" w:author="Пояркова Татьяна" w:date="2015-04-01T10:47:00Z">
              <w:r w:rsidR="006F5AA2">
                <w:rPr>
                  <w:b/>
                  <w:bCs/>
                  <w:i/>
                  <w:sz w:val="22"/>
                  <w:lang w:val="en-US"/>
                </w:rPr>
                <w:t> </w:t>
              </w:r>
            </w:ins>
            <w:del w:id="724" w:author="Пояркова Татьяна" w:date="2015-04-01T10:47:00Z">
              <w:r w:rsidRPr="003D4EBD" w:rsidDel="006F5AA2">
                <w:rPr>
                  <w:b/>
                  <w:bCs/>
                  <w:i/>
                  <w:sz w:val="22"/>
                </w:rPr>
                <w:delText xml:space="preserve"> </w:delText>
              </w:r>
            </w:del>
            <w:r w:rsidRPr="003D4EBD">
              <w:rPr>
                <w:b/>
                <w:bCs/>
                <w:i/>
                <w:sz w:val="22"/>
              </w:rPr>
              <w:t>1, пом. 38, комн. 3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725" w:author="Пояркова Татьяна" w:date="2015-04-01T10:52:00Z">
              <w:tcPr>
                <w:tcW w:w="33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6D7946" w:rsidRPr="003C0D0F" w:rsidRDefault="006D7946" w:rsidP="006425FE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26" w:author="Пояркова Татьяна" w:date="2015-04-01T10:52:00Z">
              <w:tcPr>
                <w:tcW w:w="1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D7946" w:rsidRPr="003C0D0F" w:rsidRDefault="006D7946" w:rsidP="006F5AA2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16.01.2015</w:t>
            </w:r>
            <w:r>
              <w:rPr>
                <w:b/>
                <w:i/>
                <w:sz w:val="22"/>
                <w:szCs w:val="22"/>
              </w:rPr>
              <w:t>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27" w:author="Пояркова Татьяна" w:date="2015-04-01T10:52:00Z">
              <w:tcPr>
                <w:tcW w:w="18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D7946" w:rsidRPr="00A13A35" w:rsidRDefault="006D7946" w:rsidP="006425FE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28" w:author="Пояркова Татьяна" w:date="2015-04-01T10:52:00Z">
              <w:tcPr>
                <w:tcW w:w="14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D7946" w:rsidRPr="00A13A35" w:rsidRDefault="006D7946" w:rsidP="006425FE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0</w:t>
            </w:r>
          </w:p>
        </w:tc>
      </w:tr>
      <w:tr w:rsidR="006D7946" w:rsidRPr="00A13A35" w:rsidTr="00FB1F2C">
        <w:trPr>
          <w:trHeight w:val="982"/>
          <w:trPrChange w:id="729" w:author="Пояркова Татьяна" w:date="2015-04-01T10:52:00Z">
            <w:trPr>
              <w:trHeight w:val="982"/>
            </w:trPr>
          </w:trPrChange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30" w:author="Пояркова Татьяна" w:date="2015-04-01T10:52:00Z">
              <w:tcPr>
                <w:tcW w:w="7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D7946" w:rsidRPr="00A13A35" w:rsidRDefault="006D7946" w:rsidP="00F17C5E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31" w:author="Пояркова Татьяна" w:date="2015-04-01T10:52:00Z">
              <w:tcPr>
                <w:tcW w:w="36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D7946" w:rsidRPr="003C0D0F" w:rsidRDefault="006D7946" w:rsidP="0029771A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3C0D0F">
              <w:rPr>
                <w:b/>
                <w:i/>
                <w:sz w:val="22"/>
                <w:szCs w:val="22"/>
              </w:rPr>
              <w:t>ФинСтройГрупп</w:t>
            </w:r>
            <w:proofErr w:type="spellEnd"/>
            <w:r w:rsidRPr="003C0D0F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32" w:author="Пояркова Татьяна" w:date="2015-04-01T10:52:00Z">
              <w:tcPr>
                <w:tcW w:w="29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D7946" w:rsidRPr="003D4EBD" w:rsidRDefault="006D7946" w:rsidP="0029771A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D4EBD">
              <w:rPr>
                <w:b/>
                <w:bCs/>
                <w:i/>
                <w:sz w:val="22"/>
              </w:rPr>
              <w:t>107078, г. Москва, Орликов</w:t>
            </w:r>
            <w:ins w:id="733" w:author="Пояркова Татьяна" w:date="2015-04-01T10:47:00Z">
              <w:r w:rsidR="006F5AA2">
                <w:rPr>
                  <w:b/>
                  <w:bCs/>
                  <w:i/>
                  <w:sz w:val="22"/>
                  <w:lang w:val="en-US"/>
                </w:rPr>
                <w:t> </w:t>
              </w:r>
            </w:ins>
            <w:del w:id="734" w:author="Пояркова Татьяна" w:date="2015-04-01T10:47:00Z">
              <w:r w:rsidRPr="003D4EBD" w:rsidDel="006F5AA2">
                <w:rPr>
                  <w:b/>
                  <w:bCs/>
                  <w:i/>
                  <w:sz w:val="22"/>
                </w:rPr>
                <w:delText xml:space="preserve"> </w:delText>
              </w:r>
            </w:del>
            <w:r w:rsidRPr="003D4EBD">
              <w:rPr>
                <w:b/>
                <w:bCs/>
                <w:i/>
                <w:sz w:val="22"/>
              </w:rPr>
              <w:t>пер., д. 5, стр. 2, комн. 55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735" w:author="Пояркова Татьяна" w:date="2015-04-01T10:52:00Z">
              <w:tcPr>
                <w:tcW w:w="33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6D7946" w:rsidRPr="003C0D0F" w:rsidRDefault="006D7946" w:rsidP="006425FE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36" w:author="Пояркова Татьяна" w:date="2015-04-01T10:52:00Z">
              <w:tcPr>
                <w:tcW w:w="1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D7946" w:rsidRPr="006425FE" w:rsidRDefault="006D7946" w:rsidP="006F5AA2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16.01.2015</w:t>
            </w:r>
            <w:r>
              <w:rPr>
                <w:b/>
                <w:i/>
                <w:sz w:val="22"/>
                <w:szCs w:val="22"/>
              </w:rPr>
              <w:t>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37" w:author="Пояркова Татьяна" w:date="2015-04-01T10:52:00Z">
              <w:tcPr>
                <w:tcW w:w="18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D7946" w:rsidRPr="00A13A35" w:rsidRDefault="006D7946" w:rsidP="006425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38" w:author="Пояркова Татьяна" w:date="2015-04-01T10:52:00Z">
              <w:tcPr>
                <w:tcW w:w="14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D7946" w:rsidRPr="00A13A35" w:rsidRDefault="006D7946" w:rsidP="006425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6D7946" w:rsidRPr="00A13A35" w:rsidTr="00FB1F2C">
        <w:trPr>
          <w:trHeight w:val="982"/>
          <w:trPrChange w:id="739" w:author="Пояркова Татьяна" w:date="2015-04-01T10:52:00Z">
            <w:trPr>
              <w:trHeight w:val="982"/>
            </w:trPr>
          </w:trPrChange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40" w:author="Пояркова Татьяна" w:date="2015-04-01T10:52:00Z">
              <w:tcPr>
                <w:tcW w:w="7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D7946" w:rsidRPr="00A13A35" w:rsidRDefault="006D7946" w:rsidP="00F17C5E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41" w:author="Пояркова Татьяна" w:date="2015-04-01T10:52:00Z">
              <w:tcPr>
                <w:tcW w:w="36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D7946" w:rsidRPr="003C0D0F" w:rsidRDefault="006D7946" w:rsidP="0029771A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Общество с ограниченной ответственностью «МИЦ-Строй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42" w:author="Пояркова Татьяна" w:date="2015-04-01T10:52:00Z">
              <w:tcPr>
                <w:tcW w:w="29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D7946" w:rsidRPr="003C0D0F" w:rsidRDefault="006D7946" w:rsidP="0029771A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 xml:space="preserve">141800, </w:t>
            </w:r>
            <w:proofErr w:type="gramStart"/>
            <w:r w:rsidRPr="003C0D0F">
              <w:rPr>
                <w:b/>
                <w:i/>
                <w:sz w:val="22"/>
                <w:szCs w:val="22"/>
              </w:rPr>
              <w:t>Московская</w:t>
            </w:r>
            <w:proofErr w:type="gramEnd"/>
            <w:r w:rsidRPr="003C0D0F">
              <w:rPr>
                <w:b/>
                <w:i/>
                <w:sz w:val="22"/>
                <w:szCs w:val="22"/>
              </w:rPr>
              <w:t xml:space="preserve"> обл., г. Дмитров, Торговая пл., д. 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743" w:author="Пояркова Татьяна" w:date="2015-04-01T10:52:00Z">
              <w:tcPr>
                <w:tcW w:w="33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6D7946" w:rsidRPr="003C0D0F" w:rsidRDefault="006D7946" w:rsidP="006425FE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44" w:author="Пояркова Татьяна" w:date="2015-04-01T10:52:00Z">
              <w:tcPr>
                <w:tcW w:w="1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D7946" w:rsidRPr="003C0D0F" w:rsidRDefault="006D7946" w:rsidP="006F5AA2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16.01.2015</w:t>
            </w:r>
            <w:r>
              <w:rPr>
                <w:b/>
                <w:i/>
                <w:sz w:val="22"/>
                <w:szCs w:val="22"/>
              </w:rPr>
              <w:t>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45" w:author="Пояркова Татьяна" w:date="2015-04-01T10:52:00Z">
              <w:tcPr>
                <w:tcW w:w="18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D7946" w:rsidRPr="00A13A35" w:rsidRDefault="006D7946" w:rsidP="006425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46" w:author="Пояркова Татьяна" w:date="2015-04-01T10:52:00Z">
              <w:tcPr>
                <w:tcW w:w="14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D7946" w:rsidRPr="00A13A35" w:rsidRDefault="006D7946" w:rsidP="006425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6D7946" w:rsidRPr="00A13A35" w:rsidTr="00FB1F2C">
        <w:trPr>
          <w:trHeight w:val="274"/>
          <w:trPrChange w:id="747" w:author="Пояркова Татьяна" w:date="2015-04-01T10:52:00Z">
            <w:trPr>
              <w:trHeight w:val="274"/>
            </w:trPr>
          </w:trPrChange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48" w:author="Пояркова Татьяна" w:date="2015-04-01T10:52:00Z">
              <w:tcPr>
                <w:tcW w:w="7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D7946" w:rsidRPr="00A13A35" w:rsidRDefault="006D7946" w:rsidP="00F17C5E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49" w:author="Пояркова Татьяна" w:date="2015-04-01T10:52:00Z">
              <w:tcPr>
                <w:tcW w:w="36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D7946" w:rsidRPr="003C0D0F" w:rsidRDefault="006D7946" w:rsidP="0029771A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Общество с ограниченной ответственностью «Никольское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50" w:author="Пояркова Татьяна" w:date="2015-04-01T10:52:00Z">
              <w:tcPr>
                <w:tcW w:w="29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D7946" w:rsidRPr="003C0D0F" w:rsidRDefault="006D7946" w:rsidP="0029771A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141800,Московская область, г. Дмитров, Торговая пл., д.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751" w:author="Пояркова Татьяна" w:date="2015-04-01T10:52:00Z">
              <w:tcPr>
                <w:tcW w:w="33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6D7946" w:rsidRPr="003C0D0F" w:rsidRDefault="006D7946" w:rsidP="006425FE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52" w:author="Пояркова Татьяна" w:date="2015-04-01T10:52:00Z">
              <w:tcPr>
                <w:tcW w:w="1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D7946" w:rsidRPr="006425FE" w:rsidRDefault="006D7946" w:rsidP="006F5AA2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16.01.2015</w:t>
            </w:r>
            <w:r>
              <w:rPr>
                <w:b/>
                <w:i/>
                <w:sz w:val="22"/>
                <w:szCs w:val="22"/>
              </w:rPr>
              <w:t>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53" w:author="Пояркова Татьяна" w:date="2015-04-01T10:52:00Z">
              <w:tcPr>
                <w:tcW w:w="18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D7946" w:rsidRPr="00A13A35" w:rsidRDefault="006D7946" w:rsidP="006425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54" w:author="Пояркова Татьяна" w:date="2015-04-01T10:52:00Z">
              <w:tcPr>
                <w:tcW w:w="14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D7946" w:rsidRPr="00A13A35" w:rsidRDefault="006D7946" w:rsidP="006425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6D7946" w:rsidRPr="00A13A35" w:rsidTr="00FB1F2C">
        <w:trPr>
          <w:trHeight w:val="274"/>
          <w:trPrChange w:id="755" w:author="Пояркова Татьяна" w:date="2015-04-01T10:52:00Z">
            <w:trPr>
              <w:trHeight w:val="274"/>
            </w:trPr>
          </w:trPrChange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56" w:author="Пояркова Татьяна" w:date="2015-04-01T10:52:00Z">
              <w:tcPr>
                <w:tcW w:w="7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D7946" w:rsidRPr="00A13A35" w:rsidRDefault="006D7946" w:rsidP="00F17C5E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57" w:author="Пояркова Татьяна" w:date="2015-04-01T10:52:00Z">
              <w:tcPr>
                <w:tcW w:w="36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D7946" w:rsidRPr="003C0D0F" w:rsidRDefault="006D7946" w:rsidP="0029771A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3C0D0F">
              <w:rPr>
                <w:b/>
                <w:i/>
                <w:sz w:val="22"/>
                <w:szCs w:val="22"/>
              </w:rPr>
              <w:t>Антимэль</w:t>
            </w:r>
            <w:proofErr w:type="spellEnd"/>
            <w:r w:rsidRPr="003C0D0F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58" w:author="Пояркова Татьяна" w:date="2015-04-01T10:52:00Z">
              <w:tcPr>
                <w:tcW w:w="29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D7946" w:rsidRPr="003C0D0F" w:rsidRDefault="006D7946" w:rsidP="0029771A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123181, г. Москва, Неманский </w:t>
            </w:r>
            <w:proofErr w:type="spellStart"/>
            <w:r w:rsidRPr="003C0D0F">
              <w:rPr>
                <w:b/>
                <w:i/>
                <w:sz w:val="22"/>
                <w:szCs w:val="22"/>
              </w:rPr>
              <w:t>пр</w:t>
            </w:r>
            <w:proofErr w:type="spellEnd"/>
            <w:r w:rsidRPr="003C0D0F">
              <w:rPr>
                <w:b/>
                <w:i/>
                <w:sz w:val="22"/>
                <w:szCs w:val="22"/>
              </w:rPr>
              <w:t>-д., д. 4, корп. 2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759" w:author="Пояркова Татьяна" w:date="2015-04-01T10:52:00Z">
              <w:tcPr>
                <w:tcW w:w="33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6D7946" w:rsidRPr="003C0D0F" w:rsidRDefault="006D7946" w:rsidP="006425FE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60" w:author="Пояркова Татьяна" w:date="2015-04-01T10:52:00Z">
              <w:tcPr>
                <w:tcW w:w="1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D7946" w:rsidRPr="003C0D0F" w:rsidRDefault="006D7946" w:rsidP="006F5AA2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16.01.2015</w:t>
            </w:r>
            <w:r>
              <w:rPr>
                <w:b/>
                <w:i/>
                <w:sz w:val="22"/>
                <w:szCs w:val="22"/>
              </w:rPr>
              <w:t>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61" w:author="Пояркова Татьяна" w:date="2015-04-01T10:52:00Z">
              <w:tcPr>
                <w:tcW w:w="18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D7946" w:rsidRPr="00A13A35" w:rsidRDefault="006D7946" w:rsidP="006425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62" w:author="Пояркова Татьяна" w:date="2015-04-01T10:52:00Z">
              <w:tcPr>
                <w:tcW w:w="14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D7946" w:rsidRPr="00A13A35" w:rsidRDefault="006D7946" w:rsidP="006425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6D7946" w:rsidRPr="00A13A35" w:rsidTr="00FB1F2C">
        <w:trPr>
          <w:trHeight w:val="982"/>
          <w:trPrChange w:id="763" w:author="Пояркова Татьяна" w:date="2015-04-01T10:54:00Z">
            <w:trPr>
              <w:trHeight w:val="982"/>
            </w:trPr>
          </w:trPrChange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64" w:author="Пояркова Татьяна" w:date="2015-04-01T10:54:00Z">
              <w:tcPr>
                <w:tcW w:w="7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D7946" w:rsidRPr="00A13A35" w:rsidRDefault="006D7946" w:rsidP="00F17C5E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65" w:author="Пояркова Татьяна" w:date="2015-04-01T10:54:00Z">
              <w:tcPr>
                <w:tcW w:w="36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D7946" w:rsidRPr="003C0D0F" w:rsidRDefault="006D7946" w:rsidP="0029771A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Общество с ограниченной ответственностью «Строительная компания РИ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66" w:author="Пояркова Татьяна" w:date="2015-04-01T10:54:00Z">
              <w:tcPr>
                <w:tcW w:w="29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D7946" w:rsidRPr="003C0D0F" w:rsidRDefault="006D7946" w:rsidP="0029771A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123182, г. Москва, ул. Авиационная, д. 68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767" w:author="Пояркова Татьяна" w:date="2015-04-01T10:54:00Z">
              <w:tcPr>
                <w:tcW w:w="33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6D7946" w:rsidRPr="003C0D0F" w:rsidRDefault="006D7946" w:rsidP="006425FE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68" w:author="Пояркова Татьяна" w:date="2015-04-01T10:54:00Z">
              <w:tcPr>
                <w:tcW w:w="1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D7946" w:rsidRPr="006425FE" w:rsidRDefault="006D7946" w:rsidP="006F5AA2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16.01.2015</w:t>
            </w:r>
            <w:r>
              <w:rPr>
                <w:b/>
                <w:i/>
                <w:sz w:val="22"/>
                <w:szCs w:val="22"/>
              </w:rPr>
              <w:t>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69" w:author="Пояркова Татьяна" w:date="2015-04-01T10:54:00Z">
              <w:tcPr>
                <w:tcW w:w="18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D7946" w:rsidRPr="00A13A35" w:rsidRDefault="006D7946" w:rsidP="006425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70" w:author="Пояркова Татьяна" w:date="2015-04-01T10:54:00Z">
              <w:tcPr>
                <w:tcW w:w="14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D7946" w:rsidRPr="00A13A35" w:rsidRDefault="006D7946" w:rsidP="006425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6D7946" w:rsidRPr="00A13A35" w:rsidTr="00FB1F2C">
        <w:trPr>
          <w:trHeight w:val="982"/>
          <w:trPrChange w:id="771" w:author="Пояркова Татьяна" w:date="2015-04-01T10:54:00Z">
            <w:trPr>
              <w:trHeight w:val="982"/>
            </w:trPr>
          </w:trPrChange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72" w:author="Пояркова Татьяна" w:date="2015-04-01T10:54:00Z">
              <w:tcPr>
                <w:tcW w:w="7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D7946" w:rsidRPr="00A13A35" w:rsidRDefault="006D7946" w:rsidP="00F17C5E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73" w:author="Пояркова Татьяна" w:date="2015-04-01T10:54:00Z">
              <w:tcPr>
                <w:tcW w:w="36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D7946" w:rsidRPr="003C0D0F" w:rsidRDefault="006D7946" w:rsidP="0029771A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Общество с ограниченной ответственностью «МИЦ-</w:t>
            </w:r>
            <w:proofErr w:type="spellStart"/>
            <w:r w:rsidRPr="003C0D0F">
              <w:rPr>
                <w:b/>
                <w:i/>
                <w:sz w:val="22"/>
                <w:szCs w:val="22"/>
              </w:rPr>
              <w:t>ГеосистемыИнвест</w:t>
            </w:r>
            <w:proofErr w:type="spellEnd"/>
            <w:r w:rsidRPr="003C0D0F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74" w:author="Пояркова Татьяна" w:date="2015-04-01T10:54:00Z">
              <w:tcPr>
                <w:tcW w:w="29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D7946" w:rsidRPr="003C0D0F" w:rsidRDefault="006D7946" w:rsidP="0029771A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 xml:space="preserve">123098, г. Москва, ул. Академика </w:t>
            </w:r>
            <w:proofErr w:type="spellStart"/>
            <w:r w:rsidRPr="003C0D0F">
              <w:rPr>
                <w:b/>
                <w:i/>
                <w:sz w:val="22"/>
                <w:szCs w:val="22"/>
              </w:rPr>
              <w:t>Бочвара</w:t>
            </w:r>
            <w:proofErr w:type="spellEnd"/>
            <w:r w:rsidRPr="003C0D0F">
              <w:rPr>
                <w:b/>
                <w:i/>
                <w:sz w:val="22"/>
                <w:szCs w:val="22"/>
              </w:rPr>
              <w:t>, д. 10Б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775" w:author="Пояркова Татьяна" w:date="2015-04-01T10:54:00Z">
              <w:tcPr>
                <w:tcW w:w="33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6D7946" w:rsidRPr="003C0D0F" w:rsidRDefault="006D7946" w:rsidP="006425FE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76" w:author="Пояркова Татьяна" w:date="2015-04-01T10:54:00Z">
              <w:tcPr>
                <w:tcW w:w="1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D7946" w:rsidRPr="003C0D0F" w:rsidRDefault="006D7946" w:rsidP="006F5AA2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16.01.2015</w:t>
            </w:r>
            <w:r>
              <w:rPr>
                <w:b/>
                <w:i/>
                <w:sz w:val="22"/>
                <w:szCs w:val="22"/>
              </w:rPr>
              <w:t>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77" w:author="Пояркова Татьяна" w:date="2015-04-01T10:54:00Z">
              <w:tcPr>
                <w:tcW w:w="18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D7946" w:rsidRPr="00A13A35" w:rsidRDefault="006D7946" w:rsidP="006425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78" w:author="Пояркова Татьяна" w:date="2015-04-01T10:54:00Z">
              <w:tcPr>
                <w:tcW w:w="14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D7946" w:rsidRPr="00A13A35" w:rsidRDefault="006D7946" w:rsidP="006425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FB1F2C" w:rsidRPr="00A13A35" w:rsidTr="00FB1F2C">
        <w:trPr>
          <w:trHeight w:val="982"/>
          <w:ins w:id="779" w:author="Пояркова Татьяна" w:date="2015-04-01T10:52:00Z"/>
          <w:trPrChange w:id="780" w:author="Пояркова Татьяна" w:date="2015-04-01T10:54:00Z">
            <w:trPr>
              <w:trHeight w:val="982"/>
            </w:trPr>
          </w:trPrChange>
        </w:trPr>
        <w:tc>
          <w:tcPr>
            <w:tcW w:w="1519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tcPrChange w:id="781" w:author="Пояркова Татьяна" w:date="2015-04-01T10:54:00Z">
              <w:tcPr>
                <w:tcW w:w="15196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FB1F2C" w:rsidRPr="00FB1F2C" w:rsidRDefault="00FB1F2C" w:rsidP="00FB1F2C">
            <w:pPr>
              <w:jc w:val="both"/>
              <w:rPr>
                <w:ins w:id="782" w:author="Пояркова Татьяна" w:date="2015-04-01T10:52:00Z"/>
                <w:bCs/>
                <w:i/>
                <w:iCs/>
                <w:sz w:val="22"/>
                <w:szCs w:val="22"/>
                <w:rPrChange w:id="783" w:author="Пояркова Татьяна" w:date="2015-04-01T10:53:00Z">
                  <w:rPr>
                    <w:ins w:id="784" w:author="Пояркова Татьяна" w:date="2015-04-01T10:52:00Z"/>
                  </w:rPr>
                </w:rPrChange>
              </w:rPr>
              <w:pPrChange w:id="785" w:author="Пояркова Татьяна" w:date="2015-04-01T10:52:00Z">
                <w:pPr>
                  <w:jc w:val="center"/>
                </w:pPr>
              </w:pPrChange>
            </w:pPr>
            <w:ins w:id="786" w:author="Пояркова Татьяна" w:date="2015-04-01T10:52:00Z">
              <w:r w:rsidRPr="00FB1F2C">
                <w:rPr>
                  <w:bCs/>
                  <w:i/>
                  <w:iCs/>
                  <w:sz w:val="22"/>
                  <w:szCs w:val="22"/>
                  <w:rPrChange w:id="787" w:author="Пояркова Татьяна" w:date="2015-04-01T10:53:00Z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</w:rPrChange>
                </w:rPr>
                <w:t xml:space="preserve">* Указана наиболее ранняя из дат, когда эмитенту стало </w:t>
              </w:r>
            </w:ins>
            <w:ins w:id="788" w:author="Пояркова Татьяна" w:date="2015-04-01T10:54:00Z">
              <w:r>
                <w:rPr>
                  <w:bCs/>
                  <w:i/>
                  <w:iCs/>
                  <w:sz w:val="22"/>
                  <w:szCs w:val="22"/>
                </w:rPr>
                <w:t xml:space="preserve">достоверно </w:t>
              </w:r>
            </w:ins>
            <w:ins w:id="789" w:author="Пояркова Татьяна" w:date="2015-04-01T10:52:00Z">
              <w:r w:rsidRPr="00FB1F2C">
                <w:rPr>
                  <w:bCs/>
                  <w:i/>
                  <w:iCs/>
                  <w:sz w:val="22"/>
                  <w:szCs w:val="22"/>
                  <w:rPrChange w:id="790" w:author="Пояркова Татьяна" w:date="2015-04-01T10:53:00Z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</w:rPrChange>
                </w:rPr>
                <w:t>известно о наступлении</w:t>
              </w:r>
            </w:ins>
            <w:ins w:id="791" w:author="Пояркова Татьяна" w:date="2015-04-01T10:53:00Z">
              <w:r w:rsidRPr="00FB1F2C">
                <w:rPr>
                  <w:bCs/>
                  <w:i/>
                  <w:iCs/>
                  <w:sz w:val="22"/>
                  <w:szCs w:val="22"/>
                  <w:rPrChange w:id="792" w:author="Пояркова Татьяна" w:date="2015-04-01T10:53:00Z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</w:rPrChange>
                </w:rPr>
                <w:t xml:space="preserve"> основания </w:t>
              </w:r>
              <w:proofErr w:type="spellStart"/>
              <w:r w:rsidRPr="00FB1F2C">
                <w:rPr>
                  <w:bCs/>
                  <w:i/>
                  <w:iCs/>
                  <w:sz w:val="22"/>
                  <w:szCs w:val="22"/>
                  <w:rPrChange w:id="793" w:author="Пояркова Татьяна" w:date="2015-04-01T10:53:00Z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</w:rPrChange>
                </w:rPr>
                <w:t>аффилированности</w:t>
              </w:r>
              <w:proofErr w:type="spellEnd"/>
              <w:r w:rsidRPr="00FB1F2C">
                <w:rPr>
                  <w:bCs/>
                  <w:i/>
                  <w:iCs/>
                  <w:sz w:val="22"/>
                  <w:szCs w:val="22"/>
                  <w:rPrChange w:id="794" w:author="Пояркова Татьяна" w:date="2015-04-01T10:53:00Z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</w:rPrChange>
                </w:rPr>
                <w:t xml:space="preserve"> лица.</w:t>
              </w:r>
            </w:ins>
          </w:p>
        </w:tc>
      </w:tr>
    </w:tbl>
    <w:p w:rsidR="009D1863" w:rsidRPr="00FF78C4" w:rsidRDefault="009D1863" w:rsidP="009D1863">
      <w:pPr>
        <w:pageBreakBefore/>
        <w:spacing w:after="240"/>
        <w:rPr>
          <w:b/>
          <w:bCs/>
          <w:sz w:val="22"/>
          <w:szCs w:val="22"/>
        </w:rPr>
      </w:pPr>
    </w:p>
    <w:tbl>
      <w:tblPr>
        <w:tblpPr w:leftFromText="180" w:rightFromText="180" w:vertAnchor="text" w:tblpX="1165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7"/>
        <w:gridCol w:w="2127"/>
      </w:tblGrid>
      <w:tr w:rsidR="009D1863" w:rsidRPr="00FF78C4" w:rsidTr="00F17C5E">
        <w:trPr>
          <w:cantSplit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863" w:rsidRPr="00FF78C4" w:rsidRDefault="009D1863" w:rsidP="00F17C5E">
            <w:pPr>
              <w:jc w:val="center"/>
              <w:rPr>
                <w:b/>
                <w:bCs/>
                <w:sz w:val="22"/>
                <w:szCs w:val="22"/>
              </w:rPr>
            </w:pPr>
            <w:r w:rsidRPr="00FF78C4">
              <w:rPr>
                <w:b/>
                <w:bCs/>
                <w:sz w:val="22"/>
                <w:szCs w:val="22"/>
              </w:rPr>
              <w:t>Коды эмитента</w:t>
            </w:r>
          </w:p>
        </w:tc>
      </w:tr>
      <w:tr w:rsidR="009D1863" w:rsidRPr="00FF78C4" w:rsidTr="00F17C5E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863" w:rsidRPr="00FF78C4" w:rsidRDefault="009D1863" w:rsidP="00F17C5E">
            <w:pPr>
              <w:ind w:left="57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ИН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863" w:rsidRPr="00FF78C4" w:rsidRDefault="009D1863" w:rsidP="00F17C5E">
            <w:pPr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7723089807</w:t>
            </w:r>
          </w:p>
        </w:tc>
      </w:tr>
      <w:tr w:rsidR="009D1863" w:rsidRPr="00FF78C4" w:rsidTr="00F17C5E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863" w:rsidRPr="00FF78C4" w:rsidRDefault="009D1863" w:rsidP="00F17C5E">
            <w:pPr>
              <w:ind w:left="57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ОГР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863" w:rsidRPr="00FF78C4" w:rsidRDefault="009D1863" w:rsidP="00F17C5E">
            <w:pPr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1027739830777</w:t>
            </w:r>
          </w:p>
        </w:tc>
      </w:tr>
    </w:tbl>
    <w:p w:rsidR="009D1863" w:rsidRDefault="009D1863" w:rsidP="009D1863">
      <w:pPr>
        <w:rPr>
          <w:b/>
          <w:bCs/>
          <w:sz w:val="22"/>
          <w:szCs w:val="22"/>
        </w:rPr>
      </w:pPr>
      <w:r w:rsidRPr="00FF78C4">
        <w:rPr>
          <w:b/>
          <w:bCs/>
          <w:sz w:val="22"/>
          <w:szCs w:val="22"/>
          <w:lang w:val="en-US"/>
        </w:rPr>
        <w:t>II</w:t>
      </w:r>
      <w:r w:rsidRPr="00FF78C4">
        <w:rPr>
          <w:b/>
          <w:bCs/>
          <w:sz w:val="22"/>
          <w:szCs w:val="22"/>
        </w:rPr>
        <w:t>. Изменения, произошедшие в списке аффилированных лиц, за период</w:t>
      </w:r>
    </w:p>
    <w:p w:rsidR="00FF78C4" w:rsidRPr="00FF78C4" w:rsidRDefault="00FF78C4" w:rsidP="009D1863">
      <w:pPr>
        <w:rPr>
          <w:b/>
          <w:bCs/>
          <w:sz w:val="22"/>
          <w:szCs w:val="22"/>
        </w:rPr>
      </w:pPr>
    </w:p>
    <w:tbl>
      <w:tblPr>
        <w:tblW w:w="77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329"/>
        <w:gridCol w:w="347"/>
        <w:gridCol w:w="340"/>
        <w:gridCol w:w="339"/>
        <w:gridCol w:w="340"/>
        <w:gridCol w:w="340"/>
        <w:gridCol w:w="340"/>
        <w:gridCol w:w="339"/>
        <w:gridCol w:w="340"/>
        <w:gridCol w:w="340"/>
        <w:gridCol w:w="56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53"/>
      </w:tblGrid>
      <w:tr w:rsidR="009D1863" w:rsidRPr="00FF78C4" w:rsidTr="00F17C5E">
        <w:trPr>
          <w:cantSplit/>
          <w:trHeight w:val="284"/>
        </w:trPr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D1863" w:rsidRPr="00FF78C4" w:rsidRDefault="009D1863" w:rsidP="00F17C5E">
            <w:pPr>
              <w:rPr>
                <w:b/>
                <w:bCs/>
                <w:sz w:val="22"/>
                <w:szCs w:val="22"/>
              </w:rPr>
            </w:pPr>
            <w:r w:rsidRPr="00FF78C4">
              <w:rPr>
                <w:b/>
                <w:bCs/>
                <w:sz w:val="22"/>
                <w:szCs w:val="22"/>
              </w:rPr>
              <w:t>с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63" w:rsidRPr="00FF78C4" w:rsidRDefault="00456533" w:rsidP="00F17C5E">
            <w:pPr>
              <w:ind w:left="57"/>
              <w:jc w:val="center"/>
              <w:rPr>
                <w:b/>
                <w:bCs/>
                <w:sz w:val="22"/>
                <w:szCs w:val="22"/>
              </w:rPr>
            </w:pPr>
            <w:r w:rsidRPr="00FF78C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63" w:rsidRPr="00FF78C4" w:rsidRDefault="00456533" w:rsidP="00456533">
            <w:pPr>
              <w:ind w:left="57"/>
              <w:rPr>
                <w:b/>
                <w:bCs/>
                <w:sz w:val="22"/>
                <w:szCs w:val="22"/>
              </w:rPr>
            </w:pPr>
            <w:r w:rsidRPr="00FF78C4">
              <w:rPr>
                <w:b/>
                <w:bCs/>
                <w:sz w:val="22"/>
                <w:szCs w:val="22"/>
              </w:rPr>
              <w:t xml:space="preserve"> 8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1863" w:rsidRPr="00FF78C4" w:rsidRDefault="009D1863" w:rsidP="00F17C5E">
            <w:pPr>
              <w:ind w:left="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63" w:rsidRPr="00FF78C4" w:rsidRDefault="00456533" w:rsidP="00456533">
            <w:pPr>
              <w:ind w:left="57"/>
              <w:jc w:val="center"/>
              <w:rPr>
                <w:b/>
                <w:bCs/>
                <w:sz w:val="22"/>
                <w:szCs w:val="22"/>
              </w:rPr>
            </w:pPr>
            <w:r w:rsidRPr="00FF78C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63" w:rsidRPr="00FF78C4" w:rsidRDefault="00456533" w:rsidP="00F17C5E">
            <w:pPr>
              <w:jc w:val="center"/>
              <w:rPr>
                <w:b/>
                <w:bCs/>
                <w:sz w:val="22"/>
                <w:szCs w:val="22"/>
              </w:rPr>
            </w:pPr>
            <w:r w:rsidRPr="00FF78C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1863" w:rsidRPr="00FF78C4" w:rsidRDefault="009D1863" w:rsidP="00F17C5E">
            <w:pPr>
              <w:ind w:left="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63" w:rsidRPr="00FF78C4" w:rsidRDefault="009D1863" w:rsidP="00F17C5E">
            <w:pPr>
              <w:ind w:left="57"/>
              <w:jc w:val="center"/>
              <w:rPr>
                <w:b/>
                <w:bCs/>
                <w:sz w:val="22"/>
                <w:szCs w:val="22"/>
              </w:rPr>
            </w:pPr>
            <w:r w:rsidRPr="00FF78C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63" w:rsidRPr="00FF78C4" w:rsidRDefault="009D1863" w:rsidP="00F17C5E">
            <w:pPr>
              <w:ind w:left="57"/>
              <w:jc w:val="center"/>
              <w:rPr>
                <w:b/>
                <w:bCs/>
                <w:sz w:val="22"/>
                <w:szCs w:val="22"/>
              </w:rPr>
            </w:pPr>
            <w:r w:rsidRPr="00FF78C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63" w:rsidRPr="00FF78C4" w:rsidRDefault="009D1863" w:rsidP="00F17C5E">
            <w:pPr>
              <w:ind w:left="57"/>
              <w:jc w:val="center"/>
              <w:rPr>
                <w:b/>
                <w:bCs/>
                <w:sz w:val="22"/>
                <w:szCs w:val="22"/>
              </w:rPr>
            </w:pPr>
            <w:r w:rsidRPr="00FF78C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63" w:rsidRPr="00FF78C4" w:rsidRDefault="00456533" w:rsidP="00F17C5E">
            <w:pPr>
              <w:ind w:left="57"/>
              <w:jc w:val="center"/>
              <w:rPr>
                <w:b/>
                <w:bCs/>
                <w:sz w:val="22"/>
                <w:szCs w:val="22"/>
              </w:rPr>
            </w:pPr>
            <w:r w:rsidRPr="00FF78C4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1863" w:rsidRPr="00FF78C4" w:rsidRDefault="009D1863" w:rsidP="00F17C5E">
            <w:pPr>
              <w:ind w:left="57"/>
              <w:jc w:val="center"/>
              <w:rPr>
                <w:b/>
                <w:bCs/>
                <w:sz w:val="22"/>
                <w:szCs w:val="22"/>
              </w:rPr>
            </w:pPr>
            <w:r w:rsidRPr="00FF78C4">
              <w:rPr>
                <w:b/>
                <w:bCs/>
                <w:sz w:val="22"/>
                <w:szCs w:val="22"/>
              </w:rPr>
              <w:t>по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63" w:rsidRPr="00FF78C4" w:rsidRDefault="009D1863" w:rsidP="00F17C5E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FF78C4">
              <w:rPr>
                <w:b/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63" w:rsidRPr="00FF78C4" w:rsidRDefault="009C2236" w:rsidP="00F17C5E">
            <w:pPr>
              <w:jc w:val="center"/>
              <w:rPr>
                <w:b/>
                <w:bCs/>
                <w:sz w:val="22"/>
                <w:szCs w:val="22"/>
              </w:rPr>
            </w:pPr>
            <w:r w:rsidRPr="00FF78C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1863" w:rsidRPr="00FF78C4" w:rsidRDefault="009D1863" w:rsidP="00F17C5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63" w:rsidRPr="00FF78C4" w:rsidRDefault="00456533" w:rsidP="00F17C5E">
            <w:pPr>
              <w:jc w:val="center"/>
              <w:rPr>
                <w:b/>
                <w:bCs/>
                <w:sz w:val="22"/>
                <w:szCs w:val="22"/>
              </w:rPr>
            </w:pPr>
            <w:r w:rsidRPr="00FF78C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63" w:rsidRPr="00FF78C4" w:rsidRDefault="00456533" w:rsidP="00F17C5E">
            <w:pPr>
              <w:jc w:val="center"/>
              <w:rPr>
                <w:b/>
                <w:bCs/>
                <w:sz w:val="22"/>
                <w:szCs w:val="22"/>
              </w:rPr>
            </w:pPr>
            <w:r w:rsidRPr="00FF78C4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1863" w:rsidRPr="00FF78C4" w:rsidRDefault="009D1863" w:rsidP="00F17C5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63" w:rsidRPr="00FF78C4" w:rsidRDefault="009D1863" w:rsidP="00F17C5E">
            <w:pPr>
              <w:jc w:val="center"/>
              <w:rPr>
                <w:b/>
                <w:bCs/>
                <w:sz w:val="22"/>
                <w:szCs w:val="22"/>
              </w:rPr>
            </w:pPr>
            <w:r w:rsidRPr="00FF78C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63" w:rsidRPr="00FF78C4" w:rsidRDefault="009D1863" w:rsidP="00F17C5E">
            <w:pPr>
              <w:jc w:val="center"/>
              <w:rPr>
                <w:b/>
                <w:bCs/>
                <w:sz w:val="22"/>
                <w:szCs w:val="22"/>
              </w:rPr>
            </w:pPr>
            <w:r w:rsidRPr="00FF78C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63" w:rsidRPr="00FF78C4" w:rsidRDefault="009D1863" w:rsidP="00F17C5E">
            <w:pPr>
              <w:jc w:val="center"/>
              <w:rPr>
                <w:b/>
                <w:bCs/>
                <w:sz w:val="22"/>
                <w:szCs w:val="22"/>
              </w:rPr>
            </w:pPr>
            <w:r w:rsidRPr="00FF78C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63" w:rsidRPr="00FF78C4" w:rsidRDefault="00456533" w:rsidP="00F17C5E">
            <w:pPr>
              <w:jc w:val="center"/>
              <w:rPr>
                <w:b/>
                <w:bCs/>
                <w:sz w:val="22"/>
                <w:szCs w:val="22"/>
              </w:rPr>
            </w:pPr>
            <w:r w:rsidRPr="00FF78C4">
              <w:rPr>
                <w:b/>
                <w:bCs/>
                <w:sz w:val="22"/>
                <w:szCs w:val="22"/>
              </w:rPr>
              <w:t>5</w:t>
            </w:r>
          </w:p>
        </w:tc>
      </w:tr>
    </w:tbl>
    <w:p w:rsidR="00FB1F2C" w:rsidRDefault="009D1863" w:rsidP="00FF78C4">
      <w:pPr>
        <w:rPr>
          <w:ins w:id="795" w:author="Пояркова Татьяна" w:date="2015-04-01T10:54:00Z"/>
          <w:b/>
          <w:color w:val="FF0000"/>
          <w:sz w:val="22"/>
          <w:szCs w:val="22"/>
        </w:rPr>
      </w:pPr>
      <w:r w:rsidRPr="00FF78C4">
        <w:rPr>
          <w:b/>
          <w:color w:val="FF0000"/>
          <w:sz w:val="22"/>
          <w:szCs w:val="22"/>
        </w:rPr>
        <w:t xml:space="preserve"> </w:t>
      </w:r>
    </w:p>
    <w:tbl>
      <w:tblPr>
        <w:tblW w:w="15452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32"/>
        <w:gridCol w:w="9140"/>
        <w:gridCol w:w="2740"/>
        <w:gridCol w:w="2740"/>
      </w:tblGrid>
      <w:tr w:rsidR="00FB1F2C" w:rsidRPr="00FF78C4" w:rsidTr="00981E63">
        <w:trPr>
          <w:ins w:id="796" w:author="Пояркова Татьяна" w:date="2015-04-01T10:54:00Z"/>
        </w:trPr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F2C" w:rsidRPr="00FF78C4" w:rsidRDefault="00FB1F2C" w:rsidP="00981E63">
            <w:pPr>
              <w:widowControl w:val="0"/>
              <w:adjustRightInd w:val="0"/>
              <w:spacing w:before="60" w:after="60"/>
              <w:jc w:val="center"/>
              <w:rPr>
                <w:ins w:id="797" w:author="Пояркова Татьяна" w:date="2015-04-01T10:54:00Z"/>
                <w:sz w:val="22"/>
                <w:szCs w:val="22"/>
              </w:rPr>
            </w:pPr>
            <w:ins w:id="798" w:author="Пояркова Татьяна" w:date="2015-04-01T10:54:00Z">
              <w:r w:rsidRPr="00FF78C4">
                <w:rPr>
                  <w:sz w:val="22"/>
                  <w:szCs w:val="22"/>
                </w:rPr>
                <w:t xml:space="preserve">№ </w:t>
              </w:r>
              <w:proofErr w:type="gramStart"/>
              <w:r w:rsidRPr="00FF78C4">
                <w:rPr>
                  <w:sz w:val="22"/>
                  <w:szCs w:val="22"/>
                </w:rPr>
                <w:t>п</w:t>
              </w:r>
              <w:proofErr w:type="gramEnd"/>
              <w:r w:rsidRPr="00FF78C4">
                <w:rPr>
                  <w:sz w:val="22"/>
                  <w:szCs w:val="22"/>
                </w:rPr>
                <w:t>/п</w:t>
              </w:r>
            </w:ins>
          </w:p>
        </w:tc>
        <w:tc>
          <w:tcPr>
            <w:tcW w:w="9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F2C" w:rsidRPr="00FF78C4" w:rsidRDefault="00FB1F2C" w:rsidP="00981E63">
            <w:pPr>
              <w:widowControl w:val="0"/>
              <w:adjustRightInd w:val="0"/>
              <w:spacing w:before="60" w:after="60"/>
              <w:jc w:val="center"/>
              <w:rPr>
                <w:ins w:id="799" w:author="Пояркова Татьяна" w:date="2015-04-01T10:54:00Z"/>
                <w:sz w:val="22"/>
                <w:szCs w:val="22"/>
              </w:rPr>
            </w:pPr>
            <w:ins w:id="800" w:author="Пояркова Татьяна" w:date="2015-04-01T10:54:00Z">
              <w:r w:rsidRPr="00FF78C4">
                <w:rPr>
                  <w:sz w:val="22"/>
                  <w:szCs w:val="22"/>
                </w:rPr>
                <w:t>Содержание изменения</w:t>
              </w:r>
            </w:ins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F2C" w:rsidRPr="00FF78C4" w:rsidRDefault="00FB1F2C" w:rsidP="00981E63">
            <w:pPr>
              <w:widowControl w:val="0"/>
              <w:adjustRightInd w:val="0"/>
              <w:spacing w:before="60" w:after="60"/>
              <w:jc w:val="center"/>
              <w:rPr>
                <w:ins w:id="801" w:author="Пояркова Татьяна" w:date="2015-04-01T10:54:00Z"/>
                <w:sz w:val="22"/>
                <w:szCs w:val="22"/>
              </w:rPr>
            </w:pPr>
            <w:ins w:id="802" w:author="Пояркова Татьяна" w:date="2015-04-01T10:54:00Z">
              <w:r w:rsidRPr="00FF78C4">
                <w:rPr>
                  <w:sz w:val="22"/>
                  <w:szCs w:val="22"/>
                </w:rPr>
                <w:t>Дата наступления изменения</w:t>
              </w:r>
            </w:ins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F2C" w:rsidRPr="00FF78C4" w:rsidRDefault="00FB1F2C" w:rsidP="00981E63">
            <w:pPr>
              <w:widowControl w:val="0"/>
              <w:adjustRightInd w:val="0"/>
              <w:spacing w:before="60" w:after="60"/>
              <w:jc w:val="center"/>
              <w:rPr>
                <w:ins w:id="803" w:author="Пояркова Татьяна" w:date="2015-04-01T10:54:00Z"/>
                <w:sz w:val="22"/>
                <w:szCs w:val="22"/>
              </w:rPr>
            </w:pPr>
            <w:ins w:id="804" w:author="Пояркова Татьяна" w:date="2015-04-01T10:54:00Z">
              <w:r w:rsidRPr="00FF78C4">
                <w:rPr>
                  <w:sz w:val="22"/>
                  <w:szCs w:val="22"/>
                </w:rPr>
                <w:t>Дата внесения изменения в список аффилированных лиц</w:t>
              </w:r>
            </w:ins>
          </w:p>
        </w:tc>
      </w:tr>
      <w:tr w:rsidR="00FB1F2C" w:rsidRPr="00FF78C4" w:rsidTr="00981E63">
        <w:trPr>
          <w:ins w:id="805" w:author="Пояркова Татьяна" w:date="2015-04-01T10:54:00Z"/>
        </w:trPr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F2C" w:rsidRPr="00FF78C4" w:rsidRDefault="00FB1F2C" w:rsidP="00981E63">
            <w:pPr>
              <w:widowControl w:val="0"/>
              <w:adjustRightInd w:val="0"/>
              <w:spacing w:before="60" w:after="60"/>
              <w:jc w:val="center"/>
              <w:rPr>
                <w:ins w:id="806" w:author="Пояркова Татьяна" w:date="2015-04-01T10:54:00Z"/>
                <w:sz w:val="22"/>
                <w:szCs w:val="22"/>
              </w:rPr>
            </w:pPr>
            <w:ins w:id="807" w:author="Пояркова Татьяна" w:date="2015-04-01T10:54:00Z">
              <w:r w:rsidRPr="00FF78C4">
                <w:rPr>
                  <w:sz w:val="22"/>
                  <w:szCs w:val="22"/>
                </w:rPr>
                <w:t>1</w:t>
              </w:r>
            </w:ins>
          </w:p>
        </w:tc>
        <w:tc>
          <w:tcPr>
            <w:tcW w:w="9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F2C" w:rsidRPr="00FF78C4" w:rsidRDefault="00FB1F2C" w:rsidP="00FB1F2C">
            <w:pPr>
              <w:pStyle w:val="aa"/>
              <w:rPr>
                <w:ins w:id="808" w:author="Пояркова Татьяна" w:date="2015-04-01T10:54:00Z"/>
                <w:sz w:val="22"/>
                <w:szCs w:val="22"/>
              </w:rPr>
              <w:pPrChange w:id="809" w:author="Пояркова Татьяна" w:date="2015-04-01T10:55:00Z">
                <w:pPr>
                  <w:pStyle w:val="aa"/>
                </w:pPr>
              </w:pPrChange>
            </w:pPr>
            <w:ins w:id="810" w:author="Пояркова Татьяна" w:date="2015-04-01T10:55:00Z">
              <w:r>
                <w:rPr>
                  <w:b w:val="0"/>
                  <w:sz w:val="22"/>
                  <w:szCs w:val="22"/>
                </w:rPr>
                <w:t xml:space="preserve">Исключение лица из списка </w:t>
              </w:r>
            </w:ins>
            <w:ins w:id="811" w:author="Пояркова Татьяна" w:date="2015-04-01T10:54:00Z">
              <w:r w:rsidRPr="00FF78C4">
                <w:rPr>
                  <w:b w:val="0"/>
                  <w:sz w:val="22"/>
                  <w:szCs w:val="22"/>
                </w:rPr>
                <w:t xml:space="preserve"> </w:t>
              </w:r>
            </w:ins>
            <w:ins w:id="812" w:author="Пояркова Татьяна" w:date="2015-04-01T10:55:00Z">
              <w:r>
                <w:rPr>
                  <w:b w:val="0"/>
                  <w:sz w:val="22"/>
                  <w:szCs w:val="22"/>
                </w:rPr>
                <w:t xml:space="preserve">аффилированных лиц эмитента в связи с утратой </w:t>
              </w:r>
            </w:ins>
            <w:ins w:id="813" w:author="Пояркова Татьяна" w:date="2015-04-01T10:56:00Z">
              <w:r>
                <w:rPr>
                  <w:b w:val="0"/>
                  <w:sz w:val="22"/>
                  <w:szCs w:val="22"/>
                </w:rPr>
                <w:t xml:space="preserve">оснований </w:t>
              </w:r>
              <w:proofErr w:type="spellStart"/>
              <w:r>
                <w:rPr>
                  <w:b w:val="0"/>
                  <w:sz w:val="22"/>
                  <w:szCs w:val="22"/>
                </w:rPr>
                <w:t>аффилированности</w:t>
              </w:r>
              <w:proofErr w:type="spellEnd"/>
              <w:r>
                <w:rPr>
                  <w:b w:val="0"/>
                  <w:sz w:val="22"/>
                  <w:szCs w:val="22"/>
                </w:rPr>
                <w:t>.</w:t>
              </w:r>
            </w:ins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F2C" w:rsidRPr="00FF78C4" w:rsidRDefault="00FB1F2C" w:rsidP="00981E63">
            <w:pPr>
              <w:widowControl w:val="0"/>
              <w:adjustRightInd w:val="0"/>
              <w:spacing w:before="60" w:after="60"/>
              <w:jc w:val="center"/>
              <w:rPr>
                <w:ins w:id="814" w:author="Пояркова Татьяна" w:date="2015-04-01T10:54:00Z"/>
                <w:sz w:val="22"/>
                <w:szCs w:val="22"/>
              </w:rPr>
            </w:pPr>
            <w:ins w:id="815" w:author="Пояркова Татьяна" w:date="2015-04-01T10:56:00Z">
              <w:r>
                <w:rPr>
                  <w:sz w:val="22"/>
                  <w:szCs w:val="22"/>
                </w:rPr>
                <w:t>20</w:t>
              </w:r>
            </w:ins>
            <w:ins w:id="816" w:author="Пояркова Татьяна" w:date="2015-04-01T10:54:00Z">
              <w:r w:rsidRPr="00FF78C4">
                <w:rPr>
                  <w:sz w:val="22"/>
                  <w:szCs w:val="22"/>
                </w:rPr>
                <w:t>.0</w:t>
              </w:r>
              <w:r>
                <w:rPr>
                  <w:sz w:val="22"/>
                  <w:szCs w:val="22"/>
                </w:rPr>
                <w:t>3.2015 г.</w:t>
              </w:r>
            </w:ins>
            <w:ins w:id="817" w:author="Пояркова Татьяна" w:date="2015-04-01T10:56:00Z">
              <w:r>
                <w:rPr>
                  <w:sz w:val="22"/>
                  <w:szCs w:val="22"/>
                </w:rPr>
                <w:t>*</w:t>
              </w:r>
            </w:ins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F2C" w:rsidRPr="00FF78C4" w:rsidRDefault="00FB1F2C" w:rsidP="00981E63">
            <w:pPr>
              <w:widowControl w:val="0"/>
              <w:adjustRightInd w:val="0"/>
              <w:spacing w:before="60" w:after="60"/>
              <w:jc w:val="center"/>
              <w:rPr>
                <w:ins w:id="818" w:author="Пояркова Татьяна" w:date="2015-04-01T10:54:00Z"/>
                <w:sz w:val="22"/>
                <w:szCs w:val="22"/>
              </w:rPr>
            </w:pPr>
            <w:ins w:id="819" w:author="Пояркова Татьяна" w:date="2015-04-01T10:56:00Z">
              <w:r>
                <w:rPr>
                  <w:sz w:val="22"/>
                  <w:szCs w:val="22"/>
                </w:rPr>
                <w:t>20</w:t>
              </w:r>
            </w:ins>
            <w:ins w:id="820" w:author="Пояркова Татьяна" w:date="2015-04-01T10:54:00Z">
              <w:r w:rsidRPr="00FF78C4">
                <w:rPr>
                  <w:sz w:val="22"/>
                  <w:szCs w:val="22"/>
                </w:rPr>
                <w:t>.0</w:t>
              </w:r>
              <w:r>
                <w:rPr>
                  <w:sz w:val="22"/>
                  <w:szCs w:val="22"/>
                </w:rPr>
                <w:t>3.2015 г.</w:t>
              </w:r>
            </w:ins>
          </w:p>
        </w:tc>
      </w:tr>
    </w:tbl>
    <w:p w:rsidR="00FB1F2C" w:rsidRPr="00FF78C4" w:rsidRDefault="00FB1F2C" w:rsidP="00FB1F2C">
      <w:pPr>
        <w:widowControl w:val="0"/>
        <w:adjustRightInd w:val="0"/>
        <w:spacing w:before="20" w:after="40"/>
        <w:rPr>
          <w:ins w:id="821" w:author="Пояркова Татьяна" w:date="2015-04-01T10:54:00Z"/>
          <w:b/>
          <w:sz w:val="22"/>
          <w:szCs w:val="22"/>
        </w:rPr>
      </w:pPr>
    </w:p>
    <w:p w:rsidR="00FB1F2C" w:rsidRPr="00FF78C4" w:rsidRDefault="00FB1F2C" w:rsidP="00FB1F2C">
      <w:pPr>
        <w:widowControl w:val="0"/>
        <w:adjustRightInd w:val="0"/>
        <w:spacing w:before="20" w:after="40"/>
        <w:rPr>
          <w:ins w:id="822" w:author="Пояркова Татьяна" w:date="2015-04-01T10:54:00Z"/>
          <w:b/>
          <w:sz w:val="22"/>
          <w:szCs w:val="22"/>
        </w:rPr>
      </w:pPr>
      <w:ins w:id="823" w:author="Пояркова Татьяна" w:date="2015-04-01T10:54:00Z">
        <w:r w:rsidRPr="00FF78C4">
          <w:rPr>
            <w:b/>
            <w:sz w:val="22"/>
            <w:szCs w:val="22"/>
          </w:rPr>
          <w:t>Содержание сведений об аффилированном лице до изменения:</w:t>
        </w:r>
      </w:ins>
    </w:p>
    <w:tbl>
      <w:tblPr>
        <w:tblW w:w="15392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555"/>
        <w:gridCol w:w="3917"/>
        <w:gridCol w:w="3040"/>
        <w:gridCol w:w="2420"/>
        <w:gridCol w:w="1820"/>
        <w:gridCol w:w="1820"/>
        <w:gridCol w:w="1820"/>
      </w:tblGrid>
      <w:tr w:rsidR="00FB1F2C" w:rsidRPr="00FF78C4" w:rsidTr="00FB1F2C">
        <w:trPr>
          <w:ins w:id="824" w:author="Пояркова Татьяна" w:date="2015-04-01T10:54:00Z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B1F2C" w:rsidRPr="00FF78C4" w:rsidRDefault="00FB1F2C" w:rsidP="00FB1F2C">
            <w:pPr>
              <w:widowControl w:val="0"/>
              <w:adjustRightInd w:val="0"/>
              <w:spacing w:before="60" w:after="60"/>
              <w:jc w:val="center"/>
              <w:rPr>
                <w:ins w:id="825" w:author="Пояркова Татьяна" w:date="2015-04-01T10:54:00Z"/>
                <w:sz w:val="22"/>
                <w:szCs w:val="22"/>
              </w:rPr>
            </w:pPr>
            <w:ins w:id="826" w:author="Пояркова Татьяна" w:date="2015-04-01T10:57:00Z">
              <w:r>
                <w:rPr>
                  <w:sz w:val="22"/>
                  <w:szCs w:val="22"/>
                </w:rPr>
                <w:t>1</w:t>
              </w:r>
            </w:ins>
          </w:p>
        </w:tc>
        <w:tc>
          <w:tcPr>
            <w:tcW w:w="39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B1F2C" w:rsidRPr="00FF78C4" w:rsidRDefault="00FB1F2C" w:rsidP="00981E63">
            <w:pPr>
              <w:widowControl w:val="0"/>
              <w:adjustRightInd w:val="0"/>
              <w:spacing w:before="60" w:after="60"/>
              <w:jc w:val="center"/>
              <w:rPr>
                <w:ins w:id="827" w:author="Пояркова Татьяна" w:date="2015-04-01T10:54:00Z"/>
                <w:sz w:val="22"/>
                <w:szCs w:val="22"/>
              </w:rPr>
            </w:pPr>
            <w:ins w:id="828" w:author="Пояркова Татьяна" w:date="2015-04-01T10:54:00Z">
              <w:r w:rsidRPr="00FF78C4">
                <w:rPr>
                  <w:sz w:val="22"/>
                  <w:szCs w:val="22"/>
                </w:rPr>
                <w:t>2</w:t>
              </w:r>
            </w:ins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F2C" w:rsidRPr="00FF78C4" w:rsidRDefault="00FB1F2C" w:rsidP="00981E63">
            <w:pPr>
              <w:widowControl w:val="0"/>
              <w:adjustRightInd w:val="0"/>
              <w:spacing w:before="60" w:after="60"/>
              <w:jc w:val="center"/>
              <w:rPr>
                <w:ins w:id="829" w:author="Пояркова Татьяна" w:date="2015-04-01T10:54:00Z"/>
                <w:sz w:val="22"/>
                <w:szCs w:val="22"/>
              </w:rPr>
            </w:pPr>
            <w:ins w:id="830" w:author="Пояркова Татьяна" w:date="2015-04-01T10:54:00Z">
              <w:r w:rsidRPr="00FF78C4">
                <w:rPr>
                  <w:sz w:val="22"/>
                  <w:szCs w:val="22"/>
                </w:rPr>
                <w:t>3</w:t>
              </w:r>
            </w:ins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F2C" w:rsidRPr="00FF78C4" w:rsidRDefault="00FB1F2C" w:rsidP="00981E63">
            <w:pPr>
              <w:widowControl w:val="0"/>
              <w:adjustRightInd w:val="0"/>
              <w:spacing w:before="60" w:after="60"/>
              <w:jc w:val="center"/>
              <w:rPr>
                <w:ins w:id="831" w:author="Пояркова Татьяна" w:date="2015-04-01T10:54:00Z"/>
                <w:sz w:val="22"/>
                <w:szCs w:val="22"/>
              </w:rPr>
            </w:pPr>
            <w:ins w:id="832" w:author="Пояркова Татьяна" w:date="2015-04-01T10:54:00Z">
              <w:r w:rsidRPr="00FF78C4">
                <w:rPr>
                  <w:sz w:val="22"/>
                  <w:szCs w:val="22"/>
                </w:rPr>
                <w:t>4</w:t>
              </w:r>
            </w:ins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F2C" w:rsidRPr="00FF78C4" w:rsidRDefault="00FB1F2C" w:rsidP="00981E63">
            <w:pPr>
              <w:widowControl w:val="0"/>
              <w:adjustRightInd w:val="0"/>
              <w:spacing w:before="60" w:after="60"/>
              <w:jc w:val="center"/>
              <w:rPr>
                <w:ins w:id="833" w:author="Пояркова Татьяна" w:date="2015-04-01T10:54:00Z"/>
                <w:sz w:val="22"/>
                <w:szCs w:val="22"/>
              </w:rPr>
            </w:pPr>
            <w:ins w:id="834" w:author="Пояркова Татьяна" w:date="2015-04-01T10:54:00Z">
              <w:r w:rsidRPr="00FF78C4">
                <w:rPr>
                  <w:sz w:val="22"/>
                  <w:szCs w:val="22"/>
                </w:rPr>
                <w:t>5</w:t>
              </w:r>
            </w:ins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F2C" w:rsidRPr="00FF78C4" w:rsidRDefault="00FB1F2C" w:rsidP="00981E63">
            <w:pPr>
              <w:widowControl w:val="0"/>
              <w:adjustRightInd w:val="0"/>
              <w:spacing w:before="60" w:after="60"/>
              <w:jc w:val="center"/>
              <w:rPr>
                <w:ins w:id="835" w:author="Пояркова Татьяна" w:date="2015-04-01T10:54:00Z"/>
                <w:sz w:val="22"/>
                <w:szCs w:val="22"/>
              </w:rPr>
            </w:pPr>
            <w:ins w:id="836" w:author="Пояркова Татьяна" w:date="2015-04-01T10:54:00Z">
              <w:r w:rsidRPr="00FF78C4">
                <w:rPr>
                  <w:sz w:val="22"/>
                  <w:szCs w:val="22"/>
                </w:rPr>
                <w:t>6</w:t>
              </w:r>
            </w:ins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F2C" w:rsidRPr="00FF78C4" w:rsidRDefault="00FB1F2C" w:rsidP="00981E63">
            <w:pPr>
              <w:widowControl w:val="0"/>
              <w:adjustRightInd w:val="0"/>
              <w:spacing w:before="60" w:after="60"/>
              <w:jc w:val="center"/>
              <w:rPr>
                <w:ins w:id="837" w:author="Пояркова Татьяна" w:date="2015-04-01T10:54:00Z"/>
                <w:sz w:val="22"/>
                <w:szCs w:val="22"/>
              </w:rPr>
            </w:pPr>
            <w:ins w:id="838" w:author="Пояркова Татьяна" w:date="2015-04-01T10:54:00Z">
              <w:r w:rsidRPr="00FF78C4">
                <w:rPr>
                  <w:sz w:val="22"/>
                  <w:szCs w:val="22"/>
                </w:rPr>
                <w:t>7</w:t>
              </w:r>
            </w:ins>
          </w:p>
        </w:tc>
      </w:tr>
      <w:tr w:rsidR="00FB1F2C" w:rsidRPr="00FF78C4" w:rsidTr="00FB1F2C">
        <w:trPr>
          <w:ins w:id="839" w:author="Пояркова Татьяна" w:date="2015-04-01T10:54:00Z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B1F2C" w:rsidRPr="00FF78C4" w:rsidRDefault="00FB1F2C" w:rsidP="00981E63">
            <w:pPr>
              <w:widowControl w:val="0"/>
              <w:adjustRightInd w:val="0"/>
              <w:spacing w:before="60" w:after="60"/>
              <w:jc w:val="center"/>
              <w:rPr>
                <w:ins w:id="840" w:author="Пояркова Татьяна" w:date="2015-04-01T10:54:00Z"/>
                <w:b/>
                <w:i/>
                <w:sz w:val="22"/>
                <w:szCs w:val="22"/>
              </w:rPr>
            </w:pPr>
            <w:ins w:id="841" w:author="Пояркова Татьяна" w:date="2015-04-01T10:57:00Z">
              <w:r>
                <w:rPr>
                  <w:b/>
                  <w:i/>
                  <w:sz w:val="22"/>
                  <w:szCs w:val="22"/>
                </w:rPr>
                <w:t>4</w:t>
              </w:r>
            </w:ins>
            <w:ins w:id="842" w:author="Пояркова Татьяна" w:date="2015-04-01T11:05:00Z">
              <w:r w:rsidR="007165AB">
                <w:rPr>
                  <w:b/>
                  <w:i/>
                  <w:sz w:val="22"/>
                  <w:szCs w:val="22"/>
                </w:rPr>
                <w:t>.</w:t>
              </w:r>
            </w:ins>
          </w:p>
        </w:tc>
        <w:tc>
          <w:tcPr>
            <w:tcW w:w="39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F2C" w:rsidRPr="00FF78C4" w:rsidRDefault="00FB1F2C" w:rsidP="00FB1F2C">
            <w:pPr>
              <w:widowControl w:val="0"/>
              <w:adjustRightInd w:val="0"/>
              <w:spacing w:before="60" w:after="60"/>
              <w:jc w:val="center"/>
              <w:rPr>
                <w:ins w:id="843" w:author="Пояркова Татьяна" w:date="2015-04-01T10:54:00Z"/>
                <w:b/>
                <w:i/>
                <w:sz w:val="22"/>
                <w:szCs w:val="22"/>
              </w:rPr>
              <w:pPrChange w:id="844" w:author="Пояркова Татьяна" w:date="2015-04-01T10:57:00Z">
                <w:pPr>
                  <w:widowControl w:val="0"/>
                  <w:adjustRightInd w:val="0"/>
                  <w:spacing w:before="60" w:after="60"/>
                  <w:jc w:val="center"/>
                </w:pPr>
              </w:pPrChange>
            </w:pPr>
            <w:ins w:id="845" w:author="Пояркова Татьяна" w:date="2015-04-01T10:57:00Z">
              <w:r>
                <w:rPr>
                  <w:b/>
                  <w:i/>
                  <w:sz w:val="22"/>
                  <w:szCs w:val="22"/>
                </w:rPr>
                <w:t>Родькина Наталия Ивановна</w:t>
              </w:r>
            </w:ins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F2C" w:rsidRPr="00FF78C4" w:rsidRDefault="00FB1F2C" w:rsidP="00981E63">
            <w:pPr>
              <w:widowControl w:val="0"/>
              <w:adjustRightInd w:val="0"/>
              <w:spacing w:before="60" w:after="60"/>
              <w:jc w:val="center"/>
              <w:rPr>
                <w:ins w:id="846" w:author="Пояркова Татьяна" w:date="2015-04-01T10:54:00Z"/>
                <w:b/>
                <w:i/>
                <w:sz w:val="22"/>
                <w:szCs w:val="22"/>
              </w:rPr>
            </w:pPr>
            <w:ins w:id="847" w:author="Пояркова Татьяна" w:date="2015-04-01T10:57:00Z">
              <w:r w:rsidRPr="00A13A35">
                <w:rPr>
                  <w:b/>
                  <w:bCs/>
                  <w:i/>
                  <w:iCs/>
                  <w:sz w:val="22"/>
                  <w:szCs w:val="22"/>
                </w:rPr>
                <w:t>Не получено согласие на раскрытие персональных данных</w:t>
              </w:r>
            </w:ins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1F2C" w:rsidRPr="00FF78C4" w:rsidRDefault="00FB1F2C" w:rsidP="00981E63">
            <w:pPr>
              <w:widowControl w:val="0"/>
              <w:adjustRightInd w:val="0"/>
              <w:spacing w:before="60" w:after="60"/>
              <w:jc w:val="center"/>
              <w:rPr>
                <w:ins w:id="848" w:author="Пояркова Татьяна" w:date="2015-04-01T10:54:00Z"/>
                <w:b/>
                <w:i/>
                <w:sz w:val="22"/>
                <w:szCs w:val="22"/>
              </w:rPr>
            </w:pPr>
            <w:ins w:id="849" w:author="Пояркова Татьяна" w:date="2015-04-01T10:58:00Z">
              <w:r w:rsidRPr="00FF78C4">
                <w:rPr>
                  <w:b/>
                  <w:i/>
                  <w:sz w:val="22"/>
                  <w:szCs w:val="22"/>
                </w:rPr>
                <w:t xml:space="preserve">Лицо принадлежит к той группе лиц, к которой </w:t>
              </w:r>
              <w:r>
                <w:rPr>
                  <w:b/>
                  <w:i/>
                  <w:sz w:val="22"/>
                  <w:szCs w:val="22"/>
                </w:rPr>
                <w:t>п</w:t>
              </w:r>
              <w:r w:rsidRPr="00FF78C4">
                <w:rPr>
                  <w:b/>
                  <w:i/>
                  <w:sz w:val="22"/>
                  <w:szCs w:val="22"/>
                </w:rPr>
                <w:t>ринадлежит акционерное общество</w:t>
              </w:r>
            </w:ins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F2C" w:rsidRPr="00FF78C4" w:rsidRDefault="00FB1F2C" w:rsidP="00981E63">
            <w:pPr>
              <w:widowControl w:val="0"/>
              <w:adjustRightInd w:val="0"/>
              <w:spacing w:before="60" w:after="60"/>
              <w:jc w:val="center"/>
              <w:rPr>
                <w:ins w:id="850" w:author="Пояркова Татьяна" w:date="2015-04-01T10:54:00Z"/>
                <w:b/>
                <w:i/>
                <w:sz w:val="22"/>
                <w:szCs w:val="22"/>
              </w:rPr>
            </w:pPr>
            <w:ins w:id="851" w:author="Пояркова Татьяна" w:date="2015-04-01T10:57:00Z">
              <w:r>
                <w:rPr>
                  <w:b/>
                  <w:i/>
                  <w:sz w:val="22"/>
                  <w:szCs w:val="22"/>
                </w:rPr>
                <w:t>23.08.2010 г.</w:t>
              </w:r>
            </w:ins>
            <w:ins w:id="852" w:author="Пояркова Татьяна" w:date="2015-04-01T10:58:00Z">
              <w:r>
                <w:rPr>
                  <w:b/>
                  <w:i/>
                  <w:sz w:val="22"/>
                  <w:szCs w:val="22"/>
                </w:rPr>
                <w:t xml:space="preserve"> </w:t>
              </w:r>
            </w:ins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F2C" w:rsidRPr="00A13A35" w:rsidRDefault="00FB1F2C" w:rsidP="00981E63">
            <w:pPr>
              <w:jc w:val="center"/>
              <w:rPr>
                <w:ins w:id="853" w:author="Пояркова Татьяна" w:date="2015-04-01T10:54:00Z"/>
                <w:b/>
                <w:bCs/>
                <w:i/>
                <w:iCs/>
                <w:sz w:val="22"/>
                <w:szCs w:val="22"/>
              </w:rPr>
            </w:pPr>
            <w:ins w:id="854" w:author="Пояркова Татьяна" w:date="2015-04-01T10:54:00Z">
              <w:r w:rsidRPr="00A13A35">
                <w:rPr>
                  <w:b/>
                  <w:bCs/>
                  <w:i/>
                  <w:iCs/>
                  <w:sz w:val="22"/>
                  <w:szCs w:val="22"/>
                </w:rPr>
                <w:t>0</w:t>
              </w:r>
            </w:ins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F2C" w:rsidRPr="00A13A35" w:rsidRDefault="00FB1F2C" w:rsidP="00981E63">
            <w:pPr>
              <w:jc w:val="center"/>
              <w:rPr>
                <w:ins w:id="855" w:author="Пояркова Татьяна" w:date="2015-04-01T10:54:00Z"/>
                <w:b/>
                <w:bCs/>
                <w:i/>
                <w:iCs/>
                <w:sz w:val="22"/>
                <w:szCs w:val="22"/>
              </w:rPr>
            </w:pPr>
            <w:ins w:id="856" w:author="Пояркова Татьяна" w:date="2015-04-01T10:54:00Z">
              <w:r w:rsidRPr="00A13A35">
                <w:rPr>
                  <w:b/>
                  <w:bCs/>
                  <w:i/>
                  <w:iCs/>
                  <w:sz w:val="22"/>
                  <w:szCs w:val="22"/>
                </w:rPr>
                <w:t>0</w:t>
              </w:r>
            </w:ins>
          </w:p>
        </w:tc>
      </w:tr>
    </w:tbl>
    <w:p w:rsidR="00FB1F2C" w:rsidRPr="00FF78C4" w:rsidRDefault="00FB1F2C" w:rsidP="00FB1F2C">
      <w:pPr>
        <w:widowControl w:val="0"/>
        <w:adjustRightInd w:val="0"/>
        <w:spacing w:before="20" w:after="40"/>
        <w:rPr>
          <w:ins w:id="857" w:author="Пояркова Татьяна" w:date="2015-04-01T10:54:00Z"/>
          <w:b/>
          <w:sz w:val="22"/>
          <w:szCs w:val="22"/>
        </w:rPr>
      </w:pPr>
    </w:p>
    <w:p w:rsidR="00FB1F2C" w:rsidRPr="00FF78C4" w:rsidRDefault="00FB1F2C" w:rsidP="00FB1F2C">
      <w:pPr>
        <w:widowControl w:val="0"/>
        <w:adjustRightInd w:val="0"/>
        <w:spacing w:before="20" w:after="40"/>
        <w:rPr>
          <w:ins w:id="858" w:author="Пояркова Татьяна" w:date="2015-04-01T10:54:00Z"/>
          <w:b/>
          <w:sz w:val="22"/>
          <w:szCs w:val="22"/>
        </w:rPr>
      </w:pPr>
      <w:ins w:id="859" w:author="Пояркова Татьяна" w:date="2015-04-01T10:54:00Z">
        <w:r w:rsidRPr="00FF78C4">
          <w:rPr>
            <w:b/>
            <w:sz w:val="22"/>
            <w:szCs w:val="22"/>
          </w:rPr>
          <w:t>Содержание сведений об аффилированном лице после изменения:</w:t>
        </w:r>
      </w:ins>
    </w:p>
    <w:p w:rsidR="00FB1F2C" w:rsidRDefault="00FB1F2C" w:rsidP="00FB1F2C">
      <w:pPr>
        <w:rPr>
          <w:ins w:id="860" w:author="Пояркова Татьяна" w:date="2015-04-01T10:58:00Z"/>
          <w:sz w:val="22"/>
          <w:szCs w:val="22"/>
        </w:rPr>
      </w:pPr>
      <w:ins w:id="861" w:author="Пояркова Татьяна" w:date="2015-04-01T10:58:00Z">
        <w:r>
          <w:rPr>
            <w:sz w:val="22"/>
            <w:szCs w:val="22"/>
          </w:rPr>
          <w:t>Родькина Наталия Ивановна исключена из списка аффилированных лиц эмитента.</w:t>
        </w:r>
      </w:ins>
    </w:p>
    <w:p w:rsidR="00FB1F2C" w:rsidRDefault="00FB1F2C" w:rsidP="00FB1F2C">
      <w:pPr>
        <w:rPr>
          <w:ins w:id="862" w:author="Пояркова Татьяна" w:date="2015-04-01T11:03:00Z"/>
          <w:sz w:val="22"/>
          <w:szCs w:val="22"/>
        </w:rPr>
      </w:pPr>
    </w:p>
    <w:tbl>
      <w:tblPr>
        <w:tblW w:w="15452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32"/>
        <w:gridCol w:w="9140"/>
        <w:gridCol w:w="2740"/>
        <w:gridCol w:w="2740"/>
      </w:tblGrid>
      <w:tr w:rsidR="00FB1F2C" w:rsidRPr="00FF78C4" w:rsidTr="00981E63">
        <w:trPr>
          <w:ins w:id="863" w:author="Пояркова Татьяна" w:date="2015-04-01T10:54:00Z"/>
        </w:trPr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F2C" w:rsidRPr="00FF78C4" w:rsidRDefault="00FB1F2C" w:rsidP="00981E63">
            <w:pPr>
              <w:widowControl w:val="0"/>
              <w:adjustRightInd w:val="0"/>
              <w:spacing w:before="60" w:after="60"/>
              <w:jc w:val="center"/>
              <w:rPr>
                <w:ins w:id="864" w:author="Пояркова Татьяна" w:date="2015-04-01T10:54:00Z"/>
                <w:sz w:val="22"/>
                <w:szCs w:val="22"/>
              </w:rPr>
            </w:pPr>
            <w:ins w:id="865" w:author="Пояркова Татьяна" w:date="2015-04-01T10:54:00Z">
              <w:r w:rsidRPr="00FF78C4">
                <w:rPr>
                  <w:sz w:val="22"/>
                  <w:szCs w:val="22"/>
                </w:rPr>
                <w:t xml:space="preserve">№ </w:t>
              </w:r>
              <w:proofErr w:type="gramStart"/>
              <w:r w:rsidRPr="00FF78C4">
                <w:rPr>
                  <w:sz w:val="22"/>
                  <w:szCs w:val="22"/>
                </w:rPr>
                <w:t>п</w:t>
              </w:r>
              <w:proofErr w:type="gramEnd"/>
              <w:r w:rsidRPr="00FF78C4">
                <w:rPr>
                  <w:sz w:val="22"/>
                  <w:szCs w:val="22"/>
                </w:rPr>
                <w:t>/п</w:t>
              </w:r>
            </w:ins>
          </w:p>
        </w:tc>
        <w:tc>
          <w:tcPr>
            <w:tcW w:w="9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F2C" w:rsidRPr="00FF78C4" w:rsidRDefault="00FB1F2C" w:rsidP="00981E63">
            <w:pPr>
              <w:widowControl w:val="0"/>
              <w:adjustRightInd w:val="0"/>
              <w:spacing w:before="60" w:after="60"/>
              <w:jc w:val="center"/>
              <w:rPr>
                <w:ins w:id="866" w:author="Пояркова Татьяна" w:date="2015-04-01T10:54:00Z"/>
                <w:sz w:val="22"/>
                <w:szCs w:val="22"/>
              </w:rPr>
            </w:pPr>
            <w:ins w:id="867" w:author="Пояркова Татьяна" w:date="2015-04-01T10:54:00Z">
              <w:r w:rsidRPr="00FF78C4">
                <w:rPr>
                  <w:sz w:val="22"/>
                  <w:szCs w:val="22"/>
                </w:rPr>
                <w:t>Содержание изменения</w:t>
              </w:r>
            </w:ins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F2C" w:rsidRPr="00FF78C4" w:rsidRDefault="00FB1F2C" w:rsidP="00981E63">
            <w:pPr>
              <w:widowControl w:val="0"/>
              <w:adjustRightInd w:val="0"/>
              <w:spacing w:before="60" w:after="60"/>
              <w:jc w:val="center"/>
              <w:rPr>
                <w:ins w:id="868" w:author="Пояркова Татьяна" w:date="2015-04-01T10:54:00Z"/>
                <w:sz w:val="22"/>
                <w:szCs w:val="22"/>
              </w:rPr>
            </w:pPr>
            <w:ins w:id="869" w:author="Пояркова Татьяна" w:date="2015-04-01T10:54:00Z">
              <w:r w:rsidRPr="00FF78C4">
                <w:rPr>
                  <w:sz w:val="22"/>
                  <w:szCs w:val="22"/>
                </w:rPr>
                <w:t>Дата наступления изменения</w:t>
              </w:r>
            </w:ins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F2C" w:rsidRPr="00FF78C4" w:rsidRDefault="00FB1F2C" w:rsidP="00981E63">
            <w:pPr>
              <w:widowControl w:val="0"/>
              <w:adjustRightInd w:val="0"/>
              <w:spacing w:before="60" w:after="60"/>
              <w:jc w:val="center"/>
              <w:rPr>
                <w:ins w:id="870" w:author="Пояркова Татьяна" w:date="2015-04-01T10:54:00Z"/>
                <w:sz w:val="22"/>
                <w:szCs w:val="22"/>
              </w:rPr>
            </w:pPr>
            <w:ins w:id="871" w:author="Пояркова Татьяна" w:date="2015-04-01T10:54:00Z">
              <w:r w:rsidRPr="00FF78C4">
                <w:rPr>
                  <w:sz w:val="22"/>
                  <w:szCs w:val="22"/>
                </w:rPr>
                <w:t>Дата внесения изменения в список аффилированных лиц</w:t>
              </w:r>
            </w:ins>
          </w:p>
        </w:tc>
      </w:tr>
      <w:tr w:rsidR="00FB1F2C" w:rsidRPr="00FF78C4" w:rsidTr="00981E63">
        <w:trPr>
          <w:ins w:id="872" w:author="Пояркова Татьяна" w:date="2015-04-01T10:54:00Z"/>
        </w:trPr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F2C" w:rsidRPr="00FF78C4" w:rsidRDefault="00FB1F2C" w:rsidP="00981E63">
            <w:pPr>
              <w:widowControl w:val="0"/>
              <w:adjustRightInd w:val="0"/>
              <w:spacing w:before="60" w:after="60"/>
              <w:jc w:val="center"/>
              <w:rPr>
                <w:ins w:id="873" w:author="Пояркова Татьяна" w:date="2015-04-01T10:54:00Z"/>
                <w:sz w:val="22"/>
                <w:szCs w:val="22"/>
              </w:rPr>
            </w:pPr>
            <w:ins w:id="874" w:author="Пояркова Татьяна" w:date="2015-04-01T10:59:00Z">
              <w:r>
                <w:rPr>
                  <w:sz w:val="22"/>
                  <w:szCs w:val="22"/>
                </w:rPr>
                <w:t>2</w:t>
              </w:r>
            </w:ins>
          </w:p>
        </w:tc>
        <w:tc>
          <w:tcPr>
            <w:tcW w:w="9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F2C" w:rsidRPr="00FF78C4" w:rsidRDefault="00FB1F2C" w:rsidP="007165AB">
            <w:pPr>
              <w:pStyle w:val="aa"/>
              <w:rPr>
                <w:ins w:id="875" w:author="Пояркова Татьяна" w:date="2015-04-01T10:54:00Z"/>
                <w:sz w:val="22"/>
                <w:szCs w:val="22"/>
              </w:rPr>
              <w:pPrChange w:id="876" w:author="Пояркова Татьяна" w:date="2015-04-01T11:00:00Z">
                <w:pPr>
                  <w:pStyle w:val="aa"/>
                </w:pPr>
              </w:pPrChange>
            </w:pPr>
            <w:ins w:id="877" w:author="Пояркова Татьяна" w:date="2015-04-01T11:00:00Z">
              <w:r>
                <w:rPr>
                  <w:b w:val="0"/>
                  <w:sz w:val="22"/>
                  <w:szCs w:val="22"/>
                </w:rPr>
                <w:t>Включение в список аффилированных лиц эмитента нового</w:t>
              </w:r>
            </w:ins>
            <w:ins w:id="878" w:author="Пояркова Татьяна" w:date="2015-04-01T10:54:00Z">
              <w:r w:rsidRPr="00FF78C4">
                <w:rPr>
                  <w:b w:val="0"/>
                  <w:sz w:val="22"/>
                  <w:szCs w:val="22"/>
                </w:rPr>
                <w:t xml:space="preserve"> лица, входящего в одну группу лиц, в которую входит </w:t>
              </w:r>
            </w:ins>
            <w:ins w:id="879" w:author="Пояркова Татьяна" w:date="2015-04-01T11:00:00Z">
              <w:r w:rsidR="007165AB">
                <w:rPr>
                  <w:b w:val="0"/>
                  <w:sz w:val="22"/>
                  <w:szCs w:val="22"/>
                </w:rPr>
                <w:t>эмитент</w:t>
              </w:r>
            </w:ins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F2C" w:rsidRPr="00FF78C4" w:rsidRDefault="007165AB" w:rsidP="00981E63">
            <w:pPr>
              <w:widowControl w:val="0"/>
              <w:adjustRightInd w:val="0"/>
              <w:spacing w:before="60" w:after="60"/>
              <w:jc w:val="center"/>
              <w:rPr>
                <w:ins w:id="880" w:author="Пояркова Татьяна" w:date="2015-04-01T10:54:00Z"/>
                <w:sz w:val="22"/>
                <w:szCs w:val="22"/>
              </w:rPr>
            </w:pPr>
            <w:ins w:id="881" w:author="Пояркова Татьяна" w:date="2015-04-01T11:00:00Z">
              <w:r>
                <w:rPr>
                  <w:sz w:val="22"/>
                  <w:szCs w:val="22"/>
                </w:rPr>
                <w:t>20</w:t>
              </w:r>
            </w:ins>
            <w:ins w:id="882" w:author="Пояркова Татьяна" w:date="2015-04-01T10:54:00Z">
              <w:r w:rsidR="00FB1F2C" w:rsidRPr="00FF78C4">
                <w:rPr>
                  <w:sz w:val="22"/>
                  <w:szCs w:val="22"/>
                </w:rPr>
                <w:t>.0</w:t>
              </w:r>
              <w:r w:rsidR="00FB1F2C">
                <w:rPr>
                  <w:sz w:val="22"/>
                  <w:szCs w:val="22"/>
                </w:rPr>
                <w:t>3.2015 г.</w:t>
              </w:r>
            </w:ins>
            <w:ins w:id="883" w:author="Пояркова Татьяна" w:date="2015-04-01T11:00:00Z">
              <w:r>
                <w:rPr>
                  <w:sz w:val="22"/>
                  <w:szCs w:val="22"/>
                </w:rPr>
                <w:t>*</w:t>
              </w:r>
            </w:ins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F2C" w:rsidRPr="00FF78C4" w:rsidRDefault="007165AB" w:rsidP="00981E63">
            <w:pPr>
              <w:widowControl w:val="0"/>
              <w:adjustRightInd w:val="0"/>
              <w:spacing w:before="60" w:after="60"/>
              <w:jc w:val="center"/>
              <w:rPr>
                <w:ins w:id="884" w:author="Пояркова Татьяна" w:date="2015-04-01T10:54:00Z"/>
                <w:sz w:val="22"/>
                <w:szCs w:val="22"/>
              </w:rPr>
            </w:pPr>
            <w:ins w:id="885" w:author="Пояркова Татьяна" w:date="2015-04-01T11:00:00Z">
              <w:r>
                <w:rPr>
                  <w:sz w:val="22"/>
                  <w:szCs w:val="22"/>
                </w:rPr>
                <w:t>20</w:t>
              </w:r>
            </w:ins>
            <w:ins w:id="886" w:author="Пояркова Татьяна" w:date="2015-04-01T10:54:00Z">
              <w:r w:rsidR="00FB1F2C" w:rsidRPr="00FF78C4">
                <w:rPr>
                  <w:sz w:val="22"/>
                  <w:szCs w:val="22"/>
                </w:rPr>
                <w:t>.0</w:t>
              </w:r>
              <w:r w:rsidR="00FB1F2C">
                <w:rPr>
                  <w:sz w:val="22"/>
                  <w:szCs w:val="22"/>
                </w:rPr>
                <w:t>3.2015 г.</w:t>
              </w:r>
            </w:ins>
          </w:p>
        </w:tc>
      </w:tr>
    </w:tbl>
    <w:p w:rsidR="00FB1F2C" w:rsidRDefault="00FB1F2C" w:rsidP="00FB1F2C">
      <w:pPr>
        <w:widowControl w:val="0"/>
        <w:adjustRightInd w:val="0"/>
        <w:spacing w:before="20" w:after="40"/>
        <w:rPr>
          <w:ins w:id="887" w:author="Пояркова Татьяна" w:date="2015-04-01T10:54:00Z"/>
          <w:b/>
          <w:sz w:val="22"/>
          <w:szCs w:val="22"/>
        </w:rPr>
      </w:pPr>
    </w:p>
    <w:p w:rsidR="00FB1F2C" w:rsidRPr="00FF78C4" w:rsidRDefault="00FB1F2C" w:rsidP="00FB1F2C">
      <w:pPr>
        <w:widowControl w:val="0"/>
        <w:adjustRightInd w:val="0"/>
        <w:spacing w:before="20" w:after="40"/>
        <w:rPr>
          <w:ins w:id="888" w:author="Пояркова Татьяна" w:date="2015-04-01T10:54:00Z"/>
          <w:b/>
          <w:sz w:val="22"/>
          <w:szCs w:val="22"/>
        </w:rPr>
      </w:pPr>
      <w:ins w:id="889" w:author="Пояркова Татьяна" w:date="2015-04-01T10:54:00Z">
        <w:r w:rsidRPr="00FF78C4">
          <w:rPr>
            <w:b/>
            <w:sz w:val="22"/>
            <w:szCs w:val="22"/>
          </w:rPr>
          <w:t>Содержание сведений об аффилированном лице до изменения:</w:t>
        </w:r>
      </w:ins>
    </w:p>
    <w:p w:rsidR="00FB1F2C" w:rsidRDefault="007165AB" w:rsidP="00FB1F2C">
      <w:pPr>
        <w:widowControl w:val="0"/>
        <w:adjustRightInd w:val="0"/>
        <w:spacing w:before="20" w:after="40"/>
        <w:rPr>
          <w:ins w:id="890" w:author="Пояркова Татьяна" w:date="2015-04-01T11:01:00Z"/>
          <w:sz w:val="22"/>
          <w:szCs w:val="22"/>
        </w:rPr>
      </w:pPr>
      <w:ins w:id="891" w:author="Пояркова Татьяна" w:date="2015-04-01T11:01:00Z">
        <w:r>
          <w:rPr>
            <w:sz w:val="22"/>
            <w:szCs w:val="22"/>
          </w:rPr>
          <w:t xml:space="preserve">Родькин Николай </w:t>
        </w:r>
        <w:proofErr w:type="spellStart"/>
        <w:r>
          <w:rPr>
            <w:sz w:val="22"/>
            <w:szCs w:val="22"/>
          </w:rPr>
          <w:t>Владленович</w:t>
        </w:r>
        <w:proofErr w:type="spellEnd"/>
        <w:r>
          <w:rPr>
            <w:sz w:val="22"/>
            <w:szCs w:val="22"/>
          </w:rPr>
          <w:t xml:space="preserve"> не являлся аффилированным лицом эмитента.</w:t>
        </w:r>
      </w:ins>
    </w:p>
    <w:p w:rsidR="007165AB" w:rsidRDefault="007165AB" w:rsidP="00FB1F2C">
      <w:pPr>
        <w:widowControl w:val="0"/>
        <w:adjustRightInd w:val="0"/>
        <w:spacing w:before="20" w:after="40"/>
        <w:rPr>
          <w:ins w:id="892" w:author="Пояркова Татьяна" w:date="2015-04-01T11:13:00Z"/>
          <w:sz w:val="22"/>
          <w:szCs w:val="22"/>
        </w:rPr>
      </w:pPr>
    </w:p>
    <w:p w:rsidR="00CB5425" w:rsidRDefault="00CB5425" w:rsidP="00FB1F2C">
      <w:pPr>
        <w:widowControl w:val="0"/>
        <w:adjustRightInd w:val="0"/>
        <w:spacing w:before="20" w:after="40"/>
        <w:rPr>
          <w:ins w:id="893" w:author="Пояркова Татьяна" w:date="2015-04-01T11:13:00Z"/>
          <w:sz w:val="22"/>
          <w:szCs w:val="22"/>
        </w:rPr>
      </w:pPr>
    </w:p>
    <w:p w:rsidR="00CB5425" w:rsidRDefault="00CB5425" w:rsidP="00FB1F2C">
      <w:pPr>
        <w:widowControl w:val="0"/>
        <w:adjustRightInd w:val="0"/>
        <w:spacing w:before="20" w:after="40"/>
        <w:rPr>
          <w:ins w:id="894" w:author="Пояркова Татьяна" w:date="2015-04-01T11:01:00Z"/>
          <w:sz w:val="22"/>
          <w:szCs w:val="22"/>
        </w:rPr>
      </w:pPr>
    </w:p>
    <w:p w:rsidR="00FB1F2C" w:rsidRPr="00FF78C4" w:rsidRDefault="00FB1F2C" w:rsidP="00FB1F2C">
      <w:pPr>
        <w:widowControl w:val="0"/>
        <w:adjustRightInd w:val="0"/>
        <w:spacing w:before="20" w:after="40"/>
        <w:rPr>
          <w:ins w:id="895" w:author="Пояркова Татьяна" w:date="2015-04-01T10:54:00Z"/>
          <w:b/>
          <w:sz w:val="22"/>
          <w:szCs w:val="22"/>
        </w:rPr>
      </w:pPr>
      <w:ins w:id="896" w:author="Пояркова Татьяна" w:date="2015-04-01T10:54:00Z">
        <w:r w:rsidRPr="00FF78C4">
          <w:rPr>
            <w:b/>
            <w:sz w:val="22"/>
            <w:szCs w:val="22"/>
          </w:rPr>
          <w:t>Содержание сведений об аффилированном лице после изменения:</w:t>
        </w:r>
      </w:ins>
    </w:p>
    <w:tbl>
      <w:tblPr>
        <w:tblW w:w="15392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480"/>
        <w:gridCol w:w="3992"/>
        <w:gridCol w:w="3040"/>
        <w:gridCol w:w="2420"/>
        <w:gridCol w:w="1820"/>
        <w:gridCol w:w="1820"/>
        <w:gridCol w:w="1820"/>
      </w:tblGrid>
      <w:tr w:rsidR="007165AB" w:rsidRPr="00FF78C4" w:rsidTr="007165AB">
        <w:trPr>
          <w:ins w:id="897" w:author="Пояркова Татьяна" w:date="2015-04-01T10:54:00Z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65AB" w:rsidRPr="00FF78C4" w:rsidRDefault="007165AB" w:rsidP="007165AB">
            <w:pPr>
              <w:widowControl w:val="0"/>
              <w:adjustRightInd w:val="0"/>
              <w:spacing w:before="60" w:after="60"/>
              <w:jc w:val="center"/>
              <w:rPr>
                <w:ins w:id="898" w:author="Пояркова Татьяна" w:date="2015-04-01T10:54:00Z"/>
                <w:sz w:val="22"/>
                <w:szCs w:val="22"/>
              </w:rPr>
            </w:pPr>
            <w:ins w:id="899" w:author="Пояркова Татьяна" w:date="2015-04-01T11:02:00Z">
              <w:r>
                <w:rPr>
                  <w:sz w:val="22"/>
                  <w:szCs w:val="22"/>
                </w:rPr>
                <w:t>1</w:t>
              </w:r>
            </w:ins>
          </w:p>
        </w:tc>
        <w:tc>
          <w:tcPr>
            <w:tcW w:w="3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65AB" w:rsidRPr="00FF78C4" w:rsidRDefault="007165AB" w:rsidP="00981E63">
            <w:pPr>
              <w:widowControl w:val="0"/>
              <w:adjustRightInd w:val="0"/>
              <w:spacing w:before="60" w:after="60"/>
              <w:jc w:val="center"/>
              <w:rPr>
                <w:ins w:id="900" w:author="Пояркова Татьяна" w:date="2015-04-01T10:54:00Z"/>
                <w:sz w:val="22"/>
                <w:szCs w:val="22"/>
              </w:rPr>
            </w:pPr>
            <w:ins w:id="901" w:author="Пояркова Татьяна" w:date="2015-04-01T10:54:00Z">
              <w:r w:rsidRPr="00FF78C4">
                <w:rPr>
                  <w:sz w:val="22"/>
                  <w:szCs w:val="22"/>
                </w:rPr>
                <w:t>2</w:t>
              </w:r>
            </w:ins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5AB" w:rsidRPr="00FF78C4" w:rsidRDefault="007165AB" w:rsidP="00981E63">
            <w:pPr>
              <w:widowControl w:val="0"/>
              <w:adjustRightInd w:val="0"/>
              <w:spacing w:before="60" w:after="60"/>
              <w:jc w:val="center"/>
              <w:rPr>
                <w:ins w:id="902" w:author="Пояркова Татьяна" w:date="2015-04-01T10:54:00Z"/>
                <w:sz w:val="22"/>
                <w:szCs w:val="22"/>
              </w:rPr>
            </w:pPr>
            <w:ins w:id="903" w:author="Пояркова Татьяна" w:date="2015-04-01T10:54:00Z">
              <w:r w:rsidRPr="00FF78C4">
                <w:rPr>
                  <w:sz w:val="22"/>
                  <w:szCs w:val="22"/>
                </w:rPr>
                <w:t>3</w:t>
              </w:r>
            </w:ins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5AB" w:rsidRPr="00FF78C4" w:rsidRDefault="007165AB" w:rsidP="00981E63">
            <w:pPr>
              <w:widowControl w:val="0"/>
              <w:adjustRightInd w:val="0"/>
              <w:spacing w:before="60" w:after="60"/>
              <w:jc w:val="center"/>
              <w:rPr>
                <w:ins w:id="904" w:author="Пояркова Татьяна" w:date="2015-04-01T10:54:00Z"/>
                <w:sz w:val="22"/>
                <w:szCs w:val="22"/>
              </w:rPr>
            </w:pPr>
            <w:ins w:id="905" w:author="Пояркова Татьяна" w:date="2015-04-01T10:54:00Z">
              <w:r w:rsidRPr="00FF78C4">
                <w:rPr>
                  <w:sz w:val="22"/>
                  <w:szCs w:val="22"/>
                </w:rPr>
                <w:t>4</w:t>
              </w:r>
            </w:ins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5AB" w:rsidRPr="00FF78C4" w:rsidRDefault="007165AB" w:rsidP="00981E63">
            <w:pPr>
              <w:widowControl w:val="0"/>
              <w:adjustRightInd w:val="0"/>
              <w:spacing w:before="60" w:after="60"/>
              <w:jc w:val="center"/>
              <w:rPr>
                <w:ins w:id="906" w:author="Пояркова Татьяна" w:date="2015-04-01T10:54:00Z"/>
                <w:sz w:val="22"/>
                <w:szCs w:val="22"/>
              </w:rPr>
            </w:pPr>
            <w:ins w:id="907" w:author="Пояркова Татьяна" w:date="2015-04-01T10:54:00Z">
              <w:r w:rsidRPr="00FF78C4">
                <w:rPr>
                  <w:sz w:val="22"/>
                  <w:szCs w:val="22"/>
                </w:rPr>
                <w:t>5</w:t>
              </w:r>
            </w:ins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5AB" w:rsidRPr="00FF78C4" w:rsidRDefault="007165AB" w:rsidP="00981E63">
            <w:pPr>
              <w:widowControl w:val="0"/>
              <w:adjustRightInd w:val="0"/>
              <w:spacing w:before="60" w:after="60"/>
              <w:jc w:val="center"/>
              <w:rPr>
                <w:ins w:id="908" w:author="Пояркова Татьяна" w:date="2015-04-01T10:54:00Z"/>
                <w:sz w:val="22"/>
                <w:szCs w:val="22"/>
              </w:rPr>
            </w:pPr>
            <w:ins w:id="909" w:author="Пояркова Татьяна" w:date="2015-04-01T10:54:00Z">
              <w:r w:rsidRPr="00FF78C4">
                <w:rPr>
                  <w:sz w:val="22"/>
                  <w:szCs w:val="22"/>
                </w:rPr>
                <w:t>6</w:t>
              </w:r>
            </w:ins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5AB" w:rsidRPr="00FF78C4" w:rsidRDefault="007165AB" w:rsidP="00981E63">
            <w:pPr>
              <w:widowControl w:val="0"/>
              <w:adjustRightInd w:val="0"/>
              <w:spacing w:before="60" w:after="60"/>
              <w:jc w:val="center"/>
              <w:rPr>
                <w:ins w:id="910" w:author="Пояркова Татьяна" w:date="2015-04-01T10:54:00Z"/>
                <w:sz w:val="22"/>
                <w:szCs w:val="22"/>
              </w:rPr>
            </w:pPr>
            <w:ins w:id="911" w:author="Пояркова Татьяна" w:date="2015-04-01T10:54:00Z">
              <w:r w:rsidRPr="00FF78C4">
                <w:rPr>
                  <w:sz w:val="22"/>
                  <w:szCs w:val="22"/>
                </w:rPr>
                <w:t>7</w:t>
              </w:r>
            </w:ins>
          </w:p>
        </w:tc>
      </w:tr>
      <w:tr w:rsidR="007165AB" w:rsidRPr="00FF78C4" w:rsidTr="007165AB">
        <w:trPr>
          <w:ins w:id="912" w:author="Пояркова Татьяна" w:date="2015-04-01T10:54:00Z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165AB" w:rsidRPr="00FF78C4" w:rsidRDefault="007165AB" w:rsidP="00981E63">
            <w:pPr>
              <w:widowControl w:val="0"/>
              <w:adjustRightInd w:val="0"/>
              <w:spacing w:before="60" w:after="60"/>
              <w:jc w:val="center"/>
              <w:rPr>
                <w:ins w:id="913" w:author="Пояркова Татьяна" w:date="2015-04-01T10:54:00Z"/>
                <w:b/>
                <w:i/>
                <w:sz w:val="22"/>
                <w:szCs w:val="22"/>
              </w:rPr>
            </w:pPr>
            <w:ins w:id="914" w:author="Пояркова Татьяна" w:date="2015-04-01T11:02:00Z">
              <w:r>
                <w:rPr>
                  <w:b/>
                  <w:i/>
                  <w:sz w:val="22"/>
                  <w:szCs w:val="22"/>
                </w:rPr>
                <w:t>4</w:t>
              </w:r>
            </w:ins>
            <w:ins w:id="915" w:author="Пояркова Татьяна" w:date="2015-04-01T11:05:00Z">
              <w:r>
                <w:rPr>
                  <w:b/>
                  <w:i/>
                  <w:sz w:val="22"/>
                  <w:szCs w:val="22"/>
                </w:rPr>
                <w:t>.</w:t>
              </w:r>
            </w:ins>
          </w:p>
        </w:tc>
        <w:tc>
          <w:tcPr>
            <w:tcW w:w="3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5AB" w:rsidRPr="00FF78C4" w:rsidRDefault="007165AB" w:rsidP="00981E63">
            <w:pPr>
              <w:widowControl w:val="0"/>
              <w:adjustRightInd w:val="0"/>
              <w:spacing w:before="60" w:after="60"/>
              <w:jc w:val="center"/>
              <w:rPr>
                <w:ins w:id="916" w:author="Пояркова Татьяна" w:date="2015-04-01T10:54:00Z"/>
                <w:b/>
                <w:i/>
                <w:sz w:val="22"/>
                <w:szCs w:val="22"/>
              </w:rPr>
            </w:pPr>
            <w:ins w:id="917" w:author="Пояркова Татьяна" w:date="2015-04-01T11:02:00Z">
              <w:r>
                <w:rPr>
                  <w:b/>
                  <w:i/>
                  <w:sz w:val="22"/>
                  <w:szCs w:val="22"/>
                </w:rPr>
                <w:t xml:space="preserve">Родькин Николай </w:t>
              </w:r>
              <w:proofErr w:type="spellStart"/>
              <w:r>
                <w:rPr>
                  <w:b/>
                  <w:i/>
                  <w:sz w:val="22"/>
                  <w:szCs w:val="22"/>
                </w:rPr>
                <w:t>Владленович</w:t>
              </w:r>
            </w:ins>
            <w:proofErr w:type="spellEnd"/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65AB" w:rsidRPr="003D4A66" w:rsidRDefault="007165AB" w:rsidP="00981E63">
            <w:pPr>
              <w:widowControl w:val="0"/>
              <w:adjustRightInd w:val="0"/>
              <w:spacing w:before="60" w:after="60"/>
              <w:jc w:val="center"/>
              <w:rPr>
                <w:ins w:id="918" w:author="Пояркова Татьяна" w:date="2015-04-01T10:54:00Z"/>
                <w:b/>
                <w:i/>
                <w:sz w:val="22"/>
                <w:szCs w:val="22"/>
              </w:rPr>
            </w:pPr>
            <w:ins w:id="919" w:author="Пояркова Татьяна" w:date="2015-04-01T11:02:00Z">
              <w:r w:rsidRPr="00A13A35">
                <w:rPr>
                  <w:b/>
                  <w:bCs/>
                  <w:i/>
                  <w:iCs/>
                  <w:sz w:val="22"/>
                  <w:szCs w:val="22"/>
                </w:rPr>
                <w:t>Не получено согласие на раскрытие персональных данных</w:t>
              </w:r>
            </w:ins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65AB" w:rsidRPr="00FF78C4" w:rsidRDefault="007165AB" w:rsidP="00981E63">
            <w:pPr>
              <w:widowControl w:val="0"/>
              <w:adjustRightInd w:val="0"/>
              <w:spacing w:before="60" w:after="60"/>
              <w:jc w:val="center"/>
              <w:rPr>
                <w:ins w:id="920" w:author="Пояркова Татьяна" w:date="2015-04-01T10:54:00Z"/>
                <w:b/>
                <w:i/>
                <w:sz w:val="22"/>
                <w:szCs w:val="22"/>
              </w:rPr>
            </w:pPr>
            <w:ins w:id="921" w:author="Пояркова Татьяна" w:date="2015-04-01T11:03:00Z">
              <w:r w:rsidRPr="00FF78C4">
                <w:rPr>
                  <w:b/>
                  <w:i/>
                  <w:sz w:val="22"/>
                  <w:szCs w:val="22"/>
                </w:rPr>
                <w:t xml:space="preserve">Лицо принадлежит к той группе лиц, к которой </w:t>
              </w:r>
              <w:r>
                <w:rPr>
                  <w:b/>
                  <w:i/>
                  <w:sz w:val="22"/>
                  <w:szCs w:val="22"/>
                </w:rPr>
                <w:t>п</w:t>
              </w:r>
              <w:r w:rsidRPr="00FF78C4">
                <w:rPr>
                  <w:b/>
                  <w:i/>
                  <w:sz w:val="22"/>
                  <w:szCs w:val="22"/>
                </w:rPr>
                <w:t>ринадлежит акционерное общество</w:t>
              </w:r>
            </w:ins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5AB" w:rsidRPr="00FF78C4" w:rsidRDefault="007165AB" w:rsidP="00981E63">
            <w:pPr>
              <w:widowControl w:val="0"/>
              <w:adjustRightInd w:val="0"/>
              <w:spacing w:before="60" w:after="60"/>
              <w:jc w:val="center"/>
              <w:rPr>
                <w:ins w:id="922" w:author="Пояркова Татьяна" w:date="2015-04-01T10:54:00Z"/>
                <w:b/>
                <w:i/>
                <w:sz w:val="22"/>
                <w:szCs w:val="22"/>
              </w:rPr>
            </w:pPr>
            <w:ins w:id="923" w:author="Пояркова Татьяна" w:date="2015-04-01T11:03:00Z">
              <w:r>
                <w:rPr>
                  <w:b/>
                  <w:i/>
                  <w:sz w:val="22"/>
                  <w:szCs w:val="22"/>
                </w:rPr>
                <w:t>20.03.2015 г.</w:t>
              </w:r>
            </w:ins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5AB" w:rsidRPr="00A13A35" w:rsidRDefault="007165AB" w:rsidP="00981E63">
            <w:pPr>
              <w:jc w:val="center"/>
              <w:rPr>
                <w:ins w:id="924" w:author="Пояркова Татьяна" w:date="2015-04-01T10:54:00Z"/>
                <w:b/>
                <w:bCs/>
                <w:i/>
                <w:iCs/>
                <w:sz w:val="22"/>
                <w:szCs w:val="22"/>
              </w:rPr>
            </w:pPr>
            <w:ins w:id="925" w:author="Пояркова Татьяна" w:date="2015-04-01T10:54:00Z">
              <w:r w:rsidRPr="00A13A35">
                <w:rPr>
                  <w:b/>
                  <w:bCs/>
                  <w:i/>
                  <w:iCs/>
                  <w:sz w:val="22"/>
                  <w:szCs w:val="22"/>
                </w:rPr>
                <w:t>0</w:t>
              </w:r>
            </w:ins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5AB" w:rsidRPr="00A13A35" w:rsidRDefault="007165AB" w:rsidP="00981E63">
            <w:pPr>
              <w:jc w:val="center"/>
              <w:rPr>
                <w:ins w:id="926" w:author="Пояркова Татьяна" w:date="2015-04-01T10:54:00Z"/>
                <w:b/>
                <w:bCs/>
                <w:i/>
                <w:iCs/>
                <w:sz w:val="22"/>
                <w:szCs w:val="22"/>
              </w:rPr>
            </w:pPr>
            <w:ins w:id="927" w:author="Пояркова Татьяна" w:date="2015-04-01T10:54:00Z">
              <w:r w:rsidRPr="00A13A35">
                <w:rPr>
                  <w:b/>
                  <w:bCs/>
                  <w:i/>
                  <w:iCs/>
                  <w:sz w:val="22"/>
                  <w:szCs w:val="22"/>
                </w:rPr>
                <w:t>0</w:t>
              </w:r>
            </w:ins>
          </w:p>
        </w:tc>
      </w:tr>
    </w:tbl>
    <w:p w:rsidR="00FB1F2C" w:rsidRDefault="00FB1F2C" w:rsidP="00FB1F2C">
      <w:pPr>
        <w:rPr>
          <w:ins w:id="928" w:author="Пояркова Татьяна" w:date="2015-04-01T10:54:00Z"/>
          <w:b/>
          <w:color w:val="FF0000"/>
          <w:sz w:val="22"/>
          <w:szCs w:val="22"/>
        </w:rPr>
      </w:pPr>
    </w:p>
    <w:p w:rsidR="009C2236" w:rsidDel="007165AB" w:rsidRDefault="009C2236" w:rsidP="00FF78C4">
      <w:pPr>
        <w:rPr>
          <w:del w:id="929" w:author="Пояркова Татьяна" w:date="2015-04-01T11:03:00Z"/>
          <w:b/>
          <w:color w:val="FF0000"/>
          <w:sz w:val="22"/>
          <w:szCs w:val="22"/>
        </w:rPr>
      </w:pPr>
    </w:p>
    <w:p w:rsidR="00FF78C4" w:rsidRPr="00FF78C4" w:rsidDel="00CB5425" w:rsidRDefault="00FF78C4" w:rsidP="00FF78C4">
      <w:pPr>
        <w:rPr>
          <w:del w:id="930" w:author="Пояркова Татьяна" w:date="2015-04-01T11:13:00Z"/>
          <w:b/>
          <w:i/>
          <w:color w:val="FF0000"/>
          <w:sz w:val="22"/>
          <w:szCs w:val="22"/>
        </w:rPr>
      </w:pPr>
    </w:p>
    <w:tbl>
      <w:tblPr>
        <w:tblW w:w="15452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32"/>
        <w:gridCol w:w="9140"/>
        <w:gridCol w:w="2740"/>
        <w:gridCol w:w="2740"/>
      </w:tblGrid>
      <w:tr w:rsidR="00FF78C4" w:rsidRPr="00FF78C4" w:rsidTr="006425FE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C4" w:rsidRPr="00FF78C4" w:rsidRDefault="00FF78C4" w:rsidP="006425FE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 xml:space="preserve">№ </w:t>
            </w:r>
            <w:proofErr w:type="gramStart"/>
            <w:r w:rsidRPr="00FF78C4">
              <w:rPr>
                <w:sz w:val="22"/>
                <w:szCs w:val="22"/>
              </w:rPr>
              <w:t>п</w:t>
            </w:r>
            <w:proofErr w:type="gramEnd"/>
            <w:r w:rsidRPr="00FF78C4">
              <w:rPr>
                <w:sz w:val="22"/>
                <w:szCs w:val="22"/>
              </w:rPr>
              <w:t>/п</w:t>
            </w:r>
          </w:p>
        </w:tc>
        <w:tc>
          <w:tcPr>
            <w:tcW w:w="9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C4" w:rsidRPr="00FF78C4" w:rsidRDefault="00FF78C4" w:rsidP="006425FE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C4" w:rsidRPr="00FF78C4" w:rsidRDefault="00FF78C4" w:rsidP="006425FE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C4" w:rsidRPr="00FF78C4" w:rsidRDefault="00FF78C4" w:rsidP="006425FE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FF78C4" w:rsidRPr="00FF78C4" w:rsidTr="006425FE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C4" w:rsidRPr="00FF78C4" w:rsidRDefault="007165AB" w:rsidP="006425FE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ins w:id="931" w:author="Пояркова Татьяна" w:date="2015-04-01T11:03:00Z">
              <w:r>
                <w:rPr>
                  <w:sz w:val="22"/>
                  <w:szCs w:val="22"/>
                </w:rPr>
                <w:t>3</w:t>
              </w:r>
            </w:ins>
            <w:del w:id="932" w:author="Пояркова Татьяна" w:date="2015-04-01T11:03:00Z">
              <w:r w:rsidR="00FF78C4" w:rsidRPr="00FF78C4" w:rsidDel="007165AB">
                <w:rPr>
                  <w:sz w:val="22"/>
                  <w:szCs w:val="22"/>
                </w:rPr>
                <w:delText>1</w:delText>
              </w:r>
            </w:del>
          </w:p>
        </w:tc>
        <w:tc>
          <w:tcPr>
            <w:tcW w:w="9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C4" w:rsidRPr="00FF78C4" w:rsidRDefault="00FF78C4" w:rsidP="006425FE">
            <w:pPr>
              <w:pStyle w:val="aa"/>
              <w:rPr>
                <w:sz w:val="22"/>
                <w:szCs w:val="22"/>
              </w:rPr>
            </w:pPr>
            <w:r w:rsidRPr="00FF78C4">
              <w:rPr>
                <w:b w:val="0"/>
                <w:sz w:val="22"/>
                <w:szCs w:val="22"/>
              </w:rPr>
              <w:t>Изменение сведений об аффилированном лице – изменение адреса местонахождения лица, входящего в одну группу лиц, в которую входит само Общество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C4" w:rsidRPr="00FF78C4" w:rsidRDefault="003D4A66" w:rsidP="006425FE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="00FF78C4" w:rsidRPr="00FF78C4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3.2015</w:t>
            </w:r>
            <w:r w:rsidR="00E44DCE">
              <w:rPr>
                <w:sz w:val="22"/>
                <w:szCs w:val="22"/>
              </w:rPr>
              <w:t xml:space="preserve"> г.</w:t>
            </w:r>
            <w:ins w:id="933" w:author="Пояркова Татьяна" w:date="2015-04-01T11:03:00Z">
              <w:r w:rsidR="007165AB">
                <w:rPr>
                  <w:sz w:val="22"/>
                  <w:szCs w:val="22"/>
                </w:rPr>
                <w:t>*</w:t>
              </w:r>
            </w:ins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C4" w:rsidRPr="00FF78C4" w:rsidRDefault="003D4A66" w:rsidP="006425FE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Pr="00FF78C4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3.2015</w:t>
            </w:r>
            <w:r w:rsidR="00E44DCE">
              <w:rPr>
                <w:sz w:val="22"/>
                <w:szCs w:val="22"/>
              </w:rPr>
              <w:t xml:space="preserve"> г.</w:t>
            </w:r>
          </w:p>
        </w:tc>
      </w:tr>
    </w:tbl>
    <w:p w:rsidR="00FF78C4" w:rsidDel="00CB5425" w:rsidRDefault="00FF78C4" w:rsidP="00FF78C4">
      <w:pPr>
        <w:widowControl w:val="0"/>
        <w:adjustRightInd w:val="0"/>
        <w:spacing w:before="20" w:after="40"/>
        <w:rPr>
          <w:del w:id="934" w:author="Пояркова Татьяна" w:date="2015-04-01T11:13:00Z"/>
          <w:b/>
          <w:sz w:val="22"/>
          <w:szCs w:val="22"/>
        </w:rPr>
      </w:pPr>
    </w:p>
    <w:p w:rsidR="00CB5425" w:rsidRDefault="00CB5425" w:rsidP="00FF78C4">
      <w:pPr>
        <w:widowControl w:val="0"/>
        <w:adjustRightInd w:val="0"/>
        <w:spacing w:before="20" w:after="40"/>
        <w:rPr>
          <w:ins w:id="935" w:author="Пояркова Татьяна" w:date="2015-04-01T11:13:00Z"/>
          <w:b/>
          <w:sz w:val="22"/>
          <w:szCs w:val="22"/>
        </w:rPr>
      </w:pPr>
    </w:p>
    <w:p w:rsidR="00BE35D7" w:rsidRPr="00FF78C4" w:rsidDel="007165AB" w:rsidRDefault="00BE35D7" w:rsidP="00FF78C4">
      <w:pPr>
        <w:widowControl w:val="0"/>
        <w:adjustRightInd w:val="0"/>
        <w:spacing w:before="20" w:after="40"/>
        <w:rPr>
          <w:del w:id="936" w:author="Пояркова Татьяна" w:date="2015-04-01T11:03:00Z"/>
          <w:b/>
          <w:sz w:val="22"/>
          <w:szCs w:val="22"/>
        </w:rPr>
      </w:pPr>
    </w:p>
    <w:p w:rsidR="00FF78C4" w:rsidRPr="00FF78C4" w:rsidRDefault="00FF78C4" w:rsidP="00FF78C4">
      <w:pPr>
        <w:widowControl w:val="0"/>
        <w:adjustRightInd w:val="0"/>
        <w:spacing w:before="20" w:after="40"/>
        <w:rPr>
          <w:b/>
          <w:sz w:val="22"/>
          <w:szCs w:val="22"/>
        </w:rPr>
      </w:pPr>
      <w:r w:rsidRPr="00FF78C4">
        <w:rPr>
          <w:b/>
          <w:sz w:val="22"/>
          <w:szCs w:val="22"/>
        </w:rPr>
        <w:t>Содержание сведений об аффилированном лице до изменения:</w:t>
      </w:r>
    </w:p>
    <w:tbl>
      <w:tblPr>
        <w:tblW w:w="15392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555"/>
        <w:gridCol w:w="3917"/>
        <w:gridCol w:w="3040"/>
        <w:gridCol w:w="2420"/>
        <w:gridCol w:w="1820"/>
        <w:gridCol w:w="1820"/>
        <w:gridCol w:w="1820"/>
      </w:tblGrid>
      <w:tr w:rsidR="007165AB" w:rsidRPr="00FF78C4" w:rsidTr="007165AB"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65AB" w:rsidRPr="00FF78C4" w:rsidRDefault="007165AB" w:rsidP="007165AB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ins w:id="937" w:author="Пояркова Татьяна" w:date="2015-04-01T11:04:00Z">
              <w:r>
                <w:rPr>
                  <w:sz w:val="22"/>
                  <w:szCs w:val="22"/>
                </w:rPr>
                <w:t>1</w:t>
              </w:r>
            </w:ins>
          </w:p>
        </w:tc>
        <w:tc>
          <w:tcPr>
            <w:tcW w:w="39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65AB" w:rsidRPr="00FF78C4" w:rsidRDefault="007165AB" w:rsidP="006425FE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2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5AB" w:rsidRPr="00FF78C4" w:rsidRDefault="007165AB" w:rsidP="006425FE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3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5AB" w:rsidRPr="00FF78C4" w:rsidRDefault="007165AB" w:rsidP="006425FE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5AB" w:rsidRPr="00FF78C4" w:rsidRDefault="007165AB" w:rsidP="006425FE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5AB" w:rsidRPr="00FF78C4" w:rsidRDefault="007165AB" w:rsidP="006425FE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6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5AB" w:rsidRPr="00FF78C4" w:rsidRDefault="007165AB" w:rsidP="006425FE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7</w:t>
            </w:r>
          </w:p>
        </w:tc>
      </w:tr>
      <w:tr w:rsidR="007165AB" w:rsidRPr="00FF78C4" w:rsidTr="007165AB"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165AB" w:rsidRPr="00FF78C4" w:rsidRDefault="007165AB" w:rsidP="006425FE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ins w:id="938" w:author="Пояркова Татьяна" w:date="2015-04-01T11:05:00Z">
              <w:r>
                <w:rPr>
                  <w:b/>
                  <w:i/>
                  <w:sz w:val="22"/>
                  <w:szCs w:val="22"/>
                </w:rPr>
                <w:t>55.</w:t>
              </w:r>
            </w:ins>
            <w:del w:id="939" w:author="Пояркова Татьяна" w:date="2015-04-01T11:04:00Z">
              <w:r w:rsidRPr="00FF78C4" w:rsidDel="007165AB">
                <w:rPr>
                  <w:b/>
                  <w:i/>
                  <w:sz w:val="22"/>
                  <w:szCs w:val="22"/>
                </w:rPr>
                <w:delText>Общество с ограниченной ответственностью «Спортстройресурс»</w:delText>
              </w:r>
            </w:del>
          </w:p>
        </w:tc>
        <w:tc>
          <w:tcPr>
            <w:tcW w:w="39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5AB" w:rsidRPr="00FF78C4" w:rsidRDefault="007165AB" w:rsidP="006425FE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ins w:id="940" w:author="Пояркова Татьяна" w:date="2015-04-01T11:04:00Z">
              <w:r w:rsidRPr="00FF78C4">
                <w:rPr>
                  <w:b/>
                  <w:i/>
                  <w:sz w:val="22"/>
                  <w:szCs w:val="22"/>
                </w:rPr>
                <w:t>Общество с ограниченной ответственностью «</w:t>
              </w:r>
              <w:proofErr w:type="spellStart"/>
              <w:r w:rsidRPr="00FF78C4">
                <w:rPr>
                  <w:b/>
                  <w:i/>
                  <w:sz w:val="22"/>
                  <w:szCs w:val="22"/>
                </w:rPr>
                <w:t>Спортстройресурс</w:t>
              </w:r>
              <w:proofErr w:type="spellEnd"/>
              <w:r w:rsidRPr="00FF78C4">
                <w:rPr>
                  <w:b/>
                  <w:i/>
                  <w:sz w:val="22"/>
                  <w:szCs w:val="22"/>
                </w:rPr>
                <w:t>»</w:t>
              </w:r>
            </w:ins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5AB" w:rsidRPr="00FF78C4" w:rsidRDefault="007165AB" w:rsidP="006425FE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FF78C4">
              <w:rPr>
                <w:b/>
                <w:i/>
                <w:sz w:val="22"/>
                <w:szCs w:val="22"/>
              </w:rPr>
              <w:t>123592, г. Москва, ул. Кулакова, д. 20, стр. 1А, комната</w:t>
            </w:r>
            <w:r w:rsidRPr="00FF78C4">
              <w:rPr>
                <w:b/>
                <w:i/>
                <w:sz w:val="22"/>
                <w:szCs w:val="22"/>
                <w:lang w:val="en-US"/>
              </w:rPr>
              <w:t> </w:t>
            </w:r>
            <w:r w:rsidRPr="00FF78C4">
              <w:rPr>
                <w:b/>
                <w:i/>
                <w:sz w:val="22"/>
                <w:szCs w:val="22"/>
              </w:rPr>
              <w:t>12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65AB" w:rsidRPr="00FF78C4" w:rsidRDefault="007165AB" w:rsidP="00FF78C4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FF78C4">
              <w:rPr>
                <w:b/>
                <w:i/>
                <w:sz w:val="22"/>
                <w:szCs w:val="22"/>
              </w:rPr>
              <w:t xml:space="preserve">Лицо принадлежит к той группе лиц, к которой </w:t>
            </w:r>
            <w:r>
              <w:rPr>
                <w:b/>
                <w:i/>
                <w:sz w:val="22"/>
                <w:szCs w:val="22"/>
              </w:rPr>
              <w:t>п</w:t>
            </w:r>
            <w:r w:rsidRPr="00FF78C4">
              <w:rPr>
                <w:b/>
                <w:i/>
                <w:sz w:val="22"/>
                <w:szCs w:val="22"/>
              </w:rPr>
              <w:t>ринадлежит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5AB" w:rsidRPr="00FF78C4" w:rsidRDefault="007165AB" w:rsidP="006425FE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16.01.2015</w:t>
            </w:r>
            <w:r>
              <w:rPr>
                <w:b/>
                <w:i/>
                <w:sz w:val="22"/>
                <w:szCs w:val="22"/>
              </w:rPr>
              <w:t>г.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5AB" w:rsidRPr="00A13A35" w:rsidRDefault="007165AB" w:rsidP="006425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5AB" w:rsidRPr="00A13A35" w:rsidRDefault="007165AB" w:rsidP="006425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</w:tbl>
    <w:p w:rsidR="00FF78C4" w:rsidRPr="00FF78C4" w:rsidRDefault="00FF78C4" w:rsidP="00FF78C4">
      <w:pPr>
        <w:widowControl w:val="0"/>
        <w:adjustRightInd w:val="0"/>
        <w:spacing w:before="20" w:after="40"/>
        <w:rPr>
          <w:b/>
          <w:sz w:val="22"/>
          <w:szCs w:val="22"/>
        </w:rPr>
      </w:pPr>
    </w:p>
    <w:p w:rsidR="00FF78C4" w:rsidRPr="00FF78C4" w:rsidRDefault="00FF78C4" w:rsidP="00FF78C4">
      <w:pPr>
        <w:widowControl w:val="0"/>
        <w:adjustRightInd w:val="0"/>
        <w:spacing w:before="20" w:after="40"/>
        <w:rPr>
          <w:b/>
          <w:sz w:val="22"/>
          <w:szCs w:val="22"/>
        </w:rPr>
      </w:pPr>
      <w:r w:rsidRPr="00FF78C4">
        <w:rPr>
          <w:b/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392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525"/>
        <w:gridCol w:w="3947"/>
        <w:gridCol w:w="3040"/>
        <w:gridCol w:w="2420"/>
        <w:gridCol w:w="1820"/>
        <w:gridCol w:w="1820"/>
        <w:gridCol w:w="1820"/>
      </w:tblGrid>
      <w:tr w:rsidR="007165AB" w:rsidRPr="00FF78C4" w:rsidTr="007165AB"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65AB" w:rsidRPr="00FF78C4" w:rsidRDefault="007165AB" w:rsidP="007165AB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ins w:id="941" w:author="Пояркова Татьяна" w:date="2015-04-01T11:05:00Z">
              <w:r>
                <w:rPr>
                  <w:sz w:val="22"/>
                  <w:szCs w:val="22"/>
                </w:rPr>
                <w:t>1</w:t>
              </w:r>
            </w:ins>
          </w:p>
        </w:tc>
        <w:tc>
          <w:tcPr>
            <w:tcW w:w="39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65AB" w:rsidRPr="00FF78C4" w:rsidRDefault="007165AB" w:rsidP="006425FE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2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5AB" w:rsidRPr="00FF78C4" w:rsidRDefault="007165AB" w:rsidP="006425FE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3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5AB" w:rsidRPr="00FF78C4" w:rsidRDefault="007165AB" w:rsidP="006425FE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5AB" w:rsidRPr="00FF78C4" w:rsidRDefault="007165AB" w:rsidP="006425FE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5AB" w:rsidRPr="00FF78C4" w:rsidRDefault="007165AB" w:rsidP="006425FE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6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5AB" w:rsidRPr="00FF78C4" w:rsidRDefault="007165AB" w:rsidP="006425FE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7</w:t>
            </w:r>
          </w:p>
        </w:tc>
      </w:tr>
      <w:tr w:rsidR="007165AB" w:rsidRPr="00FF78C4" w:rsidTr="007165AB"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165AB" w:rsidRPr="00FF78C4" w:rsidRDefault="007165AB" w:rsidP="007165AB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ins w:id="942" w:author="Пояркова Татьяна" w:date="2015-04-01T11:05:00Z">
              <w:r>
                <w:rPr>
                  <w:b/>
                  <w:i/>
                  <w:sz w:val="22"/>
                  <w:szCs w:val="22"/>
                </w:rPr>
                <w:t>55.</w:t>
              </w:r>
            </w:ins>
          </w:p>
        </w:tc>
        <w:tc>
          <w:tcPr>
            <w:tcW w:w="39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5AB" w:rsidRPr="00FF78C4" w:rsidRDefault="007165AB" w:rsidP="006425FE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ins w:id="943" w:author="Пояркова Татьяна" w:date="2015-04-01T11:05:00Z">
              <w:r w:rsidRPr="00FF78C4">
                <w:rPr>
                  <w:b/>
                  <w:i/>
                  <w:sz w:val="22"/>
                  <w:szCs w:val="22"/>
                </w:rPr>
                <w:t>Общество с ограниченной ответственностью «</w:t>
              </w:r>
              <w:proofErr w:type="spellStart"/>
              <w:r w:rsidRPr="00FF78C4">
                <w:rPr>
                  <w:b/>
                  <w:i/>
                  <w:sz w:val="22"/>
                  <w:szCs w:val="22"/>
                </w:rPr>
                <w:t>Спортстройресурс</w:t>
              </w:r>
              <w:proofErr w:type="spellEnd"/>
              <w:r w:rsidRPr="00FF78C4">
                <w:rPr>
                  <w:b/>
                  <w:i/>
                  <w:sz w:val="22"/>
                  <w:szCs w:val="22"/>
                </w:rPr>
                <w:t>»</w:t>
              </w:r>
              <w:r>
                <w:rPr>
                  <w:b/>
                  <w:i/>
                  <w:sz w:val="22"/>
                  <w:szCs w:val="22"/>
                </w:rPr>
                <w:t xml:space="preserve"> </w:t>
              </w:r>
            </w:ins>
            <w:del w:id="944" w:author="Пояркова Татьяна" w:date="2015-04-01T11:05:00Z">
              <w:r w:rsidRPr="00FF78C4" w:rsidDel="007165AB">
                <w:rPr>
                  <w:b/>
                  <w:i/>
                  <w:sz w:val="22"/>
                  <w:szCs w:val="22"/>
                </w:rPr>
                <w:delText>Общество с ограниченной ответственностью «Спортстройресурс»</w:delText>
              </w:r>
            </w:del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65AB" w:rsidRPr="003D4A66" w:rsidRDefault="007165AB" w:rsidP="003D4A6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D4A66">
              <w:rPr>
                <w:b/>
                <w:bCs/>
                <w:i/>
                <w:sz w:val="22"/>
              </w:rPr>
              <w:t xml:space="preserve">143530, </w:t>
            </w:r>
            <w:proofErr w:type="gramStart"/>
            <w:r w:rsidRPr="003D4A66">
              <w:rPr>
                <w:b/>
                <w:bCs/>
                <w:i/>
                <w:sz w:val="22"/>
              </w:rPr>
              <w:t>Московская</w:t>
            </w:r>
            <w:proofErr w:type="gramEnd"/>
            <w:r w:rsidRPr="003D4A66">
              <w:rPr>
                <w:b/>
                <w:bCs/>
                <w:i/>
                <w:sz w:val="22"/>
              </w:rPr>
              <w:t xml:space="preserve"> обл., </w:t>
            </w:r>
            <w:proofErr w:type="spellStart"/>
            <w:r w:rsidRPr="003D4A66">
              <w:rPr>
                <w:b/>
                <w:bCs/>
                <w:i/>
                <w:sz w:val="22"/>
              </w:rPr>
              <w:t>Истринский</w:t>
            </w:r>
            <w:proofErr w:type="spellEnd"/>
            <w:r w:rsidRPr="003D4A66">
              <w:rPr>
                <w:b/>
                <w:bCs/>
                <w:i/>
                <w:sz w:val="22"/>
              </w:rPr>
              <w:t xml:space="preserve"> р-н, г. Дедовск, Школьный </w:t>
            </w:r>
            <w:proofErr w:type="spellStart"/>
            <w:r w:rsidRPr="003D4A66">
              <w:rPr>
                <w:b/>
                <w:bCs/>
                <w:i/>
                <w:sz w:val="22"/>
              </w:rPr>
              <w:t>пр</w:t>
            </w:r>
            <w:proofErr w:type="spellEnd"/>
            <w:r w:rsidRPr="003D4A66">
              <w:rPr>
                <w:b/>
                <w:bCs/>
                <w:i/>
                <w:sz w:val="22"/>
              </w:rPr>
              <w:t>-д, д. 7а, комн.17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65AB" w:rsidRPr="00FF78C4" w:rsidRDefault="007165AB" w:rsidP="006425FE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FF78C4">
              <w:rPr>
                <w:b/>
                <w:i/>
                <w:sz w:val="22"/>
                <w:szCs w:val="22"/>
              </w:rPr>
              <w:t xml:space="preserve">Лицо принадлежит к той группе лиц, к которой </w:t>
            </w:r>
            <w:r>
              <w:rPr>
                <w:b/>
                <w:i/>
                <w:sz w:val="22"/>
                <w:szCs w:val="22"/>
              </w:rPr>
              <w:t>п</w:t>
            </w:r>
            <w:r w:rsidRPr="00FF78C4">
              <w:rPr>
                <w:b/>
                <w:i/>
                <w:sz w:val="22"/>
                <w:szCs w:val="22"/>
              </w:rPr>
              <w:t>ринадлежит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5AB" w:rsidRPr="00FF78C4" w:rsidRDefault="007165AB" w:rsidP="006425FE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16.01.2015</w:t>
            </w:r>
            <w:r>
              <w:rPr>
                <w:b/>
                <w:i/>
                <w:sz w:val="22"/>
                <w:szCs w:val="22"/>
              </w:rPr>
              <w:t>г.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5AB" w:rsidRPr="00A13A35" w:rsidRDefault="007165AB" w:rsidP="006425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5AB" w:rsidRPr="00A13A35" w:rsidRDefault="007165AB" w:rsidP="006425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</w:tbl>
    <w:p w:rsidR="009D1863" w:rsidRDefault="009D1863" w:rsidP="009D1863">
      <w:pPr>
        <w:rPr>
          <w:b/>
          <w:color w:val="FF0000"/>
          <w:sz w:val="22"/>
          <w:szCs w:val="22"/>
        </w:rPr>
      </w:pPr>
    </w:p>
    <w:p w:rsidR="003D4EBD" w:rsidRDefault="003D4EBD" w:rsidP="003D4EBD">
      <w:pPr>
        <w:rPr>
          <w:b/>
          <w:i/>
          <w:color w:val="FF0000"/>
          <w:sz w:val="22"/>
          <w:szCs w:val="22"/>
        </w:rPr>
      </w:pPr>
    </w:p>
    <w:p w:rsidR="00BE35D7" w:rsidRDefault="00BE35D7" w:rsidP="003D4EBD">
      <w:pPr>
        <w:rPr>
          <w:b/>
          <w:i/>
          <w:color w:val="FF0000"/>
          <w:sz w:val="22"/>
          <w:szCs w:val="22"/>
        </w:rPr>
      </w:pPr>
    </w:p>
    <w:p w:rsidR="00BE35D7" w:rsidRDefault="00BE35D7" w:rsidP="003D4EBD">
      <w:pPr>
        <w:rPr>
          <w:b/>
          <w:i/>
          <w:color w:val="FF0000"/>
          <w:sz w:val="22"/>
          <w:szCs w:val="22"/>
        </w:rPr>
      </w:pPr>
    </w:p>
    <w:p w:rsidR="00BE35D7" w:rsidDel="007165AB" w:rsidRDefault="00BE35D7" w:rsidP="003D4EBD">
      <w:pPr>
        <w:rPr>
          <w:del w:id="945" w:author="Пояркова Татьяна" w:date="2015-04-01T11:05:00Z"/>
          <w:b/>
          <w:i/>
          <w:color w:val="FF0000"/>
          <w:sz w:val="22"/>
          <w:szCs w:val="22"/>
        </w:rPr>
      </w:pPr>
    </w:p>
    <w:p w:rsidR="00BE35D7" w:rsidRPr="00FF78C4" w:rsidDel="007165AB" w:rsidRDefault="00BE35D7" w:rsidP="003D4EBD">
      <w:pPr>
        <w:rPr>
          <w:del w:id="946" w:author="Пояркова Татьяна" w:date="2015-04-01T11:05:00Z"/>
          <w:b/>
          <w:i/>
          <w:color w:val="FF0000"/>
          <w:sz w:val="22"/>
          <w:szCs w:val="22"/>
        </w:rPr>
      </w:pPr>
    </w:p>
    <w:tbl>
      <w:tblPr>
        <w:tblW w:w="15452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32"/>
        <w:gridCol w:w="9140"/>
        <w:gridCol w:w="2740"/>
        <w:gridCol w:w="2740"/>
      </w:tblGrid>
      <w:tr w:rsidR="003D4EBD" w:rsidRPr="00FF78C4" w:rsidTr="006425FE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EBD" w:rsidRPr="00FF78C4" w:rsidRDefault="003D4EBD" w:rsidP="006425FE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 xml:space="preserve">№ </w:t>
            </w:r>
            <w:proofErr w:type="gramStart"/>
            <w:r w:rsidRPr="00FF78C4">
              <w:rPr>
                <w:sz w:val="22"/>
                <w:szCs w:val="22"/>
              </w:rPr>
              <w:t>п</w:t>
            </w:r>
            <w:proofErr w:type="gramEnd"/>
            <w:r w:rsidRPr="00FF78C4">
              <w:rPr>
                <w:sz w:val="22"/>
                <w:szCs w:val="22"/>
              </w:rPr>
              <w:t>/п</w:t>
            </w:r>
          </w:p>
        </w:tc>
        <w:tc>
          <w:tcPr>
            <w:tcW w:w="9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EBD" w:rsidRPr="00FF78C4" w:rsidRDefault="003D4EBD" w:rsidP="006425FE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EBD" w:rsidRPr="00FF78C4" w:rsidRDefault="003D4EBD" w:rsidP="006425FE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EBD" w:rsidRPr="00FF78C4" w:rsidRDefault="003D4EBD" w:rsidP="006425FE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E44DCE" w:rsidRPr="00FF78C4" w:rsidTr="006425FE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DCE" w:rsidRPr="00FF78C4" w:rsidRDefault="007165AB" w:rsidP="006425FE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ins w:id="947" w:author="Пояркова Татьяна" w:date="2015-04-01T11:05:00Z">
              <w:r>
                <w:rPr>
                  <w:sz w:val="22"/>
                  <w:szCs w:val="22"/>
                </w:rPr>
                <w:t>4</w:t>
              </w:r>
            </w:ins>
            <w:del w:id="948" w:author="Пояркова Татьяна" w:date="2015-04-01T11:05:00Z">
              <w:r w:rsidR="00E44DCE" w:rsidDel="007165AB">
                <w:rPr>
                  <w:sz w:val="22"/>
                  <w:szCs w:val="22"/>
                </w:rPr>
                <w:delText>2</w:delText>
              </w:r>
            </w:del>
          </w:p>
        </w:tc>
        <w:tc>
          <w:tcPr>
            <w:tcW w:w="9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DCE" w:rsidRPr="00FF78C4" w:rsidRDefault="00E44DCE" w:rsidP="006425FE">
            <w:pPr>
              <w:pStyle w:val="aa"/>
              <w:rPr>
                <w:sz w:val="22"/>
                <w:szCs w:val="22"/>
              </w:rPr>
            </w:pPr>
            <w:r w:rsidRPr="00FF78C4">
              <w:rPr>
                <w:b w:val="0"/>
                <w:sz w:val="22"/>
                <w:szCs w:val="22"/>
              </w:rPr>
              <w:t>Изменение сведений об аффилированном лице – изменение адреса местонахождения лица, входящего в одну группу лиц, в которую входит само Общество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DCE" w:rsidRPr="00FF78C4" w:rsidRDefault="00E44DCE" w:rsidP="006F5AA2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Pr="00FF78C4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3.2015 г.</w:t>
            </w:r>
            <w:ins w:id="949" w:author="Пояркова Татьяна" w:date="2015-04-01T11:05:00Z">
              <w:r w:rsidR="007165AB">
                <w:rPr>
                  <w:sz w:val="22"/>
                  <w:szCs w:val="22"/>
                </w:rPr>
                <w:t>*</w:t>
              </w:r>
            </w:ins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DCE" w:rsidRPr="00FF78C4" w:rsidRDefault="00E44DCE" w:rsidP="006F5AA2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Pr="00FF78C4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3.2015 г.</w:t>
            </w:r>
          </w:p>
        </w:tc>
      </w:tr>
    </w:tbl>
    <w:p w:rsidR="003D4EBD" w:rsidRPr="00FF78C4" w:rsidRDefault="003D4EBD" w:rsidP="003D4EBD">
      <w:pPr>
        <w:widowControl w:val="0"/>
        <w:adjustRightInd w:val="0"/>
        <w:spacing w:before="20" w:after="40"/>
        <w:rPr>
          <w:b/>
          <w:sz w:val="22"/>
          <w:szCs w:val="22"/>
        </w:rPr>
      </w:pPr>
    </w:p>
    <w:p w:rsidR="003D4EBD" w:rsidRPr="00FF78C4" w:rsidRDefault="003D4EBD" w:rsidP="003D4EBD">
      <w:pPr>
        <w:widowControl w:val="0"/>
        <w:adjustRightInd w:val="0"/>
        <w:spacing w:before="20" w:after="40"/>
        <w:rPr>
          <w:b/>
          <w:sz w:val="22"/>
          <w:szCs w:val="22"/>
        </w:rPr>
      </w:pPr>
      <w:r w:rsidRPr="00FF78C4">
        <w:rPr>
          <w:b/>
          <w:sz w:val="22"/>
          <w:szCs w:val="22"/>
        </w:rPr>
        <w:t>Содержание сведений об аффилированном лице до изменения:</w:t>
      </w:r>
    </w:p>
    <w:tbl>
      <w:tblPr>
        <w:tblW w:w="15392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65"/>
        <w:gridCol w:w="3707"/>
        <w:gridCol w:w="3040"/>
        <w:gridCol w:w="2420"/>
        <w:gridCol w:w="1820"/>
        <w:gridCol w:w="1820"/>
        <w:gridCol w:w="1820"/>
      </w:tblGrid>
      <w:tr w:rsidR="007165AB" w:rsidRPr="00FF78C4" w:rsidTr="007165AB"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65AB" w:rsidRPr="00FF78C4" w:rsidRDefault="007165AB" w:rsidP="007165AB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ins w:id="950" w:author="Пояркова Татьяна" w:date="2015-04-01T11:06:00Z">
              <w:r>
                <w:rPr>
                  <w:sz w:val="22"/>
                  <w:szCs w:val="22"/>
                </w:rPr>
                <w:t>1</w:t>
              </w:r>
            </w:ins>
          </w:p>
        </w:tc>
        <w:tc>
          <w:tcPr>
            <w:tcW w:w="3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65AB" w:rsidRPr="00FF78C4" w:rsidRDefault="007165AB" w:rsidP="006425FE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2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5AB" w:rsidRPr="00FF78C4" w:rsidRDefault="007165AB" w:rsidP="006425FE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3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5AB" w:rsidRPr="00FF78C4" w:rsidRDefault="007165AB" w:rsidP="006425FE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5AB" w:rsidRPr="00FF78C4" w:rsidRDefault="007165AB" w:rsidP="006425FE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5AB" w:rsidRPr="00FF78C4" w:rsidRDefault="007165AB" w:rsidP="006425FE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6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5AB" w:rsidRPr="00FF78C4" w:rsidRDefault="007165AB" w:rsidP="006425FE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7</w:t>
            </w:r>
          </w:p>
        </w:tc>
      </w:tr>
      <w:tr w:rsidR="007165AB" w:rsidRPr="00FF78C4" w:rsidTr="007165AB"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165AB" w:rsidRPr="003C0D0F" w:rsidRDefault="007165AB" w:rsidP="007165AB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ins w:id="951" w:author="Пояркова Татьяна" w:date="2015-04-01T11:06:00Z">
              <w:r>
                <w:rPr>
                  <w:b/>
                  <w:i/>
                  <w:sz w:val="22"/>
                  <w:szCs w:val="22"/>
                </w:rPr>
                <w:t>70.</w:t>
              </w:r>
            </w:ins>
          </w:p>
        </w:tc>
        <w:tc>
          <w:tcPr>
            <w:tcW w:w="3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5AB" w:rsidRPr="003C0D0F" w:rsidRDefault="007165AB" w:rsidP="006425FE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ins w:id="952" w:author="Пояркова Татьяна" w:date="2015-04-01T11:06:00Z">
              <w:r w:rsidRPr="003C0D0F">
                <w:rPr>
                  <w:b/>
                  <w:i/>
                  <w:sz w:val="22"/>
                  <w:szCs w:val="22"/>
                </w:rPr>
                <w:t>Общество с ограниченной ответственностью «Новый век»</w:t>
              </w:r>
            </w:ins>
            <w:del w:id="953" w:author="Пояркова Татьяна" w:date="2015-04-01T11:06:00Z">
              <w:r w:rsidRPr="003C0D0F" w:rsidDel="007165AB">
                <w:rPr>
                  <w:b/>
                  <w:i/>
                  <w:sz w:val="22"/>
                  <w:szCs w:val="22"/>
                </w:rPr>
                <w:delText>Общество с ограниченной ответственностью «Новый век»</w:delText>
              </w:r>
            </w:del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5AB" w:rsidRPr="003C0D0F" w:rsidRDefault="007165AB" w:rsidP="007165AB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  <w:pPrChange w:id="954" w:author="Пояркова Татьяна" w:date="2015-04-01T11:07:00Z">
                <w:pPr>
                  <w:widowControl w:val="0"/>
                  <w:adjustRightInd w:val="0"/>
                  <w:spacing w:before="60" w:after="60"/>
                  <w:jc w:val="center"/>
                </w:pPr>
              </w:pPrChange>
            </w:pPr>
            <w:r w:rsidRPr="003C0D0F">
              <w:rPr>
                <w:b/>
                <w:i/>
                <w:sz w:val="22"/>
                <w:szCs w:val="22"/>
              </w:rPr>
              <w:t>123592, г. Москва, ул.</w:t>
            </w:r>
            <w:ins w:id="955" w:author="Пояркова Татьяна" w:date="2015-04-01T11:06:00Z">
              <w:r>
                <w:rPr>
                  <w:b/>
                  <w:i/>
                  <w:sz w:val="22"/>
                  <w:szCs w:val="22"/>
                </w:rPr>
                <w:t> </w:t>
              </w:r>
            </w:ins>
            <w:del w:id="956" w:author="Пояркова Татьяна" w:date="2015-04-01T11:06:00Z">
              <w:r w:rsidRPr="003C0D0F" w:rsidDel="007165AB">
                <w:rPr>
                  <w:b/>
                  <w:i/>
                  <w:sz w:val="22"/>
                  <w:szCs w:val="22"/>
                </w:rPr>
                <w:delText xml:space="preserve"> </w:delText>
              </w:r>
            </w:del>
            <w:r w:rsidRPr="003C0D0F">
              <w:rPr>
                <w:b/>
                <w:i/>
                <w:sz w:val="22"/>
                <w:szCs w:val="22"/>
              </w:rPr>
              <w:t>Кулакова, д</w:t>
            </w:r>
            <w:del w:id="957" w:author="Пояркова Татьяна" w:date="2015-04-01T11:07:00Z">
              <w:r w:rsidRPr="003C0D0F" w:rsidDel="007165AB">
                <w:rPr>
                  <w:b/>
                  <w:i/>
                  <w:sz w:val="22"/>
                  <w:szCs w:val="22"/>
                </w:rPr>
                <w:delText>ом</w:delText>
              </w:r>
            </w:del>
            <w:ins w:id="958" w:author="Пояркова Татьяна" w:date="2015-04-01T11:07:00Z">
              <w:r>
                <w:rPr>
                  <w:b/>
                  <w:i/>
                  <w:sz w:val="22"/>
                  <w:szCs w:val="22"/>
                </w:rPr>
                <w:t>.</w:t>
              </w:r>
            </w:ins>
            <w:r w:rsidRPr="003C0D0F">
              <w:rPr>
                <w:b/>
                <w:i/>
                <w:sz w:val="22"/>
                <w:szCs w:val="22"/>
              </w:rPr>
              <w:t xml:space="preserve"> 20, стр</w:t>
            </w:r>
            <w:del w:id="959" w:author="Пояркова Татьяна" w:date="2015-04-01T11:07:00Z">
              <w:r w:rsidRPr="003C0D0F" w:rsidDel="007165AB">
                <w:rPr>
                  <w:b/>
                  <w:i/>
                  <w:sz w:val="22"/>
                  <w:szCs w:val="22"/>
                </w:rPr>
                <w:delText>оение</w:delText>
              </w:r>
            </w:del>
            <w:ins w:id="960" w:author="Пояркова Татьяна" w:date="2015-04-01T11:07:00Z">
              <w:r>
                <w:rPr>
                  <w:b/>
                  <w:i/>
                  <w:sz w:val="22"/>
                  <w:szCs w:val="22"/>
                </w:rPr>
                <w:t>.</w:t>
              </w:r>
            </w:ins>
            <w:r w:rsidRPr="003C0D0F">
              <w:rPr>
                <w:b/>
                <w:i/>
                <w:sz w:val="22"/>
                <w:szCs w:val="22"/>
              </w:rPr>
              <w:t xml:space="preserve"> 1А, комната 6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65AB" w:rsidRPr="003C0D0F" w:rsidRDefault="007165AB" w:rsidP="006425FE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5AB" w:rsidRPr="003C0D0F" w:rsidRDefault="007165AB" w:rsidP="006425FE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16.01.2015</w:t>
            </w:r>
            <w:r>
              <w:rPr>
                <w:b/>
                <w:i/>
                <w:sz w:val="22"/>
                <w:szCs w:val="22"/>
              </w:rPr>
              <w:t>г.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5AB" w:rsidRPr="00A13A35" w:rsidRDefault="007165AB" w:rsidP="006425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5AB" w:rsidRPr="00A13A35" w:rsidRDefault="007165AB" w:rsidP="006425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</w:tbl>
    <w:p w:rsidR="003D4EBD" w:rsidRPr="00FF78C4" w:rsidRDefault="003D4EBD" w:rsidP="003D4EBD">
      <w:pPr>
        <w:widowControl w:val="0"/>
        <w:adjustRightInd w:val="0"/>
        <w:spacing w:before="20" w:after="40"/>
        <w:rPr>
          <w:b/>
          <w:sz w:val="22"/>
          <w:szCs w:val="22"/>
        </w:rPr>
      </w:pPr>
    </w:p>
    <w:p w:rsidR="003D4EBD" w:rsidRPr="00FF78C4" w:rsidRDefault="003D4EBD" w:rsidP="003D4EBD">
      <w:pPr>
        <w:widowControl w:val="0"/>
        <w:adjustRightInd w:val="0"/>
        <w:spacing w:before="20" w:after="40"/>
        <w:rPr>
          <w:b/>
          <w:sz w:val="22"/>
          <w:szCs w:val="22"/>
        </w:rPr>
      </w:pPr>
      <w:r w:rsidRPr="00FF78C4">
        <w:rPr>
          <w:b/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392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675"/>
        <w:gridCol w:w="3797"/>
        <w:gridCol w:w="3040"/>
        <w:gridCol w:w="2420"/>
        <w:gridCol w:w="1820"/>
        <w:gridCol w:w="1820"/>
        <w:gridCol w:w="1820"/>
      </w:tblGrid>
      <w:tr w:rsidR="007165AB" w:rsidRPr="00FF78C4" w:rsidTr="007165AB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65AB" w:rsidRPr="00FF78C4" w:rsidRDefault="007165AB" w:rsidP="007165AB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ins w:id="961" w:author="Пояркова Татьяна" w:date="2015-04-01T11:07:00Z">
              <w:r>
                <w:rPr>
                  <w:sz w:val="22"/>
                  <w:szCs w:val="22"/>
                </w:rPr>
                <w:t>1</w:t>
              </w:r>
            </w:ins>
          </w:p>
        </w:tc>
        <w:tc>
          <w:tcPr>
            <w:tcW w:w="3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65AB" w:rsidRPr="00FF78C4" w:rsidRDefault="007165AB" w:rsidP="006425FE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2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5AB" w:rsidRPr="00FF78C4" w:rsidRDefault="007165AB" w:rsidP="006425FE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3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5AB" w:rsidRPr="00FF78C4" w:rsidRDefault="007165AB" w:rsidP="006425FE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5AB" w:rsidRPr="00FF78C4" w:rsidRDefault="007165AB" w:rsidP="006425FE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5AB" w:rsidRPr="00FF78C4" w:rsidRDefault="007165AB" w:rsidP="006425FE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6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5AB" w:rsidRPr="00FF78C4" w:rsidRDefault="007165AB" w:rsidP="006425FE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7</w:t>
            </w:r>
          </w:p>
        </w:tc>
      </w:tr>
      <w:tr w:rsidR="007165AB" w:rsidRPr="00FF78C4" w:rsidTr="007165AB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165AB" w:rsidRPr="003C0D0F" w:rsidRDefault="007165AB" w:rsidP="007165AB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ins w:id="962" w:author="Пояркова Татьяна" w:date="2015-04-01T11:07:00Z">
              <w:r>
                <w:rPr>
                  <w:b/>
                  <w:i/>
                  <w:sz w:val="22"/>
                  <w:szCs w:val="22"/>
                </w:rPr>
                <w:t>70.</w:t>
              </w:r>
            </w:ins>
          </w:p>
        </w:tc>
        <w:tc>
          <w:tcPr>
            <w:tcW w:w="3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5AB" w:rsidRPr="003C0D0F" w:rsidRDefault="007165AB" w:rsidP="006425FE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ins w:id="963" w:author="Пояркова Татьяна" w:date="2015-04-01T11:07:00Z">
              <w:r w:rsidRPr="003C0D0F">
                <w:rPr>
                  <w:b/>
                  <w:i/>
                  <w:sz w:val="22"/>
                  <w:szCs w:val="22"/>
                </w:rPr>
                <w:t>Общество с ограниченной ответственностью «Новый век»</w:t>
              </w:r>
            </w:ins>
            <w:del w:id="964" w:author="Пояркова Татьяна" w:date="2015-04-01T11:06:00Z">
              <w:r w:rsidRPr="003C0D0F" w:rsidDel="007165AB">
                <w:rPr>
                  <w:b/>
                  <w:i/>
                  <w:sz w:val="22"/>
                  <w:szCs w:val="22"/>
                </w:rPr>
                <w:delText>Общество с ограниченной ответственностью «Новый век»</w:delText>
              </w:r>
            </w:del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65AB" w:rsidRPr="003D4EBD" w:rsidRDefault="007165AB" w:rsidP="006425FE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D4EBD">
              <w:rPr>
                <w:b/>
                <w:bCs/>
                <w:i/>
                <w:sz w:val="22"/>
              </w:rPr>
              <w:t xml:space="preserve">143500, </w:t>
            </w:r>
            <w:proofErr w:type="gramStart"/>
            <w:r w:rsidRPr="003D4EBD">
              <w:rPr>
                <w:b/>
                <w:bCs/>
                <w:i/>
                <w:sz w:val="22"/>
              </w:rPr>
              <w:t>Московская</w:t>
            </w:r>
            <w:proofErr w:type="gramEnd"/>
            <w:r w:rsidRPr="003D4EBD">
              <w:rPr>
                <w:b/>
                <w:bCs/>
                <w:i/>
                <w:sz w:val="22"/>
              </w:rPr>
              <w:t xml:space="preserve"> обл., </w:t>
            </w:r>
            <w:proofErr w:type="spellStart"/>
            <w:r w:rsidRPr="003D4EBD">
              <w:rPr>
                <w:b/>
                <w:bCs/>
                <w:i/>
                <w:sz w:val="22"/>
              </w:rPr>
              <w:t>Истринский</w:t>
            </w:r>
            <w:proofErr w:type="spellEnd"/>
            <w:r w:rsidRPr="003D4EBD">
              <w:rPr>
                <w:b/>
                <w:bCs/>
                <w:i/>
                <w:sz w:val="22"/>
              </w:rPr>
              <w:t xml:space="preserve"> р-н, п. Северный, ул. Шоссейная, стр. 14а, пом. 3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65AB" w:rsidRPr="003C0D0F" w:rsidRDefault="007165AB" w:rsidP="006425FE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5AB" w:rsidRPr="003C0D0F" w:rsidRDefault="007165AB" w:rsidP="006425FE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16.01.2015</w:t>
            </w:r>
            <w:r>
              <w:rPr>
                <w:b/>
                <w:i/>
                <w:sz w:val="22"/>
                <w:szCs w:val="22"/>
              </w:rPr>
              <w:t>г.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5AB" w:rsidRPr="00A13A35" w:rsidRDefault="007165AB" w:rsidP="006425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5AB" w:rsidRPr="00A13A35" w:rsidRDefault="007165AB" w:rsidP="006425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</w:tbl>
    <w:p w:rsidR="003D4EBD" w:rsidRDefault="003D4EBD" w:rsidP="003D4EBD">
      <w:pPr>
        <w:rPr>
          <w:b/>
          <w:i/>
          <w:color w:val="FF0000"/>
          <w:sz w:val="22"/>
          <w:szCs w:val="22"/>
        </w:rPr>
      </w:pPr>
    </w:p>
    <w:p w:rsidR="00BE35D7" w:rsidDel="007165AB" w:rsidRDefault="00BE35D7" w:rsidP="003D4EBD">
      <w:pPr>
        <w:rPr>
          <w:del w:id="965" w:author="Пояркова Татьяна" w:date="2015-04-01T11:07:00Z"/>
          <w:b/>
          <w:i/>
          <w:color w:val="FF0000"/>
          <w:sz w:val="22"/>
          <w:szCs w:val="22"/>
        </w:rPr>
      </w:pPr>
    </w:p>
    <w:p w:rsidR="00BE35D7" w:rsidDel="00CB5425" w:rsidRDefault="00BE35D7" w:rsidP="003D4EBD">
      <w:pPr>
        <w:rPr>
          <w:del w:id="966" w:author="Пояркова Татьяна" w:date="2015-04-01T11:13:00Z"/>
          <w:b/>
          <w:i/>
          <w:color w:val="FF0000"/>
          <w:sz w:val="22"/>
          <w:szCs w:val="22"/>
        </w:rPr>
      </w:pPr>
    </w:p>
    <w:p w:rsidR="003D4EBD" w:rsidRPr="00FF78C4" w:rsidRDefault="003D4EBD" w:rsidP="003D4EBD">
      <w:pPr>
        <w:rPr>
          <w:b/>
          <w:i/>
          <w:color w:val="FF0000"/>
          <w:sz w:val="22"/>
          <w:szCs w:val="22"/>
        </w:rPr>
      </w:pPr>
    </w:p>
    <w:tbl>
      <w:tblPr>
        <w:tblW w:w="15452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32"/>
        <w:gridCol w:w="9140"/>
        <w:gridCol w:w="2740"/>
        <w:gridCol w:w="2740"/>
      </w:tblGrid>
      <w:tr w:rsidR="003D4EBD" w:rsidRPr="00FF78C4" w:rsidTr="006425FE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EBD" w:rsidRPr="00FF78C4" w:rsidRDefault="003D4EBD" w:rsidP="006425FE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 xml:space="preserve">№ </w:t>
            </w:r>
            <w:proofErr w:type="gramStart"/>
            <w:r w:rsidRPr="00FF78C4">
              <w:rPr>
                <w:sz w:val="22"/>
                <w:szCs w:val="22"/>
              </w:rPr>
              <w:t>п</w:t>
            </w:r>
            <w:proofErr w:type="gramEnd"/>
            <w:r w:rsidRPr="00FF78C4">
              <w:rPr>
                <w:sz w:val="22"/>
                <w:szCs w:val="22"/>
              </w:rPr>
              <w:t>/п</w:t>
            </w:r>
          </w:p>
        </w:tc>
        <w:tc>
          <w:tcPr>
            <w:tcW w:w="9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EBD" w:rsidRPr="00FF78C4" w:rsidRDefault="003D4EBD" w:rsidP="006425FE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EBD" w:rsidRPr="00FF78C4" w:rsidRDefault="003D4EBD" w:rsidP="006425FE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EBD" w:rsidRPr="00FF78C4" w:rsidRDefault="003D4EBD" w:rsidP="006425FE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E44DCE" w:rsidRPr="00FF78C4" w:rsidTr="006425FE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DCE" w:rsidRPr="00FF78C4" w:rsidRDefault="007165AB" w:rsidP="006425FE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ins w:id="967" w:author="Пояркова Татьяна" w:date="2015-04-01T11:07:00Z">
              <w:r>
                <w:rPr>
                  <w:sz w:val="22"/>
                  <w:szCs w:val="22"/>
                </w:rPr>
                <w:t>5</w:t>
              </w:r>
            </w:ins>
            <w:del w:id="968" w:author="Пояркова Татьяна" w:date="2015-04-01T11:07:00Z">
              <w:r w:rsidR="00E44DCE" w:rsidDel="007165AB">
                <w:rPr>
                  <w:sz w:val="22"/>
                  <w:szCs w:val="22"/>
                </w:rPr>
                <w:delText>3</w:delText>
              </w:r>
            </w:del>
          </w:p>
        </w:tc>
        <w:tc>
          <w:tcPr>
            <w:tcW w:w="9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DCE" w:rsidRPr="00FF78C4" w:rsidRDefault="00E44DCE" w:rsidP="006425FE">
            <w:pPr>
              <w:pStyle w:val="aa"/>
              <w:rPr>
                <w:sz w:val="22"/>
                <w:szCs w:val="22"/>
              </w:rPr>
            </w:pPr>
            <w:r w:rsidRPr="00FF78C4">
              <w:rPr>
                <w:b w:val="0"/>
                <w:sz w:val="22"/>
                <w:szCs w:val="22"/>
              </w:rPr>
              <w:t>Изменение сведений об аффилированном лице – изменение адреса местонахождения лица, входящего в одну группу лиц, в которую входит само Общество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DCE" w:rsidRPr="00FF78C4" w:rsidRDefault="00E44DCE" w:rsidP="006F5AA2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Pr="00FF78C4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3.2015 г.</w:t>
            </w:r>
            <w:ins w:id="969" w:author="Пояркова Татьяна" w:date="2015-04-01T11:07:00Z">
              <w:r w:rsidR="007165AB">
                <w:rPr>
                  <w:sz w:val="22"/>
                  <w:szCs w:val="22"/>
                </w:rPr>
                <w:t>*</w:t>
              </w:r>
            </w:ins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DCE" w:rsidRPr="00FF78C4" w:rsidRDefault="00E44DCE" w:rsidP="006F5AA2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Pr="00FF78C4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3.2015 г.</w:t>
            </w:r>
          </w:p>
        </w:tc>
      </w:tr>
    </w:tbl>
    <w:p w:rsidR="003D4EBD" w:rsidRDefault="003D4EBD" w:rsidP="003D4EBD">
      <w:pPr>
        <w:widowControl w:val="0"/>
        <w:adjustRightInd w:val="0"/>
        <w:spacing w:before="20" w:after="40"/>
        <w:rPr>
          <w:b/>
          <w:sz w:val="22"/>
          <w:szCs w:val="22"/>
        </w:rPr>
      </w:pPr>
    </w:p>
    <w:p w:rsidR="007165AB" w:rsidDel="00CB5425" w:rsidRDefault="007165AB" w:rsidP="003D4EBD">
      <w:pPr>
        <w:widowControl w:val="0"/>
        <w:adjustRightInd w:val="0"/>
        <w:spacing w:before="20" w:after="40"/>
        <w:rPr>
          <w:del w:id="970" w:author="Пояркова Татьяна" w:date="2015-04-01T11:13:00Z"/>
          <w:b/>
          <w:sz w:val="22"/>
          <w:szCs w:val="22"/>
        </w:rPr>
      </w:pPr>
    </w:p>
    <w:p w:rsidR="00BE35D7" w:rsidDel="00CB5425" w:rsidRDefault="00BE35D7" w:rsidP="003D4EBD">
      <w:pPr>
        <w:widowControl w:val="0"/>
        <w:adjustRightInd w:val="0"/>
        <w:spacing w:before="20" w:after="40"/>
        <w:rPr>
          <w:del w:id="971" w:author="Пояркова Татьяна" w:date="2015-04-01T11:13:00Z"/>
          <w:b/>
          <w:sz w:val="22"/>
          <w:szCs w:val="22"/>
        </w:rPr>
      </w:pPr>
    </w:p>
    <w:p w:rsidR="00CB5425" w:rsidRDefault="00CB5425" w:rsidP="003D4EBD">
      <w:pPr>
        <w:widowControl w:val="0"/>
        <w:adjustRightInd w:val="0"/>
        <w:spacing w:before="20" w:after="40"/>
        <w:rPr>
          <w:ins w:id="972" w:author="Пояркова Татьяна" w:date="2015-04-01T11:13:00Z"/>
          <w:b/>
          <w:sz w:val="22"/>
          <w:szCs w:val="22"/>
        </w:rPr>
      </w:pPr>
    </w:p>
    <w:p w:rsidR="00CB5425" w:rsidRDefault="00CB5425" w:rsidP="003D4EBD">
      <w:pPr>
        <w:widowControl w:val="0"/>
        <w:adjustRightInd w:val="0"/>
        <w:spacing w:before="20" w:after="40"/>
        <w:rPr>
          <w:ins w:id="973" w:author="Пояркова Татьяна" w:date="2015-04-01T11:13:00Z"/>
          <w:b/>
          <w:sz w:val="22"/>
          <w:szCs w:val="22"/>
        </w:rPr>
      </w:pPr>
    </w:p>
    <w:p w:rsidR="00CB5425" w:rsidRDefault="00CB5425" w:rsidP="003D4EBD">
      <w:pPr>
        <w:widowControl w:val="0"/>
        <w:adjustRightInd w:val="0"/>
        <w:spacing w:before="20" w:after="40"/>
        <w:rPr>
          <w:ins w:id="974" w:author="Пояркова Татьяна" w:date="2015-04-01T11:13:00Z"/>
          <w:b/>
          <w:sz w:val="22"/>
          <w:szCs w:val="22"/>
        </w:rPr>
      </w:pPr>
    </w:p>
    <w:p w:rsidR="00CB5425" w:rsidRDefault="00CB5425" w:rsidP="003D4EBD">
      <w:pPr>
        <w:widowControl w:val="0"/>
        <w:adjustRightInd w:val="0"/>
        <w:spacing w:before="20" w:after="40"/>
        <w:rPr>
          <w:ins w:id="975" w:author="Пояркова Татьяна" w:date="2015-04-01T11:13:00Z"/>
          <w:b/>
          <w:sz w:val="22"/>
          <w:szCs w:val="22"/>
        </w:rPr>
      </w:pPr>
    </w:p>
    <w:p w:rsidR="003D4EBD" w:rsidRPr="00FF78C4" w:rsidRDefault="003D4EBD" w:rsidP="003D4EBD">
      <w:pPr>
        <w:widowControl w:val="0"/>
        <w:adjustRightInd w:val="0"/>
        <w:spacing w:before="20" w:after="40"/>
        <w:rPr>
          <w:b/>
          <w:sz w:val="22"/>
          <w:szCs w:val="22"/>
        </w:rPr>
      </w:pPr>
      <w:r w:rsidRPr="00FF78C4">
        <w:rPr>
          <w:b/>
          <w:sz w:val="22"/>
          <w:szCs w:val="22"/>
        </w:rPr>
        <w:t>Содержание сведений об аффилированном лице до изменения:</w:t>
      </w:r>
    </w:p>
    <w:tbl>
      <w:tblPr>
        <w:tblW w:w="15392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675"/>
        <w:gridCol w:w="3797"/>
        <w:gridCol w:w="3040"/>
        <w:gridCol w:w="2420"/>
        <w:gridCol w:w="1820"/>
        <w:gridCol w:w="1820"/>
        <w:gridCol w:w="1820"/>
      </w:tblGrid>
      <w:tr w:rsidR="007165AB" w:rsidRPr="00FF78C4" w:rsidTr="007165AB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65AB" w:rsidRPr="00FF78C4" w:rsidRDefault="007165AB" w:rsidP="007165AB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ins w:id="976" w:author="Пояркова Татьяна" w:date="2015-04-01T11:08:00Z">
              <w:r>
                <w:rPr>
                  <w:sz w:val="22"/>
                  <w:szCs w:val="22"/>
                </w:rPr>
                <w:t>1</w:t>
              </w:r>
            </w:ins>
          </w:p>
        </w:tc>
        <w:tc>
          <w:tcPr>
            <w:tcW w:w="3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65AB" w:rsidRPr="00FF78C4" w:rsidRDefault="007165AB" w:rsidP="006425FE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2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5AB" w:rsidRPr="00FF78C4" w:rsidRDefault="007165AB" w:rsidP="006425FE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3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5AB" w:rsidRPr="00FF78C4" w:rsidRDefault="007165AB" w:rsidP="006425FE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5AB" w:rsidRPr="00FF78C4" w:rsidRDefault="007165AB" w:rsidP="006425FE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5AB" w:rsidRPr="00FF78C4" w:rsidRDefault="007165AB" w:rsidP="006425FE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6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5AB" w:rsidRPr="00FF78C4" w:rsidRDefault="007165AB" w:rsidP="006425FE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7</w:t>
            </w:r>
          </w:p>
        </w:tc>
      </w:tr>
      <w:tr w:rsidR="007165AB" w:rsidRPr="00FF78C4" w:rsidTr="007165AB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165AB" w:rsidRPr="003C0D0F" w:rsidRDefault="007165AB" w:rsidP="007165AB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ins w:id="977" w:author="Пояркова Татьяна" w:date="2015-04-01T11:08:00Z">
              <w:r>
                <w:rPr>
                  <w:b/>
                  <w:i/>
                  <w:sz w:val="22"/>
                  <w:szCs w:val="22"/>
                </w:rPr>
                <w:t>82.</w:t>
              </w:r>
            </w:ins>
          </w:p>
        </w:tc>
        <w:tc>
          <w:tcPr>
            <w:tcW w:w="3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5AB" w:rsidRPr="003C0D0F" w:rsidRDefault="007165AB" w:rsidP="006425FE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ins w:id="978" w:author="Пояркова Татьяна" w:date="2015-04-01T11:08:00Z">
              <w:r w:rsidRPr="003C0D0F">
                <w:rPr>
                  <w:b/>
                  <w:i/>
                  <w:sz w:val="22"/>
                  <w:szCs w:val="22"/>
                </w:rPr>
                <w:t>Общество с ограниченной ответственностью «МИЦ-</w:t>
              </w:r>
              <w:proofErr w:type="spellStart"/>
              <w:r w:rsidRPr="003C0D0F">
                <w:rPr>
                  <w:b/>
                  <w:i/>
                  <w:sz w:val="22"/>
                  <w:szCs w:val="22"/>
                </w:rPr>
                <w:t>Финанс</w:t>
              </w:r>
              <w:proofErr w:type="spellEnd"/>
              <w:r w:rsidRPr="003C0D0F">
                <w:rPr>
                  <w:b/>
                  <w:i/>
                  <w:sz w:val="22"/>
                  <w:szCs w:val="22"/>
                </w:rPr>
                <w:t>»</w:t>
              </w:r>
            </w:ins>
            <w:del w:id="979" w:author="Пояркова Татьяна" w:date="2015-04-01T11:08:00Z">
              <w:r w:rsidRPr="003C0D0F" w:rsidDel="007165AB">
                <w:rPr>
                  <w:b/>
                  <w:i/>
                  <w:sz w:val="22"/>
                  <w:szCs w:val="22"/>
                </w:rPr>
                <w:delText>Общество с ограниченной ответственностью «МИЦ-Финанс»</w:delText>
              </w:r>
            </w:del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5AB" w:rsidRPr="003C0D0F" w:rsidRDefault="007165AB" w:rsidP="006425FE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123592, г. Москва, ул.</w:t>
            </w:r>
            <w:ins w:id="980" w:author="Пояркова Татьяна" w:date="2015-04-01T11:08:00Z">
              <w:r>
                <w:rPr>
                  <w:b/>
                  <w:i/>
                  <w:sz w:val="22"/>
                  <w:szCs w:val="22"/>
                </w:rPr>
                <w:t> </w:t>
              </w:r>
            </w:ins>
            <w:del w:id="981" w:author="Пояркова Татьяна" w:date="2015-04-01T11:08:00Z">
              <w:r w:rsidRPr="003C0D0F" w:rsidDel="007165AB">
                <w:rPr>
                  <w:b/>
                  <w:i/>
                  <w:sz w:val="22"/>
                  <w:szCs w:val="22"/>
                </w:rPr>
                <w:delText xml:space="preserve"> </w:delText>
              </w:r>
            </w:del>
            <w:r w:rsidRPr="003C0D0F">
              <w:rPr>
                <w:b/>
                <w:i/>
                <w:sz w:val="22"/>
                <w:szCs w:val="22"/>
              </w:rPr>
              <w:t>Кулакова, д. 20, стр. 1А, комната 36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65AB" w:rsidRPr="003C0D0F" w:rsidRDefault="007165AB" w:rsidP="006425FE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5AB" w:rsidRPr="003C0D0F" w:rsidRDefault="007165AB" w:rsidP="006425FE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16.01.2015</w:t>
            </w:r>
            <w:r>
              <w:rPr>
                <w:b/>
                <w:i/>
                <w:sz w:val="22"/>
                <w:szCs w:val="22"/>
              </w:rPr>
              <w:t>г.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5AB" w:rsidRPr="00A13A35" w:rsidRDefault="007165AB" w:rsidP="006425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5AB" w:rsidRPr="00A13A35" w:rsidRDefault="007165AB" w:rsidP="006425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</w:tbl>
    <w:p w:rsidR="003D4EBD" w:rsidRPr="00FF78C4" w:rsidRDefault="003D4EBD" w:rsidP="003D4EBD">
      <w:pPr>
        <w:widowControl w:val="0"/>
        <w:adjustRightInd w:val="0"/>
        <w:spacing w:before="20" w:after="40"/>
        <w:rPr>
          <w:b/>
          <w:sz w:val="22"/>
          <w:szCs w:val="22"/>
        </w:rPr>
      </w:pPr>
    </w:p>
    <w:p w:rsidR="003D4EBD" w:rsidRPr="00FF78C4" w:rsidRDefault="003D4EBD" w:rsidP="003D4EBD">
      <w:pPr>
        <w:widowControl w:val="0"/>
        <w:adjustRightInd w:val="0"/>
        <w:spacing w:before="20" w:after="40"/>
        <w:rPr>
          <w:b/>
          <w:sz w:val="22"/>
          <w:szCs w:val="22"/>
        </w:rPr>
      </w:pPr>
      <w:r w:rsidRPr="00FF78C4">
        <w:rPr>
          <w:b/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392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630"/>
        <w:gridCol w:w="3842"/>
        <w:gridCol w:w="3040"/>
        <w:gridCol w:w="2420"/>
        <w:gridCol w:w="1820"/>
        <w:gridCol w:w="1820"/>
        <w:gridCol w:w="1820"/>
      </w:tblGrid>
      <w:tr w:rsidR="007165AB" w:rsidRPr="00FF78C4" w:rsidTr="007165AB"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65AB" w:rsidRPr="00FF78C4" w:rsidRDefault="007165AB" w:rsidP="007165AB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ins w:id="982" w:author="Пояркова Татьяна" w:date="2015-04-01T11:09:00Z">
              <w:r>
                <w:rPr>
                  <w:sz w:val="22"/>
                  <w:szCs w:val="22"/>
                </w:rPr>
                <w:t>1</w:t>
              </w:r>
            </w:ins>
          </w:p>
        </w:tc>
        <w:tc>
          <w:tcPr>
            <w:tcW w:w="3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65AB" w:rsidRPr="00FF78C4" w:rsidRDefault="007165AB" w:rsidP="006425FE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2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5AB" w:rsidRPr="00FF78C4" w:rsidRDefault="007165AB" w:rsidP="006425FE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3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5AB" w:rsidRPr="00FF78C4" w:rsidRDefault="007165AB" w:rsidP="006425FE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5AB" w:rsidRPr="00FF78C4" w:rsidRDefault="007165AB" w:rsidP="006425FE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5AB" w:rsidRPr="00FF78C4" w:rsidRDefault="007165AB" w:rsidP="006425FE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6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5AB" w:rsidRPr="00FF78C4" w:rsidRDefault="007165AB" w:rsidP="006425FE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7</w:t>
            </w:r>
          </w:p>
        </w:tc>
      </w:tr>
      <w:tr w:rsidR="007165AB" w:rsidRPr="00FF78C4" w:rsidTr="007165AB"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165AB" w:rsidRPr="003C0D0F" w:rsidRDefault="007165AB" w:rsidP="007165AB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ins w:id="983" w:author="Пояркова Татьяна" w:date="2015-04-01T11:09:00Z">
              <w:r>
                <w:rPr>
                  <w:b/>
                  <w:i/>
                  <w:sz w:val="22"/>
                  <w:szCs w:val="22"/>
                </w:rPr>
                <w:t>82.</w:t>
              </w:r>
            </w:ins>
          </w:p>
        </w:tc>
        <w:tc>
          <w:tcPr>
            <w:tcW w:w="3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5AB" w:rsidRPr="003C0D0F" w:rsidRDefault="007165AB" w:rsidP="006425FE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ins w:id="984" w:author="Пояркова Татьяна" w:date="2015-04-01T11:09:00Z">
              <w:r w:rsidRPr="003C0D0F">
                <w:rPr>
                  <w:b/>
                  <w:i/>
                  <w:sz w:val="22"/>
                  <w:szCs w:val="22"/>
                </w:rPr>
                <w:t>Общество с ограниченной ответственностью «МИЦ-</w:t>
              </w:r>
              <w:proofErr w:type="spellStart"/>
              <w:r w:rsidRPr="003C0D0F">
                <w:rPr>
                  <w:b/>
                  <w:i/>
                  <w:sz w:val="22"/>
                  <w:szCs w:val="22"/>
                </w:rPr>
                <w:t>Финанс</w:t>
              </w:r>
              <w:proofErr w:type="spellEnd"/>
              <w:r w:rsidRPr="003C0D0F">
                <w:rPr>
                  <w:b/>
                  <w:i/>
                  <w:sz w:val="22"/>
                  <w:szCs w:val="22"/>
                </w:rPr>
                <w:t>»</w:t>
              </w:r>
            </w:ins>
            <w:del w:id="985" w:author="Пояркова Татьяна" w:date="2015-04-01T11:08:00Z">
              <w:r w:rsidRPr="003C0D0F" w:rsidDel="007165AB">
                <w:rPr>
                  <w:b/>
                  <w:i/>
                  <w:sz w:val="22"/>
                  <w:szCs w:val="22"/>
                </w:rPr>
                <w:delText>Общество с ограниченной ответственностью «МИЦ-Финанс»</w:delText>
              </w:r>
            </w:del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65AB" w:rsidRPr="003D4EBD" w:rsidRDefault="007165AB" w:rsidP="006425FE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D4EBD">
              <w:rPr>
                <w:b/>
                <w:bCs/>
                <w:i/>
                <w:sz w:val="22"/>
              </w:rPr>
              <w:t>107078, г. Москва, Орликов</w:t>
            </w:r>
            <w:ins w:id="986" w:author="Пояркова Татьяна" w:date="2015-04-01T11:08:00Z">
              <w:r>
                <w:rPr>
                  <w:b/>
                  <w:bCs/>
                  <w:i/>
                  <w:sz w:val="22"/>
                </w:rPr>
                <w:t> </w:t>
              </w:r>
            </w:ins>
            <w:del w:id="987" w:author="Пояркова Татьяна" w:date="2015-04-01T11:08:00Z">
              <w:r w:rsidRPr="003D4EBD" w:rsidDel="007165AB">
                <w:rPr>
                  <w:b/>
                  <w:bCs/>
                  <w:i/>
                  <w:sz w:val="22"/>
                </w:rPr>
                <w:delText xml:space="preserve"> </w:delText>
              </w:r>
            </w:del>
            <w:r w:rsidRPr="003D4EBD">
              <w:rPr>
                <w:b/>
                <w:bCs/>
                <w:i/>
                <w:sz w:val="22"/>
              </w:rPr>
              <w:t>пер., д. 5, стр. 2, комн. 9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65AB" w:rsidRPr="003C0D0F" w:rsidRDefault="007165AB" w:rsidP="006425FE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5AB" w:rsidRPr="003C0D0F" w:rsidRDefault="007165AB" w:rsidP="006425FE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16.01.2015</w:t>
            </w:r>
            <w:r>
              <w:rPr>
                <w:b/>
                <w:i/>
                <w:sz w:val="22"/>
                <w:szCs w:val="22"/>
              </w:rPr>
              <w:t>г.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5AB" w:rsidRPr="00A13A35" w:rsidRDefault="007165AB" w:rsidP="006425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5AB" w:rsidRPr="00A13A35" w:rsidRDefault="007165AB" w:rsidP="006425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</w:tbl>
    <w:p w:rsidR="003D4EBD" w:rsidRDefault="003D4EBD" w:rsidP="009D1863">
      <w:pPr>
        <w:rPr>
          <w:b/>
          <w:color w:val="FF0000"/>
          <w:sz w:val="22"/>
          <w:szCs w:val="22"/>
        </w:rPr>
      </w:pPr>
    </w:p>
    <w:p w:rsidR="003D4EBD" w:rsidRPr="00FF78C4" w:rsidRDefault="003D4EBD" w:rsidP="003D4EBD">
      <w:pPr>
        <w:rPr>
          <w:b/>
          <w:i/>
          <w:color w:val="FF0000"/>
          <w:sz w:val="22"/>
          <w:szCs w:val="22"/>
        </w:rPr>
      </w:pPr>
    </w:p>
    <w:tbl>
      <w:tblPr>
        <w:tblW w:w="15452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32"/>
        <w:gridCol w:w="9140"/>
        <w:gridCol w:w="2740"/>
        <w:gridCol w:w="2740"/>
      </w:tblGrid>
      <w:tr w:rsidR="003D4EBD" w:rsidRPr="00FF78C4" w:rsidTr="006425FE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EBD" w:rsidRPr="00FF78C4" w:rsidRDefault="003D4EBD" w:rsidP="006425FE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 xml:space="preserve">№ </w:t>
            </w:r>
            <w:proofErr w:type="gramStart"/>
            <w:r w:rsidRPr="00FF78C4">
              <w:rPr>
                <w:sz w:val="22"/>
                <w:szCs w:val="22"/>
              </w:rPr>
              <w:t>п</w:t>
            </w:r>
            <w:proofErr w:type="gramEnd"/>
            <w:r w:rsidRPr="00FF78C4">
              <w:rPr>
                <w:sz w:val="22"/>
                <w:szCs w:val="22"/>
              </w:rPr>
              <w:t>/п</w:t>
            </w:r>
          </w:p>
        </w:tc>
        <w:tc>
          <w:tcPr>
            <w:tcW w:w="9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EBD" w:rsidRPr="00FF78C4" w:rsidRDefault="003D4EBD" w:rsidP="006425FE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EBD" w:rsidRPr="00FF78C4" w:rsidRDefault="003D4EBD" w:rsidP="006425FE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EBD" w:rsidRPr="00FF78C4" w:rsidRDefault="003D4EBD" w:rsidP="006425FE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E44DCE" w:rsidRPr="00FF78C4" w:rsidTr="006425FE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DCE" w:rsidRPr="00FF78C4" w:rsidRDefault="007165AB" w:rsidP="006425FE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ins w:id="988" w:author="Пояркова Татьяна" w:date="2015-04-01T11:09:00Z">
              <w:r>
                <w:rPr>
                  <w:sz w:val="22"/>
                  <w:szCs w:val="22"/>
                </w:rPr>
                <w:t>6</w:t>
              </w:r>
            </w:ins>
            <w:del w:id="989" w:author="Пояркова Татьяна" w:date="2015-04-01T11:09:00Z">
              <w:r w:rsidR="00E44DCE" w:rsidDel="007165AB">
                <w:rPr>
                  <w:sz w:val="22"/>
                  <w:szCs w:val="22"/>
                </w:rPr>
                <w:delText>4</w:delText>
              </w:r>
            </w:del>
          </w:p>
        </w:tc>
        <w:tc>
          <w:tcPr>
            <w:tcW w:w="9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DCE" w:rsidRPr="00FF78C4" w:rsidRDefault="00E44DCE" w:rsidP="006425FE">
            <w:pPr>
              <w:pStyle w:val="aa"/>
              <w:rPr>
                <w:sz w:val="22"/>
                <w:szCs w:val="22"/>
              </w:rPr>
            </w:pPr>
            <w:r w:rsidRPr="00FF78C4">
              <w:rPr>
                <w:b w:val="0"/>
                <w:sz w:val="22"/>
                <w:szCs w:val="22"/>
              </w:rPr>
              <w:t>Изменение сведений об аффилированном лице – изменение адреса местонахождения лица, входящего в одну группу лиц, в которую входит само Общество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DCE" w:rsidRPr="00FF78C4" w:rsidRDefault="00E44DCE" w:rsidP="006F5AA2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Pr="00FF78C4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3.2015 г.</w:t>
            </w:r>
            <w:ins w:id="990" w:author="Пояркова Татьяна" w:date="2015-04-01T11:09:00Z">
              <w:r w:rsidR="007165AB">
                <w:rPr>
                  <w:sz w:val="22"/>
                  <w:szCs w:val="22"/>
                </w:rPr>
                <w:t>*</w:t>
              </w:r>
            </w:ins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DCE" w:rsidRPr="00FF78C4" w:rsidRDefault="00E44DCE" w:rsidP="006F5AA2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Pr="00FF78C4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3.2015 г.</w:t>
            </w:r>
          </w:p>
        </w:tc>
      </w:tr>
    </w:tbl>
    <w:p w:rsidR="003D4EBD" w:rsidRPr="00FF78C4" w:rsidRDefault="003D4EBD" w:rsidP="003D4EBD">
      <w:pPr>
        <w:widowControl w:val="0"/>
        <w:adjustRightInd w:val="0"/>
        <w:spacing w:before="20" w:after="40"/>
        <w:rPr>
          <w:b/>
          <w:sz w:val="22"/>
          <w:szCs w:val="22"/>
        </w:rPr>
      </w:pPr>
    </w:p>
    <w:p w:rsidR="003D4EBD" w:rsidRPr="00FF78C4" w:rsidRDefault="003D4EBD" w:rsidP="003D4EBD">
      <w:pPr>
        <w:widowControl w:val="0"/>
        <w:adjustRightInd w:val="0"/>
        <w:spacing w:before="20" w:after="40"/>
        <w:rPr>
          <w:b/>
          <w:sz w:val="22"/>
          <w:szCs w:val="22"/>
        </w:rPr>
      </w:pPr>
      <w:r w:rsidRPr="00FF78C4">
        <w:rPr>
          <w:b/>
          <w:sz w:val="22"/>
          <w:szCs w:val="22"/>
        </w:rPr>
        <w:t>Содержание сведений об аффилированном лице до изменения:</w:t>
      </w:r>
    </w:p>
    <w:tbl>
      <w:tblPr>
        <w:tblW w:w="15392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35"/>
        <w:gridCol w:w="3737"/>
        <w:gridCol w:w="3040"/>
        <w:gridCol w:w="2420"/>
        <w:gridCol w:w="1820"/>
        <w:gridCol w:w="1820"/>
        <w:gridCol w:w="1820"/>
      </w:tblGrid>
      <w:tr w:rsidR="007165AB" w:rsidRPr="00FF78C4" w:rsidTr="007165AB"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65AB" w:rsidRPr="00FF78C4" w:rsidRDefault="007165AB" w:rsidP="007165AB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ins w:id="991" w:author="Пояркова Татьяна" w:date="2015-04-01T11:09:00Z">
              <w:r>
                <w:rPr>
                  <w:sz w:val="22"/>
                  <w:szCs w:val="22"/>
                </w:rPr>
                <w:t>1</w:t>
              </w:r>
            </w:ins>
          </w:p>
        </w:tc>
        <w:tc>
          <w:tcPr>
            <w:tcW w:w="37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65AB" w:rsidRPr="00FF78C4" w:rsidRDefault="007165AB" w:rsidP="006425FE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2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5AB" w:rsidRPr="00FF78C4" w:rsidRDefault="007165AB" w:rsidP="006425FE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3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5AB" w:rsidRPr="00FF78C4" w:rsidRDefault="007165AB" w:rsidP="006425FE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5AB" w:rsidRPr="00FF78C4" w:rsidRDefault="007165AB" w:rsidP="006425FE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5AB" w:rsidRPr="00FF78C4" w:rsidRDefault="007165AB" w:rsidP="006425FE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6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5AB" w:rsidRPr="00FF78C4" w:rsidRDefault="007165AB" w:rsidP="006425FE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7</w:t>
            </w:r>
          </w:p>
        </w:tc>
      </w:tr>
      <w:tr w:rsidR="007165AB" w:rsidRPr="00FF78C4" w:rsidTr="007165AB"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165AB" w:rsidRPr="003C0D0F" w:rsidRDefault="007165AB" w:rsidP="007165AB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ins w:id="992" w:author="Пояркова Татьяна" w:date="2015-04-01T11:10:00Z">
              <w:r>
                <w:rPr>
                  <w:b/>
                  <w:i/>
                  <w:sz w:val="22"/>
                  <w:szCs w:val="22"/>
                </w:rPr>
                <w:t>83.</w:t>
              </w:r>
            </w:ins>
          </w:p>
        </w:tc>
        <w:tc>
          <w:tcPr>
            <w:tcW w:w="37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5AB" w:rsidRPr="003C0D0F" w:rsidRDefault="007165AB" w:rsidP="006425FE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ins w:id="993" w:author="Пояркова Татьяна" w:date="2015-04-01T11:09:00Z">
              <w:r w:rsidRPr="003C0D0F">
                <w:rPr>
                  <w:b/>
                  <w:i/>
                  <w:sz w:val="22"/>
                  <w:szCs w:val="22"/>
                </w:rPr>
                <w:t>Общество с ограниченной ответственностью «</w:t>
              </w:r>
              <w:proofErr w:type="spellStart"/>
              <w:r w:rsidRPr="003C0D0F">
                <w:rPr>
                  <w:b/>
                  <w:i/>
                  <w:sz w:val="22"/>
                  <w:szCs w:val="22"/>
                </w:rPr>
                <w:t>ОблСтройФинанс</w:t>
              </w:r>
              <w:proofErr w:type="spellEnd"/>
              <w:r w:rsidRPr="003C0D0F">
                <w:rPr>
                  <w:b/>
                  <w:i/>
                  <w:sz w:val="22"/>
                  <w:szCs w:val="22"/>
                </w:rPr>
                <w:t>»</w:t>
              </w:r>
              <w:r>
                <w:rPr>
                  <w:b/>
                  <w:i/>
                  <w:sz w:val="22"/>
                  <w:szCs w:val="22"/>
                </w:rPr>
                <w:t xml:space="preserve"> </w:t>
              </w:r>
            </w:ins>
            <w:del w:id="994" w:author="Пояркова Татьяна" w:date="2015-04-01T11:09:00Z">
              <w:r w:rsidRPr="003C0D0F" w:rsidDel="007165AB">
                <w:rPr>
                  <w:b/>
                  <w:i/>
                  <w:sz w:val="22"/>
                  <w:szCs w:val="22"/>
                </w:rPr>
                <w:delText>Общество с ограниченной ответственностью «ОблСтройФинанс»</w:delText>
              </w:r>
            </w:del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5AB" w:rsidRPr="003C0D0F" w:rsidRDefault="007165AB" w:rsidP="006425FE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123592, г. Москва, ул.</w:t>
            </w:r>
            <w:ins w:id="995" w:author="Пояркова Татьяна" w:date="2015-04-01T11:11:00Z">
              <w:r w:rsidR="00A85574">
                <w:rPr>
                  <w:b/>
                  <w:i/>
                  <w:sz w:val="22"/>
                  <w:szCs w:val="22"/>
                </w:rPr>
                <w:t> </w:t>
              </w:r>
            </w:ins>
            <w:del w:id="996" w:author="Пояркова Татьяна" w:date="2015-04-01T11:11:00Z">
              <w:r w:rsidRPr="003C0D0F" w:rsidDel="00A85574">
                <w:rPr>
                  <w:b/>
                  <w:i/>
                  <w:sz w:val="22"/>
                  <w:szCs w:val="22"/>
                </w:rPr>
                <w:delText xml:space="preserve"> </w:delText>
              </w:r>
            </w:del>
            <w:r w:rsidRPr="003C0D0F">
              <w:rPr>
                <w:b/>
                <w:i/>
                <w:sz w:val="22"/>
                <w:szCs w:val="22"/>
              </w:rPr>
              <w:t>Кулакова, д. 20, стр. 1А, комната 4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65AB" w:rsidRPr="003C0D0F" w:rsidRDefault="007165AB" w:rsidP="006425FE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5AB" w:rsidRPr="003C0D0F" w:rsidRDefault="007165AB" w:rsidP="006425FE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16.01.2015</w:t>
            </w:r>
            <w:r>
              <w:rPr>
                <w:b/>
                <w:i/>
                <w:sz w:val="22"/>
                <w:szCs w:val="22"/>
              </w:rPr>
              <w:t>г.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5AB" w:rsidRPr="00A13A35" w:rsidRDefault="007165AB" w:rsidP="006425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5AB" w:rsidRPr="00A13A35" w:rsidRDefault="007165AB" w:rsidP="006425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</w:tbl>
    <w:p w:rsidR="003D4EBD" w:rsidRDefault="003D4EBD" w:rsidP="003D4EBD">
      <w:pPr>
        <w:widowControl w:val="0"/>
        <w:adjustRightInd w:val="0"/>
        <w:spacing w:before="20" w:after="40"/>
        <w:rPr>
          <w:b/>
          <w:sz w:val="22"/>
          <w:szCs w:val="22"/>
        </w:rPr>
      </w:pPr>
    </w:p>
    <w:p w:rsidR="00BE35D7" w:rsidRDefault="00BE35D7" w:rsidP="003D4EBD">
      <w:pPr>
        <w:widowControl w:val="0"/>
        <w:adjustRightInd w:val="0"/>
        <w:spacing w:before="20" w:after="40"/>
        <w:rPr>
          <w:b/>
          <w:sz w:val="22"/>
          <w:szCs w:val="22"/>
        </w:rPr>
      </w:pPr>
    </w:p>
    <w:p w:rsidR="00BE35D7" w:rsidRPr="00FF78C4" w:rsidRDefault="00BE35D7" w:rsidP="003D4EBD">
      <w:pPr>
        <w:widowControl w:val="0"/>
        <w:adjustRightInd w:val="0"/>
        <w:spacing w:before="20" w:after="40"/>
        <w:rPr>
          <w:b/>
          <w:sz w:val="22"/>
          <w:szCs w:val="22"/>
        </w:rPr>
      </w:pPr>
    </w:p>
    <w:p w:rsidR="003D4EBD" w:rsidRPr="00FF78C4" w:rsidRDefault="003D4EBD" w:rsidP="003D4EBD">
      <w:pPr>
        <w:widowControl w:val="0"/>
        <w:adjustRightInd w:val="0"/>
        <w:spacing w:before="20" w:after="40"/>
        <w:rPr>
          <w:b/>
          <w:sz w:val="22"/>
          <w:szCs w:val="22"/>
        </w:rPr>
      </w:pPr>
      <w:r w:rsidRPr="00FF78C4">
        <w:rPr>
          <w:b/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392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660"/>
        <w:gridCol w:w="3812"/>
        <w:gridCol w:w="3040"/>
        <w:gridCol w:w="2420"/>
        <w:gridCol w:w="1820"/>
        <w:gridCol w:w="1820"/>
        <w:gridCol w:w="1820"/>
      </w:tblGrid>
      <w:tr w:rsidR="007165AB" w:rsidRPr="00FF78C4" w:rsidTr="007165AB"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65AB" w:rsidRPr="00FF78C4" w:rsidRDefault="007165AB" w:rsidP="007165AB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ins w:id="997" w:author="Пояркова Татьяна" w:date="2015-04-01T11:10:00Z">
              <w:r>
                <w:rPr>
                  <w:sz w:val="22"/>
                  <w:szCs w:val="22"/>
                </w:rPr>
                <w:t>1</w:t>
              </w:r>
            </w:ins>
          </w:p>
        </w:tc>
        <w:tc>
          <w:tcPr>
            <w:tcW w:w="38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65AB" w:rsidRPr="00FF78C4" w:rsidRDefault="007165AB" w:rsidP="006425FE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2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5AB" w:rsidRPr="00FF78C4" w:rsidRDefault="007165AB" w:rsidP="006425FE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3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5AB" w:rsidRPr="00FF78C4" w:rsidRDefault="007165AB" w:rsidP="006425FE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5AB" w:rsidRPr="00FF78C4" w:rsidRDefault="007165AB" w:rsidP="006425FE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5AB" w:rsidRPr="00FF78C4" w:rsidRDefault="007165AB" w:rsidP="006425FE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6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5AB" w:rsidRPr="00FF78C4" w:rsidRDefault="007165AB" w:rsidP="006425FE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7</w:t>
            </w:r>
          </w:p>
        </w:tc>
      </w:tr>
      <w:tr w:rsidR="007165AB" w:rsidRPr="00FF78C4" w:rsidTr="007165AB"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165AB" w:rsidRPr="003C0D0F" w:rsidRDefault="007165AB" w:rsidP="007165AB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ins w:id="998" w:author="Пояркова Татьяна" w:date="2015-04-01T11:10:00Z">
              <w:r>
                <w:rPr>
                  <w:b/>
                  <w:i/>
                  <w:sz w:val="22"/>
                  <w:szCs w:val="22"/>
                </w:rPr>
                <w:t>83.</w:t>
              </w:r>
            </w:ins>
          </w:p>
        </w:tc>
        <w:tc>
          <w:tcPr>
            <w:tcW w:w="38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5AB" w:rsidRPr="003C0D0F" w:rsidRDefault="007165AB" w:rsidP="006425FE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ins w:id="999" w:author="Пояркова Татьяна" w:date="2015-04-01T11:10:00Z">
              <w:r w:rsidRPr="003C0D0F">
                <w:rPr>
                  <w:b/>
                  <w:i/>
                  <w:sz w:val="22"/>
                  <w:szCs w:val="22"/>
                </w:rPr>
                <w:t>Общество с ограниченной ответственностью «</w:t>
              </w:r>
              <w:proofErr w:type="spellStart"/>
              <w:r w:rsidRPr="003C0D0F">
                <w:rPr>
                  <w:b/>
                  <w:i/>
                  <w:sz w:val="22"/>
                  <w:szCs w:val="22"/>
                </w:rPr>
                <w:t>ОблСтройФинанс</w:t>
              </w:r>
              <w:proofErr w:type="spellEnd"/>
              <w:r w:rsidRPr="003C0D0F">
                <w:rPr>
                  <w:b/>
                  <w:i/>
                  <w:sz w:val="22"/>
                  <w:szCs w:val="22"/>
                </w:rPr>
                <w:t>»</w:t>
              </w:r>
              <w:r>
                <w:rPr>
                  <w:b/>
                  <w:i/>
                  <w:sz w:val="22"/>
                  <w:szCs w:val="22"/>
                </w:rPr>
                <w:t xml:space="preserve"> </w:t>
              </w:r>
              <w:r>
                <w:rPr>
                  <w:b/>
                  <w:i/>
                  <w:sz w:val="22"/>
                  <w:szCs w:val="22"/>
                </w:rPr>
                <w:t xml:space="preserve"> </w:t>
              </w:r>
            </w:ins>
            <w:del w:id="1000" w:author="Пояркова Татьяна" w:date="2015-04-01T11:10:00Z">
              <w:r w:rsidRPr="003C0D0F" w:rsidDel="007165AB">
                <w:rPr>
                  <w:b/>
                  <w:i/>
                  <w:sz w:val="22"/>
                  <w:szCs w:val="22"/>
                </w:rPr>
                <w:delText>Общество с ограниченной ответственностью «ОблСтройФинанс»</w:delText>
              </w:r>
            </w:del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65AB" w:rsidRPr="003D4EBD" w:rsidRDefault="007165AB" w:rsidP="006425FE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D4EBD">
              <w:rPr>
                <w:b/>
                <w:bCs/>
                <w:i/>
                <w:sz w:val="22"/>
              </w:rPr>
              <w:t xml:space="preserve">107140, г. Москва, ул. </w:t>
            </w:r>
            <w:proofErr w:type="spellStart"/>
            <w:r w:rsidRPr="003D4EBD">
              <w:rPr>
                <w:b/>
                <w:bCs/>
                <w:i/>
                <w:sz w:val="22"/>
              </w:rPr>
              <w:t>Краснопрудная</w:t>
            </w:r>
            <w:proofErr w:type="spellEnd"/>
            <w:r w:rsidRPr="003D4EBD">
              <w:rPr>
                <w:b/>
                <w:bCs/>
                <w:i/>
                <w:sz w:val="22"/>
              </w:rPr>
              <w:t>, д. 12/1, стр.</w:t>
            </w:r>
            <w:ins w:id="1001" w:author="Пояркова Татьяна" w:date="2015-04-01T11:10:00Z">
              <w:r>
                <w:rPr>
                  <w:b/>
                  <w:bCs/>
                  <w:i/>
                  <w:sz w:val="22"/>
                </w:rPr>
                <w:t> </w:t>
              </w:r>
            </w:ins>
            <w:del w:id="1002" w:author="Пояркова Татьяна" w:date="2015-04-01T11:10:00Z">
              <w:r w:rsidRPr="003D4EBD" w:rsidDel="007165AB">
                <w:rPr>
                  <w:b/>
                  <w:bCs/>
                  <w:i/>
                  <w:sz w:val="22"/>
                </w:rPr>
                <w:delText xml:space="preserve"> </w:delText>
              </w:r>
            </w:del>
            <w:r w:rsidRPr="003D4EBD">
              <w:rPr>
                <w:b/>
                <w:bCs/>
                <w:i/>
                <w:sz w:val="22"/>
              </w:rPr>
              <w:t>1, пом. 38, комн. 3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65AB" w:rsidRPr="003C0D0F" w:rsidRDefault="007165AB" w:rsidP="006425FE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5AB" w:rsidRPr="003C0D0F" w:rsidRDefault="007165AB" w:rsidP="006425FE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16.01.2015</w:t>
            </w:r>
            <w:r>
              <w:rPr>
                <w:b/>
                <w:i/>
                <w:sz w:val="22"/>
                <w:szCs w:val="22"/>
              </w:rPr>
              <w:t>г.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5AB" w:rsidRPr="00A13A35" w:rsidRDefault="007165AB" w:rsidP="006425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5AB" w:rsidRPr="00A13A35" w:rsidRDefault="007165AB" w:rsidP="006425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</w:tbl>
    <w:p w:rsidR="003D4EBD" w:rsidRDefault="003D4EBD" w:rsidP="009D1863">
      <w:pPr>
        <w:rPr>
          <w:b/>
          <w:color w:val="FF0000"/>
          <w:sz w:val="22"/>
          <w:szCs w:val="22"/>
        </w:rPr>
      </w:pPr>
    </w:p>
    <w:p w:rsidR="003D4EBD" w:rsidRPr="00FF78C4" w:rsidRDefault="003D4EBD" w:rsidP="003D4EBD">
      <w:pPr>
        <w:rPr>
          <w:b/>
          <w:i/>
          <w:color w:val="FF0000"/>
          <w:sz w:val="22"/>
          <w:szCs w:val="22"/>
        </w:rPr>
      </w:pPr>
    </w:p>
    <w:tbl>
      <w:tblPr>
        <w:tblW w:w="15452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32"/>
        <w:gridCol w:w="9140"/>
        <w:gridCol w:w="2740"/>
        <w:gridCol w:w="2740"/>
      </w:tblGrid>
      <w:tr w:rsidR="003D4EBD" w:rsidRPr="00FF78C4" w:rsidTr="006425FE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EBD" w:rsidRPr="00FF78C4" w:rsidRDefault="003D4EBD" w:rsidP="006425FE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 xml:space="preserve">№ </w:t>
            </w:r>
            <w:proofErr w:type="gramStart"/>
            <w:r w:rsidRPr="00FF78C4">
              <w:rPr>
                <w:sz w:val="22"/>
                <w:szCs w:val="22"/>
              </w:rPr>
              <w:t>п</w:t>
            </w:r>
            <w:proofErr w:type="gramEnd"/>
            <w:r w:rsidRPr="00FF78C4">
              <w:rPr>
                <w:sz w:val="22"/>
                <w:szCs w:val="22"/>
              </w:rPr>
              <w:t>/п</w:t>
            </w:r>
          </w:p>
        </w:tc>
        <w:tc>
          <w:tcPr>
            <w:tcW w:w="9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EBD" w:rsidRPr="00FF78C4" w:rsidRDefault="003D4EBD" w:rsidP="006425FE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EBD" w:rsidRPr="00FF78C4" w:rsidRDefault="003D4EBD" w:rsidP="006425FE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EBD" w:rsidRPr="00FF78C4" w:rsidRDefault="003D4EBD" w:rsidP="006425FE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E44DCE" w:rsidRPr="00FF78C4" w:rsidTr="006425FE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DCE" w:rsidRPr="00FF78C4" w:rsidRDefault="007165AB" w:rsidP="006425FE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ins w:id="1003" w:author="Пояркова Татьяна" w:date="2015-04-01T11:10:00Z">
              <w:r>
                <w:rPr>
                  <w:sz w:val="22"/>
                  <w:szCs w:val="22"/>
                </w:rPr>
                <w:t>7</w:t>
              </w:r>
            </w:ins>
            <w:del w:id="1004" w:author="Пояркова Татьяна" w:date="2015-04-01T11:10:00Z">
              <w:r w:rsidR="00E44DCE" w:rsidDel="007165AB">
                <w:rPr>
                  <w:sz w:val="22"/>
                  <w:szCs w:val="22"/>
                </w:rPr>
                <w:delText>5</w:delText>
              </w:r>
            </w:del>
          </w:p>
        </w:tc>
        <w:tc>
          <w:tcPr>
            <w:tcW w:w="9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DCE" w:rsidRPr="00FF78C4" w:rsidRDefault="00E44DCE" w:rsidP="006425FE">
            <w:pPr>
              <w:pStyle w:val="aa"/>
              <w:rPr>
                <w:sz w:val="22"/>
                <w:szCs w:val="22"/>
              </w:rPr>
            </w:pPr>
            <w:r w:rsidRPr="00FF78C4">
              <w:rPr>
                <w:b w:val="0"/>
                <w:sz w:val="22"/>
                <w:szCs w:val="22"/>
              </w:rPr>
              <w:t>Изменение сведений об аффилированном лице – изменение адреса местонахождения лица, входящего в одну группу лиц, в которую входит само Общество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DCE" w:rsidRPr="00FF78C4" w:rsidRDefault="00E44DCE" w:rsidP="006F5AA2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Pr="00FF78C4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3.2015 г.</w:t>
            </w:r>
            <w:ins w:id="1005" w:author="Пояркова Татьяна" w:date="2015-04-01T11:10:00Z">
              <w:r w:rsidR="00A85574">
                <w:rPr>
                  <w:sz w:val="22"/>
                  <w:szCs w:val="22"/>
                </w:rPr>
                <w:t>*</w:t>
              </w:r>
            </w:ins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DCE" w:rsidRPr="00FF78C4" w:rsidRDefault="00E44DCE" w:rsidP="006F5AA2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Pr="00FF78C4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3.2015 г.</w:t>
            </w:r>
          </w:p>
        </w:tc>
      </w:tr>
    </w:tbl>
    <w:p w:rsidR="003D4EBD" w:rsidRPr="00FF78C4" w:rsidRDefault="003D4EBD" w:rsidP="003D4EBD">
      <w:pPr>
        <w:widowControl w:val="0"/>
        <w:adjustRightInd w:val="0"/>
        <w:spacing w:before="20" w:after="40"/>
        <w:rPr>
          <w:b/>
          <w:sz w:val="22"/>
          <w:szCs w:val="22"/>
        </w:rPr>
      </w:pPr>
    </w:p>
    <w:p w:rsidR="003D4EBD" w:rsidRPr="00FF78C4" w:rsidRDefault="003D4EBD" w:rsidP="003D4EBD">
      <w:pPr>
        <w:widowControl w:val="0"/>
        <w:adjustRightInd w:val="0"/>
        <w:spacing w:before="20" w:after="40"/>
        <w:rPr>
          <w:b/>
          <w:sz w:val="22"/>
          <w:szCs w:val="22"/>
        </w:rPr>
      </w:pPr>
      <w:r w:rsidRPr="00FF78C4">
        <w:rPr>
          <w:b/>
          <w:sz w:val="22"/>
          <w:szCs w:val="22"/>
        </w:rPr>
        <w:t>Содержание сведений об аффилированном лице до изменения:</w:t>
      </w:r>
    </w:p>
    <w:tbl>
      <w:tblPr>
        <w:tblW w:w="15392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900"/>
        <w:gridCol w:w="3572"/>
        <w:gridCol w:w="3040"/>
        <w:gridCol w:w="2420"/>
        <w:gridCol w:w="1820"/>
        <w:gridCol w:w="1820"/>
        <w:gridCol w:w="1820"/>
      </w:tblGrid>
      <w:tr w:rsidR="00A85574" w:rsidRPr="00FF78C4" w:rsidTr="00A85574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5574" w:rsidRPr="00FF78C4" w:rsidRDefault="00A85574" w:rsidP="00A85574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ins w:id="1006" w:author="Пояркова Татьяна" w:date="2015-04-01T11:10:00Z">
              <w:r>
                <w:rPr>
                  <w:sz w:val="22"/>
                  <w:szCs w:val="22"/>
                </w:rPr>
                <w:t>1</w:t>
              </w:r>
            </w:ins>
          </w:p>
        </w:tc>
        <w:tc>
          <w:tcPr>
            <w:tcW w:w="35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5574" w:rsidRPr="00FF78C4" w:rsidRDefault="00A85574" w:rsidP="006425FE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2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574" w:rsidRPr="00FF78C4" w:rsidRDefault="00A85574" w:rsidP="006425FE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3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574" w:rsidRPr="00FF78C4" w:rsidRDefault="00A85574" w:rsidP="006425FE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574" w:rsidRPr="00FF78C4" w:rsidRDefault="00A85574" w:rsidP="006425FE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574" w:rsidRPr="00FF78C4" w:rsidRDefault="00A85574" w:rsidP="006425FE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6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574" w:rsidRPr="00FF78C4" w:rsidRDefault="00A85574" w:rsidP="006425FE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7</w:t>
            </w:r>
          </w:p>
        </w:tc>
      </w:tr>
      <w:tr w:rsidR="00A85574" w:rsidRPr="00FF78C4" w:rsidTr="00A85574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85574" w:rsidRPr="003C0D0F" w:rsidRDefault="00A85574" w:rsidP="00A85574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  <w:pPrChange w:id="1007" w:author="Пояркова Татьяна" w:date="2015-04-01T11:10:00Z">
                <w:pPr>
                  <w:widowControl w:val="0"/>
                  <w:adjustRightInd w:val="0"/>
                  <w:spacing w:before="60" w:after="60"/>
                  <w:jc w:val="center"/>
                </w:pPr>
              </w:pPrChange>
            </w:pPr>
            <w:ins w:id="1008" w:author="Пояркова Татьяна" w:date="2015-04-01T11:10:00Z">
              <w:r>
                <w:rPr>
                  <w:b/>
                  <w:i/>
                  <w:sz w:val="22"/>
                  <w:szCs w:val="22"/>
                </w:rPr>
                <w:t>84.</w:t>
              </w:r>
            </w:ins>
          </w:p>
        </w:tc>
        <w:tc>
          <w:tcPr>
            <w:tcW w:w="35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574" w:rsidRPr="003C0D0F" w:rsidRDefault="00A85574" w:rsidP="00A85574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ins w:id="1009" w:author="Пояркова Татьяна" w:date="2015-04-01T11:10:00Z">
              <w:r w:rsidRPr="003C0D0F">
                <w:rPr>
                  <w:b/>
                  <w:i/>
                  <w:sz w:val="22"/>
                  <w:szCs w:val="22"/>
                </w:rPr>
                <w:t>Общество с ограниченной ответственностью «</w:t>
              </w:r>
              <w:proofErr w:type="spellStart"/>
              <w:r w:rsidRPr="003C0D0F">
                <w:rPr>
                  <w:b/>
                  <w:i/>
                  <w:sz w:val="22"/>
                  <w:szCs w:val="22"/>
                </w:rPr>
                <w:t>ФинСтройГрупп</w:t>
              </w:r>
              <w:proofErr w:type="spellEnd"/>
              <w:r w:rsidRPr="003C0D0F">
                <w:rPr>
                  <w:b/>
                  <w:i/>
                  <w:sz w:val="22"/>
                  <w:szCs w:val="22"/>
                </w:rPr>
                <w:t>»</w:t>
              </w:r>
            </w:ins>
            <w:ins w:id="1010" w:author="Пояркова Татьяна" w:date="2015-04-01T11:11:00Z">
              <w:r>
                <w:rPr>
                  <w:b/>
                  <w:i/>
                  <w:sz w:val="22"/>
                  <w:szCs w:val="22"/>
                </w:rPr>
                <w:t xml:space="preserve"> </w:t>
              </w:r>
            </w:ins>
            <w:del w:id="1011" w:author="Пояркова Татьяна" w:date="2015-04-01T11:10:00Z">
              <w:r w:rsidRPr="003C0D0F" w:rsidDel="00A85574">
                <w:rPr>
                  <w:b/>
                  <w:i/>
                  <w:sz w:val="22"/>
                  <w:szCs w:val="22"/>
                </w:rPr>
                <w:delText>Общество с ограниченной ответственностью «ФинСтройГрупп»</w:delText>
              </w:r>
            </w:del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574" w:rsidRPr="003C0D0F" w:rsidRDefault="00A85574" w:rsidP="006425FE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123592, г. Москва, ул.</w:t>
            </w:r>
            <w:ins w:id="1012" w:author="Пояркова Татьяна" w:date="2015-04-01T11:11:00Z">
              <w:r>
                <w:rPr>
                  <w:b/>
                  <w:i/>
                  <w:sz w:val="22"/>
                  <w:szCs w:val="22"/>
                </w:rPr>
                <w:t> </w:t>
              </w:r>
            </w:ins>
            <w:del w:id="1013" w:author="Пояркова Татьяна" w:date="2015-04-01T11:11:00Z">
              <w:r w:rsidRPr="003C0D0F" w:rsidDel="00A85574">
                <w:rPr>
                  <w:b/>
                  <w:i/>
                  <w:sz w:val="22"/>
                  <w:szCs w:val="22"/>
                </w:rPr>
                <w:delText xml:space="preserve"> </w:delText>
              </w:r>
            </w:del>
            <w:r w:rsidRPr="003C0D0F">
              <w:rPr>
                <w:b/>
                <w:i/>
                <w:sz w:val="22"/>
                <w:szCs w:val="22"/>
              </w:rPr>
              <w:t>Кулакова, д. 20, стр. 1А, комната 13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85574" w:rsidRPr="003C0D0F" w:rsidRDefault="00A85574" w:rsidP="006425FE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574" w:rsidRPr="003C0D0F" w:rsidRDefault="00A85574" w:rsidP="006425FE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16.01.2015</w:t>
            </w:r>
            <w:r>
              <w:rPr>
                <w:b/>
                <w:i/>
                <w:sz w:val="22"/>
                <w:szCs w:val="22"/>
              </w:rPr>
              <w:t>г.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574" w:rsidRPr="00A13A35" w:rsidRDefault="00A85574" w:rsidP="006425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574" w:rsidRPr="00A13A35" w:rsidRDefault="00A85574" w:rsidP="006425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</w:tbl>
    <w:p w:rsidR="003D4EBD" w:rsidRPr="00FF78C4" w:rsidRDefault="003D4EBD" w:rsidP="003D4EBD">
      <w:pPr>
        <w:widowControl w:val="0"/>
        <w:adjustRightInd w:val="0"/>
        <w:spacing w:before="20" w:after="40"/>
        <w:rPr>
          <w:b/>
          <w:sz w:val="22"/>
          <w:szCs w:val="22"/>
        </w:rPr>
      </w:pPr>
    </w:p>
    <w:p w:rsidR="003D4EBD" w:rsidRPr="00FF78C4" w:rsidRDefault="003D4EBD" w:rsidP="003D4EBD">
      <w:pPr>
        <w:widowControl w:val="0"/>
        <w:adjustRightInd w:val="0"/>
        <w:spacing w:before="20" w:after="40"/>
        <w:rPr>
          <w:b/>
          <w:sz w:val="22"/>
          <w:szCs w:val="22"/>
        </w:rPr>
      </w:pPr>
      <w:r w:rsidRPr="00FF78C4">
        <w:rPr>
          <w:b/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392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25"/>
        <w:gridCol w:w="3647"/>
        <w:gridCol w:w="3040"/>
        <w:gridCol w:w="2420"/>
        <w:gridCol w:w="1820"/>
        <w:gridCol w:w="1820"/>
        <w:gridCol w:w="1820"/>
      </w:tblGrid>
      <w:tr w:rsidR="00A85574" w:rsidRPr="00FF78C4" w:rsidTr="00A85574"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5574" w:rsidRPr="00FF78C4" w:rsidRDefault="00A85574" w:rsidP="00A85574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ins w:id="1014" w:author="Пояркова Татьяна" w:date="2015-04-01T11:11:00Z">
              <w:r>
                <w:rPr>
                  <w:sz w:val="22"/>
                  <w:szCs w:val="22"/>
                </w:rPr>
                <w:t>1</w:t>
              </w:r>
            </w:ins>
          </w:p>
        </w:tc>
        <w:tc>
          <w:tcPr>
            <w:tcW w:w="36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5574" w:rsidRPr="00FF78C4" w:rsidRDefault="00A85574" w:rsidP="006425FE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2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574" w:rsidRPr="00FF78C4" w:rsidRDefault="00A85574" w:rsidP="006425FE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3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574" w:rsidRPr="00FF78C4" w:rsidRDefault="00A85574" w:rsidP="006425FE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574" w:rsidRPr="00FF78C4" w:rsidRDefault="00A85574" w:rsidP="006425FE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574" w:rsidRPr="00FF78C4" w:rsidRDefault="00A85574" w:rsidP="006425FE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6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574" w:rsidRPr="00FF78C4" w:rsidRDefault="00A85574" w:rsidP="006425FE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7</w:t>
            </w:r>
          </w:p>
        </w:tc>
      </w:tr>
      <w:tr w:rsidR="00A85574" w:rsidRPr="00FF78C4" w:rsidTr="00A85574"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85574" w:rsidRPr="003C0D0F" w:rsidRDefault="00A85574" w:rsidP="00A85574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ins w:id="1015" w:author="Пояркова Татьяна" w:date="2015-04-01T11:11:00Z">
              <w:r>
                <w:rPr>
                  <w:b/>
                  <w:i/>
                  <w:sz w:val="22"/>
                  <w:szCs w:val="22"/>
                </w:rPr>
                <w:t>84.</w:t>
              </w:r>
            </w:ins>
          </w:p>
        </w:tc>
        <w:tc>
          <w:tcPr>
            <w:tcW w:w="36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574" w:rsidRPr="003C0D0F" w:rsidRDefault="00A85574" w:rsidP="006425FE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ins w:id="1016" w:author="Пояркова Татьяна" w:date="2015-04-01T11:11:00Z">
              <w:r w:rsidRPr="003C0D0F">
                <w:rPr>
                  <w:b/>
                  <w:i/>
                  <w:sz w:val="22"/>
                  <w:szCs w:val="22"/>
                </w:rPr>
                <w:t>Общество с ограниченной ответственностью «</w:t>
              </w:r>
              <w:proofErr w:type="spellStart"/>
              <w:r w:rsidRPr="003C0D0F">
                <w:rPr>
                  <w:b/>
                  <w:i/>
                  <w:sz w:val="22"/>
                  <w:szCs w:val="22"/>
                </w:rPr>
                <w:t>ФинСтройГрупп</w:t>
              </w:r>
              <w:proofErr w:type="spellEnd"/>
              <w:r w:rsidRPr="003C0D0F">
                <w:rPr>
                  <w:b/>
                  <w:i/>
                  <w:sz w:val="22"/>
                  <w:szCs w:val="22"/>
                </w:rPr>
                <w:t>»</w:t>
              </w:r>
              <w:r>
                <w:rPr>
                  <w:b/>
                  <w:i/>
                  <w:sz w:val="22"/>
                  <w:szCs w:val="22"/>
                </w:rPr>
                <w:t xml:space="preserve"> </w:t>
              </w:r>
              <w:r>
                <w:rPr>
                  <w:b/>
                  <w:i/>
                  <w:sz w:val="22"/>
                  <w:szCs w:val="22"/>
                </w:rPr>
                <w:t xml:space="preserve"> </w:t>
              </w:r>
            </w:ins>
            <w:del w:id="1017" w:author="Пояркова Татьяна" w:date="2015-04-01T11:11:00Z">
              <w:r w:rsidRPr="003C0D0F" w:rsidDel="00A85574">
                <w:rPr>
                  <w:b/>
                  <w:i/>
                  <w:sz w:val="22"/>
                  <w:szCs w:val="22"/>
                </w:rPr>
                <w:delText>Общество с ограниченной ответственностью «ФинСтройГрупп»</w:delText>
              </w:r>
            </w:del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5574" w:rsidRPr="003D4EBD" w:rsidRDefault="00A85574" w:rsidP="006425FE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D4EBD">
              <w:rPr>
                <w:b/>
                <w:bCs/>
                <w:i/>
                <w:sz w:val="22"/>
              </w:rPr>
              <w:t>107078, г. Москва, Орликов</w:t>
            </w:r>
            <w:ins w:id="1018" w:author="Пояркова Татьяна" w:date="2015-04-01T11:11:00Z">
              <w:r>
                <w:rPr>
                  <w:b/>
                  <w:bCs/>
                  <w:i/>
                  <w:sz w:val="22"/>
                </w:rPr>
                <w:t> </w:t>
              </w:r>
            </w:ins>
            <w:del w:id="1019" w:author="Пояркова Татьяна" w:date="2015-04-01T11:11:00Z">
              <w:r w:rsidRPr="003D4EBD" w:rsidDel="00A85574">
                <w:rPr>
                  <w:b/>
                  <w:bCs/>
                  <w:i/>
                  <w:sz w:val="22"/>
                </w:rPr>
                <w:delText xml:space="preserve"> </w:delText>
              </w:r>
            </w:del>
            <w:r w:rsidRPr="003D4EBD">
              <w:rPr>
                <w:b/>
                <w:bCs/>
                <w:i/>
                <w:sz w:val="22"/>
              </w:rPr>
              <w:t>пер., д. 5, стр. 2, комн. 55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85574" w:rsidRPr="003C0D0F" w:rsidRDefault="00A85574" w:rsidP="006425FE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574" w:rsidRPr="003C0D0F" w:rsidRDefault="00A85574" w:rsidP="006425FE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16.01.2015</w:t>
            </w:r>
            <w:r>
              <w:rPr>
                <w:b/>
                <w:i/>
                <w:sz w:val="22"/>
                <w:szCs w:val="22"/>
              </w:rPr>
              <w:t>г.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574" w:rsidRPr="00A13A35" w:rsidRDefault="00A85574" w:rsidP="006425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574" w:rsidRPr="00A13A35" w:rsidRDefault="00A85574" w:rsidP="006425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</w:tbl>
    <w:p w:rsidR="00CB5425" w:rsidRDefault="00CB5425" w:rsidP="009D1863">
      <w:pPr>
        <w:rPr>
          <w:ins w:id="1020" w:author="Пояркова Татьяна" w:date="2015-04-01T11:13:00Z"/>
          <w:bCs/>
          <w:i/>
          <w:iCs/>
          <w:sz w:val="22"/>
          <w:szCs w:val="22"/>
        </w:rPr>
      </w:pPr>
    </w:p>
    <w:p w:rsidR="003D4EBD" w:rsidRPr="00FF78C4" w:rsidRDefault="00CB5425" w:rsidP="009D1863">
      <w:pPr>
        <w:rPr>
          <w:b/>
          <w:color w:val="FF0000"/>
          <w:sz w:val="22"/>
          <w:szCs w:val="22"/>
        </w:rPr>
      </w:pPr>
      <w:ins w:id="1021" w:author="Пояркова Татьяна" w:date="2015-04-01T11:13:00Z">
        <w:r w:rsidRPr="00981E63">
          <w:rPr>
            <w:bCs/>
            <w:i/>
            <w:iCs/>
            <w:sz w:val="22"/>
            <w:szCs w:val="22"/>
          </w:rPr>
          <w:t xml:space="preserve">* Указана наиболее ранняя из дат, когда эмитенту стало </w:t>
        </w:r>
        <w:r>
          <w:rPr>
            <w:bCs/>
            <w:i/>
            <w:iCs/>
            <w:sz w:val="22"/>
            <w:szCs w:val="22"/>
          </w:rPr>
          <w:t xml:space="preserve">достоверно </w:t>
        </w:r>
        <w:r w:rsidRPr="00981E63">
          <w:rPr>
            <w:bCs/>
            <w:i/>
            <w:iCs/>
            <w:sz w:val="22"/>
            <w:szCs w:val="22"/>
          </w:rPr>
          <w:t xml:space="preserve">известно о наступлении </w:t>
        </w:r>
        <w:r>
          <w:rPr>
            <w:bCs/>
            <w:i/>
            <w:iCs/>
            <w:sz w:val="22"/>
            <w:szCs w:val="22"/>
          </w:rPr>
          <w:t>изменения</w:t>
        </w:r>
        <w:r w:rsidRPr="00981E63">
          <w:rPr>
            <w:bCs/>
            <w:i/>
            <w:iCs/>
            <w:sz w:val="22"/>
            <w:szCs w:val="22"/>
          </w:rPr>
          <w:t>.</w:t>
        </w:r>
      </w:ins>
      <w:bookmarkStart w:id="1022" w:name="_GoBack"/>
      <w:bookmarkEnd w:id="1022"/>
    </w:p>
    <w:sectPr w:rsidR="003D4EBD" w:rsidRPr="00FF78C4" w:rsidSect="00A13A35">
      <w:footerReference w:type="default" r:id="rId10"/>
      <w:pgSz w:w="16840" w:h="11907" w:orient="landscape" w:code="9"/>
      <w:pgMar w:top="993" w:right="851" w:bottom="426" w:left="851" w:header="397" w:footer="284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AA2" w:rsidRDefault="006F5AA2">
      <w:r>
        <w:separator/>
      </w:r>
    </w:p>
  </w:endnote>
  <w:endnote w:type="continuationSeparator" w:id="0">
    <w:p w:rsidR="006F5AA2" w:rsidRDefault="006F5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AA2" w:rsidRDefault="006F5AA2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CB5425">
      <w:rPr>
        <w:noProof/>
      </w:rPr>
      <w:t>18</w:t>
    </w:r>
    <w:r>
      <w:fldChar w:fldCharType="end"/>
    </w:r>
  </w:p>
  <w:p w:rsidR="006F5AA2" w:rsidRDefault="006F5AA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AA2" w:rsidRDefault="006F5AA2">
      <w:r>
        <w:separator/>
      </w:r>
    </w:p>
  </w:footnote>
  <w:footnote w:type="continuationSeparator" w:id="0">
    <w:p w:rsidR="006F5AA2" w:rsidRDefault="006F5A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A7E87"/>
    <w:multiLevelType w:val="hybridMultilevel"/>
    <w:tmpl w:val="9E56C07C"/>
    <w:lvl w:ilvl="0" w:tplc="04190019">
      <w:start w:val="1"/>
      <w:numFmt w:val="low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1DF7095"/>
    <w:multiLevelType w:val="hybridMultilevel"/>
    <w:tmpl w:val="A9105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935F80"/>
    <w:multiLevelType w:val="hybridMultilevel"/>
    <w:tmpl w:val="05C6E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381F6B"/>
    <w:multiLevelType w:val="hybridMultilevel"/>
    <w:tmpl w:val="F1EA641E"/>
    <w:lvl w:ilvl="0" w:tplc="04190019">
      <w:start w:val="1"/>
      <w:numFmt w:val="low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54851F8"/>
    <w:multiLevelType w:val="hybridMultilevel"/>
    <w:tmpl w:val="ACDC1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D470E1"/>
    <w:multiLevelType w:val="hybridMultilevel"/>
    <w:tmpl w:val="95F4246C"/>
    <w:lvl w:ilvl="0" w:tplc="04190019">
      <w:start w:val="1"/>
      <w:numFmt w:val="low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0CCB02E1"/>
    <w:multiLevelType w:val="hybridMultilevel"/>
    <w:tmpl w:val="218674A0"/>
    <w:lvl w:ilvl="0" w:tplc="04190019">
      <w:start w:val="1"/>
      <w:numFmt w:val="low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0EC258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EC84075"/>
    <w:multiLevelType w:val="hybridMultilevel"/>
    <w:tmpl w:val="F38021EE"/>
    <w:lvl w:ilvl="0" w:tplc="04190019">
      <w:start w:val="1"/>
      <w:numFmt w:val="low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83F4C8D"/>
    <w:multiLevelType w:val="hybridMultilevel"/>
    <w:tmpl w:val="EB5A5C3C"/>
    <w:lvl w:ilvl="0" w:tplc="04190019">
      <w:start w:val="1"/>
      <w:numFmt w:val="low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AD9331A"/>
    <w:multiLevelType w:val="hybridMultilevel"/>
    <w:tmpl w:val="4306C5FC"/>
    <w:lvl w:ilvl="0" w:tplc="04190019">
      <w:start w:val="1"/>
      <w:numFmt w:val="low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80C7BDE"/>
    <w:multiLevelType w:val="hybridMultilevel"/>
    <w:tmpl w:val="825C912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B977935"/>
    <w:multiLevelType w:val="hybridMultilevel"/>
    <w:tmpl w:val="04488E52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1C134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4">
    <w:nsid w:val="31606862"/>
    <w:multiLevelType w:val="hybridMultilevel"/>
    <w:tmpl w:val="8C9CBA5C"/>
    <w:lvl w:ilvl="0" w:tplc="04190019">
      <w:start w:val="1"/>
      <w:numFmt w:val="low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33395DA4"/>
    <w:multiLevelType w:val="hybridMultilevel"/>
    <w:tmpl w:val="42D671F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AA33250"/>
    <w:multiLevelType w:val="hybridMultilevel"/>
    <w:tmpl w:val="BA9C6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43669F"/>
    <w:multiLevelType w:val="hybridMultilevel"/>
    <w:tmpl w:val="64601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BB7ED3"/>
    <w:multiLevelType w:val="hybridMultilevel"/>
    <w:tmpl w:val="895AD7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D60D92"/>
    <w:multiLevelType w:val="hybridMultilevel"/>
    <w:tmpl w:val="9CF87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40EF6"/>
    <w:multiLevelType w:val="hybridMultilevel"/>
    <w:tmpl w:val="8CCA9CB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50452662"/>
    <w:multiLevelType w:val="hybridMultilevel"/>
    <w:tmpl w:val="7968154C"/>
    <w:lvl w:ilvl="0" w:tplc="04190019">
      <w:start w:val="1"/>
      <w:numFmt w:val="low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50B0343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53B03B6B"/>
    <w:multiLevelType w:val="hybridMultilevel"/>
    <w:tmpl w:val="65FCDF9C"/>
    <w:lvl w:ilvl="0" w:tplc="04190019">
      <w:start w:val="1"/>
      <w:numFmt w:val="low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541E5618"/>
    <w:multiLevelType w:val="hybridMultilevel"/>
    <w:tmpl w:val="369A0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DF32C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748143C8"/>
    <w:multiLevelType w:val="hybridMultilevel"/>
    <w:tmpl w:val="3EC2E366"/>
    <w:lvl w:ilvl="0" w:tplc="04190019">
      <w:start w:val="1"/>
      <w:numFmt w:val="low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764503FA"/>
    <w:multiLevelType w:val="hybridMultilevel"/>
    <w:tmpl w:val="81BC97A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DF0B0A"/>
    <w:multiLevelType w:val="hybridMultilevel"/>
    <w:tmpl w:val="7FA2E63C"/>
    <w:lvl w:ilvl="0" w:tplc="04190019">
      <w:start w:val="1"/>
      <w:numFmt w:val="low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798E04F6"/>
    <w:multiLevelType w:val="hybridMultilevel"/>
    <w:tmpl w:val="EFF4F92E"/>
    <w:lvl w:ilvl="0" w:tplc="04190019">
      <w:start w:val="1"/>
      <w:numFmt w:val="low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7A0C74E9"/>
    <w:multiLevelType w:val="hybridMultilevel"/>
    <w:tmpl w:val="D3141FE2"/>
    <w:lvl w:ilvl="0" w:tplc="04190019">
      <w:start w:val="1"/>
      <w:numFmt w:val="low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7"/>
  </w:num>
  <w:num w:numId="2">
    <w:abstractNumId w:val="16"/>
  </w:num>
  <w:num w:numId="3">
    <w:abstractNumId w:val="24"/>
  </w:num>
  <w:num w:numId="4">
    <w:abstractNumId w:val="1"/>
  </w:num>
  <w:num w:numId="5">
    <w:abstractNumId w:val="4"/>
  </w:num>
  <w:num w:numId="6">
    <w:abstractNumId w:val="15"/>
  </w:num>
  <w:num w:numId="7">
    <w:abstractNumId w:val="11"/>
  </w:num>
  <w:num w:numId="8">
    <w:abstractNumId w:val="19"/>
  </w:num>
  <w:num w:numId="9">
    <w:abstractNumId w:val="20"/>
  </w:num>
  <w:num w:numId="10">
    <w:abstractNumId w:val="3"/>
  </w:num>
  <w:num w:numId="11">
    <w:abstractNumId w:val="21"/>
  </w:num>
  <w:num w:numId="12">
    <w:abstractNumId w:val="9"/>
  </w:num>
  <w:num w:numId="13">
    <w:abstractNumId w:val="8"/>
  </w:num>
  <w:num w:numId="14">
    <w:abstractNumId w:val="0"/>
  </w:num>
  <w:num w:numId="15">
    <w:abstractNumId w:val="29"/>
  </w:num>
  <w:num w:numId="16">
    <w:abstractNumId w:val="26"/>
  </w:num>
  <w:num w:numId="17">
    <w:abstractNumId w:val="10"/>
  </w:num>
  <w:num w:numId="18">
    <w:abstractNumId w:val="23"/>
  </w:num>
  <w:num w:numId="19">
    <w:abstractNumId w:val="28"/>
  </w:num>
  <w:num w:numId="20">
    <w:abstractNumId w:val="30"/>
  </w:num>
  <w:num w:numId="21">
    <w:abstractNumId w:val="5"/>
  </w:num>
  <w:num w:numId="22">
    <w:abstractNumId w:val="14"/>
  </w:num>
  <w:num w:numId="23">
    <w:abstractNumId w:val="6"/>
  </w:num>
  <w:num w:numId="24">
    <w:abstractNumId w:val="22"/>
  </w:num>
  <w:num w:numId="25">
    <w:abstractNumId w:val="7"/>
  </w:num>
  <w:num w:numId="26">
    <w:abstractNumId w:val="13"/>
  </w:num>
  <w:num w:numId="27">
    <w:abstractNumId w:val="2"/>
  </w:num>
  <w:num w:numId="28">
    <w:abstractNumId w:val="18"/>
  </w:num>
  <w:num w:numId="29">
    <w:abstractNumId w:val="25"/>
  </w:num>
  <w:num w:numId="30">
    <w:abstractNumId w:val="27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BE8"/>
    <w:rsid w:val="00005B1A"/>
    <w:rsid w:val="00105099"/>
    <w:rsid w:val="001A3C5A"/>
    <w:rsid w:val="001F7F57"/>
    <w:rsid w:val="0029771A"/>
    <w:rsid w:val="003C0D0F"/>
    <w:rsid w:val="003D4A66"/>
    <w:rsid w:val="003D4EBD"/>
    <w:rsid w:val="003E75E5"/>
    <w:rsid w:val="00456533"/>
    <w:rsid w:val="004A2251"/>
    <w:rsid w:val="004D1060"/>
    <w:rsid w:val="00505030"/>
    <w:rsid w:val="005112AC"/>
    <w:rsid w:val="006425FE"/>
    <w:rsid w:val="006D7946"/>
    <w:rsid w:val="006F5AA2"/>
    <w:rsid w:val="007165AB"/>
    <w:rsid w:val="007C4E21"/>
    <w:rsid w:val="007C79B3"/>
    <w:rsid w:val="008621EA"/>
    <w:rsid w:val="00876042"/>
    <w:rsid w:val="00894AB1"/>
    <w:rsid w:val="008E51E9"/>
    <w:rsid w:val="0096193E"/>
    <w:rsid w:val="009C2236"/>
    <w:rsid w:val="009D1863"/>
    <w:rsid w:val="00A03B71"/>
    <w:rsid w:val="00A13A35"/>
    <w:rsid w:val="00A85574"/>
    <w:rsid w:val="00B236BA"/>
    <w:rsid w:val="00B95BBA"/>
    <w:rsid w:val="00BE35D7"/>
    <w:rsid w:val="00C72BE4"/>
    <w:rsid w:val="00C91BE8"/>
    <w:rsid w:val="00CB5425"/>
    <w:rsid w:val="00CF12BD"/>
    <w:rsid w:val="00CF686B"/>
    <w:rsid w:val="00DC2436"/>
    <w:rsid w:val="00DF5B46"/>
    <w:rsid w:val="00E44DCE"/>
    <w:rsid w:val="00E60D37"/>
    <w:rsid w:val="00E613DA"/>
    <w:rsid w:val="00EC204F"/>
    <w:rsid w:val="00EF0AED"/>
    <w:rsid w:val="00F17C5E"/>
    <w:rsid w:val="00FA0D19"/>
    <w:rsid w:val="00FB1F2C"/>
    <w:rsid w:val="00FF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86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D1863"/>
    <w:pPr>
      <w:keepNext/>
      <w:numPr>
        <w:numId w:val="26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9D1863"/>
    <w:pPr>
      <w:keepNext/>
      <w:numPr>
        <w:ilvl w:val="1"/>
        <w:numId w:val="26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9D1863"/>
    <w:pPr>
      <w:keepNext/>
      <w:numPr>
        <w:ilvl w:val="2"/>
        <w:numId w:val="26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9D1863"/>
    <w:pPr>
      <w:keepNext/>
      <w:numPr>
        <w:ilvl w:val="3"/>
        <w:numId w:val="26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9D1863"/>
    <w:pPr>
      <w:numPr>
        <w:ilvl w:val="4"/>
        <w:numId w:val="26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9D1863"/>
    <w:pPr>
      <w:numPr>
        <w:ilvl w:val="5"/>
        <w:numId w:val="26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9D1863"/>
    <w:pPr>
      <w:numPr>
        <w:ilvl w:val="6"/>
        <w:numId w:val="26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9D1863"/>
    <w:pPr>
      <w:numPr>
        <w:ilvl w:val="7"/>
        <w:numId w:val="26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9D1863"/>
    <w:pPr>
      <w:numPr>
        <w:ilvl w:val="8"/>
        <w:numId w:val="26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186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9D186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9D186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9D1863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9D1863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9D1863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9D1863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9D1863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9D1863"/>
    <w:rPr>
      <w:rFonts w:ascii="Cambria" w:eastAsia="Times New Roman" w:hAnsi="Cambria" w:cs="Times New Roman"/>
      <w:lang w:eastAsia="ru-RU"/>
    </w:rPr>
  </w:style>
  <w:style w:type="paragraph" w:styleId="a3">
    <w:name w:val="header"/>
    <w:basedOn w:val="a"/>
    <w:link w:val="a4"/>
    <w:rsid w:val="009D18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9D18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UBST">
    <w:name w:val="__SUBST"/>
    <w:uiPriority w:val="99"/>
    <w:rsid w:val="009D1863"/>
    <w:rPr>
      <w:b/>
      <w:bCs/>
      <w:i/>
      <w:iCs/>
      <w:sz w:val="20"/>
      <w:szCs w:val="20"/>
    </w:rPr>
  </w:style>
  <w:style w:type="paragraph" w:styleId="a5">
    <w:name w:val="footer"/>
    <w:basedOn w:val="a"/>
    <w:link w:val="a6"/>
    <w:uiPriority w:val="99"/>
    <w:rsid w:val="009D186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D18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rsid w:val="009D186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9D1863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D1863"/>
  </w:style>
  <w:style w:type="numbering" w:customStyle="1" w:styleId="110">
    <w:name w:val="Нет списка11"/>
    <w:next w:val="a2"/>
    <w:semiHidden/>
    <w:rsid w:val="009D1863"/>
  </w:style>
  <w:style w:type="character" w:styleId="a9">
    <w:name w:val="Hyperlink"/>
    <w:uiPriority w:val="99"/>
    <w:unhideWhenUsed/>
    <w:rsid w:val="009D1863"/>
    <w:rPr>
      <w:color w:val="0000FF"/>
      <w:u w:val="single"/>
    </w:rPr>
  </w:style>
  <w:style w:type="paragraph" w:styleId="aa">
    <w:name w:val="caption"/>
    <w:basedOn w:val="a"/>
    <w:next w:val="a"/>
    <w:uiPriority w:val="99"/>
    <w:qFormat/>
    <w:rsid w:val="009D1863"/>
    <w:pPr>
      <w:autoSpaceDE/>
      <w:autoSpaceDN/>
      <w:spacing w:before="120" w:after="120"/>
    </w:pPr>
    <w:rPr>
      <w:b/>
      <w:bCs/>
    </w:rPr>
  </w:style>
  <w:style w:type="paragraph" w:styleId="21">
    <w:name w:val="Body Text 2"/>
    <w:basedOn w:val="a"/>
    <w:link w:val="22"/>
    <w:uiPriority w:val="99"/>
    <w:rsid w:val="009C2236"/>
    <w:rPr>
      <w:rFonts w:eastAsiaTheme="minorEastAsia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9C2236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prilozhenie">
    <w:name w:val="prilozhenie"/>
    <w:basedOn w:val="a"/>
    <w:uiPriority w:val="99"/>
    <w:rsid w:val="009C2236"/>
    <w:pPr>
      <w:ind w:firstLine="709"/>
      <w:jc w:val="both"/>
    </w:pPr>
    <w:rPr>
      <w:rFonts w:eastAsiaTheme="minorEastAsia"/>
      <w:sz w:val="24"/>
      <w:szCs w:val="24"/>
    </w:rPr>
  </w:style>
  <w:style w:type="paragraph" w:styleId="ab">
    <w:name w:val="List Paragraph"/>
    <w:basedOn w:val="a"/>
    <w:uiPriority w:val="34"/>
    <w:qFormat/>
    <w:rsid w:val="00FB1F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86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D1863"/>
    <w:pPr>
      <w:keepNext/>
      <w:numPr>
        <w:numId w:val="26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9D1863"/>
    <w:pPr>
      <w:keepNext/>
      <w:numPr>
        <w:ilvl w:val="1"/>
        <w:numId w:val="26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9D1863"/>
    <w:pPr>
      <w:keepNext/>
      <w:numPr>
        <w:ilvl w:val="2"/>
        <w:numId w:val="26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9D1863"/>
    <w:pPr>
      <w:keepNext/>
      <w:numPr>
        <w:ilvl w:val="3"/>
        <w:numId w:val="26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9D1863"/>
    <w:pPr>
      <w:numPr>
        <w:ilvl w:val="4"/>
        <w:numId w:val="26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9D1863"/>
    <w:pPr>
      <w:numPr>
        <w:ilvl w:val="5"/>
        <w:numId w:val="26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9D1863"/>
    <w:pPr>
      <w:numPr>
        <w:ilvl w:val="6"/>
        <w:numId w:val="26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9D1863"/>
    <w:pPr>
      <w:numPr>
        <w:ilvl w:val="7"/>
        <w:numId w:val="26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9D1863"/>
    <w:pPr>
      <w:numPr>
        <w:ilvl w:val="8"/>
        <w:numId w:val="26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186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9D186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9D186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9D1863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9D1863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9D1863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9D1863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9D1863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9D1863"/>
    <w:rPr>
      <w:rFonts w:ascii="Cambria" w:eastAsia="Times New Roman" w:hAnsi="Cambria" w:cs="Times New Roman"/>
      <w:lang w:eastAsia="ru-RU"/>
    </w:rPr>
  </w:style>
  <w:style w:type="paragraph" w:styleId="a3">
    <w:name w:val="header"/>
    <w:basedOn w:val="a"/>
    <w:link w:val="a4"/>
    <w:rsid w:val="009D18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9D18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UBST">
    <w:name w:val="__SUBST"/>
    <w:uiPriority w:val="99"/>
    <w:rsid w:val="009D1863"/>
    <w:rPr>
      <w:b/>
      <w:bCs/>
      <w:i/>
      <w:iCs/>
      <w:sz w:val="20"/>
      <w:szCs w:val="20"/>
    </w:rPr>
  </w:style>
  <w:style w:type="paragraph" w:styleId="a5">
    <w:name w:val="footer"/>
    <w:basedOn w:val="a"/>
    <w:link w:val="a6"/>
    <w:uiPriority w:val="99"/>
    <w:rsid w:val="009D186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D18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rsid w:val="009D186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9D1863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D1863"/>
  </w:style>
  <w:style w:type="numbering" w:customStyle="1" w:styleId="110">
    <w:name w:val="Нет списка11"/>
    <w:next w:val="a2"/>
    <w:semiHidden/>
    <w:rsid w:val="009D1863"/>
  </w:style>
  <w:style w:type="character" w:styleId="a9">
    <w:name w:val="Hyperlink"/>
    <w:uiPriority w:val="99"/>
    <w:unhideWhenUsed/>
    <w:rsid w:val="009D1863"/>
    <w:rPr>
      <w:color w:val="0000FF"/>
      <w:u w:val="single"/>
    </w:rPr>
  </w:style>
  <w:style w:type="paragraph" w:styleId="aa">
    <w:name w:val="caption"/>
    <w:basedOn w:val="a"/>
    <w:next w:val="a"/>
    <w:uiPriority w:val="99"/>
    <w:qFormat/>
    <w:rsid w:val="009D1863"/>
    <w:pPr>
      <w:autoSpaceDE/>
      <w:autoSpaceDN/>
      <w:spacing w:before="120" w:after="120"/>
    </w:pPr>
    <w:rPr>
      <w:b/>
      <w:bCs/>
    </w:rPr>
  </w:style>
  <w:style w:type="paragraph" w:styleId="21">
    <w:name w:val="Body Text 2"/>
    <w:basedOn w:val="a"/>
    <w:link w:val="22"/>
    <w:uiPriority w:val="99"/>
    <w:rsid w:val="009C2236"/>
    <w:rPr>
      <w:rFonts w:eastAsiaTheme="minorEastAsia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9C2236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prilozhenie">
    <w:name w:val="prilozhenie"/>
    <w:basedOn w:val="a"/>
    <w:uiPriority w:val="99"/>
    <w:rsid w:val="009C2236"/>
    <w:pPr>
      <w:ind w:firstLine="709"/>
      <w:jc w:val="both"/>
    </w:pPr>
    <w:rPr>
      <w:rFonts w:eastAsiaTheme="minorEastAsia"/>
      <w:sz w:val="24"/>
      <w:szCs w:val="24"/>
    </w:rPr>
  </w:style>
  <w:style w:type="paragraph" w:styleId="ab">
    <w:name w:val="List Paragraph"/>
    <w:basedOn w:val="a"/>
    <w:uiPriority w:val="34"/>
    <w:qFormat/>
    <w:rsid w:val="00FB1F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e-disclosure.ru/portal/company.aspx?id=2639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19B4C-5E36-4AF8-924A-33D0FF5B0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8</Pages>
  <Words>4076</Words>
  <Characters>23238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Заречье"</Company>
  <LinksUpToDate>false</LinksUpToDate>
  <CharactersWithSpaces>27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аева Динара</dc:creator>
  <cp:lastModifiedBy>Пояркова Татьяна</cp:lastModifiedBy>
  <cp:revision>22</cp:revision>
  <cp:lastPrinted>2015-04-01T08:13:00Z</cp:lastPrinted>
  <dcterms:created xsi:type="dcterms:W3CDTF">2015-01-12T12:11:00Z</dcterms:created>
  <dcterms:modified xsi:type="dcterms:W3CDTF">2015-04-01T08:13:00Z</dcterms:modified>
</cp:coreProperties>
</file>